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231DE3" w:rsidP="007E4B3A">
      <w:pPr>
        <w:pStyle w:val="1"/>
        <w:jc w:val="center"/>
      </w:pPr>
      <w:r>
        <w:rPr>
          <w:rFonts w:hint="eastAsia"/>
        </w:rPr>
        <w:t>好客租房</w:t>
      </w:r>
      <w:r w:rsidR="00607585">
        <w:rPr>
          <w:rFonts w:hint="eastAsia"/>
        </w:rPr>
        <w:t>_0</w:t>
      </w:r>
      <w:r w:rsidR="00D40FF8">
        <w:rPr>
          <w:rFonts w:hint="eastAsia"/>
        </w:rPr>
        <w:t>6</w:t>
      </w:r>
    </w:p>
    <w:p w:rsidR="0081757D" w:rsidRDefault="0081757D" w:rsidP="0081757D">
      <w:pPr>
        <w:pStyle w:val="1"/>
        <w:rPr>
          <w:sz w:val="20"/>
        </w:rPr>
      </w:pPr>
      <w:r>
        <w:t>今日目标</w:t>
      </w:r>
      <w:r w:rsidR="003B1D0B">
        <w:rPr>
          <w:rFonts w:hint="eastAsia"/>
          <w:sz w:val="20"/>
        </w:rPr>
        <w:t>5</w:t>
      </w:r>
    </w:p>
    <w:p w:rsidR="004E5622" w:rsidRDefault="0043572F" w:rsidP="00DB756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实现ajax三级地区联动</w:t>
      </w:r>
    </w:p>
    <w:p w:rsidR="0043572F" w:rsidRDefault="00A81CA8" w:rsidP="00A81CA8">
      <w:pPr>
        <w:pStyle w:val="a7"/>
        <w:numPr>
          <w:ilvl w:val="0"/>
          <w:numId w:val="18"/>
        </w:numPr>
        <w:ind w:firstLineChars="0"/>
      </w:pPr>
      <w:r>
        <w:t>能够接入高德开放平台实现</w:t>
      </w:r>
      <w:r w:rsidRPr="00A81CA8">
        <w:rPr>
          <w:rFonts w:hint="eastAsia"/>
        </w:rPr>
        <w:t>地址转换为经纬度坐标</w:t>
      </w:r>
    </w:p>
    <w:p w:rsidR="00DA7677" w:rsidRDefault="00B9548B" w:rsidP="00A81CA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实现异步删除已上传的图片</w:t>
      </w:r>
    </w:p>
    <w:p w:rsidR="00B9548B" w:rsidRDefault="00B9548B" w:rsidP="00A81CA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实现房源列表导出excel</w:t>
      </w:r>
    </w:p>
    <w:p w:rsidR="008A2129" w:rsidRDefault="00817AE7" w:rsidP="00A81CA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展示房东</w:t>
      </w:r>
      <w:r w:rsidR="008A2129">
        <w:rPr>
          <w:rFonts w:hint="eastAsia"/>
        </w:rPr>
        <w:t>信息列表</w:t>
      </w:r>
    </w:p>
    <w:p w:rsidR="004E5622" w:rsidRPr="00DA7677" w:rsidRDefault="004E5622" w:rsidP="004E5622"/>
    <w:p w:rsidR="004E5622" w:rsidRPr="004E5622" w:rsidRDefault="004E5622" w:rsidP="004E5622"/>
    <w:p w:rsidR="007A0F5B" w:rsidRPr="007A0F5B" w:rsidRDefault="007A0F5B" w:rsidP="007A0F5B"/>
    <w:p w:rsidR="00F34A6D" w:rsidRDefault="00F34A6D" w:rsidP="007F5A8E">
      <w:r>
        <w:br w:type="page"/>
      </w:r>
    </w:p>
    <w:p w:rsidR="00F43771" w:rsidRDefault="00604315" w:rsidP="00604315">
      <w:pPr>
        <w:pStyle w:val="1"/>
      </w:pPr>
      <w:r>
        <w:lastRenderedPageBreak/>
        <w:t>一、</w:t>
      </w:r>
      <w:r>
        <w:rPr>
          <w:rFonts w:hint="eastAsia"/>
        </w:rPr>
        <w:t>房源属性</w:t>
      </w:r>
    </w:p>
    <w:p w:rsidR="002B2F71" w:rsidRDefault="002B2F71" w:rsidP="002B2F71">
      <w:pPr>
        <w:pStyle w:val="2"/>
      </w:pPr>
      <w:r>
        <w:rPr>
          <w:rFonts w:hint="eastAsia"/>
        </w:rPr>
        <w:t>1.1、房源属性表设计</w:t>
      </w:r>
    </w:p>
    <w:p w:rsidR="002B2F71" w:rsidRDefault="005E7AB0" w:rsidP="002B2F71">
      <w:r>
        <w:rPr>
          <w:rFonts w:hint="eastAsia"/>
        </w:rPr>
        <w:t>房源属性是对一个房源的信息的补充和描述，在日后的展示和数据调用检索中都有着重要的条件依据。如下图所示，框选区域为房源的属性</w:t>
      </w:r>
    </w:p>
    <w:p w:rsidR="005E7AB0" w:rsidRDefault="005E7AB0" w:rsidP="002B2F71">
      <w:r>
        <w:rPr>
          <w:noProof/>
        </w:rPr>
        <w:drawing>
          <wp:inline distT="0" distB="0" distL="0" distR="0" wp14:anchorId="57AFE80D" wp14:editId="660D4568">
            <wp:extent cx="5486400" cy="32759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5A" w:rsidRDefault="00D608AE" w:rsidP="002B2F71">
      <w:r>
        <w:rPr>
          <w:rFonts w:hint="eastAsia"/>
        </w:rPr>
        <w:t>创建房源属性和对应的迁移文件</w:t>
      </w:r>
    </w:p>
    <w:p w:rsidR="00D608AE" w:rsidRDefault="00D608AE" w:rsidP="002B2F71">
      <w:r>
        <w:rPr>
          <w:noProof/>
        </w:rPr>
        <w:drawing>
          <wp:inline distT="0" distB="0" distL="0" distR="0" wp14:anchorId="63439CCC" wp14:editId="2F9837B6">
            <wp:extent cx="5486400" cy="742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34" w:rsidRDefault="006D5F09" w:rsidP="002B2F71">
      <w:r>
        <w:rPr>
          <w:noProof/>
        </w:rPr>
        <w:drawing>
          <wp:inline distT="0" distB="0" distL="0" distR="0" wp14:anchorId="20F542FE" wp14:editId="5CDBD697">
            <wp:extent cx="5486400" cy="24676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97" w:rsidRDefault="00E04797" w:rsidP="00B4585B">
      <w:pPr>
        <w:pStyle w:val="21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创建模型并创建迁移文件命令</w:t>
      </w:r>
    </w:p>
    <w:p w:rsidR="00B4585B" w:rsidRDefault="00B4585B" w:rsidP="00B4585B">
      <w:pPr>
        <w:pStyle w:val="21"/>
      </w:pPr>
      <w:r>
        <w:t>php artisan make:model Models/Fangattr -m</w:t>
      </w:r>
    </w:p>
    <w:p w:rsidR="00B4585B" w:rsidRDefault="00B4585B" w:rsidP="00B4585B">
      <w:pPr>
        <w:pStyle w:val="21"/>
      </w:pPr>
    </w:p>
    <w:p w:rsidR="00E04797" w:rsidRDefault="00E04797" w:rsidP="00B4585B">
      <w:pPr>
        <w:pStyle w:val="21"/>
      </w:pPr>
      <w:r>
        <w:rPr>
          <w:rFonts w:hint="eastAsia"/>
        </w:rPr>
        <w:t xml:space="preserve"># </w:t>
      </w:r>
      <w:r>
        <w:rPr>
          <w:rFonts w:hint="eastAsia"/>
        </w:rPr>
        <w:t>迁移文件代码</w:t>
      </w:r>
    </w:p>
    <w:p w:rsidR="00B4585B" w:rsidRDefault="00B4585B" w:rsidP="00B4585B">
      <w:pPr>
        <w:pStyle w:val="21"/>
      </w:pPr>
      <w:r>
        <w:t>Schema::create('fangattrs', function (Blueprint $table) {</w:t>
      </w:r>
    </w:p>
    <w:p w:rsidR="00B4585B" w:rsidRDefault="00B4585B" w:rsidP="00B4585B">
      <w:pPr>
        <w:pStyle w:val="21"/>
      </w:pPr>
      <w:r>
        <w:t xml:space="preserve">    // </w:t>
      </w:r>
      <w:r>
        <w:t>主键</w:t>
      </w:r>
    </w:p>
    <w:p w:rsidR="00B4585B" w:rsidRDefault="00B4585B" w:rsidP="00B4585B">
      <w:pPr>
        <w:pStyle w:val="21"/>
      </w:pPr>
      <w:r>
        <w:t xml:space="preserve">    $table-&gt;bigIncrements('id');</w:t>
      </w:r>
    </w:p>
    <w:p w:rsidR="00B4585B" w:rsidRDefault="00B4585B" w:rsidP="00D52DF7">
      <w:pPr>
        <w:pStyle w:val="21"/>
        <w:ind w:firstLine="405"/>
      </w:pPr>
      <w:r>
        <w:t>$table-&gt;unsignedInteger('pid')-&gt;default(0)-&gt;comment('</w:t>
      </w:r>
      <w:r>
        <w:t>上级</w:t>
      </w:r>
      <w:r>
        <w:t>ID');</w:t>
      </w:r>
    </w:p>
    <w:p w:rsidR="00D52DF7" w:rsidRPr="0060748F" w:rsidRDefault="00D52DF7" w:rsidP="00D52DF7">
      <w:pPr>
        <w:pStyle w:val="21"/>
        <w:ind w:firstLine="405"/>
        <w:rPr>
          <w:color w:val="FF0000"/>
        </w:rPr>
      </w:pPr>
      <w:r w:rsidRPr="0060748F">
        <w:rPr>
          <w:rFonts w:hint="eastAsia"/>
          <w:color w:val="FF0000"/>
        </w:rPr>
        <w:t>$table-&gt;string(</w:t>
      </w:r>
      <w:r w:rsidRPr="0060748F">
        <w:rPr>
          <w:color w:val="FF0000"/>
        </w:rPr>
        <w:t>'</w:t>
      </w:r>
      <w:r w:rsidRPr="0060748F">
        <w:rPr>
          <w:rFonts w:hint="eastAsia"/>
          <w:color w:val="FF0000"/>
        </w:rPr>
        <w:t>field_</w:t>
      </w:r>
      <w:r w:rsidRPr="0060748F">
        <w:rPr>
          <w:color w:val="FF0000"/>
        </w:rPr>
        <w:t>name',50</w:t>
      </w:r>
      <w:r w:rsidRPr="0060748F">
        <w:rPr>
          <w:rFonts w:hint="eastAsia"/>
          <w:color w:val="FF0000"/>
        </w:rPr>
        <w:t>)-&gt;default(</w:t>
      </w:r>
      <w:r w:rsidRPr="0060748F">
        <w:rPr>
          <w:color w:val="FF0000"/>
        </w:rPr>
        <w:t>''</w:t>
      </w:r>
      <w:r w:rsidRPr="0060748F">
        <w:rPr>
          <w:rFonts w:hint="eastAsia"/>
          <w:color w:val="FF0000"/>
        </w:rPr>
        <w:t>)-&gt;comment(</w:t>
      </w:r>
      <w:r w:rsidRPr="0060748F">
        <w:rPr>
          <w:color w:val="FF0000"/>
        </w:rPr>
        <w:t>'</w:t>
      </w:r>
      <w:r w:rsidRPr="0060748F">
        <w:rPr>
          <w:color w:val="FF0000"/>
        </w:rPr>
        <w:t>字段名</w:t>
      </w:r>
      <w:r w:rsidRPr="0060748F">
        <w:rPr>
          <w:color w:val="FF0000"/>
        </w:rPr>
        <w:t>'</w:t>
      </w:r>
      <w:r w:rsidRPr="0060748F">
        <w:rPr>
          <w:rFonts w:hint="eastAsia"/>
          <w:color w:val="FF0000"/>
        </w:rPr>
        <w:t>);</w:t>
      </w:r>
    </w:p>
    <w:p w:rsidR="00B4585B" w:rsidRDefault="00B4585B" w:rsidP="00B4585B">
      <w:pPr>
        <w:pStyle w:val="21"/>
      </w:pPr>
      <w:r>
        <w:t xml:space="preserve">    $table-&gt;string('name',50)-&gt;default('')-&gt;comment('</w:t>
      </w:r>
      <w:r>
        <w:t>属性名称</w:t>
      </w:r>
      <w:r>
        <w:t>');</w:t>
      </w:r>
    </w:p>
    <w:p w:rsidR="00B4585B" w:rsidRDefault="00B4585B" w:rsidP="00B4585B">
      <w:pPr>
        <w:pStyle w:val="21"/>
      </w:pPr>
      <w:r>
        <w:t xml:space="preserve">    $table-&gt;string('icon',200)-&gt;default('')-&gt;comment('</w:t>
      </w:r>
      <w:r>
        <w:t>图标</w:t>
      </w:r>
      <w:r>
        <w:t>');</w:t>
      </w:r>
    </w:p>
    <w:p w:rsidR="00B4585B" w:rsidRDefault="00B4585B" w:rsidP="00B4585B">
      <w:pPr>
        <w:pStyle w:val="21"/>
      </w:pPr>
      <w:r>
        <w:t xml:space="preserve">    $table-&gt;timestamps();</w:t>
      </w:r>
    </w:p>
    <w:p w:rsidR="00B4585B" w:rsidRDefault="00B4585B" w:rsidP="00B4585B">
      <w:pPr>
        <w:pStyle w:val="21"/>
      </w:pPr>
      <w:r>
        <w:t xml:space="preserve">    // </w:t>
      </w:r>
      <w:r>
        <w:t>软删除</w:t>
      </w:r>
    </w:p>
    <w:p w:rsidR="00B4585B" w:rsidRDefault="00B4585B" w:rsidP="00B4585B">
      <w:pPr>
        <w:pStyle w:val="21"/>
      </w:pPr>
      <w:r>
        <w:t xml:space="preserve">    </w:t>
      </w:r>
      <w:r w:rsidRPr="00601924">
        <w:rPr>
          <w:color w:val="FF0000"/>
        </w:rPr>
        <w:t>$table-&gt;softDeletes();</w:t>
      </w:r>
    </w:p>
    <w:p w:rsidR="00DB3A34" w:rsidRDefault="00B4585B" w:rsidP="00B4585B">
      <w:pPr>
        <w:pStyle w:val="21"/>
      </w:pPr>
      <w:r>
        <w:t>});</w:t>
      </w:r>
    </w:p>
    <w:p w:rsidR="00DF4481" w:rsidRDefault="00DF4481" w:rsidP="00B4585B">
      <w:pPr>
        <w:pStyle w:val="21"/>
      </w:pPr>
    </w:p>
    <w:p w:rsidR="00DF4481" w:rsidRPr="00DF4481" w:rsidRDefault="00DF4481" w:rsidP="00B4585B">
      <w:pPr>
        <w:pStyle w:val="21"/>
        <w:rPr>
          <w:b/>
          <w:color w:val="FF0000"/>
        </w:rPr>
      </w:pPr>
      <w:r w:rsidRPr="00982DCB">
        <w:rPr>
          <w:rFonts w:hint="eastAsia"/>
          <w:b/>
          <w:color w:val="FF0000"/>
          <w:highlight w:val="yellow"/>
        </w:rPr>
        <w:t>注：创建模型同时可以创建迁移文件，以及迁移代码中要有软删除的创建字段方法。</w:t>
      </w:r>
    </w:p>
    <w:p w:rsidR="00DB3A34" w:rsidRDefault="009C0597" w:rsidP="002B2F71">
      <w:pPr>
        <w:rPr>
          <w:rFonts w:hint="eastAsia"/>
        </w:rPr>
      </w:pPr>
      <w:r>
        <w:t>执行迁移生成对应的数据表</w:t>
      </w:r>
    </w:p>
    <w:p w:rsidR="009C0597" w:rsidRDefault="009C0597" w:rsidP="002B2F71">
      <w:pPr>
        <w:rPr>
          <w:rFonts w:hint="eastAsia"/>
        </w:rPr>
      </w:pPr>
      <w:r>
        <w:rPr>
          <w:noProof/>
        </w:rPr>
        <w:drawing>
          <wp:inline distT="0" distB="0" distL="0" distR="0" wp14:anchorId="163090DF" wp14:editId="093E692A">
            <wp:extent cx="5486400" cy="7518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43" w:rsidRDefault="00EB2F43" w:rsidP="002B2F71">
      <w:pPr>
        <w:rPr>
          <w:rFonts w:hint="eastAsia"/>
        </w:rPr>
      </w:pPr>
      <w:r>
        <w:rPr>
          <w:rFonts w:hint="eastAsia"/>
        </w:rPr>
        <w:t>创建成功后，就可以在数据库中看到对应的数据表结构。</w:t>
      </w:r>
    </w:p>
    <w:p w:rsidR="00A649CA" w:rsidRDefault="00224DE6" w:rsidP="002B2F71">
      <w:r>
        <w:rPr>
          <w:noProof/>
        </w:rPr>
        <w:drawing>
          <wp:inline distT="0" distB="0" distL="0" distR="0" wp14:anchorId="15AF0F6E" wp14:editId="3B7FF690">
            <wp:extent cx="5486400" cy="161798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DA" w:rsidRDefault="00AF69CC" w:rsidP="009823A8">
      <w:pPr>
        <w:pStyle w:val="2"/>
      </w:pPr>
      <w:r>
        <w:rPr>
          <w:rFonts w:hint="eastAsia"/>
        </w:rPr>
        <w:t>1.</w:t>
      </w:r>
      <w:r w:rsidR="000F112A">
        <w:rPr>
          <w:rFonts w:hint="eastAsia"/>
        </w:rPr>
        <w:t>2</w:t>
      </w:r>
      <w:r>
        <w:rPr>
          <w:rFonts w:hint="eastAsia"/>
        </w:rPr>
        <w:t>、房源属性列表</w:t>
      </w:r>
    </w:p>
    <w:p w:rsidR="009823A8" w:rsidRDefault="009823A8" w:rsidP="009823A8">
      <w:r>
        <w:rPr>
          <w:rFonts w:hint="eastAsia"/>
        </w:rPr>
        <w:t>房源属性列表在模型中构建好对应的</w:t>
      </w:r>
      <w:r w:rsidRPr="006E1B99">
        <w:rPr>
          <w:rFonts w:hint="eastAsia"/>
          <w:color w:val="FF0000"/>
          <w:highlight w:val="yellow"/>
        </w:rPr>
        <w:t>递归层级数据</w:t>
      </w:r>
      <w:r>
        <w:rPr>
          <w:rFonts w:hint="eastAsia"/>
        </w:rPr>
        <w:t>后在控制器中调用对应数据分配到视图中进行展示数据。</w:t>
      </w:r>
    </w:p>
    <w:p w:rsidR="00CD77A4" w:rsidRDefault="006E1B99" w:rsidP="009823A8">
      <w:pPr>
        <w:rPr>
          <w:rFonts w:hint="eastAsia"/>
        </w:rPr>
      </w:pPr>
      <w:r>
        <w:t>修改默认的房源模型类的继承</w:t>
      </w:r>
    </w:p>
    <w:p w:rsidR="006E1B99" w:rsidRDefault="006E1B99" w:rsidP="009823A8">
      <w:r>
        <w:rPr>
          <w:noProof/>
        </w:rPr>
        <w:lastRenderedPageBreak/>
        <w:drawing>
          <wp:inline distT="0" distB="0" distL="0" distR="0" wp14:anchorId="3A3D1AD3" wp14:editId="4E658AEA">
            <wp:extent cx="5486400" cy="19665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A4" w:rsidRDefault="001B46F7" w:rsidP="009823A8">
      <w:pPr>
        <w:rPr>
          <w:rFonts w:hint="eastAsia"/>
        </w:rPr>
      </w:pPr>
      <w:r>
        <w:t>在模型中创建获取全部数据方法，进行递归调用</w:t>
      </w:r>
    </w:p>
    <w:p w:rsidR="001B46F7" w:rsidRDefault="001B46F7" w:rsidP="009823A8">
      <w:pPr>
        <w:rPr>
          <w:rFonts w:hint="eastAsia"/>
        </w:rPr>
      </w:pPr>
      <w:r>
        <w:rPr>
          <w:noProof/>
        </w:rPr>
        <w:drawing>
          <wp:inline distT="0" distB="0" distL="0" distR="0" wp14:anchorId="1080AD6E" wp14:editId="4FB21689">
            <wp:extent cx="5486400" cy="24028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55" w:rsidRDefault="00C5545E" w:rsidP="009823A8">
      <w:pPr>
        <w:rPr>
          <w:rFonts w:hint="eastAsia"/>
        </w:rPr>
      </w:pPr>
      <w:r>
        <w:rPr>
          <w:rFonts w:hint="eastAsia"/>
        </w:rPr>
        <w:t>创建资源控制器和资源路由</w:t>
      </w:r>
    </w:p>
    <w:p w:rsidR="00C5545E" w:rsidRDefault="00954FF4" w:rsidP="00954FF4">
      <w:pPr>
        <w:pStyle w:val="21"/>
        <w:rPr>
          <w:rFonts w:hint="eastAsia"/>
        </w:rPr>
      </w:pPr>
      <w:r w:rsidRPr="00954FF4">
        <w:t>php artisan make:controller Admin/FangAttrController -r -m Models/Fangattr</w:t>
      </w:r>
    </w:p>
    <w:p w:rsidR="00C5545E" w:rsidRDefault="007F1E11" w:rsidP="009823A8">
      <w:pPr>
        <w:rPr>
          <w:rFonts w:hint="eastAsia"/>
        </w:rPr>
      </w:pPr>
      <w:r>
        <w:rPr>
          <w:noProof/>
        </w:rPr>
        <w:drawing>
          <wp:inline distT="0" distB="0" distL="0" distR="0" wp14:anchorId="349AF417" wp14:editId="1C183433">
            <wp:extent cx="5486400" cy="8280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9F" w:rsidRDefault="00993F9F" w:rsidP="009823A8">
      <w:pPr>
        <w:rPr>
          <w:rFonts w:hint="eastAsia"/>
        </w:rPr>
      </w:pPr>
      <w:r>
        <w:rPr>
          <w:rFonts w:hint="eastAsia"/>
        </w:rPr>
        <w:t>资源路由的定义</w:t>
      </w:r>
    </w:p>
    <w:p w:rsidR="00993F9F" w:rsidRDefault="009D75E9" w:rsidP="009823A8">
      <w:pPr>
        <w:rPr>
          <w:rFonts w:hint="eastAsia"/>
        </w:rPr>
      </w:pPr>
      <w:r>
        <w:rPr>
          <w:noProof/>
        </w:rPr>
        <w:drawing>
          <wp:inline distT="0" distB="0" distL="0" distR="0" wp14:anchorId="7D243011" wp14:editId="04BF654E">
            <wp:extent cx="5486400" cy="11709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5E" w:rsidRDefault="00411E4D" w:rsidP="009823A8">
      <w:pPr>
        <w:rPr>
          <w:rFonts w:hint="eastAsia"/>
        </w:rPr>
      </w:pPr>
      <w:r>
        <w:rPr>
          <w:noProof/>
        </w:rPr>
        <w:drawing>
          <wp:inline distT="0" distB="0" distL="0" distR="0" wp14:anchorId="3A6B4949" wp14:editId="01FF4F13">
            <wp:extent cx="5486400" cy="7467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5E" w:rsidRDefault="0075284D" w:rsidP="009823A8">
      <w:pPr>
        <w:rPr>
          <w:rFonts w:hint="eastAsia"/>
        </w:rPr>
      </w:pPr>
      <w:r>
        <w:rPr>
          <w:rFonts w:hint="eastAsia"/>
        </w:rPr>
        <w:lastRenderedPageBreak/>
        <w:t>在控制器中调用对应的模型和数据并赋值给视图模板</w:t>
      </w:r>
    </w:p>
    <w:p w:rsidR="0075284D" w:rsidRDefault="0075284D" w:rsidP="009823A8">
      <w:pPr>
        <w:rPr>
          <w:rFonts w:hint="eastAsia"/>
        </w:rPr>
      </w:pPr>
      <w:r>
        <w:rPr>
          <w:noProof/>
        </w:rPr>
        <w:drawing>
          <wp:inline distT="0" distB="0" distL="0" distR="0" wp14:anchorId="1CCC4283" wp14:editId="6A85E556">
            <wp:extent cx="5486400" cy="2407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EF" w:rsidRDefault="00444DEF" w:rsidP="009823A8">
      <w:pPr>
        <w:rPr>
          <w:rFonts w:hint="eastAsia"/>
        </w:rPr>
      </w:pPr>
      <w:r>
        <w:rPr>
          <w:rFonts w:hint="eastAsia"/>
        </w:rPr>
        <w:t>在视图模板中调用对应数据进行数据的展示</w:t>
      </w:r>
    </w:p>
    <w:p w:rsidR="00444DEF" w:rsidRDefault="00442039" w:rsidP="009823A8">
      <w:pPr>
        <w:rPr>
          <w:rFonts w:hint="eastAsia"/>
        </w:rPr>
      </w:pPr>
      <w:r>
        <w:rPr>
          <w:noProof/>
        </w:rPr>
        <w:drawing>
          <wp:inline distT="0" distB="0" distL="0" distR="0" wp14:anchorId="60A77231" wp14:editId="04BF2D96">
            <wp:extent cx="5486400" cy="24282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5E" w:rsidRDefault="00E05EAD" w:rsidP="009823A8">
      <w:r>
        <w:rPr>
          <w:noProof/>
        </w:rPr>
        <w:drawing>
          <wp:inline distT="0" distB="0" distL="0" distR="0" wp14:anchorId="208EA204" wp14:editId="30891A9E">
            <wp:extent cx="5486400" cy="294830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A4" w:rsidRDefault="008C4B4A" w:rsidP="009823A8">
      <w:pPr>
        <w:rPr>
          <w:rFonts w:hint="eastAsia"/>
          <w:color w:val="FF0000"/>
        </w:rPr>
      </w:pPr>
      <w:r w:rsidRPr="008C4B4A">
        <w:rPr>
          <w:rFonts w:hint="eastAsia"/>
          <w:color w:val="FF0000"/>
        </w:rPr>
        <w:lastRenderedPageBreak/>
        <w:t>注：</w:t>
      </w:r>
      <w:r>
        <w:rPr>
          <w:rFonts w:hint="eastAsia"/>
          <w:color w:val="FF0000"/>
        </w:rPr>
        <w:t>因为后台使用了rbac进行了权限管理，所以在添加新的功能时，需要在节点中添加对应的数据，才可以后台显示出来，同时如果没有使用超级管理员，需要把对应的权限全部添加入库，方可使用。</w:t>
      </w:r>
    </w:p>
    <w:p w:rsidR="009C1381" w:rsidRPr="008C4B4A" w:rsidRDefault="009C1381" w:rsidP="009823A8">
      <w:pPr>
        <w:rPr>
          <w:rFonts w:hint="eastAsia"/>
          <w:color w:val="FF0000"/>
        </w:rPr>
      </w:pPr>
      <w:r>
        <w:rPr>
          <w:rFonts w:hint="eastAsia"/>
          <w:color w:val="FF0000"/>
        </w:rPr>
        <w:t>添加后，就可以看到如下效果，列表展示</w:t>
      </w:r>
    </w:p>
    <w:p w:rsidR="008C4B4A" w:rsidRDefault="00B50F1D" w:rsidP="009823A8">
      <w:pPr>
        <w:rPr>
          <w:rFonts w:hint="eastAsia"/>
        </w:rPr>
      </w:pPr>
      <w:r>
        <w:rPr>
          <w:noProof/>
        </w:rPr>
        <w:drawing>
          <wp:inline distT="0" distB="0" distL="0" distR="0" wp14:anchorId="6C1AB04F" wp14:editId="0702E77F">
            <wp:extent cx="5486400" cy="13214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63" w:rsidRDefault="00A24D6F" w:rsidP="002B2F71">
      <w:pPr>
        <w:pStyle w:val="2"/>
      </w:pPr>
      <w:r>
        <w:rPr>
          <w:rFonts w:hint="eastAsia"/>
        </w:rPr>
        <w:t>1.3、</w:t>
      </w:r>
      <w:r w:rsidR="00167463">
        <w:t>新增房源属性</w:t>
      </w:r>
    </w:p>
    <w:p w:rsidR="007A0474" w:rsidRDefault="00580294" w:rsidP="007A0474">
      <w:r>
        <w:rPr>
          <w:rFonts w:hint="eastAsia"/>
        </w:rPr>
        <w:t>房源属性表是一个单张操作，添加时无需考虑多表关系，需要注意的是有层级关联，在此项目中，属性表的层级定义为2级。</w:t>
      </w:r>
    </w:p>
    <w:p w:rsidR="00023986" w:rsidRDefault="00023986" w:rsidP="007A0474">
      <w:r>
        <w:rPr>
          <w:rFonts w:hint="eastAsia"/>
        </w:rPr>
        <w:t>添加房源属性需要有前端和后端的验证。</w:t>
      </w:r>
    </w:p>
    <w:p w:rsidR="00DD6915" w:rsidRDefault="006E13F9" w:rsidP="007A0474">
      <w:pPr>
        <w:rPr>
          <w:rFonts w:hint="eastAsia"/>
        </w:rPr>
      </w:pPr>
      <w:r>
        <w:rPr>
          <w:rFonts w:hint="eastAsia"/>
        </w:rPr>
        <w:t>使用到webuploader无刷新上传以及前端验证</w:t>
      </w:r>
    </w:p>
    <w:p w:rsidR="00DD6915" w:rsidRDefault="00DD6915" w:rsidP="007A0474">
      <w:pPr>
        <w:rPr>
          <w:rFonts w:hint="eastAsia"/>
        </w:rPr>
      </w:pPr>
      <w:r>
        <w:rPr>
          <w:rFonts w:hint="eastAsia"/>
        </w:rPr>
        <w:t>定义上传文件路由</w:t>
      </w:r>
    </w:p>
    <w:p w:rsidR="00DD6915" w:rsidRDefault="0083049D" w:rsidP="007A0474">
      <w:pPr>
        <w:rPr>
          <w:rFonts w:hint="eastAsia"/>
        </w:rPr>
      </w:pPr>
      <w:r>
        <w:rPr>
          <w:noProof/>
        </w:rPr>
        <w:drawing>
          <wp:inline distT="0" distB="0" distL="0" distR="0" wp14:anchorId="5D71E90E" wp14:editId="7A437F9F">
            <wp:extent cx="4968816" cy="1766115"/>
            <wp:effectExtent l="0" t="0" r="381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0129" cy="176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D2" w:rsidRDefault="00B33F13" w:rsidP="007A0474">
      <w:pPr>
        <w:rPr>
          <w:rFonts w:hint="eastAsia"/>
        </w:rPr>
      </w:pPr>
      <w:r>
        <w:rPr>
          <w:rFonts w:hint="eastAsia"/>
        </w:rPr>
        <w:t>配置上传文件的配置节点</w:t>
      </w:r>
    </w:p>
    <w:p w:rsidR="00B33F13" w:rsidRDefault="00D10111" w:rsidP="007A0474">
      <w:pPr>
        <w:rPr>
          <w:rFonts w:hint="eastAsia"/>
        </w:rPr>
      </w:pPr>
      <w:r>
        <w:rPr>
          <w:noProof/>
        </w:rPr>
        <w:drawing>
          <wp:inline distT="0" distB="0" distL="0" distR="0" wp14:anchorId="74869FEC" wp14:editId="458BDE07">
            <wp:extent cx="4830793" cy="1887588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0793" cy="188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20" w:rsidRDefault="00C42C76" w:rsidP="007A0474">
      <w:pPr>
        <w:rPr>
          <w:rFonts w:hint="eastAsia"/>
        </w:rPr>
      </w:pPr>
      <w:r>
        <w:rPr>
          <w:rFonts w:hint="eastAsia"/>
        </w:rPr>
        <w:lastRenderedPageBreak/>
        <w:t>进行添加房源属性的显示和文件上传控制器的编写</w:t>
      </w:r>
    </w:p>
    <w:p w:rsidR="00C42C76" w:rsidRDefault="00C42C76" w:rsidP="007A0474">
      <w:pPr>
        <w:rPr>
          <w:rFonts w:hint="eastAsia"/>
        </w:rPr>
      </w:pPr>
      <w:r>
        <w:rPr>
          <w:noProof/>
        </w:rPr>
        <w:drawing>
          <wp:inline distT="0" distB="0" distL="0" distR="0" wp14:anchorId="6F0C1B2D" wp14:editId="228267F6">
            <wp:extent cx="5486400" cy="28854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49" w:rsidRDefault="00D65949" w:rsidP="007A0474">
      <w:pPr>
        <w:rPr>
          <w:rFonts w:hint="eastAsia"/>
        </w:rPr>
      </w:pPr>
      <w:r>
        <w:rPr>
          <w:rFonts w:hint="eastAsia"/>
        </w:rPr>
        <w:t>模板界面的显示和前端验证代码以及上传组件引入</w:t>
      </w:r>
    </w:p>
    <w:p w:rsidR="00D65949" w:rsidRDefault="00865870" w:rsidP="007A0474">
      <w:pPr>
        <w:rPr>
          <w:rFonts w:hint="eastAsia"/>
        </w:rPr>
      </w:pPr>
      <w:r>
        <w:rPr>
          <w:rFonts w:hint="eastAsia"/>
        </w:rPr>
        <w:t>引入css上传的样式</w:t>
      </w:r>
    </w:p>
    <w:p w:rsidR="00865870" w:rsidRDefault="00865870" w:rsidP="007A0474">
      <w:pPr>
        <w:rPr>
          <w:rFonts w:hint="eastAsia"/>
        </w:rPr>
      </w:pPr>
      <w:r>
        <w:rPr>
          <w:noProof/>
        </w:rPr>
        <w:drawing>
          <wp:inline distT="0" distB="0" distL="0" distR="0" wp14:anchorId="573EC1B3" wp14:editId="4327791F">
            <wp:extent cx="5486400" cy="197993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70" w:rsidRDefault="00865870" w:rsidP="007A0474">
      <w:pPr>
        <w:rPr>
          <w:rFonts w:hint="eastAsia"/>
        </w:rPr>
      </w:pPr>
      <w:r>
        <w:rPr>
          <w:rFonts w:hint="eastAsia"/>
        </w:rPr>
        <w:t>创建表单，填充提交地址和csrf验证</w:t>
      </w:r>
    </w:p>
    <w:p w:rsidR="00865870" w:rsidRPr="00865870" w:rsidRDefault="00865870" w:rsidP="007A0474">
      <w:pPr>
        <w:rPr>
          <w:rFonts w:hint="eastAsia"/>
        </w:rPr>
      </w:pPr>
      <w:r>
        <w:rPr>
          <w:noProof/>
        </w:rPr>
        <w:drawing>
          <wp:inline distT="0" distB="0" distL="0" distR="0" wp14:anchorId="36E01181" wp14:editId="69B991D2">
            <wp:extent cx="5486400" cy="2130425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20" w:rsidRDefault="005D7420" w:rsidP="007A0474">
      <w:pPr>
        <w:rPr>
          <w:rFonts w:hint="eastAsia"/>
        </w:rPr>
      </w:pPr>
    </w:p>
    <w:p w:rsidR="005D7420" w:rsidRDefault="00924F01" w:rsidP="007A047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E25C16" wp14:editId="4D0AA69A">
            <wp:extent cx="5486400" cy="287083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20" w:rsidRDefault="00540EE1" w:rsidP="007A0474">
      <w:pPr>
        <w:rPr>
          <w:rFonts w:hint="eastAsia"/>
        </w:rPr>
      </w:pPr>
      <w:r>
        <w:rPr>
          <w:rFonts w:hint="eastAsia"/>
        </w:rPr>
        <w:t>在js中引入webuploader的js库和前端验证库</w:t>
      </w:r>
    </w:p>
    <w:p w:rsidR="00540EE1" w:rsidRDefault="00540EE1" w:rsidP="007A0474">
      <w:pPr>
        <w:rPr>
          <w:rFonts w:hint="eastAsia"/>
        </w:rPr>
      </w:pPr>
      <w:r>
        <w:rPr>
          <w:noProof/>
        </w:rPr>
        <w:drawing>
          <wp:inline distT="0" distB="0" distL="0" distR="0" wp14:anchorId="6F984B6B" wp14:editId="46E0F2B4">
            <wp:extent cx="5486400" cy="11125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A0" w:rsidRDefault="007413A0" w:rsidP="007A0474">
      <w:pPr>
        <w:rPr>
          <w:rFonts w:hint="eastAsia"/>
        </w:rPr>
      </w:pPr>
      <w:r>
        <w:rPr>
          <w:rFonts w:hint="eastAsia"/>
        </w:rPr>
        <w:t>编写相关上传和验证代码</w:t>
      </w:r>
    </w:p>
    <w:p w:rsidR="007413A0" w:rsidRDefault="00CD67D1" w:rsidP="007A0474">
      <w:pPr>
        <w:rPr>
          <w:rFonts w:hint="eastAsia"/>
        </w:rPr>
      </w:pPr>
      <w:r>
        <w:rPr>
          <w:noProof/>
        </w:rPr>
        <w:drawing>
          <wp:inline distT="0" distB="0" distL="0" distR="0" wp14:anchorId="6550F3E3" wp14:editId="0E3C852C">
            <wp:extent cx="4575486" cy="404578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7037" cy="40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20" w:rsidRDefault="00EB62A3" w:rsidP="007A0474">
      <w:r>
        <w:rPr>
          <w:noProof/>
        </w:rPr>
        <w:lastRenderedPageBreak/>
        <w:drawing>
          <wp:inline distT="0" distB="0" distL="0" distR="0" wp14:anchorId="01EA00FF" wp14:editId="4D0EF755">
            <wp:extent cx="4071668" cy="3393056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3705" cy="33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74" w:rsidRDefault="001F72DD" w:rsidP="007A0474">
      <w:pPr>
        <w:rPr>
          <w:rFonts w:hint="eastAsia"/>
        </w:rPr>
      </w:pPr>
      <w:r>
        <w:rPr>
          <w:noProof/>
        </w:rPr>
        <w:drawing>
          <wp:inline distT="0" distB="0" distL="0" distR="0" wp14:anchorId="703EC245" wp14:editId="1B24D676">
            <wp:extent cx="4123427" cy="168421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6111" cy="168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44" w:rsidRDefault="00A34844" w:rsidP="007A0474">
      <w:pPr>
        <w:rPr>
          <w:rFonts w:hint="eastAsia"/>
        </w:rPr>
      </w:pPr>
      <w:r>
        <w:rPr>
          <w:rFonts w:hint="eastAsia"/>
        </w:rPr>
        <w:t>最后，完成以上模板代码前端就已经完成</w:t>
      </w:r>
    </w:p>
    <w:p w:rsidR="00A34844" w:rsidRDefault="00A34844" w:rsidP="007A0474">
      <w:pPr>
        <w:rPr>
          <w:rFonts w:hint="eastAsia"/>
        </w:rPr>
      </w:pPr>
      <w:r>
        <w:rPr>
          <w:rFonts w:hint="eastAsia"/>
        </w:rPr>
        <w:t>到后端添加处理控制器中添加数据和验证</w:t>
      </w:r>
    </w:p>
    <w:p w:rsidR="00A34844" w:rsidRDefault="001903FD" w:rsidP="007A0474">
      <w:r>
        <w:rPr>
          <w:noProof/>
        </w:rPr>
        <w:drawing>
          <wp:inline distT="0" distB="0" distL="0" distR="0" wp14:anchorId="12469A0C" wp14:editId="7629A7E0">
            <wp:extent cx="5800172" cy="2760452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0172" cy="276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74" w:rsidRDefault="00AE31AE" w:rsidP="007A0474">
      <w:pPr>
        <w:rPr>
          <w:rFonts w:hint="eastAsia"/>
        </w:rPr>
      </w:pPr>
      <w:r>
        <w:lastRenderedPageBreak/>
        <w:t>最终添加成功</w:t>
      </w:r>
    </w:p>
    <w:p w:rsidR="00AE31AE" w:rsidRDefault="00AE31AE" w:rsidP="007A0474">
      <w:r>
        <w:rPr>
          <w:noProof/>
        </w:rPr>
        <w:drawing>
          <wp:inline distT="0" distB="0" distL="0" distR="0" wp14:anchorId="1442DD12" wp14:editId="64FE5542">
            <wp:extent cx="5486400" cy="20034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74" w:rsidRDefault="00AE31AE" w:rsidP="007A0474">
      <w:r>
        <w:rPr>
          <w:noProof/>
        </w:rPr>
        <w:drawing>
          <wp:inline distT="0" distB="0" distL="0" distR="0" wp14:anchorId="11928225" wp14:editId="1D8D3870">
            <wp:extent cx="5486400" cy="9715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63" w:rsidRDefault="004F1F70" w:rsidP="004F1F70">
      <w:pPr>
        <w:pStyle w:val="2"/>
      </w:pPr>
      <w:r>
        <w:rPr>
          <w:rFonts w:hint="eastAsia"/>
        </w:rPr>
        <w:t>1.4、</w:t>
      </w:r>
      <w:r w:rsidR="00167463">
        <w:t>修改房源属性</w:t>
      </w:r>
    </w:p>
    <w:p w:rsidR="008D53FD" w:rsidRDefault="00F81B5E" w:rsidP="008D53FD">
      <w:r>
        <w:rPr>
          <w:rFonts w:hint="eastAsia"/>
        </w:rPr>
        <w:t>修改房源需要对之前添加过的数据进行先读取显示，后进行表单提交修改，须注意的是，在laravel中使用了资源路由，修改的的HTTP请求方法为PUT，所以在表单HTML中还需要添加</w:t>
      </w:r>
    </w:p>
    <w:p w:rsidR="00F81B5E" w:rsidRDefault="00F81B5E" w:rsidP="008D53FD">
      <w:r w:rsidRPr="00F81B5E">
        <w:rPr>
          <w:rFonts w:hint="eastAsia"/>
          <w:color w:val="FF0000"/>
          <w:highlight w:val="yellow"/>
        </w:rPr>
        <w:t>@method(</w:t>
      </w:r>
      <w:r w:rsidRPr="00F81B5E">
        <w:rPr>
          <w:color w:val="FF0000"/>
          <w:highlight w:val="yellow"/>
        </w:rPr>
        <w:t>‘</w:t>
      </w:r>
      <w:r w:rsidRPr="00F81B5E">
        <w:rPr>
          <w:rFonts w:hint="eastAsia"/>
          <w:color w:val="FF0000"/>
          <w:highlight w:val="yellow"/>
        </w:rPr>
        <w:t>PUT</w:t>
      </w:r>
      <w:r w:rsidRPr="00F81B5E">
        <w:rPr>
          <w:color w:val="FF0000"/>
          <w:highlight w:val="yellow"/>
        </w:rPr>
        <w:t>’</w:t>
      </w:r>
      <w:r w:rsidRPr="00F81B5E">
        <w:rPr>
          <w:rFonts w:hint="eastAsia"/>
          <w:color w:val="FF0000"/>
          <w:highlight w:val="yellow"/>
        </w:rPr>
        <w:t>)</w:t>
      </w:r>
      <w:r>
        <w:rPr>
          <w:rFonts w:hint="eastAsia"/>
        </w:rPr>
        <w:t xml:space="preserve">  否则会出现提交修改不成功。</w:t>
      </w:r>
    </w:p>
    <w:p w:rsidR="00DD330B" w:rsidRDefault="006A1384" w:rsidP="008D53FD">
      <w:pPr>
        <w:rPr>
          <w:rFonts w:hint="eastAsia"/>
        </w:rPr>
      </w:pPr>
      <w:r>
        <w:rPr>
          <w:rFonts w:hint="eastAsia"/>
        </w:rPr>
        <w:t>在控制器中指定修改模板界面的和数据</w:t>
      </w:r>
    </w:p>
    <w:p w:rsidR="006A1384" w:rsidRDefault="008F22F8" w:rsidP="008D53FD">
      <w:pPr>
        <w:rPr>
          <w:rFonts w:hint="eastAsia"/>
        </w:rPr>
      </w:pPr>
      <w:r>
        <w:rPr>
          <w:noProof/>
        </w:rPr>
        <w:drawing>
          <wp:inline distT="0" distB="0" distL="0" distR="0" wp14:anchorId="70C6BEAA" wp14:editId="38C3E0B2">
            <wp:extent cx="6186976" cy="1664898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2252" cy="166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67" w:rsidRDefault="00915E3C" w:rsidP="008D53FD">
      <w:pPr>
        <w:rPr>
          <w:rFonts w:hint="eastAsia"/>
        </w:rPr>
      </w:pPr>
      <w:r>
        <w:rPr>
          <w:rFonts w:hint="eastAsia"/>
        </w:rPr>
        <w:t>在模板中显示对应的数据，须注意的是下拉选项选中的问题。</w:t>
      </w:r>
    </w:p>
    <w:p w:rsidR="00915E3C" w:rsidRDefault="009D4D07" w:rsidP="008D53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2EBDF6" wp14:editId="3938F1BB">
            <wp:extent cx="6220739" cy="2760453"/>
            <wp:effectExtent l="0" t="0" r="889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0739" cy="27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67" w:rsidRDefault="008121B0" w:rsidP="008D53FD">
      <w:pPr>
        <w:rPr>
          <w:rFonts w:hint="eastAsia"/>
        </w:rPr>
      </w:pPr>
      <w:r>
        <w:rPr>
          <w:rFonts w:hint="eastAsia"/>
        </w:rPr>
        <w:t>下拉选中问题解决</w:t>
      </w:r>
    </w:p>
    <w:p w:rsidR="008121B0" w:rsidRDefault="008121B0" w:rsidP="008D53FD">
      <w:pPr>
        <w:rPr>
          <w:rFonts w:hint="eastAsia"/>
        </w:rPr>
      </w:pPr>
      <w:r>
        <w:rPr>
          <w:noProof/>
        </w:rPr>
        <w:drawing>
          <wp:inline distT="0" distB="0" distL="0" distR="0" wp14:anchorId="778859CE" wp14:editId="135B1D6C">
            <wp:extent cx="5486400" cy="155448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67" w:rsidRDefault="00E63A37" w:rsidP="008D53FD">
      <w:pPr>
        <w:rPr>
          <w:rFonts w:hint="eastAsia"/>
        </w:rPr>
      </w:pPr>
      <w:r>
        <w:rPr>
          <w:rFonts w:hint="eastAsia"/>
        </w:rPr>
        <w:t>图片上传需要特殊处理一下</w:t>
      </w:r>
    </w:p>
    <w:p w:rsidR="00E63A37" w:rsidRDefault="00E63A37" w:rsidP="008D53FD">
      <w:pPr>
        <w:rPr>
          <w:rFonts w:hint="eastAsia"/>
        </w:rPr>
      </w:pPr>
      <w:r>
        <w:rPr>
          <w:noProof/>
        </w:rPr>
        <w:drawing>
          <wp:inline distT="0" distB="0" distL="0" distR="0" wp14:anchorId="04CFD274" wp14:editId="763B5517">
            <wp:extent cx="5486400" cy="233680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7F" w:rsidRDefault="00AB3A7F" w:rsidP="008D53FD">
      <w:pPr>
        <w:rPr>
          <w:rFonts w:hint="eastAsia"/>
        </w:rPr>
      </w:pPr>
      <w:r>
        <w:rPr>
          <w:noProof/>
        </w:rPr>
        <w:drawing>
          <wp:inline distT="0" distB="0" distL="0" distR="0" wp14:anchorId="4A6EA853" wp14:editId="2858EC41">
            <wp:extent cx="5486400" cy="1292860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67" w:rsidRDefault="002222D4" w:rsidP="008D53FD">
      <w:pPr>
        <w:rPr>
          <w:rFonts w:hint="eastAsia"/>
        </w:rPr>
      </w:pPr>
      <w:r>
        <w:rPr>
          <w:rFonts w:hint="eastAsia"/>
        </w:rPr>
        <w:lastRenderedPageBreak/>
        <w:t>在控制器中接受修改处理</w:t>
      </w:r>
    </w:p>
    <w:p w:rsidR="002222D4" w:rsidRDefault="008A5687" w:rsidP="008D53FD">
      <w:pPr>
        <w:rPr>
          <w:rFonts w:hint="eastAsia"/>
        </w:rPr>
      </w:pPr>
      <w:r>
        <w:rPr>
          <w:noProof/>
        </w:rPr>
        <w:drawing>
          <wp:inline distT="0" distB="0" distL="0" distR="0" wp14:anchorId="391440B0" wp14:editId="4CF5B0C3">
            <wp:extent cx="5486400" cy="23514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73" w:rsidRDefault="00C23673" w:rsidP="008D53FD">
      <w:pPr>
        <w:rPr>
          <w:rFonts w:hint="eastAsia"/>
        </w:rPr>
      </w:pPr>
      <w:r>
        <w:rPr>
          <w:rFonts w:hint="eastAsia"/>
        </w:rPr>
        <w:t>效果</w:t>
      </w:r>
    </w:p>
    <w:p w:rsidR="00C23673" w:rsidRDefault="00A2062E" w:rsidP="008D53FD">
      <w:pPr>
        <w:rPr>
          <w:rFonts w:hint="eastAsia"/>
        </w:rPr>
      </w:pPr>
      <w:r>
        <w:rPr>
          <w:noProof/>
        </w:rPr>
        <w:drawing>
          <wp:inline distT="0" distB="0" distL="0" distR="0" wp14:anchorId="726D4860" wp14:editId="50B0F48C">
            <wp:extent cx="5486400" cy="148336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67" w:rsidRDefault="00EB4D9A" w:rsidP="008D53FD">
      <w:pPr>
        <w:rPr>
          <w:rFonts w:hint="eastAsia"/>
        </w:rPr>
      </w:pPr>
      <w:r>
        <w:rPr>
          <w:noProof/>
        </w:rPr>
        <w:drawing>
          <wp:inline distT="0" distB="0" distL="0" distR="0" wp14:anchorId="69857F60" wp14:editId="55B9C523">
            <wp:extent cx="5486400" cy="1155065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63" w:rsidRDefault="0087388C" w:rsidP="0087388C">
      <w:pPr>
        <w:pStyle w:val="2"/>
      </w:pPr>
      <w:r>
        <w:rPr>
          <w:rFonts w:hint="eastAsia"/>
        </w:rPr>
        <w:t>1.5、</w:t>
      </w:r>
      <w:r w:rsidR="00167463">
        <w:t>删除房源属性</w:t>
      </w:r>
    </w:p>
    <w:p w:rsidR="0087388C" w:rsidRDefault="00E40A40" w:rsidP="00167463">
      <w:r>
        <w:rPr>
          <w:rFonts w:hint="eastAsia"/>
        </w:rPr>
        <w:t>房源属性的删除，在日后须要注意，删除之前必须要对房源中有关联的房源进行先</w:t>
      </w:r>
      <w:r w:rsidR="00C74D0E">
        <w:rPr>
          <w:rFonts w:hint="eastAsia"/>
        </w:rPr>
        <w:t>删除，后才可以删除对应的房源属性，否则会出现数据不完整现象。</w:t>
      </w:r>
    </w:p>
    <w:p w:rsidR="00A456D3" w:rsidRDefault="00A456D3" w:rsidP="00167463">
      <w:pPr>
        <w:rPr>
          <w:rFonts w:hint="eastAsia"/>
        </w:rPr>
      </w:pPr>
      <w:r>
        <w:rPr>
          <w:rFonts w:hint="eastAsia"/>
        </w:rPr>
        <w:t>在laravel中资源路由规则了删除只能使用delete请求，所以删除使用ajax来进行删除。</w:t>
      </w:r>
    </w:p>
    <w:p w:rsidR="000B3B53" w:rsidRDefault="00DD41E3" w:rsidP="00167463">
      <w:pPr>
        <w:rPr>
          <w:rFonts w:hint="eastAsia"/>
        </w:rPr>
      </w:pPr>
      <w:r>
        <w:rPr>
          <w:rFonts w:hint="eastAsia"/>
        </w:rPr>
        <w:t>在控制器中定义删除方法</w:t>
      </w:r>
    </w:p>
    <w:p w:rsidR="00DD41E3" w:rsidRDefault="00DD41E3" w:rsidP="001674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85B22A" wp14:editId="290E6CC6">
            <wp:extent cx="5486400" cy="2014220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56" w:rsidRDefault="002C3C56" w:rsidP="00167463">
      <w:pPr>
        <w:rPr>
          <w:rFonts w:hint="eastAsia"/>
        </w:rPr>
      </w:pPr>
      <w:r>
        <w:rPr>
          <w:rFonts w:hint="eastAsia"/>
        </w:rPr>
        <w:t>列表页模板添加删除事件</w:t>
      </w:r>
      <w:r w:rsidR="000C6E72">
        <w:rPr>
          <w:rFonts w:hint="eastAsia"/>
        </w:rPr>
        <w:t>，使用ajax</w:t>
      </w:r>
    </w:p>
    <w:p w:rsidR="00B95A81" w:rsidRDefault="00B95A81" w:rsidP="00167463">
      <w:pPr>
        <w:rPr>
          <w:rFonts w:hint="eastAsia"/>
        </w:rPr>
      </w:pPr>
      <w:r>
        <w:rPr>
          <w:rFonts w:hint="eastAsia"/>
        </w:rPr>
        <w:t>在列表中添加点击事件</w:t>
      </w:r>
    </w:p>
    <w:p w:rsidR="00CA7B9A" w:rsidRDefault="00CA7B9A" w:rsidP="00167463">
      <w:pPr>
        <w:rPr>
          <w:rFonts w:hint="eastAsia"/>
        </w:rPr>
      </w:pPr>
      <w:r>
        <w:rPr>
          <w:noProof/>
        </w:rPr>
        <w:drawing>
          <wp:inline distT="0" distB="0" distL="0" distR="0" wp14:anchorId="77B826A2" wp14:editId="7350835D">
            <wp:extent cx="5262114" cy="186305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240" cy="18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AB" w:rsidRDefault="009720AB" w:rsidP="00167463">
      <w:pPr>
        <w:rPr>
          <w:rFonts w:hint="eastAsia"/>
        </w:rPr>
      </w:pPr>
      <w:r>
        <w:rPr>
          <w:rFonts w:hint="eastAsia"/>
        </w:rPr>
        <w:t>绑定点击事件</w:t>
      </w:r>
    </w:p>
    <w:p w:rsidR="009720AB" w:rsidRPr="00B95A81" w:rsidRDefault="009720AB" w:rsidP="00167463">
      <w:pPr>
        <w:rPr>
          <w:rFonts w:hint="eastAsia"/>
        </w:rPr>
      </w:pPr>
      <w:r>
        <w:rPr>
          <w:noProof/>
        </w:rPr>
        <w:drawing>
          <wp:inline distT="0" distB="0" distL="0" distR="0" wp14:anchorId="5741CC72" wp14:editId="2FCCB8C3">
            <wp:extent cx="5148164" cy="3631720"/>
            <wp:effectExtent l="0" t="0" r="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8164" cy="36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56" w:rsidRDefault="00B16A44" w:rsidP="00167463">
      <w:pPr>
        <w:rPr>
          <w:rFonts w:hint="eastAsia"/>
        </w:rPr>
      </w:pPr>
      <w:r>
        <w:lastRenderedPageBreak/>
        <w:t>效果</w:t>
      </w:r>
    </w:p>
    <w:p w:rsidR="00B16A44" w:rsidRDefault="000A43F1" w:rsidP="00167463">
      <w:r>
        <w:rPr>
          <w:noProof/>
        </w:rPr>
        <w:drawing>
          <wp:inline distT="0" distB="0" distL="0" distR="0" wp14:anchorId="012178C8" wp14:editId="7094D70A">
            <wp:extent cx="5486400" cy="14160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AF" w:rsidRDefault="000107A0" w:rsidP="00167463">
      <w:pPr>
        <w:rPr>
          <w:rFonts w:hint="eastAsia"/>
        </w:rPr>
      </w:pPr>
      <w:r>
        <w:t>弹框组件：</w:t>
      </w:r>
      <w:hyperlink r:id="rId49" w:history="1">
        <w:r w:rsidRPr="007F5171">
          <w:rPr>
            <w:rStyle w:val="a9"/>
          </w:rPr>
          <w:t>https://sweetalert.js.org/guides/</w:t>
        </w:r>
      </w:hyperlink>
    </w:p>
    <w:p w:rsidR="000F1D91" w:rsidRDefault="000F1D91" w:rsidP="009D0547">
      <w:pPr>
        <w:pStyle w:val="1"/>
      </w:pPr>
      <w:r>
        <w:rPr>
          <w:rFonts w:hint="eastAsia"/>
        </w:rPr>
        <w:t>二、房东管理</w:t>
      </w:r>
    </w:p>
    <w:p w:rsidR="000F1D91" w:rsidRDefault="000F1D91" w:rsidP="000F1D91">
      <w:pPr>
        <w:pStyle w:val="2"/>
      </w:pPr>
      <w:r>
        <w:rPr>
          <w:rFonts w:hint="eastAsia"/>
        </w:rPr>
        <w:t>2.1、</w:t>
      </w:r>
      <w:r w:rsidR="00C02673">
        <w:rPr>
          <w:rFonts w:hint="eastAsia"/>
        </w:rPr>
        <w:t>房东表设计</w:t>
      </w:r>
    </w:p>
    <w:p w:rsidR="00C02673" w:rsidRDefault="00AC528D" w:rsidP="00C02673">
      <w:r>
        <w:rPr>
          <w:rFonts w:hint="eastAsia"/>
        </w:rPr>
        <w:t>房东信息是租客和平台联系的依据，信息一定要完整齐全，需要身份证和手机号码等一些重要信息，以确保房东身份的真实性。</w:t>
      </w:r>
    </w:p>
    <w:p w:rsidR="00902F07" w:rsidRDefault="00902F07" w:rsidP="00C02673">
      <w:r>
        <w:rPr>
          <w:rFonts w:hint="eastAsia"/>
        </w:rPr>
        <w:t>创建模型和迁移文件</w:t>
      </w:r>
    </w:p>
    <w:p w:rsidR="00902F07" w:rsidRDefault="00902F07" w:rsidP="00902F07">
      <w:pPr>
        <w:pStyle w:val="21"/>
      </w:pPr>
      <w:r w:rsidRPr="00902F07">
        <w:t>php artisan make:model Models/FangOwner -m</w:t>
      </w:r>
    </w:p>
    <w:p w:rsidR="00AC528D" w:rsidRDefault="006800CF" w:rsidP="00C02673">
      <w:r>
        <w:rPr>
          <w:noProof/>
        </w:rPr>
        <w:drawing>
          <wp:inline distT="0" distB="0" distL="0" distR="0" wp14:anchorId="6D812888" wp14:editId="17307C22">
            <wp:extent cx="5486400" cy="8401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82" w:rsidRDefault="00601182" w:rsidP="00C02673">
      <w:r>
        <w:rPr>
          <w:noProof/>
        </w:rPr>
        <w:drawing>
          <wp:inline distT="0" distB="0" distL="0" distR="0" wp14:anchorId="27F071AD" wp14:editId="567BA684">
            <wp:extent cx="5486400" cy="20897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7C" w:rsidRDefault="0055447C" w:rsidP="0055447C">
      <w:pPr>
        <w:pStyle w:val="21"/>
      </w:pPr>
      <w:r>
        <w:t>Schema::create('fang_owners', function (Blueprint $table) {</w:t>
      </w:r>
    </w:p>
    <w:p w:rsidR="0055447C" w:rsidRDefault="0055447C" w:rsidP="0055447C">
      <w:pPr>
        <w:pStyle w:val="21"/>
      </w:pPr>
      <w:r>
        <w:t xml:space="preserve">    $table-&gt;bigIncrements('id');</w:t>
      </w:r>
    </w:p>
    <w:p w:rsidR="0055447C" w:rsidRDefault="0055447C" w:rsidP="0055447C">
      <w:pPr>
        <w:pStyle w:val="21"/>
      </w:pPr>
      <w:r>
        <w:t xml:space="preserve">    $table-&gt;string('name',50)-&gt;comment('</w:t>
      </w:r>
      <w:r>
        <w:t>房东姓名</w:t>
      </w:r>
      <w:r>
        <w:t>');</w:t>
      </w:r>
    </w:p>
    <w:p w:rsidR="0055447C" w:rsidRDefault="0055447C" w:rsidP="0055447C">
      <w:pPr>
        <w:pStyle w:val="21"/>
      </w:pPr>
      <w:r>
        <w:lastRenderedPageBreak/>
        <w:t xml:space="preserve">    $table-&gt;enum('sex',['</w:t>
      </w:r>
      <w:r>
        <w:t>男</w:t>
      </w:r>
      <w:r>
        <w:t>','</w:t>
      </w:r>
      <w:r>
        <w:t>女</w:t>
      </w:r>
      <w:r>
        <w:t>'])-&gt;default('</w:t>
      </w:r>
      <w:r>
        <w:t>男</w:t>
      </w:r>
      <w:r>
        <w:t>')-&gt;comment('</w:t>
      </w:r>
      <w:r>
        <w:t>性别</w:t>
      </w:r>
      <w:r>
        <w:t>');</w:t>
      </w:r>
    </w:p>
    <w:p w:rsidR="0055447C" w:rsidRDefault="0055447C" w:rsidP="0055447C">
      <w:pPr>
        <w:pStyle w:val="21"/>
      </w:pPr>
      <w:r>
        <w:t xml:space="preserve">    $table-&gt;unsignedTinyInteger('age')-&gt;default(20)-&gt;comment('</w:t>
      </w:r>
      <w:r>
        <w:t>年龄</w:t>
      </w:r>
      <w:r>
        <w:t>');</w:t>
      </w:r>
    </w:p>
    <w:p w:rsidR="0055447C" w:rsidRDefault="0055447C" w:rsidP="0055447C">
      <w:pPr>
        <w:pStyle w:val="21"/>
      </w:pPr>
      <w:r>
        <w:t xml:space="preserve">    $table-&gt;char('phone',15)-&gt;comment('</w:t>
      </w:r>
      <w:r>
        <w:t>手机号码</w:t>
      </w:r>
      <w:r>
        <w:t>');</w:t>
      </w:r>
    </w:p>
    <w:p w:rsidR="0055447C" w:rsidRDefault="0055447C" w:rsidP="0055447C">
      <w:pPr>
        <w:pStyle w:val="21"/>
      </w:pPr>
      <w:r>
        <w:t xml:space="preserve">    $table-&gt;string('card',20)-&gt;comment('</w:t>
      </w:r>
      <w:r>
        <w:t>身份号码</w:t>
      </w:r>
      <w:r>
        <w:t>');</w:t>
      </w:r>
    </w:p>
    <w:p w:rsidR="0055447C" w:rsidRDefault="0055447C" w:rsidP="0055447C">
      <w:pPr>
        <w:pStyle w:val="21"/>
      </w:pPr>
      <w:r>
        <w:t xml:space="preserve">    $table-&gt;string('address',100)-&gt;comment('</w:t>
      </w:r>
      <w:r>
        <w:t>家庭住址</w:t>
      </w:r>
      <w:r>
        <w:t>');</w:t>
      </w:r>
    </w:p>
    <w:p w:rsidR="0055447C" w:rsidRDefault="0055447C" w:rsidP="0055447C">
      <w:pPr>
        <w:pStyle w:val="21"/>
      </w:pPr>
      <w:r>
        <w:t xml:space="preserve">    $table-&gt;string('pic',200)-&gt;comment('</w:t>
      </w:r>
      <w:r>
        <w:t>身份证照片</w:t>
      </w:r>
      <w:r>
        <w:t>');</w:t>
      </w:r>
    </w:p>
    <w:p w:rsidR="0055447C" w:rsidRDefault="0055447C" w:rsidP="0055447C">
      <w:pPr>
        <w:pStyle w:val="21"/>
      </w:pPr>
      <w:r>
        <w:t xml:space="preserve">    $table-&gt;string('email',50)-&gt;default('')-&gt;comment('</w:t>
      </w:r>
      <w:r>
        <w:t>邮箱</w:t>
      </w:r>
      <w:r>
        <w:t>');</w:t>
      </w:r>
    </w:p>
    <w:p w:rsidR="0055447C" w:rsidRDefault="0055447C" w:rsidP="0055447C">
      <w:pPr>
        <w:pStyle w:val="21"/>
      </w:pPr>
      <w:r>
        <w:t xml:space="preserve">    $table-&gt;timestamps();</w:t>
      </w:r>
    </w:p>
    <w:p w:rsidR="0055447C" w:rsidRDefault="0055447C" w:rsidP="0055447C">
      <w:pPr>
        <w:pStyle w:val="21"/>
      </w:pPr>
      <w:r>
        <w:t xml:space="preserve">    // </w:t>
      </w:r>
      <w:r>
        <w:t>软删除</w:t>
      </w:r>
    </w:p>
    <w:p w:rsidR="0055447C" w:rsidRDefault="0055447C" w:rsidP="0055447C">
      <w:pPr>
        <w:pStyle w:val="21"/>
      </w:pPr>
      <w:r>
        <w:t xml:space="preserve">    $table-&gt;softDeletes();</w:t>
      </w:r>
    </w:p>
    <w:p w:rsidR="0055447C" w:rsidRDefault="0055447C" w:rsidP="0055447C">
      <w:pPr>
        <w:pStyle w:val="21"/>
      </w:pPr>
      <w:r>
        <w:t>});</w:t>
      </w:r>
    </w:p>
    <w:p w:rsidR="00EA4DFF" w:rsidRDefault="00382F8F" w:rsidP="00C02673">
      <w:pPr>
        <w:rPr>
          <w:rFonts w:hint="eastAsia"/>
        </w:rPr>
      </w:pPr>
      <w:r>
        <w:rPr>
          <w:rFonts w:hint="eastAsia"/>
        </w:rPr>
        <w:t>执行迁移</w:t>
      </w:r>
    </w:p>
    <w:p w:rsidR="00382F8F" w:rsidRDefault="0023081C" w:rsidP="00C02673">
      <w:pPr>
        <w:rPr>
          <w:rFonts w:hint="eastAsia"/>
        </w:rPr>
      </w:pPr>
      <w:r>
        <w:rPr>
          <w:noProof/>
        </w:rPr>
        <w:drawing>
          <wp:inline distT="0" distB="0" distL="0" distR="0" wp14:anchorId="5E99DC6B" wp14:editId="3870BD8C">
            <wp:extent cx="5486400" cy="108521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AA" w:rsidRDefault="00EC62AA" w:rsidP="00C02673">
      <w:pPr>
        <w:rPr>
          <w:rFonts w:hint="eastAsia"/>
        </w:rPr>
      </w:pPr>
      <w:r>
        <w:rPr>
          <w:rFonts w:hint="eastAsia"/>
        </w:rPr>
        <w:t>效果</w:t>
      </w:r>
    </w:p>
    <w:p w:rsidR="00EC62AA" w:rsidRDefault="00EC62AA" w:rsidP="00C02673">
      <w:r>
        <w:rPr>
          <w:noProof/>
        </w:rPr>
        <w:drawing>
          <wp:inline distT="0" distB="0" distL="0" distR="0" wp14:anchorId="48BE841D" wp14:editId="50AD3945">
            <wp:extent cx="4917057" cy="1752271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1168" cy="17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8D" w:rsidRDefault="00AC528D" w:rsidP="00AC528D">
      <w:pPr>
        <w:pStyle w:val="2"/>
      </w:pPr>
      <w:r>
        <w:rPr>
          <w:rFonts w:hint="eastAsia"/>
        </w:rPr>
        <w:t>2.2、</w:t>
      </w:r>
      <w:r w:rsidR="0032456E">
        <w:rPr>
          <w:rFonts w:hint="eastAsia"/>
        </w:rPr>
        <w:t>房东列表</w:t>
      </w:r>
    </w:p>
    <w:p w:rsidR="00AC528D" w:rsidRDefault="00734C1A" w:rsidP="00AC528D">
      <w:pPr>
        <w:rPr>
          <w:rFonts w:hint="eastAsia"/>
        </w:rPr>
      </w:pPr>
      <w:r>
        <w:rPr>
          <w:rFonts w:hint="eastAsia"/>
        </w:rPr>
        <w:t>需要在节点中添加对应的节点信息</w:t>
      </w:r>
    </w:p>
    <w:p w:rsidR="00734C1A" w:rsidRDefault="00893481" w:rsidP="00AC528D">
      <w:pPr>
        <w:rPr>
          <w:rFonts w:hint="eastAsia"/>
        </w:rPr>
      </w:pPr>
      <w:r>
        <w:rPr>
          <w:noProof/>
        </w:rPr>
        <w:drawing>
          <wp:inline distT="0" distB="0" distL="0" distR="0" wp14:anchorId="2F715EB3" wp14:editId="0E2C9CDC">
            <wp:extent cx="3881887" cy="1778749"/>
            <wp:effectExtent l="0" t="0" r="444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9129" cy="17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D8" w:rsidRDefault="00872B94" w:rsidP="00AC528D">
      <w:pPr>
        <w:rPr>
          <w:rFonts w:hint="eastAsia"/>
        </w:rPr>
      </w:pPr>
      <w:r>
        <w:rPr>
          <w:rFonts w:hint="eastAsia"/>
        </w:rPr>
        <w:lastRenderedPageBreak/>
        <w:t>创建资源路由和资源控制器</w:t>
      </w:r>
    </w:p>
    <w:p w:rsidR="00AF30B3" w:rsidRDefault="00AF30B3" w:rsidP="00AC528D">
      <w:pPr>
        <w:rPr>
          <w:rFonts w:hint="eastAsia"/>
        </w:rPr>
      </w:pPr>
      <w:r>
        <w:rPr>
          <w:rFonts w:hint="eastAsia"/>
        </w:rPr>
        <w:t>创建资源控制器</w:t>
      </w:r>
    </w:p>
    <w:p w:rsidR="00872B94" w:rsidRDefault="007B4808" w:rsidP="00AC528D">
      <w:pPr>
        <w:rPr>
          <w:rFonts w:hint="eastAsia"/>
        </w:rPr>
      </w:pPr>
      <w:r>
        <w:rPr>
          <w:noProof/>
        </w:rPr>
        <w:drawing>
          <wp:inline distT="0" distB="0" distL="0" distR="0" wp14:anchorId="4A43BE36" wp14:editId="2240D1D1">
            <wp:extent cx="5486400" cy="5207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2D" w:rsidRDefault="009145AA" w:rsidP="00AC528D">
      <w:pPr>
        <w:rPr>
          <w:rFonts w:hint="eastAsia"/>
        </w:rPr>
      </w:pPr>
      <w:r>
        <w:rPr>
          <w:rFonts w:hint="eastAsia"/>
        </w:rPr>
        <w:t>定义文件上传路由和资源路由</w:t>
      </w:r>
    </w:p>
    <w:p w:rsidR="009145AA" w:rsidRDefault="009145AA" w:rsidP="00AC528D">
      <w:pPr>
        <w:rPr>
          <w:rFonts w:hint="eastAsia"/>
        </w:rPr>
      </w:pPr>
      <w:r>
        <w:rPr>
          <w:noProof/>
        </w:rPr>
        <w:drawing>
          <wp:inline distT="0" distB="0" distL="0" distR="0" wp14:anchorId="2AEE987F" wp14:editId="2CC0A145">
            <wp:extent cx="5486400" cy="1023620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D8" w:rsidRDefault="009C32D6" w:rsidP="00AC528D">
      <w:pPr>
        <w:rPr>
          <w:rFonts w:hint="eastAsia"/>
        </w:rPr>
      </w:pPr>
      <w:r>
        <w:rPr>
          <w:rFonts w:hint="eastAsia"/>
        </w:rPr>
        <w:t>在控制器中定义房东数据获取</w:t>
      </w:r>
    </w:p>
    <w:p w:rsidR="009C32D6" w:rsidRDefault="009C32D6" w:rsidP="00AC528D">
      <w:pPr>
        <w:rPr>
          <w:rFonts w:hint="eastAsia"/>
        </w:rPr>
      </w:pPr>
      <w:r>
        <w:rPr>
          <w:noProof/>
        </w:rPr>
        <w:drawing>
          <wp:inline distT="0" distB="0" distL="0" distR="0" wp14:anchorId="495DADB5" wp14:editId="3DF6221D">
            <wp:extent cx="5486400" cy="19812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D6" w:rsidRDefault="000B237D" w:rsidP="00AC528D">
      <w:pPr>
        <w:rPr>
          <w:rFonts w:hint="eastAsia"/>
        </w:rPr>
      </w:pPr>
      <w:r>
        <w:rPr>
          <w:rFonts w:hint="eastAsia"/>
        </w:rPr>
        <w:t>模板中读取数据</w:t>
      </w:r>
    </w:p>
    <w:p w:rsidR="000B237D" w:rsidRDefault="000B237D" w:rsidP="00AC528D">
      <w:pPr>
        <w:rPr>
          <w:rFonts w:hint="eastAsia"/>
        </w:rPr>
      </w:pPr>
      <w:r>
        <w:rPr>
          <w:noProof/>
        </w:rPr>
        <w:drawing>
          <wp:inline distT="0" distB="0" distL="0" distR="0" wp14:anchorId="09697541" wp14:editId="540B0CEB">
            <wp:extent cx="5486400" cy="255714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7D" w:rsidRDefault="000B237D" w:rsidP="00AC528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70E058" wp14:editId="5A6E3922">
            <wp:extent cx="5486400" cy="254444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D8" w:rsidRDefault="00045C39" w:rsidP="00AC528D">
      <w:pPr>
        <w:rPr>
          <w:rFonts w:hint="eastAsia"/>
        </w:rPr>
      </w:pPr>
      <w:r>
        <w:rPr>
          <w:rFonts w:hint="eastAsia"/>
        </w:rPr>
        <w:t>效果</w:t>
      </w:r>
    </w:p>
    <w:p w:rsidR="00045C39" w:rsidRDefault="00B91C50" w:rsidP="00AC528D">
      <w:pPr>
        <w:rPr>
          <w:rFonts w:hint="eastAsia"/>
        </w:rPr>
      </w:pPr>
      <w:r>
        <w:rPr>
          <w:noProof/>
        </w:rPr>
        <w:drawing>
          <wp:inline distT="0" distB="0" distL="0" distR="0" wp14:anchorId="23940B9C" wp14:editId="3A74BE6C">
            <wp:extent cx="5486400" cy="1139825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8D" w:rsidRPr="00AC528D" w:rsidRDefault="00AC528D" w:rsidP="00AC528D">
      <w:pPr>
        <w:pStyle w:val="2"/>
      </w:pPr>
      <w:r>
        <w:rPr>
          <w:rFonts w:hint="eastAsia"/>
        </w:rPr>
        <w:t>2.3、</w:t>
      </w:r>
      <w:r w:rsidR="0032456E">
        <w:rPr>
          <w:rFonts w:hint="eastAsia"/>
        </w:rPr>
        <w:t>新增房东</w:t>
      </w:r>
    </w:p>
    <w:p w:rsidR="00C8314C" w:rsidRDefault="00A00184" w:rsidP="00C02673">
      <w:pPr>
        <w:rPr>
          <w:rFonts w:hint="eastAsia"/>
        </w:rPr>
      </w:pPr>
      <w:r>
        <w:rPr>
          <w:rFonts w:hint="eastAsia"/>
        </w:rPr>
        <w:t>在控制器中指定添加界面模板</w:t>
      </w:r>
    </w:p>
    <w:p w:rsidR="00BC7179" w:rsidRDefault="00BC7179" w:rsidP="00C02673">
      <w:pPr>
        <w:rPr>
          <w:rFonts w:hint="eastAsia"/>
        </w:rPr>
      </w:pPr>
      <w:r>
        <w:rPr>
          <w:noProof/>
        </w:rPr>
        <w:drawing>
          <wp:inline distT="0" distB="0" distL="0" distR="0" wp14:anchorId="258F0A72" wp14:editId="72B70C94">
            <wp:extent cx="5486400" cy="22174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54" w:rsidRDefault="00163B54" w:rsidP="00C02673">
      <w:pPr>
        <w:rPr>
          <w:rFonts w:hint="eastAsia"/>
        </w:rPr>
      </w:pPr>
      <w:r>
        <w:rPr>
          <w:rFonts w:hint="eastAsia"/>
        </w:rPr>
        <w:t>需要在指定的模板目录添加对应中名称的模板</w:t>
      </w:r>
    </w:p>
    <w:p w:rsidR="00FD2DA3" w:rsidRPr="00FD2DA3" w:rsidRDefault="00FD2DA3" w:rsidP="00C02673">
      <w:pPr>
        <w:rPr>
          <w:rFonts w:hint="eastAsia"/>
          <w:color w:val="FF0000"/>
        </w:rPr>
      </w:pPr>
      <w:r w:rsidRPr="00FD2DA3">
        <w:rPr>
          <w:rFonts w:hint="eastAsia"/>
          <w:color w:val="FF0000"/>
        </w:rPr>
        <w:t>需要注意是</w:t>
      </w:r>
      <w:r>
        <w:rPr>
          <w:rFonts w:hint="eastAsia"/>
          <w:color w:val="FF0000"/>
        </w:rPr>
        <w:t>：post提交有csrf验证问题和前端表单验证。</w:t>
      </w:r>
    </w:p>
    <w:p w:rsidR="00163B54" w:rsidRDefault="00163B54" w:rsidP="00C02673">
      <w:pPr>
        <w:rPr>
          <w:rFonts w:hint="eastAsia"/>
        </w:rPr>
      </w:pPr>
    </w:p>
    <w:p w:rsidR="00C8314C" w:rsidRDefault="00054A84" w:rsidP="00C02673">
      <w:pPr>
        <w:rPr>
          <w:rFonts w:hint="eastAsia"/>
        </w:rPr>
      </w:pPr>
      <w:r>
        <w:rPr>
          <w:rFonts w:hint="eastAsia"/>
        </w:rPr>
        <w:t>引入webuploader无刷新上传样式</w:t>
      </w:r>
    </w:p>
    <w:p w:rsidR="00054A84" w:rsidRDefault="001B1895" w:rsidP="00C026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9CB4D8" wp14:editId="58A48F58">
            <wp:extent cx="5486400" cy="175323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E3" w:rsidRDefault="008C5072" w:rsidP="00C02673">
      <w:pPr>
        <w:rPr>
          <w:rFonts w:hint="eastAsia"/>
        </w:rPr>
      </w:pPr>
      <w:r>
        <w:rPr>
          <w:rFonts w:hint="eastAsia"/>
        </w:rPr>
        <w:t>表单选项</w:t>
      </w:r>
    </w:p>
    <w:p w:rsidR="008C5072" w:rsidRDefault="00AF5442" w:rsidP="00C02673">
      <w:pPr>
        <w:rPr>
          <w:rFonts w:hint="eastAsia"/>
        </w:rPr>
      </w:pPr>
      <w:r>
        <w:rPr>
          <w:noProof/>
        </w:rPr>
        <w:drawing>
          <wp:inline distT="0" distB="0" distL="0" distR="0" wp14:anchorId="1A4BFF1D" wp14:editId="7D2AF2C5">
            <wp:extent cx="5486400" cy="250126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4C" w:rsidRDefault="00464B7B" w:rsidP="00C02673">
      <w:pPr>
        <w:rPr>
          <w:rFonts w:hint="eastAsia"/>
        </w:rPr>
      </w:pPr>
      <w:r>
        <w:rPr>
          <w:noProof/>
        </w:rPr>
        <w:drawing>
          <wp:inline distT="0" distB="0" distL="0" distR="0" wp14:anchorId="1A20427B" wp14:editId="295C0176">
            <wp:extent cx="5486400" cy="210121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4C" w:rsidRDefault="002E3488" w:rsidP="00C02673">
      <w:pPr>
        <w:rPr>
          <w:rFonts w:hint="eastAsia"/>
        </w:rPr>
      </w:pPr>
      <w:r>
        <w:rPr>
          <w:noProof/>
        </w:rPr>
        <w:drawing>
          <wp:inline distT="0" distB="0" distL="0" distR="0" wp14:anchorId="2B73A0AC" wp14:editId="0E262933">
            <wp:extent cx="5486400" cy="179451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4C" w:rsidRDefault="0037404E" w:rsidP="00C02673">
      <w:pPr>
        <w:rPr>
          <w:rFonts w:hint="eastAsia"/>
        </w:rPr>
      </w:pPr>
      <w:r>
        <w:rPr>
          <w:rFonts w:hint="eastAsia"/>
        </w:rPr>
        <w:lastRenderedPageBreak/>
        <w:t>引入webuploader的js文件和表单验证JS库文件</w:t>
      </w:r>
    </w:p>
    <w:p w:rsidR="0037404E" w:rsidRDefault="0037404E" w:rsidP="00C02673">
      <w:pPr>
        <w:rPr>
          <w:rFonts w:hint="eastAsia"/>
        </w:rPr>
      </w:pPr>
      <w:r>
        <w:rPr>
          <w:noProof/>
        </w:rPr>
        <w:drawing>
          <wp:inline distT="0" distB="0" distL="0" distR="0" wp14:anchorId="09AB457D" wp14:editId="1CCE4DC5">
            <wp:extent cx="5486400" cy="874395"/>
            <wp:effectExtent l="0" t="0" r="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315" w:rsidRDefault="00C84315" w:rsidP="00C02673">
      <w:pPr>
        <w:rPr>
          <w:rFonts w:hint="eastAsia"/>
        </w:rPr>
      </w:pPr>
      <w:r>
        <w:rPr>
          <w:rFonts w:hint="eastAsia"/>
        </w:rPr>
        <w:t>实现无刷新上传</w:t>
      </w:r>
    </w:p>
    <w:p w:rsidR="00C84315" w:rsidRDefault="00C84315" w:rsidP="00C02673">
      <w:pPr>
        <w:rPr>
          <w:rFonts w:hint="eastAsia"/>
        </w:rPr>
      </w:pPr>
      <w:r>
        <w:rPr>
          <w:noProof/>
        </w:rPr>
        <w:drawing>
          <wp:inline distT="0" distB="0" distL="0" distR="0" wp14:anchorId="1DFC3141" wp14:editId="6EFA56D0">
            <wp:extent cx="5295900" cy="46863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68" w:rsidRDefault="00141368" w:rsidP="00C02673">
      <w:pPr>
        <w:rPr>
          <w:rFonts w:hint="eastAsia"/>
        </w:rPr>
      </w:pPr>
      <w:r>
        <w:rPr>
          <w:noProof/>
        </w:rPr>
        <w:drawing>
          <wp:inline distT="0" distB="0" distL="0" distR="0" wp14:anchorId="0E375DD3" wp14:editId="78E904A2">
            <wp:extent cx="5143500" cy="8286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4E" w:rsidRDefault="00F201C8" w:rsidP="00C026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01FACC" wp14:editId="4AD53889">
            <wp:extent cx="3629025" cy="510540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4E" w:rsidRDefault="00E37EEE" w:rsidP="00C02673">
      <w:pPr>
        <w:rPr>
          <w:rFonts w:hint="eastAsia"/>
        </w:rPr>
      </w:pPr>
      <w:r>
        <w:rPr>
          <w:rFonts w:hint="eastAsia"/>
        </w:rPr>
        <w:t>效果</w:t>
      </w:r>
    </w:p>
    <w:p w:rsidR="00E37EEE" w:rsidRDefault="00F44863" w:rsidP="00C02673">
      <w:pPr>
        <w:rPr>
          <w:rFonts w:hint="eastAsia"/>
        </w:rPr>
      </w:pPr>
      <w:r>
        <w:rPr>
          <w:noProof/>
        </w:rPr>
        <w:drawing>
          <wp:inline distT="0" distB="0" distL="0" distR="0" wp14:anchorId="482F4C62" wp14:editId="5773C90F">
            <wp:extent cx="5486400" cy="212280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3D" w:rsidRDefault="00E6610E" w:rsidP="00A4313D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解决无刷新上传成功后，图片地址合并</w:t>
      </w:r>
      <w:r w:rsidR="00A4313D">
        <w:rPr>
          <w:rFonts w:hint="eastAsia"/>
        </w:rPr>
        <w:tab/>
      </w:r>
    </w:p>
    <w:p w:rsidR="00A4313D" w:rsidRDefault="00A4313D" w:rsidP="00A4313D">
      <w:pPr>
        <w:rPr>
          <w:rFonts w:hint="eastAsia"/>
        </w:rPr>
      </w:pPr>
      <w:r>
        <w:rPr>
          <w:rFonts w:hint="eastAsia"/>
        </w:rPr>
        <w:tab/>
        <w:t>解决方案</w:t>
      </w:r>
    </w:p>
    <w:p w:rsidR="00A4313D" w:rsidRDefault="00A4313D" w:rsidP="00A4313D">
      <w:pPr>
        <w:rPr>
          <w:rFonts w:hint="eastAsia"/>
        </w:rPr>
      </w:pPr>
      <w:r>
        <w:rPr>
          <w:rFonts w:hint="eastAsia"/>
        </w:rPr>
        <w:tab/>
        <w:t>在表单中设置一个隐藏域，在每次上传成功后，使用字符串拼接，接成一个字符串，这样在表单提交时就是一个以#隔开的图片字符串。</w:t>
      </w:r>
    </w:p>
    <w:p w:rsidR="00A4313D" w:rsidRDefault="001E7028" w:rsidP="00A431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6741F6" wp14:editId="3E835349">
            <wp:extent cx="5486400" cy="299529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C3" w:rsidRDefault="00DA61C3" w:rsidP="00A4313D">
      <w:pPr>
        <w:rPr>
          <w:rFonts w:hint="eastAsia"/>
        </w:rPr>
      </w:pPr>
      <w:r>
        <w:rPr>
          <w:rFonts w:hint="eastAsia"/>
        </w:rPr>
        <w:t>在js回调上传成功后处理方法</w:t>
      </w:r>
    </w:p>
    <w:p w:rsidR="00DA61C3" w:rsidRDefault="005B2839" w:rsidP="00A4313D">
      <w:pPr>
        <w:rPr>
          <w:rFonts w:hint="eastAsia"/>
        </w:rPr>
      </w:pPr>
      <w:r>
        <w:rPr>
          <w:noProof/>
        </w:rPr>
        <w:drawing>
          <wp:inline distT="0" distB="0" distL="0" distR="0" wp14:anchorId="204CA6D0" wp14:editId="499E0CC3">
            <wp:extent cx="5486400" cy="293497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54" w:rsidRDefault="00563F54" w:rsidP="00A4313D">
      <w:pPr>
        <w:rPr>
          <w:rFonts w:hint="eastAsia"/>
        </w:rPr>
      </w:pPr>
      <w:r>
        <w:rPr>
          <w:rFonts w:hint="eastAsia"/>
        </w:rPr>
        <w:t>定义文件上传配置文件节点</w:t>
      </w:r>
    </w:p>
    <w:p w:rsidR="00563F54" w:rsidRDefault="004928CD" w:rsidP="00A431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530829" wp14:editId="6872C704">
            <wp:extent cx="5486400" cy="3063240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3C" w:rsidRDefault="00370D07" w:rsidP="00A4313D">
      <w:pPr>
        <w:rPr>
          <w:rFonts w:hint="eastAsia"/>
        </w:rPr>
      </w:pPr>
      <w:r>
        <w:rPr>
          <w:rFonts w:hint="eastAsia"/>
        </w:rPr>
        <w:t>定义上传文件路由</w:t>
      </w:r>
    </w:p>
    <w:p w:rsidR="00370D07" w:rsidRDefault="00556BBE" w:rsidP="00A4313D">
      <w:pPr>
        <w:rPr>
          <w:rFonts w:hint="eastAsia"/>
        </w:rPr>
      </w:pPr>
      <w:r>
        <w:rPr>
          <w:noProof/>
        </w:rPr>
        <w:drawing>
          <wp:inline distT="0" distB="0" distL="0" distR="0" wp14:anchorId="576C0F66" wp14:editId="4129D827">
            <wp:extent cx="5486400" cy="144907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8D" w:rsidRDefault="00697C8D" w:rsidP="00A4313D">
      <w:pPr>
        <w:rPr>
          <w:rFonts w:hint="eastAsia"/>
        </w:rPr>
      </w:pPr>
      <w:r>
        <w:rPr>
          <w:rFonts w:hint="eastAsia"/>
        </w:rPr>
        <w:t>在控制器中定义上传文件方法</w:t>
      </w:r>
    </w:p>
    <w:p w:rsidR="00697C8D" w:rsidRDefault="002622AF" w:rsidP="00A4313D">
      <w:pPr>
        <w:rPr>
          <w:rFonts w:hint="eastAsia"/>
        </w:rPr>
      </w:pPr>
      <w:r>
        <w:rPr>
          <w:noProof/>
        </w:rPr>
        <w:drawing>
          <wp:inline distT="0" distB="0" distL="0" distR="0" wp14:anchorId="2CFB3532" wp14:editId="1391318E">
            <wp:extent cx="5486400" cy="1765300"/>
            <wp:effectExtent l="0" t="0" r="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85" w:rsidRDefault="00637D99" w:rsidP="00840F85">
      <w:pPr>
        <w:rPr>
          <w:rFonts w:hint="eastAsia"/>
        </w:rPr>
      </w:pPr>
      <w:r>
        <w:rPr>
          <w:rFonts w:hint="eastAsia"/>
        </w:rPr>
        <w:t>效果</w:t>
      </w:r>
    </w:p>
    <w:p w:rsidR="00637D99" w:rsidRDefault="00637D99" w:rsidP="00840F85">
      <w:pPr>
        <w:rPr>
          <w:rFonts w:hint="eastAsia"/>
        </w:rPr>
      </w:pPr>
      <w:r>
        <w:rPr>
          <w:noProof/>
        </w:rPr>
        <w:drawing>
          <wp:inline distT="0" distB="0" distL="0" distR="0" wp14:anchorId="584CB165" wp14:editId="37179E08">
            <wp:extent cx="3959525" cy="1372544"/>
            <wp:effectExtent l="0" t="0" r="317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59525" cy="137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D6" w:rsidRDefault="0035253F" w:rsidP="0035253F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删除已上传的图片</w:t>
      </w:r>
    </w:p>
    <w:p w:rsidR="0035253F" w:rsidRDefault="00BB7B9D" w:rsidP="00A638B3">
      <w:pPr>
        <w:rPr>
          <w:rFonts w:hint="eastAsia"/>
        </w:rPr>
      </w:pPr>
      <w:r>
        <w:rPr>
          <w:rFonts w:hint="eastAsia"/>
        </w:rPr>
        <w:tab/>
        <w:t>难点：异步发送请求删除对应点击的图片，同时还需要修改表单提交图片隐藏域中的字符串。</w:t>
      </w:r>
    </w:p>
    <w:p w:rsidR="0026242A" w:rsidRDefault="00083839" w:rsidP="00A638B3">
      <w:pPr>
        <w:rPr>
          <w:rFonts w:hint="eastAsia"/>
        </w:rPr>
      </w:pPr>
      <w:r>
        <w:rPr>
          <w:noProof/>
        </w:rPr>
        <w:drawing>
          <wp:inline distT="0" distB="0" distL="0" distR="0" wp14:anchorId="5C204CEB" wp14:editId="7FB6C037">
            <wp:extent cx="5486400" cy="252222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3B" w:rsidRDefault="00407F3B" w:rsidP="00A638B3">
      <w:pPr>
        <w:rPr>
          <w:rFonts w:hint="eastAsia"/>
        </w:rPr>
      </w:pPr>
      <w:r>
        <w:rPr>
          <w:rFonts w:hint="eastAsia"/>
        </w:rPr>
        <w:t>定义删除的文件路由</w:t>
      </w:r>
    </w:p>
    <w:p w:rsidR="00407F3B" w:rsidRDefault="00AF7DF3" w:rsidP="00A638B3">
      <w:pPr>
        <w:rPr>
          <w:rFonts w:hint="eastAsia"/>
        </w:rPr>
      </w:pPr>
      <w:r>
        <w:rPr>
          <w:noProof/>
        </w:rPr>
        <w:drawing>
          <wp:inline distT="0" distB="0" distL="0" distR="0" wp14:anchorId="54833E65" wp14:editId="4A16831C">
            <wp:extent cx="5486400" cy="2527935"/>
            <wp:effectExtent l="0" t="0" r="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9D" w:rsidRDefault="00DC3872" w:rsidP="00A638B3">
      <w:pPr>
        <w:rPr>
          <w:rFonts w:hint="eastAsia"/>
        </w:rPr>
      </w:pPr>
      <w:r>
        <w:rPr>
          <w:rFonts w:hint="eastAsia"/>
        </w:rPr>
        <w:t>在控制器中定义删除的方法</w:t>
      </w:r>
    </w:p>
    <w:p w:rsidR="00DC3872" w:rsidRDefault="00123CA0" w:rsidP="00A638B3">
      <w:pPr>
        <w:rPr>
          <w:rFonts w:hint="eastAsia"/>
        </w:rPr>
      </w:pPr>
      <w:r>
        <w:rPr>
          <w:noProof/>
        </w:rPr>
        <w:drawing>
          <wp:inline distT="0" distB="0" distL="0" distR="0" wp14:anchorId="5C89A677" wp14:editId="29AD1537">
            <wp:extent cx="5486400" cy="214249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9D" w:rsidRDefault="00D71584" w:rsidP="00A638B3">
      <w:pPr>
        <w:rPr>
          <w:rFonts w:hint="eastAsia"/>
        </w:rPr>
      </w:pPr>
      <w:r>
        <w:rPr>
          <w:rFonts w:hint="eastAsia"/>
        </w:rPr>
        <w:lastRenderedPageBreak/>
        <w:t>效果</w:t>
      </w:r>
    </w:p>
    <w:p w:rsidR="00D71584" w:rsidRDefault="005D1070" w:rsidP="00A638B3">
      <w:pPr>
        <w:rPr>
          <w:rFonts w:hint="eastAsia"/>
        </w:rPr>
      </w:pPr>
      <w:r>
        <w:rPr>
          <w:noProof/>
        </w:rPr>
        <w:drawing>
          <wp:inline distT="0" distB="0" distL="0" distR="0" wp14:anchorId="6E41E78E" wp14:editId="05CDE889">
            <wp:extent cx="5486400" cy="2660015"/>
            <wp:effectExtent l="0" t="0" r="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9D" w:rsidRDefault="00B64700" w:rsidP="00B64700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保存房东信息入库</w:t>
      </w:r>
    </w:p>
    <w:p w:rsidR="00B64700" w:rsidRDefault="00FC4D2C" w:rsidP="00FC4D2C">
      <w:pPr>
        <w:rPr>
          <w:rFonts w:hint="eastAsia"/>
        </w:rPr>
      </w:pPr>
      <w:r>
        <w:rPr>
          <w:rFonts w:hint="eastAsia"/>
        </w:rPr>
        <w:t>一定要服务器端表单验证</w:t>
      </w:r>
    </w:p>
    <w:p w:rsidR="00FC4D2C" w:rsidRDefault="0004477F" w:rsidP="00FC4D2C">
      <w:pPr>
        <w:rPr>
          <w:rFonts w:hint="eastAsia"/>
        </w:rPr>
      </w:pPr>
      <w:r>
        <w:rPr>
          <w:noProof/>
        </w:rPr>
        <w:drawing>
          <wp:inline distT="0" distB="0" distL="0" distR="0" wp14:anchorId="47B2D400" wp14:editId="2C072438">
            <wp:extent cx="5486400" cy="1842135"/>
            <wp:effectExtent l="0" t="0" r="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B3" w:rsidRDefault="00AD12C0" w:rsidP="00A638B3">
      <w:pPr>
        <w:rPr>
          <w:rFonts w:hint="eastAsia"/>
        </w:rPr>
      </w:pPr>
      <w:r>
        <w:rPr>
          <w:rFonts w:hint="eastAsia"/>
        </w:rPr>
        <w:t>验证通过后，进行数据入库操作</w:t>
      </w:r>
    </w:p>
    <w:p w:rsidR="00AD12C0" w:rsidRDefault="00D67B5A" w:rsidP="00A638B3">
      <w:pPr>
        <w:rPr>
          <w:rFonts w:hint="eastAsia"/>
        </w:rPr>
      </w:pPr>
      <w:r>
        <w:rPr>
          <w:noProof/>
        </w:rPr>
        <w:drawing>
          <wp:inline distT="0" distB="0" distL="0" distR="0" wp14:anchorId="7350BB20" wp14:editId="3E14AA51">
            <wp:extent cx="5486400" cy="240157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9D" w:rsidRDefault="00BB7B9D" w:rsidP="00A638B3">
      <w:pPr>
        <w:rPr>
          <w:rFonts w:hint="eastAsia"/>
        </w:rPr>
      </w:pPr>
    </w:p>
    <w:p w:rsidR="00BB7B9D" w:rsidRDefault="00BA009A" w:rsidP="00A638B3">
      <w:pPr>
        <w:rPr>
          <w:rFonts w:hint="eastAsia"/>
        </w:rPr>
      </w:pPr>
      <w:r>
        <w:rPr>
          <w:rFonts w:hint="eastAsia"/>
        </w:rPr>
        <w:lastRenderedPageBreak/>
        <w:t>效果</w:t>
      </w:r>
    </w:p>
    <w:p w:rsidR="00BA009A" w:rsidRDefault="00BA009A" w:rsidP="00A638B3">
      <w:pPr>
        <w:rPr>
          <w:rFonts w:hint="eastAsia"/>
        </w:rPr>
      </w:pPr>
      <w:r>
        <w:rPr>
          <w:noProof/>
        </w:rPr>
        <w:drawing>
          <wp:inline distT="0" distB="0" distL="0" distR="0" wp14:anchorId="391E8F06" wp14:editId="13FDCE67">
            <wp:extent cx="5486400" cy="383667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9A" w:rsidRDefault="00BA009A" w:rsidP="00A638B3">
      <w:pPr>
        <w:rPr>
          <w:rFonts w:hint="eastAsia"/>
        </w:rPr>
      </w:pPr>
      <w:r>
        <w:rPr>
          <w:noProof/>
        </w:rPr>
        <w:drawing>
          <wp:inline distT="0" distB="0" distL="0" distR="0" wp14:anchorId="0CD4BF57" wp14:editId="429396CD">
            <wp:extent cx="5486400" cy="1713865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9D" w:rsidRDefault="009B20E6" w:rsidP="009B20E6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查看照片</w:t>
      </w:r>
    </w:p>
    <w:p w:rsidR="009B20E6" w:rsidRDefault="008F38F8" w:rsidP="00261738">
      <w:pPr>
        <w:rPr>
          <w:rFonts w:hint="eastAsia"/>
        </w:rPr>
      </w:pPr>
      <w:r>
        <w:rPr>
          <w:rFonts w:hint="eastAsia"/>
        </w:rPr>
        <w:t>在列表页中添加点击弹出层中显示照片信息</w:t>
      </w:r>
    </w:p>
    <w:p w:rsidR="008F38F8" w:rsidRDefault="00BC193E" w:rsidP="00261738">
      <w:pPr>
        <w:rPr>
          <w:rFonts w:hint="eastAsia"/>
        </w:rPr>
      </w:pPr>
      <w:r>
        <w:rPr>
          <w:noProof/>
        </w:rPr>
        <w:drawing>
          <wp:inline distT="0" distB="0" distL="0" distR="0" wp14:anchorId="6A5A326A" wp14:editId="34B67BF0">
            <wp:extent cx="4856672" cy="2033731"/>
            <wp:effectExtent l="0" t="0" r="127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62607" cy="20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9D" w:rsidRDefault="00DB7709" w:rsidP="00DB7709">
      <w:pPr>
        <w:pStyle w:val="21"/>
        <w:rPr>
          <w:rFonts w:hint="eastAsia"/>
          <w:color w:val="FF0000"/>
        </w:rPr>
      </w:pPr>
      <w:r w:rsidRPr="000917B1">
        <w:rPr>
          <w:rFonts w:hint="eastAsia"/>
          <w:color w:val="FF0000"/>
        </w:rPr>
        <w:lastRenderedPageBreak/>
        <w:t>注：隐式路由转化中，要注意，参数路由和控制器中的大写要一致</w:t>
      </w:r>
    </w:p>
    <w:p w:rsidR="000756CD" w:rsidRPr="000917B1" w:rsidRDefault="000756CD" w:rsidP="00DB7709">
      <w:pPr>
        <w:pStyle w:val="21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4DB5F940" wp14:editId="143EEC69">
            <wp:extent cx="5486400" cy="1809115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9D" w:rsidRDefault="007653E1" w:rsidP="00A638B3">
      <w:pPr>
        <w:rPr>
          <w:rFonts w:hint="eastAsia"/>
        </w:rPr>
      </w:pPr>
      <w:r>
        <w:rPr>
          <w:rFonts w:hint="eastAsia"/>
        </w:rPr>
        <w:t>控制器中根据ID读取对应的房东信息，取出字符串图片，以#分割成数组，展示到页面中</w:t>
      </w:r>
    </w:p>
    <w:p w:rsidR="007653E1" w:rsidRDefault="007653E1" w:rsidP="00A638B3">
      <w:pPr>
        <w:rPr>
          <w:rFonts w:hint="eastAsia"/>
        </w:rPr>
      </w:pPr>
      <w:r>
        <w:rPr>
          <w:noProof/>
        </w:rPr>
        <w:drawing>
          <wp:inline distT="0" distB="0" distL="0" distR="0" wp14:anchorId="40C5E6F8" wp14:editId="7B0B57D3">
            <wp:extent cx="5486400" cy="24066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4E" w:rsidRDefault="00FD3798" w:rsidP="00A638B3">
      <w:pPr>
        <w:rPr>
          <w:rFonts w:hint="eastAsia"/>
        </w:rPr>
      </w:pPr>
      <w:r>
        <w:rPr>
          <w:rFonts w:hint="eastAsia"/>
        </w:rPr>
        <w:t>效果</w:t>
      </w:r>
    </w:p>
    <w:p w:rsidR="00FD3798" w:rsidRDefault="00517AB6" w:rsidP="00A638B3">
      <w:pPr>
        <w:rPr>
          <w:rFonts w:hint="eastAsia"/>
        </w:rPr>
      </w:pPr>
      <w:r>
        <w:rPr>
          <w:noProof/>
        </w:rPr>
        <w:drawing>
          <wp:inline distT="0" distB="0" distL="0" distR="0" wp14:anchorId="4EDB678A" wp14:editId="2916F8C4">
            <wp:extent cx="5486400" cy="2072005"/>
            <wp:effectExtent l="0" t="0" r="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D6" w:rsidRDefault="00246CD6" w:rsidP="00C02673">
      <w:pPr>
        <w:rPr>
          <w:rFonts w:hint="eastAsia"/>
        </w:rPr>
      </w:pPr>
    </w:p>
    <w:p w:rsidR="00246CD6" w:rsidRDefault="00246CD6" w:rsidP="00C02673">
      <w:pPr>
        <w:rPr>
          <w:rFonts w:hint="eastAsia"/>
        </w:rPr>
      </w:pPr>
    </w:p>
    <w:p w:rsidR="0037404E" w:rsidRDefault="0037404E" w:rsidP="00C02673"/>
    <w:p w:rsidR="0032456E" w:rsidRDefault="0032456E" w:rsidP="0032456E">
      <w:pPr>
        <w:pStyle w:val="2"/>
      </w:pPr>
      <w:r>
        <w:rPr>
          <w:rFonts w:hint="eastAsia"/>
        </w:rPr>
        <w:lastRenderedPageBreak/>
        <w:t>2.4、房东信息导出</w:t>
      </w:r>
    </w:p>
    <w:p w:rsidR="00D97A34" w:rsidRDefault="00D97A34" w:rsidP="00D97A34">
      <w:r>
        <w:rPr>
          <w:rFonts w:hint="eastAsia"/>
        </w:rPr>
        <w:t>批量将房东信息数据导出成excel下载到本地，在laravel使用第3方插件库来完成此项工作。</w:t>
      </w:r>
    </w:p>
    <w:p w:rsidR="00D97A34" w:rsidRDefault="00D97A34" w:rsidP="00D97A34">
      <w:r>
        <w:rPr>
          <w:rFonts w:hint="eastAsia"/>
        </w:rPr>
        <w:t>插件库：</w:t>
      </w:r>
      <w:hyperlink r:id="rId89" w:history="1">
        <w:r w:rsidRPr="00397585">
          <w:rPr>
            <w:rStyle w:val="a9"/>
          </w:rPr>
          <w:t>https://packagist.org/packages/maatwebsite/excel</w:t>
        </w:r>
      </w:hyperlink>
    </w:p>
    <w:p w:rsidR="006B5FB0" w:rsidRDefault="006B5FB0" w:rsidP="00D97A34">
      <w:r>
        <w:rPr>
          <w:rFonts w:hint="eastAsia"/>
        </w:rPr>
        <w:t>官网：</w:t>
      </w:r>
      <w:hyperlink r:id="rId90" w:history="1">
        <w:r w:rsidRPr="00397585">
          <w:rPr>
            <w:rStyle w:val="a9"/>
          </w:rPr>
          <w:t>https://docs.laravel-excel.com/3.1/getting-started/</w:t>
        </w:r>
      </w:hyperlink>
    </w:p>
    <w:p w:rsidR="006B5FB0" w:rsidRDefault="00557B1B" w:rsidP="00D97A34">
      <w:r>
        <w:rPr>
          <w:rFonts w:hint="eastAsia"/>
        </w:rPr>
        <w:t>导出步骤：</w:t>
      </w:r>
      <w:hyperlink r:id="rId91" w:history="1">
        <w:r w:rsidRPr="00397585">
          <w:rPr>
            <w:rStyle w:val="a9"/>
          </w:rPr>
          <w:t>https://docs.laravel-excel.com/3.1/exports/</w:t>
        </w:r>
      </w:hyperlink>
    </w:p>
    <w:p w:rsidR="00557B1B" w:rsidRDefault="00557B1B" w:rsidP="00D97A34">
      <w:pPr>
        <w:rPr>
          <w:rFonts w:hint="eastAsia"/>
        </w:rPr>
      </w:pPr>
    </w:p>
    <w:p w:rsidR="00B70BB7" w:rsidRDefault="00B70BB7" w:rsidP="00D97A34">
      <w:pPr>
        <w:rPr>
          <w:rFonts w:hint="eastAsia"/>
        </w:rPr>
      </w:pPr>
      <w:r>
        <w:rPr>
          <w:rFonts w:hint="eastAsia"/>
        </w:rPr>
        <w:t>安装对应的phpexcel插件</w:t>
      </w:r>
    </w:p>
    <w:p w:rsidR="00B70BB7" w:rsidRPr="00D97A34" w:rsidRDefault="00B70BB7" w:rsidP="00B70BB7">
      <w:pPr>
        <w:pStyle w:val="21"/>
      </w:pPr>
      <w:r w:rsidRPr="00B70BB7">
        <w:t>composer require maatwebsite/excel</w:t>
      </w:r>
    </w:p>
    <w:p w:rsidR="00A45B40" w:rsidRDefault="0061062B" w:rsidP="00A45B40">
      <w:pPr>
        <w:rPr>
          <w:rFonts w:hint="eastAsia"/>
        </w:rPr>
      </w:pPr>
      <w:r>
        <w:rPr>
          <w:noProof/>
        </w:rPr>
        <w:drawing>
          <wp:inline distT="0" distB="0" distL="0" distR="0" wp14:anchorId="45927A7D" wp14:editId="78D44B8D">
            <wp:extent cx="5486400" cy="1002030"/>
            <wp:effectExtent l="0" t="0" r="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F5" w:rsidRPr="00EE3C37" w:rsidRDefault="00911CF2" w:rsidP="00911CF2">
      <w:pPr>
        <w:pStyle w:val="21"/>
        <w:rPr>
          <w:rFonts w:hint="eastAsia"/>
          <w:color w:val="FF0000"/>
        </w:rPr>
      </w:pPr>
      <w:r w:rsidRPr="00EE3C37">
        <w:rPr>
          <w:rFonts w:hint="eastAsia"/>
          <w:color w:val="FF0000"/>
        </w:rPr>
        <w:t>注：</w:t>
      </w:r>
      <w:r w:rsidRPr="00EE3C37">
        <w:rPr>
          <w:rFonts w:hint="eastAsia"/>
          <w:color w:val="FF0000"/>
        </w:rPr>
        <w:t>composer</w:t>
      </w:r>
      <w:r w:rsidRPr="00EE3C37">
        <w:rPr>
          <w:rFonts w:hint="eastAsia"/>
          <w:color w:val="FF0000"/>
        </w:rPr>
        <w:t>需要切源操作，否则下载将可能不会成功</w:t>
      </w:r>
    </w:p>
    <w:p w:rsidR="00C92DF5" w:rsidRDefault="00BE2047" w:rsidP="00A45B40">
      <w:pPr>
        <w:rPr>
          <w:rFonts w:hint="eastAsia"/>
        </w:rPr>
      </w:pPr>
      <w:r>
        <w:rPr>
          <w:rFonts w:hint="eastAsia"/>
        </w:rPr>
        <w:t>安装成功后，就提供生成导出数据的命令，使用此命令生成导出数据文件</w:t>
      </w:r>
    </w:p>
    <w:p w:rsidR="00BE2047" w:rsidRDefault="00BE2047" w:rsidP="00BE2047">
      <w:pPr>
        <w:pStyle w:val="21"/>
        <w:rPr>
          <w:rFonts w:hint="eastAsia"/>
        </w:rPr>
      </w:pPr>
      <w:r w:rsidRPr="00BE2047">
        <w:t xml:space="preserve">php artisan make:export </w:t>
      </w:r>
      <w:r>
        <w:rPr>
          <w:rFonts w:hint="eastAsia"/>
        </w:rPr>
        <w:t>FangOwner</w:t>
      </w:r>
      <w:r w:rsidRPr="00BE2047">
        <w:t>Export --model=</w:t>
      </w:r>
      <w:r>
        <w:rPr>
          <w:rFonts w:hint="eastAsia"/>
        </w:rPr>
        <w:t>Models/</w:t>
      </w:r>
      <w:r>
        <w:rPr>
          <w:rFonts w:hint="eastAsia"/>
        </w:rPr>
        <w:t>FangOwner</w:t>
      </w:r>
    </w:p>
    <w:p w:rsidR="00C92DF5" w:rsidRDefault="00481753" w:rsidP="00A45B40">
      <w:pPr>
        <w:rPr>
          <w:rFonts w:hint="eastAsia"/>
        </w:rPr>
      </w:pPr>
      <w:r>
        <w:rPr>
          <w:noProof/>
        </w:rPr>
        <w:drawing>
          <wp:inline distT="0" distB="0" distL="0" distR="0" wp14:anchorId="1CF85CF0" wp14:editId="1AD441FA">
            <wp:extent cx="5486400" cy="640080"/>
            <wp:effectExtent l="0" t="0" r="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F5" w:rsidRDefault="000E738D" w:rsidP="00A45B40">
      <w:pPr>
        <w:rPr>
          <w:rFonts w:hint="eastAsia"/>
        </w:rPr>
      </w:pPr>
      <w:r>
        <w:rPr>
          <w:rFonts w:hint="eastAsia"/>
        </w:rPr>
        <w:t>生成对应的文件</w:t>
      </w:r>
    </w:p>
    <w:p w:rsidR="000E738D" w:rsidRDefault="000E738D" w:rsidP="00A45B40">
      <w:pPr>
        <w:rPr>
          <w:rFonts w:hint="eastAsia"/>
        </w:rPr>
      </w:pPr>
      <w:r>
        <w:rPr>
          <w:noProof/>
        </w:rPr>
        <w:drawing>
          <wp:inline distT="0" distB="0" distL="0" distR="0" wp14:anchorId="7711EBDF" wp14:editId="69258B97">
            <wp:extent cx="3925019" cy="669616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25019" cy="6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B6" w:rsidRDefault="00375CB6" w:rsidP="00A45B40">
      <w:pPr>
        <w:rPr>
          <w:rFonts w:hint="eastAsia"/>
        </w:rPr>
      </w:pPr>
      <w:r>
        <w:rPr>
          <w:noProof/>
        </w:rPr>
        <w:drawing>
          <wp:inline distT="0" distB="0" distL="0" distR="0" wp14:anchorId="62AA7391" wp14:editId="365D91DD">
            <wp:extent cx="3623095" cy="1612362"/>
            <wp:effectExtent l="0" t="0" r="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23539" cy="16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F5" w:rsidRDefault="002F199C" w:rsidP="00A45B40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定义导出的路由</w:t>
      </w:r>
    </w:p>
    <w:p w:rsidR="002F199C" w:rsidRDefault="003D2734" w:rsidP="00A45B40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6478E941" wp14:editId="4E3D56F2">
            <wp:extent cx="5486400" cy="204216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21" w:rsidRDefault="006A5521" w:rsidP="00A45B40">
      <w:pPr>
        <w:rPr>
          <w:rFonts w:hint="eastAsia"/>
          <w:sz w:val="22"/>
        </w:rPr>
      </w:pPr>
      <w:r>
        <w:rPr>
          <w:rFonts w:hint="eastAsia"/>
          <w:sz w:val="22"/>
        </w:rPr>
        <w:t>在列表页中指定导出按钮地址</w:t>
      </w:r>
    </w:p>
    <w:p w:rsidR="006A5521" w:rsidRDefault="00015245" w:rsidP="00A45B40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4396E4EC" wp14:editId="21FCE5A7">
            <wp:extent cx="5486400" cy="2032000"/>
            <wp:effectExtent l="0" t="0" r="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18" w:rsidRDefault="00766D18" w:rsidP="00A45B40">
      <w:pPr>
        <w:rPr>
          <w:rFonts w:hint="eastAsia"/>
          <w:sz w:val="22"/>
        </w:rPr>
      </w:pPr>
      <w:r>
        <w:rPr>
          <w:rFonts w:hint="eastAsia"/>
          <w:sz w:val="22"/>
        </w:rPr>
        <w:t>在控制器中实现导出功能</w:t>
      </w:r>
    </w:p>
    <w:p w:rsidR="00766D18" w:rsidRDefault="008F504E" w:rsidP="00A45B40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579FAB27" wp14:editId="7B139D8F">
            <wp:extent cx="5486400" cy="181737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35" w:rsidRPr="00BE2047" w:rsidRDefault="00021E35" w:rsidP="00A45B40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46736BE1" wp14:editId="4256B6BD">
            <wp:extent cx="5486400" cy="146812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2DF5" w:rsidRDefault="00C92DF5" w:rsidP="00A45B40">
      <w:pPr>
        <w:rPr>
          <w:rFonts w:hint="eastAsia"/>
        </w:rPr>
      </w:pPr>
    </w:p>
    <w:p w:rsidR="00C92DF5" w:rsidRDefault="00C92DF5" w:rsidP="00A45B40">
      <w:pPr>
        <w:rPr>
          <w:rFonts w:hint="eastAsia"/>
        </w:rPr>
      </w:pPr>
    </w:p>
    <w:p w:rsidR="00C92DF5" w:rsidRDefault="00C92DF5" w:rsidP="00A45B40">
      <w:pPr>
        <w:rPr>
          <w:rFonts w:hint="eastAsia"/>
        </w:rPr>
      </w:pPr>
    </w:p>
    <w:p w:rsidR="00C92DF5" w:rsidRDefault="00C92DF5" w:rsidP="00A45B40">
      <w:pPr>
        <w:rPr>
          <w:rFonts w:hint="eastAsia"/>
        </w:rPr>
      </w:pPr>
    </w:p>
    <w:p w:rsidR="00C92DF5" w:rsidRDefault="00C92DF5" w:rsidP="00A45B40">
      <w:pPr>
        <w:rPr>
          <w:rFonts w:hint="eastAsia"/>
        </w:rPr>
      </w:pPr>
    </w:p>
    <w:p w:rsidR="000F1D91" w:rsidRDefault="000F1D91" w:rsidP="000F1D91"/>
    <w:p w:rsidR="000C476D" w:rsidRDefault="000C476D" w:rsidP="000F1D91"/>
    <w:p w:rsidR="000C476D" w:rsidRDefault="000C476D" w:rsidP="000F1D91"/>
    <w:p w:rsidR="000C476D" w:rsidRDefault="000C476D" w:rsidP="000F1D91"/>
    <w:p w:rsidR="000C476D" w:rsidRDefault="000C476D" w:rsidP="000F1D91"/>
    <w:p w:rsidR="000C476D" w:rsidRDefault="000C476D" w:rsidP="000F1D91"/>
    <w:p w:rsidR="000C476D" w:rsidRDefault="000C476D" w:rsidP="000F1D91"/>
    <w:p w:rsidR="000C476D" w:rsidRDefault="000C476D" w:rsidP="000F1D91"/>
    <w:p w:rsidR="000C476D" w:rsidRDefault="000C476D" w:rsidP="000F1D91"/>
    <w:p w:rsidR="00620482" w:rsidRDefault="00341604" w:rsidP="009D0547">
      <w:pPr>
        <w:pStyle w:val="1"/>
      </w:pPr>
      <w:r>
        <w:rPr>
          <w:rFonts w:hint="eastAsia"/>
        </w:rPr>
        <w:t>三</w:t>
      </w:r>
      <w:r w:rsidR="009D0547">
        <w:rPr>
          <w:rFonts w:hint="eastAsia"/>
        </w:rPr>
        <w:t>、</w:t>
      </w:r>
      <w:r w:rsidR="007A7E28">
        <w:rPr>
          <w:rFonts w:hint="eastAsia"/>
        </w:rPr>
        <w:t>房源信息</w:t>
      </w:r>
    </w:p>
    <w:p w:rsidR="007A7E28" w:rsidRDefault="00341604" w:rsidP="00303A19">
      <w:pPr>
        <w:pStyle w:val="2"/>
      </w:pPr>
      <w:r>
        <w:rPr>
          <w:rFonts w:hint="eastAsia"/>
        </w:rPr>
        <w:t>3</w:t>
      </w:r>
      <w:r w:rsidR="00303A19">
        <w:rPr>
          <w:rFonts w:hint="eastAsia"/>
        </w:rPr>
        <w:t>.1、数据表设计</w:t>
      </w:r>
    </w:p>
    <w:p w:rsidR="00303A19" w:rsidRDefault="00054641" w:rsidP="00303A19">
      <w:r>
        <w:rPr>
          <w:rFonts w:hint="eastAsia"/>
        </w:rPr>
        <w:t>房源信息会和房源属性进行关联，一个房源会对应着多个不同的属性。</w:t>
      </w:r>
    </w:p>
    <w:p w:rsidR="00FB121F" w:rsidRDefault="00771ADE" w:rsidP="00303A19">
      <w:r>
        <w:rPr>
          <w:noProof/>
        </w:rPr>
        <w:drawing>
          <wp:inline distT="0" distB="0" distL="0" distR="0" wp14:anchorId="5E95C51C" wp14:editId="4CC9A2D3">
            <wp:extent cx="2384755" cy="17767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82326" cy="177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6D" w:rsidRDefault="00BA4C7D" w:rsidP="00303A19">
      <w:r>
        <w:rPr>
          <w:rFonts w:hint="eastAsia"/>
        </w:rPr>
        <w:t>创建房源模型和对应的数据迁移文件</w:t>
      </w:r>
    </w:p>
    <w:p w:rsidR="00876347" w:rsidRDefault="00876347" w:rsidP="00876347">
      <w:pPr>
        <w:pStyle w:val="21"/>
      </w:pPr>
      <w:r w:rsidRPr="00876347">
        <w:t>php artisan make:model Models/Fang -m</w:t>
      </w:r>
    </w:p>
    <w:p w:rsidR="00BA4C7D" w:rsidRDefault="00BA4C7D" w:rsidP="00303A19">
      <w:r>
        <w:rPr>
          <w:noProof/>
        </w:rPr>
        <w:lastRenderedPageBreak/>
        <w:drawing>
          <wp:inline distT="0" distB="0" distL="0" distR="0" wp14:anchorId="6481C8D8" wp14:editId="2460FCFE">
            <wp:extent cx="3708806" cy="725019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08806" cy="7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D2" w:rsidRDefault="00E124D2" w:rsidP="00303A19">
      <w:r>
        <w:rPr>
          <w:rFonts w:hint="eastAsia"/>
        </w:rPr>
        <w:t>根据业务界面，创建对应的表字段信息</w:t>
      </w:r>
    </w:p>
    <w:p w:rsidR="00222D1D" w:rsidRPr="00303A19" w:rsidRDefault="00263EA2" w:rsidP="00303A19">
      <w:r>
        <w:rPr>
          <w:noProof/>
        </w:rPr>
        <w:drawing>
          <wp:inline distT="0" distB="0" distL="0" distR="0" wp14:anchorId="3AC22365" wp14:editId="79F91F03">
            <wp:extent cx="4228185" cy="3668343"/>
            <wp:effectExtent l="0" t="0" r="127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46987" cy="36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28" w:rsidRDefault="0002013D" w:rsidP="007A7E28">
      <w:r>
        <w:rPr>
          <w:noProof/>
        </w:rPr>
        <w:drawing>
          <wp:inline distT="0" distB="0" distL="0" distR="0" wp14:anchorId="0557476E" wp14:editId="1B66ABA0">
            <wp:extent cx="6166713" cy="3827074"/>
            <wp:effectExtent l="0" t="0" r="571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72699" cy="38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D8" w:rsidRDefault="00C652D8" w:rsidP="00C652D8">
      <w:pPr>
        <w:pStyle w:val="21"/>
      </w:pPr>
      <w:r>
        <w:lastRenderedPageBreak/>
        <w:t>Schema::create('fangs', function (Blueprint $table) {</w:t>
      </w:r>
    </w:p>
    <w:p w:rsidR="00C652D8" w:rsidRDefault="00C652D8" w:rsidP="00C652D8">
      <w:pPr>
        <w:pStyle w:val="21"/>
      </w:pPr>
      <w:r>
        <w:t xml:space="preserve">    // </w:t>
      </w:r>
      <w:r>
        <w:t>主键</w:t>
      </w:r>
      <w:r>
        <w:t>ID</w:t>
      </w:r>
    </w:p>
    <w:p w:rsidR="00C652D8" w:rsidRDefault="00C652D8" w:rsidP="00C652D8">
      <w:pPr>
        <w:pStyle w:val="21"/>
      </w:pPr>
      <w:r>
        <w:t xml:space="preserve">    $table-&gt;bigIncrements('id');</w:t>
      </w:r>
    </w:p>
    <w:p w:rsidR="00C652D8" w:rsidRDefault="00C652D8" w:rsidP="00C652D8">
      <w:pPr>
        <w:pStyle w:val="21"/>
      </w:pPr>
      <w:r>
        <w:t xml:space="preserve">    $table-&gt;string('fang_name',100)-&gt;default('')-&gt;comment('</w:t>
      </w:r>
      <w:r>
        <w:t>房源名称</w:t>
      </w:r>
      <w:r>
        <w:t>');</w:t>
      </w:r>
    </w:p>
    <w:p w:rsidR="00C652D8" w:rsidRDefault="00C652D8" w:rsidP="00C652D8">
      <w:pPr>
        <w:pStyle w:val="21"/>
      </w:pPr>
      <w:r>
        <w:t xml:space="preserve">    $table-&gt;string('fang_xiaoqu',100)-&gt;default('')-&gt;comment('</w:t>
      </w:r>
      <w:r>
        <w:t>房源小区名称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Integer('fang_province')-&gt;default(0)-&gt;comment('</w:t>
      </w:r>
      <w:r>
        <w:t>省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Integer('fang_city')-&gt;default(0)-&gt;comment('</w:t>
      </w:r>
      <w:r>
        <w:t>市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Integer('fang_region')-&gt;default(0)-&gt;comment('</w:t>
      </w:r>
      <w:r>
        <w:t>区</w:t>
      </w:r>
      <w:r>
        <w:t>');</w:t>
      </w:r>
    </w:p>
    <w:p w:rsidR="00C652D8" w:rsidRDefault="00C652D8" w:rsidP="00C652D8">
      <w:pPr>
        <w:pStyle w:val="21"/>
      </w:pPr>
      <w:r>
        <w:t xml:space="preserve">    $table-&gt;string('fang_addr',200)-&gt;default('')-&gt;comment('</w:t>
      </w:r>
      <w:r>
        <w:t>房源地址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Integer('fang_direction')-&gt;default(0)-&gt;comment('</w:t>
      </w:r>
      <w:r>
        <w:t>房源朝向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Integer('fang_build_area')-&gt;default(0)-&gt;comment('</w:t>
      </w:r>
      <w:r>
        <w:t>房源面积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Integer('fang_using_area')-&gt;default(0)-&gt;comment('</w:t>
      </w:r>
      <w:r>
        <w:t>使用面积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Integer('fang_year')-&gt;default(2000)-&gt;comment('</w:t>
      </w:r>
      <w:r>
        <w:t>建筑年代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Integer('fang_rent')-&gt;default(0)-&gt;comment('</w:t>
      </w:r>
      <w:r>
        <w:t>租金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TinyInteger('fang_floor')-&gt;default(1)-&gt;comment('</w:t>
      </w:r>
      <w:r>
        <w:t>楼层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TinyInteger('fang_shi')-&gt;default(1)-&gt;comment('</w:t>
      </w:r>
      <w:r>
        <w:t>几室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TinyInteger('fang_ting')-&gt;default(1)-&gt;comment('</w:t>
      </w:r>
      <w:r>
        <w:t>几厅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TinyInteger('fang_wei')-&gt;default(1)-&gt;comment('</w:t>
      </w:r>
      <w:r>
        <w:t>几卫</w:t>
      </w:r>
      <w:r>
        <w:t>');</w:t>
      </w:r>
    </w:p>
    <w:p w:rsidR="00C652D8" w:rsidRDefault="00C652D8" w:rsidP="00C652D8">
      <w:pPr>
        <w:pStyle w:val="21"/>
      </w:pPr>
      <w:r>
        <w:t xml:space="preserve">    $table-&gt;string('fang_pic',500)-&gt;default('')-&gt;comment('</w:t>
      </w:r>
      <w:r>
        <w:t>房屋图片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Integer('fang_rent_class')-&gt;default(0)-&gt;comment('</w:t>
      </w:r>
      <w:r>
        <w:t>租赁方式</w:t>
      </w:r>
      <w:r>
        <w:t>');</w:t>
      </w:r>
    </w:p>
    <w:p w:rsidR="00C652D8" w:rsidRDefault="00C652D8" w:rsidP="00C652D8">
      <w:pPr>
        <w:pStyle w:val="21"/>
      </w:pPr>
      <w:r>
        <w:t xml:space="preserve">    $table-&gt;string('fang_config',100)-&gt;default('')-&gt;comment('</w:t>
      </w:r>
      <w:r>
        <w:t>配套设施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Integer('fang_area')-&gt;default(0)-&gt;comment('</w:t>
      </w:r>
      <w:r>
        <w:t>区域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Integer('fang_rent_range')-&gt;default(0)-&gt;comment('</w:t>
      </w:r>
      <w:r>
        <w:t>租金范围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Integer('fang_rent_type')-&gt;default(0)-&gt;comment('</w:t>
      </w:r>
      <w:r>
        <w:t>租期方式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Integer('fang_status')-&gt;default(0)-&gt;comment('</w:t>
      </w:r>
      <w:r>
        <w:t>房源状态</w:t>
      </w:r>
      <w:r>
        <w:t>');</w:t>
      </w:r>
    </w:p>
    <w:p w:rsidR="00C652D8" w:rsidRDefault="00C652D8" w:rsidP="00C652D8">
      <w:pPr>
        <w:pStyle w:val="21"/>
      </w:pPr>
      <w:r>
        <w:t xml:space="preserve">    $table-&gt;unsignedInteger('fang_owner')-&gt;default(0)-&gt;comment('</w:t>
      </w:r>
      <w:r>
        <w:t>业主</w:t>
      </w:r>
      <w:r>
        <w:t>');</w:t>
      </w:r>
    </w:p>
    <w:p w:rsidR="00C652D8" w:rsidRDefault="00C652D8" w:rsidP="00C652D8">
      <w:pPr>
        <w:pStyle w:val="21"/>
      </w:pPr>
      <w:r>
        <w:t xml:space="preserve">    $table-&gt;string('fang_desn',500)-&gt;default('')-&gt;comment('</w:t>
      </w:r>
      <w:r>
        <w:t>房源描述</w:t>
      </w:r>
      <w:r>
        <w:t>');</w:t>
      </w:r>
    </w:p>
    <w:p w:rsidR="00C652D8" w:rsidRDefault="00C652D8" w:rsidP="004E31C5">
      <w:pPr>
        <w:pStyle w:val="21"/>
        <w:ind w:firstLine="405"/>
      </w:pPr>
      <w:r>
        <w:t>$table-&gt;text('fang_body')-&gt;comment('</w:t>
      </w:r>
      <w:r>
        <w:t>房源信息</w:t>
      </w:r>
      <w:r>
        <w:t>');</w:t>
      </w:r>
    </w:p>
    <w:p w:rsidR="004E31C5" w:rsidRDefault="004E31C5" w:rsidP="004E31C5">
      <w:pPr>
        <w:pStyle w:val="21"/>
        <w:ind w:firstLine="405"/>
      </w:pPr>
      <w:r w:rsidRPr="004E31C5">
        <w:t>$table-&gt;unsignedInteger('fang_group')-&gt;default(0)-&gt;comment('</w:t>
      </w:r>
      <w:r w:rsidRPr="004E31C5">
        <w:t>租房小组</w:t>
      </w:r>
      <w:r w:rsidRPr="004E31C5">
        <w:t>');</w:t>
      </w:r>
    </w:p>
    <w:p w:rsidR="00C652D8" w:rsidRDefault="00C652D8" w:rsidP="00B300DC">
      <w:pPr>
        <w:pStyle w:val="21"/>
        <w:ind w:firstLine="405"/>
      </w:pPr>
      <w:r>
        <w:t>$table-&gt;enum('is_recommend',['0','1'])-&gt;default('0')-&gt;comment('</w:t>
      </w:r>
      <w:r>
        <w:t>是否推荐</w:t>
      </w:r>
      <w:r>
        <w:t>:0</w:t>
      </w:r>
      <w:r>
        <w:t>否，</w:t>
      </w:r>
      <w:r>
        <w:t>1</w:t>
      </w:r>
      <w:r>
        <w:t>是</w:t>
      </w:r>
      <w:r>
        <w:t>');</w:t>
      </w:r>
    </w:p>
    <w:p w:rsidR="00B300DC" w:rsidRDefault="00B300DC" w:rsidP="00B300DC">
      <w:pPr>
        <w:pStyle w:val="21"/>
        <w:ind w:firstLine="405"/>
      </w:pPr>
      <w:r>
        <w:t>$table-&gt;decimal('latitude',10,4)-&gt;default(0)-&gt;comment('</w:t>
      </w:r>
      <w:r>
        <w:t>纬度</w:t>
      </w:r>
      <w:r>
        <w:t>');</w:t>
      </w:r>
    </w:p>
    <w:p w:rsidR="00B300DC" w:rsidRDefault="00B300DC" w:rsidP="00B300DC">
      <w:pPr>
        <w:pStyle w:val="21"/>
        <w:ind w:firstLine="405"/>
      </w:pPr>
      <w:r>
        <w:t>$table-&gt;decimal('longitude',10,4)-&gt;default(0)-&gt;comment('</w:t>
      </w:r>
      <w:r>
        <w:t>经度</w:t>
      </w:r>
      <w:r>
        <w:t>');</w:t>
      </w:r>
    </w:p>
    <w:p w:rsidR="00C652D8" w:rsidRDefault="00C652D8" w:rsidP="00C652D8">
      <w:pPr>
        <w:pStyle w:val="21"/>
      </w:pPr>
      <w:r>
        <w:t xml:space="preserve">    $table-&gt;timestamps();</w:t>
      </w:r>
    </w:p>
    <w:p w:rsidR="00C652D8" w:rsidRDefault="00C652D8" w:rsidP="00C652D8">
      <w:pPr>
        <w:pStyle w:val="21"/>
      </w:pPr>
      <w:r>
        <w:t xml:space="preserve">    // </w:t>
      </w:r>
      <w:r>
        <w:t>软删除</w:t>
      </w:r>
    </w:p>
    <w:p w:rsidR="00C652D8" w:rsidRDefault="00C652D8" w:rsidP="00C652D8">
      <w:pPr>
        <w:pStyle w:val="21"/>
      </w:pPr>
      <w:r>
        <w:t xml:space="preserve">    $table-&gt;softDeletes();</w:t>
      </w:r>
    </w:p>
    <w:p w:rsidR="009046CC" w:rsidRDefault="00C652D8" w:rsidP="00C652D8">
      <w:pPr>
        <w:pStyle w:val="21"/>
      </w:pPr>
      <w:r>
        <w:t>});</w:t>
      </w:r>
    </w:p>
    <w:p w:rsidR="009046CC" w:rsidRDefault="009046CC" w:rsidP="007A7E28"/>
    <w:p w:rsidR="00167463" w:rsidRDefault="00341604" w:rsidP="00B303FB">
      <w:pPr>
        <w:pStyle w:val="2"/>
      </w:pPr>
      <w:r>
        <w:rPr>
          <w:rFonts w:hint="eastAsia"/>
        </w:rPr>
        <w:t>3</w:t>
      </w:r>
      <w:r w:rsidR="00B303FB">
        <w:rPr>
          <w:rFonts w:hint="eastAsia"/>
        </w:rPr>
        <w:t>.2、</w:t>
      </w:r>
      <w:r w:rsidR="00167463">
        <w:t>房源列表</w:t>
      </w:r>
    </w:p>
    <w:p w:rsidR="006C1E5A" w:rsidRDefault="006C1E5A" w:rsidP="006C1E5A">
      <w:r>
        <w:rPr>
          <w:rFonts w:hint="eastAsia"/>
        </w:rPr>
        <w:t>在模型中读取数据通过控制器分配数据到视图层，展示出列表数据</w:t>
      </w:r>
    </w:p>
    <w:p w:rsidR="00991EA6" w:rsidRDefault="00991EA6" w:rsidP="006C1E5A">
      <w:r>
        <w:rPr>
          <w:rFonts w:hint="eastAsia"/>
        </w:rPr>
        <w:lastRenderedPageBreak/>
        <w:t>效果如下</w:t>
      </w:r>
    </w:p>
    <w:p w:rsidR="006C1E5A" w:rsidRDefault="006C1E5A" w:rsidP="006C1E5A">
      <w:r>
        <w:rPr>
          <w:noProof/>
        </w:rPr>
        <w:drawing>
          <wp:inline distT="0" distB="0" distL="0" distR="0" wp14:anchorId="5BB86E80" wp14:editId="55E59F60">
            <wp:extent cx="6200908" cy="987552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00908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5A" w:rsidRDefault="006C1E5A" w:rsidP="006C1E5A"/>
    <w:p w:rsidR="00B11D09" w:rsidRDefault="00B11D09" w:rsidP="006C1E5A"/>
    <w:p w:rsidR="003E4291" w:rsidRDefault="00341604" w:rsidP="00C1547A">
      <w:pPr>
        <w:pStyle w:val="2"/>
      </w:pPr>
      <w:r>
        <w:rPr>
          <w:rFonts w:hint="eastAsia"/>
        </w:rPr>
        <w:t>3</w:t>
      </w:r>
      <w:r w:rsidR="003E4291">
        <w:rPr>
          <w:rFonts w:hint="eastAsia"/>
        </w:rPr>
        <w:t>.3、</w:t>
      </w:r>
      <w:r w:rsidR="00167463">
        <w:t>新增房源</w:t>
      </w:r>
    </w:p>
    <w:p w:rsidR="00C1547A" w:rsidRDefault="00C1547A" w:rsidP="00C1547A">
      <w:r>
        <w:rPr>
          <w:rFonts w:hint="eastAsia"/>
        </w:rPr>
        <w:t>添加房源需要和多张表有关联，模型关系一个要提前建立起来。</w:t>
      </w:r>
      <w:r w:rsidR="009B4AB4">
        <w:rPr>
          <w:rFonts w:hint="eastAsia"/>
        </w:rPr>
        <w:t>前端使用jquery_validate进行表单有效性验证，后台使用laravel的表单验证进行数据服务器端有效性验证。</w:t>
      </w:r>
    </w:p>
    <w:p w:rsidR="00304A0E" w:rsidRDefault="00304A0E" w:rsidP="00C1547A">
      <w:r>
        <w:rPr>
          <w:rFonts w:hint="eastAsia"/>
        </w:rPr>
        <w:t>房源添加还需要接入第3方接口平台获取房源所在的经纬度，为日后在地图中标识有一个数据标识。</w:t>
      </w:r>
      <w:r w:rsidR="009A3EAC">
        <w:rPr>
          <w:rFonts w:hint="eastAsia"/>
        </w:rPr>
        <w:t>本次使用高德开放平台来接入：</w:t>
      </w:r>
      <w:hyperlink r:id="rId105" w:history="1">
        <w:r w:rsidR="006E2D73" w:rsidRPr="00397585">
          <w:rPr>
            <w:rStyle w:val="a9"/>
          </w:rPr>
          <w:t>https://lbs.amap.com/</w:t>
        </w:r>
      </w:hyperlink>
    </w:p>
    <w:p w:rsidR="006E2D73" w:rsidRDefault="006E2D73" w:rsidP="00C1547A"/>
    <w:p w:rsidR="009B4AB4" w:rsidRDefault="009B4AB4" w:rsidP="00C1547A"/>
    <w:p w:rsidR="00167463" w:rsidRDefault="00815590" w:rsidP="00815590">
      <w:pPr>
        <w:pStyle w:val="2"/>
      </w:pPr>
      <w:r>
        <w:rPr>
          <w:rFonts w:hint="eastAsia"/>
        </w:rPr>
        <w:t>3.4、</w:t>
      </w:r>
      <w:r w:rsidR="00167463">
        <w:t>修改房源</w:t>
      </w:r>
    </w:p>
    <w:p w:rsidR="00B957E5" w:rsidRDefault="00B957E5" w:rsidP="00167463"/>
    <w:p w:rsidR="00B957E5" w:rsidRDefault="00B957E5" w:rsidP="00167463"/>
    <w:p w:rsidR="00B95CDA" w:rsidRDefault="00815590" w:rsidP="00815590">
      <w:pPr>
        <w:pStyle w:val="2"/>
      </w:pPr>
      <w:r>
        <w:rPr>
          <w:rFonts w:hint="eastAsia"/>
        </w:rPr>
        <w:t>3.5、</w:t>
      </w:r>
      <w:r w:rsidR="00167463">
        <w:t>删除房源</w:t>
      </w:r>
    </w:p>
    <w:p w:rsidR="00B95CDA" w:rsidRDefault="00B95CDA" w:rsidP="000820E8"/>
    <w:p w:rsidR="00B95CDA" w:rsidRDefault="00B95CDA" w:rsidP="000820E8"/>
    <w:p w:rsidR="00B95CDA" w:rsidRDefault="00B95CDA" w:rsidP="000820E8"/>
    <w:p w:rsidR="00B95CDA" w:rsidRDefault="00B95CDA" w:rsidP="000820E8"/>
    <w:p w:rsidR="00B95CDA" w:rsidRDefault="00B95CDA" w:rsidP="000820E8"/>
    <w:sectPr w:rsidR="00B95CDA" w:rsidSect="001A5890">
      <w:headerReference w:type="default" r:id="rId106"/>
      <w:footerReference w:type="default" r:id="rId107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03" w:rsidRDefault="00AD7703">
      <w:r>
        <w:separator/>
      </w:r>
    </w:p>
  </w:endnote>
  <w:endnote w:type="continuationSeparator" w:id="0">
    <w:p w:rsidR="00AD7703" w:rsidRDefault="00AD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2A7C3FA" wp14:editId="2916322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03" w:rsidRDefault="00AD7703">
      <w:r>
        <w:separator/>
      </w:r>
    </w:p>
  </w:footnote>
  <w:footnote w:type="continuationSeparator" w:id="0">
    <w:p w:rsidR="00AD7703" w:rsidRDefault="00AD7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D068A" wp14:editId="68F0A2F0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0FE"/>
    <w:multiLevelType w:val="hybridMultilevel"/>
    <w:tmpl w:val="DE669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C269D2"/>
    <w:multiLevelType w:val="hybridMultilevel"/>
    <w:tmpl w:val="D3142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2C570A"/>
    <w:multiLevelType w:val="hybridMultilevel"/>
    <w:tmpl w:val="CB200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285ACB"/>
    <w:multiLevelType w:val="hybridMultilevel"/>
    <w:tmpl w:val="D9A081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347BE8"/>
    <w:multiLevelType w:val="hybridMultilevel"/>
    <w:tmpl w:val="AC8ADD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665B2E"/>
    <w:multiLevelType w:val="hybridMultilevel"/>
    <w:tmpl w:val="5C826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6816CF"/>
    <w:multiLevelType w:val="hybridMultilevel"/>
    <w:tmpl w:val="8D8256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82D"/>
    <w:multiLevelType w:val="hybridMultilevel"/>
    <w:tmpl w:val="04F467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CC010C"/>
    <w:multiLevelType w:val="hybridMultilevel"/>
    <w:tmpl w:val="8C58B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3D0200"/>
    <w:multiLevelType w:val="hybridMultilevel"/>
    <w:tmpl w:val="BFCEF8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6A64C3"/>
    <w:multiLevelType w:val="hybridMultilevel"/>
    <w:tmpl w:val="9306BC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2C0398A"/>
    <w:multiLevelType w:val="hybridMultilevel"/>
    <w:tmpl w:val="575273B6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>
    <w:nsid w:val="335D2711"/>
    <w:multiLevelType w:val="hybridMultilevel"/>
    <w:tmpl w:val="DFD0D7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3BE5060"/>
    <w:multiLevelType w:val="hybridMultilevel"/>
    <w:tmpl w:val="D9845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9CB4D8A"/>
    <w:multiLevelType w:val="hybridMultilevel"/>
    <w:tmpl w:val="3B826BE6"/>
    <w:lvl w:ilvl="0" w:tplc="BDC6FAE8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E93D21"/>
    <w:multiLevelType w:val="hybridMultilevel"/>
    <w:tmpl w:val="BA4A3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4DF707D"/>
    <w:multiLevelType w:val="hybridMultilevel"/>
    <w:tmpl w:val="95567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4A5ACB"/>
    <w:multiLevelType w:val="hybridMultilevel"/>
    <w:tmpl w:val="CF684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3F276F2"/>
    <w:multiLevelType w:val="hybridMultilevel"/>
    <w:tmpl w:val="EBE09ABA"/>
    <w:lvl w:ilvl="0" w:tplc="A6E05FB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C41416"/>
    <w:multiLevelType w:val="hybridMultilevel"/>
    <w:tmpl w:val="865C1C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13"/>
  </w:num>
  <w:num w:numId="7">
    <w:abstractNumId w:val="15"/>
  </w:num>
  <w:num w:numId="8">
    <w:abstractNumId w:val="18"/>
  </w:num>
  <w:num w:numId="9">
    <w:abstractNumId w:val="19"/>
  </w:num>
  <w:num w:numId="10">
    <w:abstractNumId w:val="14"/>
  </w:num>
  <w:num w:numId="11">
    <w:abstractNumId w:val="16"/>
  </w:num>
  <w:num w:numId="12">
    <w:abstractNumId w:val="17"/>
  </w:num>
  <w:num w:numId="13">
    <w:abstractNumId w:val="9"/>
  </w:num>
  <w:num w:numId="14">
    <w:abstractNumId w:val="0"/>
  </w:num>
  <w:num w:numId="15">
    <w:abstractNumId w:val="8"/>
  </w:num>
  <w:num w:numId="16">
    <w:abstractNumId w:val="2"/>
  </w:num>
  <w:num w:numId="17">
    <w:abstractNumId w:val="11"/>
  </w:num>
  <w:num w:numId="18">
    <w:abstractNumId w:val="20"/>
  </w:num>
  <w:num w:numId="19">
    <w:abstractNumId w:val="3"/>
  </w:num>
  <w:num w:numId="20">
    <w:abstractNumId w:val="7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B63"/>
    <w:rsid w:val="00000D13"/>
    <w:rsid w:val="000013B0"/>
    <w:rsid w:val="000019E6"/>
    <w:rsid w:val="00001DB8"/>
    <w:rsid w:val="00001EE5"/>
    <w:rsid w:val="00002131"/>
    <w:rsid w:val="0000337C"/>
    <w:rsid w:val="00003711"/>
    <w:rsid w:val="000037BC"/>
    <w:rsid w:val="0000387D"/>
    <w:rsid w:val="00004152"/>
    <w:rsid w:val="00004BA5"/>
    <w:rsid w:val="00004BDB"/>
    <w:rsid w:val="00004E8A"/>
    <w:rsid w:val="00005330"/>
    <w:rsid w:val="00005680"/>
    <w:rsid w:val="00005D39"/>
    <w:rsid w:val="00005DB6"/>
    <w:rsid w:val="00005EA6"/>
    <w:rsid w:val="000060B0"/>
    <w:rsid w:val="00007336"/>
    <w:rsid w:val="000078C0"/>
    <w:rsid w:val="00007AB2"/>
    <w:rsid w:val="00007D5A"/>
    <w:rsid w:val="000101A4"/>
    <w:rsid w:val="00010599"/>
    <w:rsid w:val="000107A0"/>
    <w:rsid w:val="00010976"/>
    <w:rsid w:val="00010C3D"/>
    <w:rsid w:val="00010D7B"/>
    <w:rsid w:val="00010DC7"/>
    <w:rsid w:val="00010F1A"/>
    <w:rsid w:val="0001270B"/>
    <w:rsid w:val="000127B0"/>
    <w:rsid w:val="000127DB"/>
    <w:rsid w:val="000129B5"/>
    <w:rsid w:val="00013170"/>
    <w:rsid w:val="00013757"/>
    <w:rsid w:val="000138E4"/>
    <w:rsid w:val="00013B6B"/>
    <w:rsid w:val="000140ED"/>
    <w:rsid w:val="00014132"/>
    <w:rsid w:val="000143EF"/>
    <w:rsid w:val="0001447F"/>
    <w:rsid w:val="00014530"/>
    <w:rsid w:val="000146B1"/>
    <w:rsid w:val="00014C73"/>
    <w:rsid w:val="00015245"/>
    <w:rsid w:val="00015942"/>
    <w:rsid w:val="00015E12"/>
    <w:rsid w:val="00016072"/>
    <w:rsid w:val="000161BC"/>
    <w:rsid w:val="000163EC"/>
    <w:rsid w:val="0001647D"/>
    <w:rsid w:val="00016969"/>
    <w:rsid w:val="00017237"/>
    <w:rsid w:val="00017AE0"/>
    <w:rsid w:val="00017C5C"/>
    <w:rsid w:val="00017E8A"/>
    <w:rsid w:val="000200E0"/>
    <w:rsid w:val="000200FC"/>
    <w:rsid w:val="0002013D"/>
    <w:rsid w:val="00020C02"/>
    <w:rsid w:val="00020FD5"/>
    <w:rsid w:val="00021371"/>
    <w:rsid w:val="0002193D"/>
    <w:rsid w:val="000219C4"/>
    <w:rsid w:val="00021D52"/>
    <w:rsid w:val="00021E35"/>
    <w:rsid w:val="000221C7"/>
    <w:rsid w:val="00022233"/>
    <w:rsid w:val="000226B0"/>
    <w:rsid w:val="000230D7"/>
    <w:rsid w:val="0002371E"/>
    <w:rsid w:val="000238F2"/>
    <w:rsid w:val="00023986"/>
    <w:rsid w:val="00024958"/>
    <w:rsid w:val="00024B15"/>
    <w:rsid w:val="000253C0"/>
    <w:rsid w:val="000255A7"/>
    <w:rsid w:val="000255E5"/>
    <w:rsid w:val="0002573A"/>
    <w:rsid w:val="000261E2"/>
    <w:rsid w:val="00026F6F"/>
    <w:rsid w:val="00027570"/>
    <w:rsid w:val="00027F06"/>
    <w:rsid w:val="0003006A"/>
    <w:rsid w:val="00031633"/>
    <w:rsid w:val="000319CB"/>
    <w:rsid w:val="00031B6C"/>
    <w:rsid w:val="00031DA7"/>
    <w:rsid w:val="000320DE"/>
    <w:rsid w:val="00032AD9"/>
    <w:rsid w:val="00032DA5"/>
    <w:rsid w:val="00032FF1"/>
    <w:rsid w:val="000336CC"/>
    <w:rsid w:val="00033C71"/>
    <w:rsid w:val="00033F64"/>
    <w:rsid w:val="00035CF5"/>
    <w:rsid w:val="00035D24"/>
    <w:rsid w:val="0003642E"/>
    <w:rsid w:val="00036884"/>
    <w:rsid w:val="00036B0B"/>
    <w:rsid w:val="00036CAA"/>
    <w:rsid w:val="00036CF7"/>
    <w:rsid w:val="0003741C"/>
    <w:rsid w:val="00040272"/>
    <w:rsid w:val="0004027F"/>
    <w:rsid w:val="00040570"/>
    <w:rsid w:val="00040764"/>
    <w:rsid w:val="000412DD"/>
    <w:rsid w:val="0004141F"/>
    <w:rsid w:val="00041E76"/>
    <w:rsid w:val="000421C9"/>
    <w:rsid w:val="00042627"/>
    <w:rsid w:val="000427BC"/>
    <w:rsid w:val="00042BF0"/>
    <w:rsid w:val="000435CD"/>
    <w:rsid w:val="000437AA"/>
    <w:rsid w:val="000442A0"/>
    <w:rsid w:val="0004473F"/>
    <w:rsid w:val="00044767"/>
    <w:rsid w:val="0004477F"/>
    <w:rsid w:val="000448FB"/>
    <w:rsid w:val="00044C74"/>
    <w:rsid w:val="00044D48"/>
    <w:rsid w:val="00044D6C"/>
    <w:rsid w:val="00045114"/>
    <w:rsid w:val="00045C39"/>
    <w:rsid w:val="00045ED3"/>
    <w:rsid w:val="00046045"/>
    <w:rsid w:val="00046466"/>
    <w:rsid w:val="0004701C"/>
    <w:rsid w:val="00047DB9"/>
    <w:rsid w:val="00050086"/>
    <w:rsid w:val="0005027A"/>
    <w:rsid w:val="00050BA5"/>
    <w:rsid w:val="00051023"/>
    <w:rsid w:val="00051273"/>
    <w:rsid w:val="0005144A"/>
    <w:rsid w:val="000524F8"/>
    <w:rsid w:val="00052C54"/>
    <w:rsid w:val="00052FDB"/>
    <w:rsid w:val="00053097"/>
    <w:rsid w:val="00053380"/>
    <w:rsid w:val="00053472"/>
    <w:rsid w:val="00053941"/>
    <w:rsid w:val="00053F09"/>
    <w:rsid w:val="00053FBC"/>
    <w:rsid w:val="0005408A"/>
    <w:rsid w:val="00054641"/>
    <w:rsid w:val="00054A84"/>
    <w:rsid w:val="0005515B"/>
    <w:rsid w:val="0005538A"/>
    <w:rsid w:val="00055563"/>
    <w:rsid w:val="0005656E"/>
    <w:rsid w:val="00056704"/>
    <w:rsid w:val="000568C2"/>
    <w:rsid w:val="00056DC6"/>
    <w:rsid w:val="00057CCB"/>
    <w:rsid w:val="0006064F"/>
    <w:rsid w:val="000607D5"/>
    <w:rsid w:val="00060CCC"/>
    <w:rsid w:val="00060D05"/>
    <w:rsid w:val="00060E6F"/>
    <w:rsid w:val="00061CEB"/>
    <w:rsid w:val="00061E01"/>
    <w:rsid w:val="00062204"/>
    <w:rsid w:val="00062235"/>
    <w:rsid w:val="00062494"/>
    <w:rsid w:val="00062C2C"/>
    <w:rsid w:val="00062EAA"/>
    <w:rsid w:val="00063155"/>
    <w:rsid w:val="000631E1"/>
    <w:rsid w:val="000638FB"/>
    <w:rsid w:val="00063BB1"/>
    <w:rsid w:val="00064D5A"/>
    <w:rsid w:val="00064F43"/>
    <w:rsid w:val="00066207"/>
    <w:rsid w:val="0006650F"/>
    <w:rsid w:val="00066AA9"/>
    <w:rsid w:val="0006786E"/>
    <w:rsid w:val="0007033D"/>
    <w:rsid w:val="00070EAE"/>
    <w:rsid w:val="0007112E"/>
    <w:rsid w:val="00071CF5"/>
    <w:rsid w:val="00072A12"/>
    <w:rsid w:val="000730D3"/>
    <w:rsid w:val="000734C6"/>
    <w:rsid w:val="000738AB"/>
    <w:rsid w:val="000738F1"/>
    <w:rsid w:val="00073B27"/>
    <w:rsid w:val="00073D6F"/>
    <w:rsid w:val="00073F2A"/>
    <w:rsid w:val="00074326"/>
    <w:rsid w:val="00074780"/>
    <w:rsid w:val="0007483D"/>
    <w:rsid w:val="0007487B"/>
    <w:rsid w:val="00074881"/>
    <w:rsid w:val="00074B9F"/>
    <w:rsid w:val="00074E2B"/>
    <w:rsid w:val="000756CD"/>
    <w:rsid w:val="0007596C"/>
    <w:rsid w:val="00075B0C"/>
    <w:rsid w:val="00075C76"/>
    <w:rsid w:val="00075E84"/>
    <w:rsid w:val="00076110"/>
    <w:rsid w:val="000762F4"/>
    <w:rsid w:val="00077476"/>
    <w:rsid w:val="00077948"/>
    <w:rsid w:val="00077F54"/>
    <w:rsid w:val="00080184"/>
    <w:rsid w:val="00080D56"/>
    <w:rsid w:val="000816AD"/>
    <w:rsid w:val="000817F1"/>
    <w:rsid w:val="0008186C"/>
    <w:rsid w:val="0008205F"/>
    <w:rsid w:val="000820E8"/>
    <w:rsid w:val="0008289F"/>
    <w:rsid w:val="00083177"/>
    <w:rsid w:val="00083501"/>
    <w:rsid w:val="00083751"/>
    <w:rsid w:val="00083839"/>
    <w:rsid w:val="000845FD"/>
    <w:rsid w:val="00084CE7"/>
    <w:rsid w:val="000858EB"/>
    <w:rsid w:val="00085A0B"/>
    <w:rsid w:val="00085ADC"/>
    <w:rsid w:val="00085E90"/>
    <w:rsid w:val="00086529"/>
    <w:rsid w:val="00086709"/>
    <w:rsid w:val="000867BB"/>
    <w:rsid w:val="00086D38"/>
    <w:rsid w:val="000870ED"/>
    <w:rsid w:val="00087258"/>
    <w:rsid w:val="00087347"/>
    <w:rsid w:val="00087E1E"/>
    <w:rsid w:val="000907CC"/>
    <w:rsid w:val="0009081D"/>
    <w:rsid w:val="00090D9B"/>
    <w:rsid w:val="00091081"/>
    <w:rsid w:val="00091205"/>
    <w:rsid w:val="0009127F"/>
    <w:rsid w:val="000917B1"/>
    <w:rsid w:val="00091890"/>
    <w:rsid w:val="00091D7C"/>
    <w:rsid w:val="00091EB4"/>
    <w:rsid w:val="000929EF"/>
    <w:rsid w:val="00092B99"/>
    <w:rsid w:val="00092C48"/>
    <w:rsid w:val="00092E9C"/>
    <w:rsid w:val="00093217"/>
    <w:rsid w:val="0009376D"/>
    <w:rsid w:val="00093D32"/>
    <w:rsid w:val="000941A6"/>
    <w:rsid w:val="00094711"/>
    <w:rsid w:val="000949EE"/>
    <w:rsid w:val="00094F89"/>
    <w:rsid w:val="00095104"/>
    <w:rsid w:val="00095674"/>
    <w:rsid w:val="00095A42"/>
    <w:rsid w:val="0009644E"/>
    <w:rsid w:val="000964CE"/>
    <w:rsid w:val="0009698F"/>
    <w:rsid w:val="00096CE1"/>
    <w:rsid w:val="000976C6"/>
    <w:rsid w:val="000976F1"/>
    <w:rsid w:val="00097C57"/>
    <w:rsid w:val="00097F8D"/>
    <w:rsid w:val="000A04B5"/>
    <w:rsid w:val="000A15A2"/>
    <w:rsid w:val="000A29E9"/>
    <w:rsid w:val="000A33C7"/>
    <w:rsid w:val="000A3C19"/>
    <w:rsid w:val="000A43F1"/>
    <w:rsid w:val="000A4892"/>
    <w:rsid w:val="000A48F3"/>
    <w:rsid w:val="000A5ED9"/>
    <w:rsid w:val="000A6EA3"/>
    <w:rsid w:val="000A70A8"/>
    <w:rsid w:val="000A7D9E"/>
    <w:rsid w:val="000B0413"/>
    <w:rsid w:val="000B1275"/>
    <w:rsid w:val="000B1338"/>
    <w:rsid w:val="000B224F"/>
    <w:rsid w:val="000B237D"/>
    <w:rsid w:val="000B278A"/>
    <w:rsid w:val="000B2CF6"/>
    <w:rsid w:val="000B2F21"/>
    <w:rsid w:val="000B30CB"/>
    <w:rsid w:val="000B3225"/>
    <w:rsid w:val="000B34A7"/>
    <w:rsid w:val="000B3809"/>
    <w:rsid w:val="000B39E8"/>
    <w:rsid w:val="000B3B53"/>
    <w:rsid w:val="000B3D86"/>
    <w:rsid w:val="000B4144"/>
    <w:rsid w:val="000B5049"/>
    <w:rsid w:val="000B52CA"/>
    <w:rsid w:val="000B53EA"/>
    <w:rsid w:val="000B65E7"/>
    <w:rsid w:val="000B667A"/>
    <w:rsid w:val="000B6DE5"/>
    <w:rsid w:val="000B70B5"/>
    <w:rsid w:val="000B720C"/>
    <w:rsid w:val="000B731A"/>
    <w:rsid w:val="000B73E5"/>
    <w:rsid w:val="000B7EBC"/>
    <w:rsid w:val="000C029F"/>
    <w:rsid w:val="000C057A"/>
    <w:rsid w:val="000C0587"/>
    <w:rsid w:val="000C0632"/>
    <w:rsid w:val="000C1A86"/>
    <w:rsid w:val="000C246D"/>
    <w:rsid w:val="000C2553"/>
    <w:rsid w:val="000C2B2C"/>
    <w:rsid w:val="000C2CA6"/>
    <w:rsid w:val="000C2FAE"/>
    <w:rsid w:val="000C3069"/>
    <w:rsid w:val="000C3ACB"/>
    <w:rsid w:val="000C3EC2"/>
    <w:rsid w:val="000C4377"/>
    <w:rsid w:val="000C476D"/>
    <w:rsid w:val="000C4B55"/>
    <w:rsid w:val="000C5092"/>
    <w:rsid w:val="000C5340"/>
    <w:rsid w:val="000C537C"/>
    <w:rsid w:val="000C5A43"/>
    <w:rsid w:val="000C6240"/>
    <w:rsid w:val="000C6638"/>
    <w:rsid w:val="000C67D5"/>
    <w:rsid w:val="000C6AA7"/>
    <w:rsid w:val="000C6B1E"/>
    <w:rsid w:val="000C6C73"/>
    <w:rsid w:val="000C6D58"/>
    <w:rsid w:val="000C6E72"/>
    <w:rsid w:val="000C7BD3"/>
    <w:rsid w:val="000C7E5D"/>
    <w:rsid w:val="000D01AA"/>
    <w:rsid w:val="000D02A2"/>
    <w:rsid w:val="000D05AE"/>
    <w:rsid w:val="000D0BF2"/>
    <w:rsid w:val="000D1004"/>
    <w:rsid w:val="000D158B"/>
    <w:rsid w:val="000D284E"/>
    <w:rsid w:val="000D2CF0"/>
    <w:rsid w:val="000D2EFC"/>
    <w:rsid w:val="000D37C0"/>
    <w:rsid w:val="000D3885"/>
    <w:rsid w:val="000D3E16"/>
    <w:rsid w:val="000D3F45"/>
    <w:rsid w:val="000D4226"/>
    <w:rsid w:val="000D4279"/>
    <w:rsid w:val="000D48BB"/>
    <w:rsid w:val="000D504B"/>
    <w:rsid w:val="000D56C0"/>
    <w:rsid w:val="000D6A8A"/>
    <w:rsid w:val="000D6B2E"/>
    <w:rsid w:val="000D6D53"/>
    <w:rsid w:val="000D6F6F"/>
    <w:rsid w:val="000D7260"/>
    <w:rsid w:val="000D73CD"/>
    <w:rsid w:val="000D7487"/>
    <w:rsid w:val="000D7ED0"/>
    <w:rsid w:val="000D7F6C"/>
    <w:rsid w:val="000E0F60"/>
    <w:rsid w:val="000E187E"/>
    <w:rsid w:val="000E1C00"/>
    <w:rsid w:val="000E20EF"/>
    <w:rsid w:val="000E2110"/>
    <w:rsid w:val="000E2990"/>
    <w:rsid w:val="000E2C4E"/>
    <w:rsid w:val="000E2C54"/>
    <w:rsid w:val="000E2D73"/>
    <w:rsid w:val="000E2DC9"/>
    <w:rsid w:val="000E2EBC"/>
    <w:rsid w:val="000E33F5"/>
    <w:rsid w:val="000E38FE"/>
    <w:rsid w:val="000E4461"/>
    <w:rsid w:val="000E4F47"/>
    <w:rsid w:val="000E59D4"/>
    <w:rsid w:val="000E609E"/>
    <w:rsid w:val="000E6487"/>
    <w:rsid w:val="000E692D"/>
    <w:rsid w:val="000E6EA4"/>
    <w:rsid w:val="000E738D"/>
    <w:rsid w:val="000F0570"/>
    <w:rsid w:val="000F067D"/>
    <w:rsid w:val="000F0687"/>
    <w:rsid w:val="000F0AC5"/>
    <w:rsid w:val="000F111C"/>
    <w:rsid w:val="000F112A"/>
    <w:rsid w:val="000F1606"/>
    <w:rsid w:val="000F16BF"/>
    <w:rsid w:val="000F1D91"/>
    <w:rsid w:val="000F22EB"/>
    <w:rsid w:val="000F231E"/>
    <w:rsid w:val="000F2668"/>
    <w:rsid w:val="000F2C4A"/>
    <w:rsid w:val="000F2FD5"/>
    <w:rsid w:val="000F3188"/>
    <w:rsid w:val="000F321E"/>
    <w:rsid w:val="000F35AE"/>
    <w:rsid w:val="000F39B0"/>
    <w:rsid w:val="000F3CD8"/>
    <w:rsid w:val="000F3E14"/>
    <w:rsid w:val="000F3E93"/>
    <w:rsid w:val="000F416B"/>
    <w:rsid w:val="000F43A8"/>
    <w:rsid w:val="000F480B"/>
    <w:rsid w:val="000F52FA"/>
    <w:rsid w:val="000F5E8A"/>
    <w:rsid w:val="000F6788"/>
    <w:rsid w:val="000F6C5A"/>
    <w:rsid w:val="000F74E1"/>
    <w:rsid w:val="000F7815"/>
    <w:rsid w:val="00100E53"/>
    <w:rsid w:val="00101008"/>
    <w:rsid w:val="0010139B"/>
    <w:rsid w:val="001013E4"/>
    <w:rsid w:val="001016D5"/>
    <w:rsid w:val="00101AF4"/>
    <w:rsid w:val="00101C1F"/>
    <w:rsid w:val="0010217F"/>
    <w:rsid w:val="00102CD2"/>
    <w:rsid w:val="00102D53"/>
    <w:rsid w:val="001031FA"/>
    <w:rsid w:val="0010372D"/>
    <w:rsid w:val="00103C8E"/>
    <w:rsid w:val="00104069"/>
    <w:rsid w:val="001042BF"/>
    <w:rsid w:val="001046AE"/>
    <w:rsid w:val="00104705"/>
    <w:rsid w:val="00104832"/>
    <w:rsid w:val="00104835"/>
    <w:rsid w:val="00104CCE"/>
    <w:rsid w:val="00104D1F"/>
    <w:rsid w:val="001052B4"/>
    <w:rsid w:val="00105960"/>
    <w:rsid w:val="00105BD7"/>
    <w:rsid w:val="00105C07"/>
    <w:rsid w:val="00105D0D"/>
    <w:rsid w:val="0010628C"/>
    <w:rsid w:val="001062F4"/>
    <w:rsid w:val="001063C0"/>
    <w:rsid w:val="001065E4"/>
    <w:rsid w:val="00106C63"/>
    <w:rsid w:val="0010783D"/>
    <w:rsid w:val="00107AAA"/>
    <w:rsid w:val="00107CA5"/>
    <w:rsid w:val="00110554"/>
    <w:rsid w:val="00110858"/>
    <w:rsid w:val="00110BCC"/>
    <w:rsid w:val="00110D78"/>
    <w:rsid w:val="001116C7"/>
    <w:rsid w:val="00111FA8"/>
    <w:rsid w:val="00112195"/>
    <w:rsid w:val="0011234A"/>
    <w:rsid w:val="00113784"/>
    <w:rsid w:val="001137F9"/>
    <w:rsid w:val="00113871"/>
    <w:rsid w:val="00113E5C"/>
    <w:rsid w:val="0011504E"/>
    <w:rsid w:val="001151B6"/>
    <w:rsid w:val="00115EE9"/>
    <w:rsid w:val="00116380"/>
    <w:rsid w:val="00116A27"/>
    <w:rsid w:val="00116F9C"/>
    <w:rsid w:val="0011715F"/>
    <w:rsid w:val="0011761E"/>
    <w:rsid w:val="00117A68"/>
    <w:rsid w:val="00117FC6"/>
    <w:rsid w:val="00120564"/>
    <w:rsid w:val="001208B9"/>
    <w:rsid w:val="00121EA1"/>
    <w:rsid w:val="001222D4"/>
    <w:rsid w:val="0012342A"/>
    <w:rsid w:val="0012378F"/>
    <w:rsid w:val="00123CA0"/>
    <w:rsid w:val="001246EC"/>
    <w:rsid w:val="00124854"/>
    <w:rsid w:val="00124C60"/>
    <w:rsid w:val="0012706D"/>
    <w:rsid w:val="001276B5"/>
    <w:rsid w:val="00127934"/>
    <w:rsid w:val="00127C2F"/>
    <w:rsid w:val="00127E35"/>
    <w:rsid w:val="0013000D"/>
    <w:rsid w:val="00130354"/>
    <w:rsid w:val="001305CD"/>
    <w:rsid w:val="001305E7"/>
    <w:rsid w:val="00130638"/>
    <w:rsid w:val="00131584"/>
    <w:rsid w:val="00131D16"/>
    <w:rsid w:val="00132437"/>
    <w:rsid w:val="00132579"/>
    <w:rsid w:val="001333F3"/>
    <w:rsid w:val="001334FC"/>
    <w:rsid w:val="001342F8"/>
    <w:rsid w:val="001349F3"/>
    <w:rsid w:val="00134A55"/>
    <w:rsid w:val="00134A8B"/>
    <w:rsid w:val="00134DF7"/>
    <w:rsid w:val="00134FB4"/>
    <w:rsid w:val="00135375"/>
    <w:rsid w:val="0013552A"/>
    <w:rsid w:val="00135891"/>
    <w:rsid w:val="00135B54"/>
    <w:rsid w:val="00135D6A"/>
    <w:rsid w:val="00136186"/>
    <w:rsid w:val="00137429"/>
    <w:rsid w:val="001403E7"/>
    <w:rsid w:val="00140612"/>
    <w:rsid w:val="00140952"/>
    <w:rsid w:val="00140B2F"/>
    <w:rsid w:val="00141174"/>
    <w:rsid w:val="00141368"/>
    <w:rsid w:val="00141624"/>
    <w:rsid w:val="00141BED"/>
    <w:rsid w:val="00141CD5"/>
    <w:rsid w:val="00142860"/>
    <w:rsid w:val="00143C24"/>
    <w:rsid w:val="0014402A"/>
    <w:rsid w:val="00144821"/>
    <w:rsid w:val="00144983"/>
    <w:rsid w:val="001449C2"/>
    <w:rsid w:val="00144B8B"/>
    <w:rsid w:val="0014529D"/>
    <w:rsid w:val="001452B6"/>
    <w:rsid w:val="00145583"/>
    <w:rsid w:val="00145C74"/>
    <w:rsid w:val="00146060"/>
    <w:rsid w:val="001462EF"/>
    <w:rsid w:val="00146691"/>
    <w:rsid w:val="001468EC"/>
    <w:rsid w:val="00146F91"/>
    <w:rsid w:val="00146FAF"/>
    <w:rsid w:val="001473EB"/>
    <w:rsid w:val="0014793E"/>
    <w:rsid w:val="00150401"/>
    <w:rsid w:val="0015098D"/>
    <w:rsid w:val="00150DCD"/>
    <w:rsid w:val="00150EC3"/>
    <w:rsid w:val="00151C75"/>
    <w:rsid w:val="00152B13"/>
    <w:rsid w:val="00152E7E"/>
    <w:rsid w:val="00153729"/>
    <w:rsid w:val="00153C88"/>
    <w:rsid w:val="0015462C"/>
    <w:rsid w:val="001546A7"/>
    <w:rsid w:val="001549FD"/>
    <w:rsid w:val="001553D1"/>
    <w:rsid w:val="00155513"/>
    <w:rsid w:val="001559E7"/>
    <w:rsid w:val="00155A76"/>
    <w:rsid w:val="00155C21"/>
    <w:rsid w:val="00156601"/>
    <w:rsid w:val="00156664"/>
    <w:rsid w:val="001568C8"/>
    <w:rsid w:val="0015698A"/>
    <w:rsid w:val="00157350"/>
    <w:rsid w:val="001573E7"/>
    <w:rsid w:val="00157E3F"/>
    <w:rsid w:val="00157EBA"/>
    <w:rsid w:val="00157F88"/>
    <w:rsid w:val="00161415"/>
    <w:rsid w:val="00161C1F"/>
    <w:rsid w:val="00161CA3"/>
    <w:rsid w:val="00162009"/>
    <w:rsid w:val="00162E26"/>
    <w:rsid w:val="001631DC"/>
    <w:rsid w:val="00163213"/>
    <w:rsid w:val="00163B54"/>
    <w:rsid w:val="00164202"/>
    <w:rsid w:val="00164258"/>
    <w:rsid w:val="00164704"/>
    <w:rsid w:val="00164807"/>
    <w:rsid w:val="001649F3"/>
    <w:rsid w:val="00164A56"/>
    <w:rsid w:val="0016501D"/>
    <w:rsid w:val="00165177"/>
    <w:rsid w:val="00165286"/>
    <w:rsid w:val="001652F7"/>
    <w:rsid w:val="00165A9D"/>
    <w:rsid w:val="00165AAB"/>
    <w:rsid w:val="00165BB9"/>
    <w:rsid w:val="00165F2B"/>
    <w:rsid w:val="001667AA"/>
    <w:rsid w:val="00166DF4"/>
    <w:rsid w:val="00166ED0"/>
    <w:rsid w:val="00167463"/>
    <w:rsid w:val="00167C1D"/>
    <w:rsid w:val="00170CA9"/>
    <w:rsid w:val="00171226"/>
    <w:rsid w:val="0017233D"/>
    <w:rsid w:val="00172898"/>
    <w:rsid w:val="00172F29"/>
    <w:rsid w:val="0017352F"/>
    <w:rsid w:val="00173F12"/>
    <w:rsid w:val="00173FF9"/>
    <w:rsid w:val="00174B15"/>
    <w:rsid w:val="00174D15"/>
    <w:rsid w:val="00174FD1"/>
    <w:rsid w:val="001755FC"/>
    <w:rsid w:val="00175868"/>
    <w:rsid w:val="00175B2D"/>
    <w:rsid w:val="00175FAC"/>
    <w:rsid w:val="001761BA"/>
    <w:rsid w:val="00176BD9"/>
    <w:rsid w:val="00177C38"/>
    <w:rsid w:val="001800A3"/>
    <w:rsid w:val="0018045F"/>
    <w:rsid w:val="0018065E"/>
    <w:rsid w:val="001806DD"/>
    <w:rsid w:val="00180D9E"/>
    <w:rsid w:val="00181600"/>
    <w:rsid w:val="00182600"/>
    <w:rsid w:val="001827F8"/>
    <w:rsid w:val="001837FE"/>
    <w:rsid w:val="00184963"/>
    <w:rsid w:val="001854AF"/>
    <w:rsid w:val="00186BE4"/>
    <w:rsid w:val="00186FB1"/>
    <w:rsid w:val="001876B5"/>
    <w:rsid w:val="001878DE"/>
    <w:rsid w:val="00187AFF"/>
    <w:rsid w:val="00187D6A"/>
    <w:rsid w:val="001903FD"/>
    <w:rsid w:val="00190591"/>
    <w:rsid w:val="00191416"/>
    <w:rsid w:val="00192408"/>
    <w:rsid w:val="001926C7"/>
    <w:rsid w:val="00192A87"/>
    <w:rsid w:val="00193644"/>
    <w:rsid w:val="00193935"/>
    <w:rsid w:val="00193CF5"/>
    <w:rsid w:val="00194FC7"/>
    <w:rsid w:val="001958BB"/>
    <w:rsid w:val="00195AE0"/>
    <w:rsid w:val="00195C52"/>
    <w:rsid w:val="001960A3"/>
    <w:rsid w:val="00196113"/>
    <w:rsid w:val="0019615B"/>
    <w:rsid w:val="0019646F"/>
    <w:rsid w:val="00197D46"/>
    <w:rsid w:val="00197FD5"/>
    <w:rsid w:val="001A08EA"/>
    <w:rsid w:val="001A0E33"/>
    <w:rsid w:val="001A0F51"/>
    <w:rsid w:val="001A0F79"/>
    <w:rsid w:val="001A198E"/>
    <w:rsid w:val="001A1E6E"/>
    <w:rsid w:val="001A1F49"/>
    <w:rsid w:val="001A2039"/>
    <w:rsid w:val="001A2189"/>
    <w:rsid w:val="001A2422"/>
    <w:rsid w:val="001A260F"/>
    <w:rsid w:val="001A2A44"/>
    <w:rsid w:val="001A2C1E"/>
    <w:rsid w:val="001A2ED2"/>
    <w:rsid w:val="001A351A"/>
    <w:rsid w:val="001A4021"/>
    <w:rsid w:val="001A44B7"/>
    <w:rsid w:val="001A4992"/>
    <w:rsid w:val="001A55C1"/>
    <w:rsid w:val="001A5890"/>
    <w:rsid w:val="001A5B85"/>
    <w:rsid w:val="001A60B1"/>
    <w:rsid w:val="001A62CE"/>
    <w:rsid w:val="001A7611"/>
    <w:rsid w:val="001A7A86"/>
    <w:rsid w:val="001A7B07"/>
    <w:rsid w:val="001A7E3A"/>
    <w:rsid w:val="001B0437"/>
    <w:rsid w:val="001B0849"/>
    <w:rsid w:val="001B085B"/>
    <w:rsid w:val="001B0CBB"/>
    <w:rsid w:val="001B0DB0"/>
    <w:rsid w:val="001B0F7B"/>
    <w:rsid w:val="001B1895"/>
    <w:rsid w:val="001B1D4D"/>
    <w:rsid w:val="001B1F79"/>
    <w:rsid w:val="001B20F0"/>
    <w:rsid w:val="001B2AA8"/>
    <w:rsid w:val="001B2F3F"/>
    <w:rsid w:val="001B34E6"/>
    <w:rsid w:val="001B367A"/>
    <w:rsid w:val="001B3846"/>
    <w:rsid w:val="001B412F"/>
    <w:rsid w:val="001B4521"/>
    <w:rsid w:val="001B46F7"/>
    <w:rsid w:val="001B531F"/>
    <w:rsid w:val="001B5651"/>
    <w:rsid w:val="001B5897"/>
    <w:rsid w:val="001B5DE0"/>
    <w:rsid w:val="001B67A0"/>
    <w:rsid w:val="001B7165"/>
    <w:rsid w:val="001B7CD9"/>
    <w:rsid w:val="001B7D60"/>
    <w:rsid w:val="001B7EE6"/>
    <w:rsid w:val="001C070B"/>
    <w:rsid w:val="001C0D59"/>
    <w:rsid w:val="001C15EC"/>
    <w:rsid w:val="001C1A37"/>
    <w:rsid w:val="001C1C1C"/>
    <w:rsid w:val="001C1CA4"/>
    <w:rsid w:val="001C1FEC"/>
    <w:rsid w:val="001C2300"/>
    <w:rsid w:val="001C2536"/>
    <w:rsid w:val="001C31CC"/>
    <w:rsid w:val="001C3312"/>
    <w:rsid w:val="001C34CC"/>
    <w:rsid w:val="001C35E1"/>
    <w:rsid w:val="001C3A87"/>
    <w:rsid w:val="001C3EEA"/>
    <w:rsid w:val="001C466E"/>
    <w:rsid w:val="001C4967"/>
    <w:rsid w:val="001C49E0"/>
    <w:rsid w:val="001C4CEA"/>
    <w:rsid w:val="001C4D00"/>
    <w:rsid w:val="001C5757"/>
    <w:rsid w:val="001C5913"/>
    <w:rsid w:val="001C5CAD"/>
    <w:rsid w:val="001C61F5"/>
    <w:rsid w:val="001C6DBF"/>
    <w:rsid w:val="001C6E3F"/>
    <w:rsid w:val="001C7A9F"/>
    <w:rsid w:val="001C7FF3"/>
    <w:rsid w:val="001C7FF7"/>
    <w:rsid w:val="001D08E8"/>
    <w:rsid w:val="001D0B1F"/>
    <w:rsid w:val="001D2B04"/>
    <w:rsid w:val="001D2C2D"/>
    <w:rsid w:val="001D2C7F"/>
    <w:rsid w:val="001D410B"/>
    <w:rsid w:val="001D415B"/>
    <w:rsid w:val="001D4183"/>
    <w:rsid w:val="001D44B0"/>
    <w:rsid w:val="001D4A36"/>
    <w:rsid w:val="001D4AD3"/>
    <w:rsid w:val="001D503A"/>
    <w:rsid w:val="001D5709"/>
    <w:rsid w:val="001D5C4C"/>
    <w:rsid w:val="001D5E9F"/>
    <w:rsid w:val="001D5EF8"/>
    <w:rsid w:val="001D63A5"/>
    <w:rsid w:val="001D6A39"/>
    <w:rsid w:val="001D7595"/>
    <w:rsid w:val="001D7FA1"/>
    <w:rsid w:val="001E0245"/>
    <w:rsid w:val="001E063E"/>
    <w:rsid w:val="001E06DA"/>
    <w:rsid w:val="001E07A4"/>
    <w:rsid w:val="001E1939"/>
    <w:rsid w:val="001E1CA0"/>
    <w:rsid w:val="001E20FC"/>
    <w:rsid w:val="001E21DE"/>
    <w:rsid w:val="001E2208"/>
    <w:rsid w:val="001E2280"/>
    <w:rsid w:val="001E2376"/>
    <w:rsid w:val="001E2442"/>
    <w:rsid w:val="001E26A8"/>
    <w:rsid w:val="001E2B9D"/>
    <w:rsid w:val="001E33A4"/>
    <w:rsid w:val="001E368F"/>
    <w:rsid w:val="001E3801"/>
    <w:rsid w:val="001E3975"/>
    <w:rsid w:val="001E3B8F"/>
    <w:rsid w:val="001E3E7E"/>
    <w:rsid w:val="001E4559"/>
    <w:rsid w:val="001E4619"/>
    <w:rsid w:val="001E461E"/>
    <w:rsid w:val="001E476F"/>
    <w:rsid w:val="001E5036"/>
    <w:rsid w:val="001E63B1"/>
    <w:rsid w:val="001E6CD5"/>
    <w:rsid w:val="001E7028"/>
    <w:rsid w:val="001E7281"/>
    <w:rsid w:val="001E772C"/>
    <w:rsid w:val="001E77D8"/>
    <w:rsid w:val="001E7F1F"/>
    <w:rsid w:val="001F07F2"/>
    <w:rsid w:val="001F08E2"/>
    <w:rsid w:val="001F0B9F"/>
    <w:rsid w:val="001F191E"/>
    <w:rsid w:val="001F1EC0"/>
    <w:rsid w:val="001F2612"/>
    <w:rsid w:val="001F2776"/>
    <w:rsid w:val="001F2871"/>
    <w:rsid w:val="001F2964"/>
    <w:rsid w:val="001F3115"/>
    <w:rsid w:val="001F3147"/>
    <w:rsid w:val="001F3940"/>
    <w:rsid w:val="001F3BA6"/>
    <w:rsid w:val="001F45AA"/>
    <w:rsid w:val="001F4800"/>
    <w:rsid w:val="001F483F"/>
    <w:rsid w:val="001F5145"/>
    <w:rsid w:val="001F5160"/>
    <w:rsid w:val="001F51C9"/>
    <w:rsid w:val="001F5571"/>
    <w:rsid w:val="001F557D"/>
    <w:rsid w:val="001F59D0"/>
    <w:rsid w:val="001F6535"/>
    <w:rsid w:val="001F6631"/>
    <w:rsid w:val="001F6C64"/>
    <w:rsid w:val="001F72DD"/>
    <w:rsid w:val="001F7802"/>
    <w:rsid w:val="001F7AAC"/>
    <w:rsid w:val="0020041F"/>
    <w:rsid w:val="00200BAE"/>
    <w:rsid w:val="00202A7F"/>
    <w:rsid w:val="00203098"/>
    <w:rsid w:val="002037FB"/>
    <w:rsid w:val="00203AB8"/>
    <w:rsid w:val="00203C13"/>
    <w:rsid w:val="00204148"/>
    <w:rsid w:val="00204A51"/>
    <w:rsid w:val="002052B0"/>
    <w:rsid w:val="002052ED"/>
    <w:rsid w:val="0020590B"/>
    <w:rsid w:val="0020609A"/>
    <w:rsid w:val="00206979"/>
    <w:rsid w:val="00206BB1"/>
    <w:rsid w:val="00206CF1"/>
    <w:rsid w:val="00206DC1"/>
    <w:rsid w:val="00207624"/>
    <w:rsid w:val="0020762B"/>
    <w:rsid w:val="0020780C"/>
    <w:rsid w:val="002078DD"/>
    <w:rsid w:val="00207C7B"/>
    <w:rsid w:val="0021048D"/>
    <w:rsid w:val="0021076B"/>
    <w:rsid w:val="00210C7A"/>
    <w:rsid w:val="00210CD8"/>
    <w:rsid w:val="00211245"/>
    <w:rsid w:val="002117C7"/>
    <w:rsid w:val="002126E1"/>
    <w:rsid w:val="00212A5A"/>
    <w:rsid w:val="00212F82"/>
    <w:rsid w:val="00213135"/>
    <w:rsid w:val="00214B6E"/>
    <w:rsid w:val="00214C21"/>
    <w:rsid w:val="002154C2"/>
    <w:rsid w:val="00215839"/>
    <w:rsid w:val="00215999"/>
    <w:rsid w:val="00215A6A"/>
    <w:rsid w:val="00215AE4"/>
    <w:rsid w:val="00216454"/>
    <w:rsid w:val="00217451"/>
    <w:rsid w:val="002175A1"/>
    <w:rsid w:val="00217708"/>
    <w:rsid w:val="00217760"/>
    <w:rsid w:val="00217BF5"/>
    <w:rsid w:val="0022022F"/>
    <w:rsid w:val="0022095E"/>
    <w:rsid w:val="00220B2D"/>
    <w:rsid w:val="0022153E"/>
    <w:rsid w:val="00221596"/>
    <w:rsid w:val="0022159A"/>
    <w:rsid w:val="0022212B"/>
    <w:rsid w:val="002222D4"/>
    <w:rsid w:val="00222999"/>
    <w:rsid w:val="00222AE6"/>
    <w:rsid w:val="00222B7C"/>
    <w:rsid w:val="00222D1D"/>
    <w:rsid w:val="00222DB8"/>
    <w:rsid w:val="00222DF4"/>
    <w:rsid w:val="00223205"/>
    <w:rsid w:val="002237AA"/>
    <w:rsid w:val="0022395F"/>
    <w:rsid w:val="00223DA4"/>
    <w:rsid w:val="002241CE"/>
    <w:rsid w:val="002246E8"/>
    <w:rsid w:val="00224DE6"/>
    <w:rsid w:val="00224F53"/>
    <w:rsid w:val="0022501C"/>
    <w:rsid w:val="00225084"/>
    <w:rsid w:val="00225A40"/>
    <w:rsid w:val="00225F3B"/>
    <w:rsid w:val="00226325"/>
    <w:rsid w:val="002265FE"/>
    <w:rsid w:val="00226D34"/>
    <w:rsid w:val="00227C3B"/>
    <w:rsid w:val="00227D17"/>
    <w:rsid w:val="00227E59"/>
    <w:rsid w:val="002300DA"/>
    <w:rsid w:val="00230776"/>
    <w:rsid w:val="0023081C"/>
    <w:rsid w:val="00230D60"/>
    <w:rsid w:val="00231DE3"/>
    <w:rsid w:val="00232AB0"/>
    <w:rsid w:val="00233516"/>
    <w:rsid w:val="0023375E"/>
    <w:rsid w:val="00233D67"/>
    <w:rsid w:val="00234513"/>
    <w:rsid w:val="0023453A"/>
    <w:rsid w:val="00234CB2"/>
    <w:rsid w:val="002358C5"/>
    <w:rsid w:val="00235B3A"/>
    <w:rsid w:val="00235D1D"/>
    <w:rsid w:val="00235ED3"/>
    <w:rsid w:val="00235F0B"/>
    <w:rsid w:val="002362F9"/>
    <w:rsid w:val="00236690"/>
    <w:rsid w:val="00236E92"/>
    <w:rsid w:val="0023712E"/>
    <w:rsid w:val="00237D27"/>
    <w:rsid w:val="0024036D"/>
    <w:rsid w:val="00240688"/>
    <w:rsid w:val="0024091C"/>
    <w:rsid w:val="00240D6C"/>
    <w:rsid w:val="00241252"/>
    <w:rsid w:val="002416D2"/>
    <w:rsid w:val="002428C6"/>
    <w:rsid w:val="00242CA7"/>
    <w:rsid w:val="00242D5C"/>
    <w:rsid w:val="0024378F"/>
    <w:rsid w:val="002444BE"/>
    <w:rsid w:val="00244819"/>
    <w:rsid w:val="00244A52"/>
    <w:rsid w:val="00244AC8"/>
    <w:rsid w:val="00245303"/>
    <w:rsid w:val="002453B2"/>
    <w:rsid w:val="00245453"/>
    <w:rsid w:val="00245580"/>
    <w:rsid w:val="00246351"/>
    <w:rsid w:val="002468E7"/>
    <w:rsid w:val="00246B9D"/>
    <w:rsid w:val="00246CD6"/>
    <w:rsid w:val="00246DCA"/>
    <w:rsid w:val="00247D86"/>
    <w:rsid w:val="00250789"/>
    <w:rsid w:val="002509C7"/>
    <w:rsid w:val="00250D36"/>
    <w:rsid w:val="00250E7C"/>
    <w:rsid w:val="00251548"/>
    <w:rsid w:val="00251BEA"/>
    <w:rsid w:val="00252165"/>
    <w:rsid w:val="0025223D"/>
    <w:rsid w:val="00252544"/>
    <w:rsid w:val="00252BBA"/>
    <w:rsid w:val="00253581"/>
    <w:rsid w:val="002536D3"/>
    <w:rsid w:val="002545AF"/>
    <w:rsid w:val="0025461A"/>
    <w:rsid w:val="00254B87"/>
    <w:rsid w:val="00254CC1"/>
    <w:rsid w:val="00255130"/>
    <w:rsid w:val="00256A8A"/>
    <w:rsid w:val="002579BC"/>
    <w:rsid w:val="00260452"/>
    <w:rsid w:val="00260BE7"/>
    <w:rsid w:val="00261738"/>
    <w:rsid w:val="00261F3F"/>
    <w:rsid w:val="00262055"/>
    <w:rsid w:val="002622AF"/>
    <w:rsid w:val="0026242A"/>
    <w:rsid w:val="00262B44"/>
    <w:rsid w:val="00262B99"/>
    <w:rsid w:val="00262BE1"/>
    <w:rsid w:val="0026326B"/>
    <w:rsid w:val="00263696"/>
    <w:rsid w:val="002638D3"/>
    <w:rsid w:val="0026397C"/>
    <w:rsid w:val="00263DAF"/>
    <w:rsid w:val="00263EA2"/>
    <w:rsid w:val="00264113"/>
    <w:rsid w:val="002644C8"/>
    <w:rsid w:val="00264848"/>
    <w:rsid w:val="00264E2E"/>
    <w:rsid w:val="00265073"/>
    <w:rsid w:val="0026552C"/>
    <w:rsid w:val="00265A8F"/>
    <w:rsid w:val="00265D63"/>
    <w:rsid w:val="0026690B"/>
    <w:rsid w:val="002669F6"/>
    <w:rsid w:val="00266C5B"/>
    <w:rsid w:val="00267F1D"/>
    <w:rsid w:val="00267F81"/>
    <w:rsid w:val="002700C6"/>
    <w:rsid w:val="0027022A"/>
    <w:rsid w:val="00270472"/>
    <w:rsid w:val="002704AB"/>
    <w:rsid w:val="0027052A"/>
    <w:rsid w:val="00270A74"/>
    <w:rsid w:val="00270AD0"/>
    <w:rsid w:val="00270BBD"/>
    <w:rsid w:val="00270ED5"/>
    <w:rsid w:val="002710D6"/>
    <w:rsid w:val="00271DB5"/>
    <w:rsid w:val="00272150"/>
    <w:rsid w:val="00272751"/>
    <w:rsid w:val="00272EF0"/>
    <w:rsid w:val="00272F0E"/>
    <w:rsid w:val="0027336A"/>
    <w:rsid w:val="00273A47"/>
    <w:rsid w:val="00273F1E"/>
    <w:rsid w:val="00274DA0"/>
    <w:rsid w:val="002750B8"/>
    <w:rsid w:val="00275431"/>
    <w:rsid w:val="002757AF"/>
    <w:rsid w:val="0027580A"/>
    <w:rsid w:val="00275C04"/>
    <w:rsid w:val="00275DDC"/>
    <w:rsid w:val="00275F37"/>
    <w:rsid w:val="00276448"/>
    <w:rsid w:val="00277229"/>
    <w:rsid w:val="00280924"/>
    <w:rsid w:val="00281A1F"/>
    <w:rsid w:val="00281BF0"/>
    <w:rsid w:val="00281DF8"/>
    <w:rsid w:val="00281EEF"/>
    <w:rsid w:val="00283F66"/>
    <w:rsid w:val="002845C4"/>
    <w:rsid w:val="00284CF6"/>
    <w:rsid w:val="00284EE3"/>
    <w:rsid w:val="002857F5"/>
    <w:rsid w:val="00285990"/>
    <w:rsid w:val="00285F4A"/>
    <w:rsid w:val="00285F9F"/>
    <w:rsid w:val="00286B44"/>
    <w:rsid w:val="00286BDF"/>
    <w:rsid w:val="002875A0"/>
    <w:rsid w:val="002877C4"/>
    <w:rsid w:val="00287CBC"/>
    <w:rsid w:val="00287D22"/>
    <w:rsid w:val="002900AE"/>
    <w:rsid w:val="00290469"/>
    <w:rsid w:val="00290D47"/>
    <w:rsid w:val="00290E49"/>
    <w:rsid w:val="00290FF1"/>
    <w:rsid w:val="00291068"/>
    <w:rsid w:val="00291142"/>
    <w:rsid w:val="00291842"/>
    <w:rsid w:val="002919BD"/>
    <w:rsid w:val="00291ACF"/>
    <w:rsid w:val="00291DAF"/>
    <w:rsid w:val="00291E07"/>
    <w:rsid w:val="0029213E"/>
    <w:rsid w:val="00292224"/>
    <w:rsid w:val="00292419"/>
    <w:rsid w:val="00292BF9"/>
    <w:rsid w:val="002937F7"/>
    <w:rsid w:val="002941F1"/>
    <w:rsid w:val="00294400"/>
    <w:rsid w:val="0029444A"/>
    <w:rsid w:val="00294763"/>
    <w:rsid w:val="00294B74"/>
    <w:rsid w:val="00295A6B"/>
    <w:rsid w:val="00296EE7"/>
    <w:rsid w:val="00296F45"/>
    <w:rsid w:val="002970B4"/>
    <w:rsid w:val="00297511"/>
    <w:rsid w:val="002976B5"/>
    <w:rsid w:val="0029789A"/>
    <w:rsid w:val="00297A2A"/>
    <w:rsid w:val="00297BDC"/>
    <w:rsid w:val="00297E24"/>
    <w:rsid w:val="00297E54"/>
    <w:rsid w:val="00297E5C"/>
    <w:rsid w:val="00297F7A"/>
    <w:rsid w:val="002A0000"/>
    <w:rsid w:val="002A05C5"/>
    <w:rsid w:val="002A08AE"/>
    <w:rsid w:val="002A0B6C"/>
    <w:rsid w:val="002A10D9"/>
    <w:rsid w:val="002A13A5"/>
    <w:rsid w:val="002A140E"/>
    <w:rsid w:val="002A1E9C"/>
    <w:rsid w:val="002A203A"/>
    <w:rsid w:val="002A219B"/>
    <w:rsid w:val="002A26E6"/>
    <w:rsid w:val="002A2750"/>
    <w:rsid w:val="002A29DF"/>
    <w:rsid w:val="002A2AF9"/>
    <w:rsid w:val="002A2B87"/>
    <w:rsid w:val="002A35EB"/>
    <w:rsid w:val="002A36C6"/>
    <w:rsid w:val="002A4778"/>
    <w:rsid w:val="002A4877"/>
    <w:rsid w:val="002A4969"/>
    <w:rsid w:val="002A4A44"/>
    <w:rsid w:val="002A4C16"/>
    <w:rsid w:val="002A4D25"/>
    <w:rsid w:val="002A4D6B"/>
    <w:rsid w:val="002A5313"/>
    <w:rsid w:val="002A5D4E"/>
    <w:rsid w:val="002A6881"/>
    <w:rsid w:val="002A68C9"/>
    <w:rsid w:val="002A6D7F"/>
    <w:rsid w:val="002A730F"/>
    <w:rsid w:val="002A7339"/>
    <w:rsid w:val="002A7840"/>
    <w:rsid w:val="002A7DCD"/>
    <w:rsid w:val="002B010B"/>
    <w:rsid w:val="002B063D"/>
    <w:rsid w:val="002B06A0"/>
    <w:rsid w:val="002B1BE3"/>
    <w:rsid w:val="002B1F6A"/>
    <w:rsid w:val="002B21AB"/>
    <w:rsid w:val="002B23B8"/>
    <w:rsid w:val="002B2848"/>
    <w:rsid w:val="002B2B53"/>
    <w:rsid w:val="002B2DB6"/>
    <w:rsid w:val="002B2F71"/>
    <w:rsid w:val="002B323C"/>
    <w:rsid w:val="002B38ED"/>
    <w:rsid w:val="002B41B5"/>
    <w:rsid w:val="002B4422"/>
    <w:rsid w:val="002B4AB3"/>
    <w:rsid w:val="002B4DF1"/>
    <w:rsid w:val="002B50C2"/>
    <w:rsid w:val="002B532E"/>
    <w:rsid w:val="002B5E67"/>
    <w:rsid w:val="002B6056"/>
    <w:rsid w:val="002B665F"/>
    <w:rsid w:val="002B6758"/>
    <w:rsid w:val="002B7558"/>
    <w:rsid w:val="002C1602"/>
    <w:rsid w:val="002C1B06"/>
    <w:rsid w:val="002C1F65"/>
    <w:rsid w:val="002C2719"/>
    <w:rsid w:val="002C2FBA"/>
    <w:rsid w:val="002C2FF7"/>
    <w:rsid w:val="002C315D"/>
    <w:rsid w:val="002C348E"/>
    <w:rsid w:val="002C3C36"/>
    <w:rsid w:val="002C3C56"/>
    <w:rsid w:val="002C538F"/>
    <w:rsid w:val="002C545B"/>
    <w:rsid w:val="002C5A74"/>
    <w:rsid w:val="002C6471"/>
    <w:rsid w:val="002C6699"/>
    <w:rsid w:val="002C6D36"/>
    <w:rsid w:val="002C70A5"/>
    <w:rsid w:val="002C719C"/>
    <w:rsid w:val="002C72FA"/>
    <w:rsid w:val="002C7902"/>
    <w:rsid w:val="002D05D7"/>
    <w:rsid w:val="002D0983"/>
    <w:rsid w:val="002D16A1"/>
    <w:rsid w:val="002D17AB"/>
    <w:rsid w:val="002D1FC8"/>
    <w:rsid w:val="002D211D"/>
    <w:rsid w:val="002D2962"/>
    <w:rsid w:val="002D2ACF"/>
    <w:rsid w:val="002D387E"/>
    <w:rsid w:val="002D3B16"/>
    <w:rsid w:val="002D3C3D"/>
    <w:rsid w:val="002D3E15"/>
    <w:rsid w:val="002D4153"/>
    <w:rsid w:val="002D467C"/>
    <w:rsid w:val="002D4992"/>
    <w:rsid w:val="002D5580"/>
    <w:rsid w:val="002D5665"/>
    <w:rsid w:val="002D5F27"/>
    <w:rsid w:val="002D6129"/>
    <w:rsid w:val="002D63AF"/>
    <w:rsid w:val="002D66DB"/>
    <w:rsid w:val="002D67C8"/>
    <w:rsid w:val="002D69DB"/>
    <w:rsid w:val="002D74D8"/>
    <w:rsid w:val="002D797E"/>
    <w:rsid w:val="002E07DB"/>
    <w:rsid w:val="002E0E67"/>
    <w:rsid w:val="002E0F3D"/>
    <w:rsid w:val="002E0F74"/>
    <w:rsid w:val="002E14A6"/>
    <w:rsid w:val="002E14E5"/>
    <w:rsid w:val="002E1705"/>
    <w:rsid w:val="002E1869"/>
    <w:rsid w:val="002E1DE0"/>
    <w:rsid w:val="002E294A"/>
    <w:rsid w:val="002E3045"/>
    <w:rsid w:val="002E30D4"/>
    <w:rsid w:val="002E3488"/>
    <w:rsid w:val="002E352C"/>
    <w:rsid w:val="002E4412"/>
    <w:rsid w:val="002E518B"/>
    <w:rsid w:val="002E5226"/>
    <w:rsid w:val="002E5517"/>
    <w:rsid w:val="002E5B72"/>
    <w:rsid w:val="002E63D3"/>
    <w:rsid w:val="002E6B00"/>
    <w:rsid w:val="002E72DF"/>
    <w:rsid w:val="002E7AEB"/>
    <w:rsid w:val="002E7C78"/>
    <w:rsid w:val="002F0464"/>
    <w:rsid w:val="002F04FC"/>
    <w:rsid w:val="002F0730"/>
    <w:rsid w:val="002F11B4"/>
    <w:rsid w:val="002F199C"/>
    <w:rsid w:val="002F1F31"/>
    <w:rsid w:val="002F2684"/>
    <w:rsid w:val="002F2774"/>
    <w:rsid w:val="002F2E51"/>
    <w:rsid w:val="002F2FDE"/>
    <w:rsid w:val="002F4381"/>
    <w:rsid w:val="002F4388"/>
    <w:rsid w:val="002F43CD"/>
    <w:rsid w:val="002F4C6B"/>
    <w:rsid w:val="002F516D"/>
    <w:rsid w:val="002F5DB6"/>
    <w:rsid w:val="002F6393"/>
    <w:rsid w:val="002F66B8"/>
    <w:rsid w:val="002F7064"/>
    <w:rsid w:val="002F74A1"/>
    <w:rsid w:val="002F77AB"/>
    <w:rsid w:val="002F7F94"/>
    <w:rsid w:val="00300AC3"/>
    <w:rsid w:val="003010B8"/>
    <w:rsid w:val="003019C2"/>
    <w:rsid w:val="00301C91"/>
    <w:rsid w:val="00301F50"/>
    <w:rsid w:val="00302594"/>
    <w:rsid w:val="00302BF0"/>
    <w:rsid w:val="00302D33"/>
    <w:rsid w:val="00302EB8"/>
    <w:rsid w:val="00303A19"/>
    <w:rsid w:val="00303BBE"/>
    <w:rsid w:val="00303C84"/>
    <w:rsid w:val="00304A0E"/>
    <w:rsid w:val="003053CF"/>
    <w:rsid w:val="00305989"/>
    <w:rsid w:val="00305A70"/>
    <w:rsid w:val="00305B26"/>
    <w:rsid w:val="00306C9D"/>
    <w:rsid w:val="00307AA3"/>
    <w:rsid w:val="00310859"/>
    <w:rsid w:val="00310BFF"/>
    <w:rsid w:val="003112D7"/>
    <w:rsid w:val="003119A7"/>
    <w:rsid w:val="00311A7E"/>
    <w:rsid w:val="00311D77"/>
    <w:rsid w:val="00311F00"/>
    <w:rsid w:val="00312AFA"/>
    <w:rsid w:val="003132FA"/>
    <w:rsid w:val="003137AB"/>
    <w:rsid w:val="00314005"/>
    <w:rsid w:val="00314257"/>
    <w:rsid w:val="0031445C"/>
    <w:rsid w:val="00314ABE"/>
    <w:rsid w:val="00314E3C"/>
    <w:rsid w:val="00315413"/>
    <w:rsid w:val="003154DC"/>
    <w:rsid w:val="00315AE7"/>
    <w:rsid w:val="00315BFD"/>
    <w:rsid w:val="00315D8B"/>
    <w:rsid w:val="00316E91"/>
    <w:rsid w:val="003172F3"/>
    <w:rsid w:val="00317451"/>
    <w:rsid w:val="003177F6"/>
    <w:rsid w:val="0032041E"/>
    <w:rsid w:val="00320641"/>
    <w:rsid w:val="00320F1C"/>
    <w:rsid w:val="00321377"/>
    <w:rsid w:val="0032146B"/>
    <w:rsid w:val="00321544"/>
    <w:rsid w:val="00321EC6"/>
    <w:rsid w:val="00322088"/>
    <w:rsid w:val="00322098"/>
    <w:rsid w:val="003222E5"/>
    <w:rsid w:val="00322A32"/>
    <w:rsid w:val="00323113"/>
    <w:rsid w:val="003239C3"/>
    <w:rsid w:val="00323B5B"/>
    <w:rsid w:val="00323CA1"/>
    <w:rsid w:val="00323DB3"/>
    <w:rsid w:val="0032456E"/>
    <w:rsid w:val="003245B5"/>
    <w:rsid w:val="00324734"/>
    <w:rsid w:val="00324A6E"/>
    <w:rsid w:val="003250FC"/>
    <w:rsid w:val="003260E0"/>
    <w:rsid w:val="0032611C"/>
    <w:rsid w:val="00326309"/>
    <w:rsid w:val="00326D33"/>
    <w:rsid w:val="00326ECA"/>
    <w:rsid w:val="003277D5"/>
    <w:rsid w:val="00330A95"/>
    <w:rsid w:val="00330CB7"/>
    <w:rsid w:val="00331637"/>
    <w:rsid w:val="003316DF"/>
    <w:rsid w:val="0033179A"/>
    <w:rsid w:val="0033179E"/>
    <w:rsid w:val="00331CC7"/>
    <w:rsid w:val="00331CE9"/>
    <w:rsid w:val="00331FAC"/>
    <w:rsid w:val="003324C2"/>
    <w:rsid w:val="00332728"/>
    <w:rsid w:val="00333015"/>
    <w:rsid w:val="00333200"/>
    <w:rsid w:val="00333A77"/>
    <w:rsid w:val="00333AD2"/>
    <w:rsid w:val="00333DD3"/>
    <w:rsid w:val="00334398"/>
    <w:rsid w:val="0033447D"/>
    <w:rsid w:val="00334598"/>
    <w:rsid w:val="00334765"/>
    <w:rsid w:val="00334AE2"/>
    <w:rsid w:val="0033577C"/>
    <w:rsid w:val="00336060"/>
    <w:rsid w:val="0033626D"/>
    <w:rsid w:val="003369A9"/>
    <w:rsid w:val="00336EF1"/>
    <w:rsid w:val="003370B1"/>
    <w:rsid w:val="0033794F"/>
    <w:rsid w:val="00337AEA"/>
    <w:rsid w:val="00337B15"/>
    <w:rsid w:val="00340C0E"/>
    <w:rsid w:val="00341293"/>
    <w:rsid w:val="00341604"/>
    <w:rsid w:val="00341B05"/>
    <w:rsid w:val="00342987"/>
    <w:rsid w:val="00342A88"/>
    <w:rsid w:val="00343465"/>
    <w:rsid w:val="003436EC"/>
    <w:rsid w:val="00343F30"/>
    <w:rsid w:val="00344BEB"/>
    <w:rsid w:val="00344C47"/>
    <w:rsid w:val="003452CE"/>
    <w:rsid w:val="0034556E"/>
    <w:rsid w:val="003461AB"/>
    <w:rsid w:val="00346899"/>
    <w:rsid w:val="00346D0B"/>
    <w:rsid w:val="00347FC8"/>
    <w:rsid w:val="00350705"/>
    <w:rsid w:val="00350E56"/>
    <w:rsid w:val="003523A8"/>
    <w:rsid w:val="0035253F"/>
    <w:rsid w:val="003529E2"/>
    <w:rsid w:val="00352A1A"/>
    <w:rsid w:val="00353006"/>
    <w:rsid w:val="00353108"/>
    <w:rsid w:val="0035344C"/>
    <w:rsid w:val="00353783"/>
    <w:rsid w:val="0035413A"/>
    <w:rsid w:val="003544A0"/>
    <w:rsid w:val="00354843"/>
    <w:rsid w:val="0035553A"/>
    <w:rsid w:val="00355818"/>
    <w:rsid w:val="0035595B"/>
    <w:rsid w:val="00355D9A"/>
    <w:rsid w:val="0035669A"/>
    <w:rsid w:val="003568F0"/>
    <w:rsid w:val="00356AED"/>
    <w:rsid w:val="00356FA1"/>
    <w:rsid w:val="00357459"/>
    <w:rsid w:val="00357D03"/>
    <w:rsid w:val="0036038B"/>
    <w:rsid w:val="00360F37"/>
    <w:rsid w:val="00361BB1"/>
    <w:rsid w:val="00361CA7"/>
    <w:rsid w:val="00361F18"/>
    <w:rsid w:val="0036205A"/>
    <w:rsid w:val="003620EE"/>
    <w:rsid w:val="003625AE"/>
    <w:rsid w:val="00362ABB"/>
    <w:rsid w:val="00362CD5"/>
    <w:rsid w:val="00362F0A"/>
    <w:rsid w:val="00362F60"/>
    <w:rsid w:val="00363045"/>
    <w:rsid w:val="003633F0"/>
    <w:rsid w:val="00363446"/>
    <w:rsid w:val="0036375D"/>
    <w:rsid w:val="003637B8"/>
    <w:rsid w:val="00363F47"/>
    <w:rsid w:val="003662E7"/>
    <w:rsid w:val="00366751"/>
    <w:rsid w:val="00366BDA"/>
    <w:rsid w:val="003706B7"/>
    <w:rsid w:val="00370D07"/>
    <w:rsid w:val="00370E36"/>
    <w:rsid w:val="0037104E"/>
    <w:rsid w:val="003713C9"/>
    <w:rsid w:val="003722EC"/>
    <w:rsid w:val="00372429"/>
    <w:rsid w:val="00372D15"/>
    <w:rsid w:val="00372E02"/>
    <w:rsid w:val="00372F81"/>
    <w:rsid w:val="003732BA"/>
    <w:rsid w:val="00373339"/>
    <w:rsid w:val="00373A75"/>
    <w:rsid w:val="00373D48"/>
    <w:rsid w:val="0037404E"/>
    <w:rsid w:val="003740FF"/>
    <w:rsid w:val="0037423C"/>
    <w:rsid w:val="003743F0"/>
    <w:rsid w:val="00374BB4"/>
    <w:rsid w:val="00374D21"/>
    <w:rsid w:val="00375190"/>
    <w:rsid w:val="00375738"/>
    <w:rsid w:val="00375BD9"/>
    <w:rsid w:val="00375CB6"/>
    <w:rsid w:val="00375E12"/>
    <w:rsid w:val="00376047"/>
    <w:rsid w:val="00376785"/>
    <w:rsid w:val="00376B38"/>
    <w:rsid w:val="00376D50"/>
    <w:rsid w:val="00377AF8"/>
    <w:rsid w:val="00380392"/>
    <w:rsid w:val="003816B9"/>
    <w:rsid w:val="00381983"/>
    <w:rsid w:val="00382F27"/>
    <w:rsid w:val="00382F8F"/>
    <w:rsid w:val="00383A4A"/>
    <w:rsid w:val="00383DF6"/>
    <w:rsid w:val="00383FD2"/>
    <w:rsid w:val="003840F1"/>
    <w:rsid w:val="00384740"/>
    <w:rsid w:val="00384D27"/>
    <w:rsid w:val="00384E7D"/>
    <w:rsid w:val="00384F59"/>
    <w:rsid w:val="00385061"/>
    <w:rsid w:val="00385C11"/>
    <w:rsid w:val="00385E7C"/>
    <w:rsid w:val="0038627B"/>
    <w:rsid w:val="00386951"/>
    <w:rsid w:val="00386999"/>
    <w:rsid w:val="00386A87"/>
    <w:rsid w:val="0038701F"/>
    <w:rsid w:val="0039021D"/>
    <w:rsid w:val="00390391"/>
    <w:rsid w:val="00391397"/>
    <w:rsid w:val="0039143A"/>
    <w:rsid w:val="003916CE"/>
    <w:rsid w:val="0039172A"/>
    <w:rsid w:val="00391798"/>
    <w:rsid w:val="003926D8"/>
    <w:rsid w:val="003927CA"/>
    <w:rsid w:val="003927DE"/>
    <w:rsid w:val="00393407"/>
    <w:rsid w:val="00393455"/>
    <w:rsid w:val="00394D52"/>
    <w:rsid w:val="0039608F"/>
    <w:rsid w:val="003964CB"/>
    <w:rsid w:val="003A0062"/>
    <w:rsid w:val="003A041C"/>
    <w:rsid w:val="003A06C1"/>
    <w:rsid w:val="003A0DAE"/>
    <w:rsid w:val="003A114A"/>
    <w:rsid w:val="003A1389"/>
    <w:rsid w:val="003A14BA"/>
    <w:rsid w:val="003A1633"/>
    <w:rsid w:val="003A2CD8"/>
    <w:rsid w:val="003A3051"/>
    <w:rsid w:val="003A3DFB"/>
    <w:rsid w:val="003A3E47"/>
    <w:rsid w:val="003A49B0"/>
    <w:rsid w:val="003A4CAE"/>
    <w:rsid w:val="003A5877"/>
    <w:rsid w:val="003A5B7A"/>
    <w:rsid w:val="003A6329"/>
    <w:rsid w:val="003A6519"/>
    <w:rsid w:val="003A65DE"/>
    <w:rsid w:val="003A6EFE"/>
    <w:rsid w:val="003A7851"/>
    <w:rsid w:val="003A7A60"/>
    <w:rsid w:val="003A7A8B"/>
    <w:rsid w:val="003B0DF7"/>
    <w:rsid w:val="003B0E2D"/>
    <w:rsid w:val="003B0F44"/>
    <w:rsid w:val="003B11A0"/>
    <w:rsid w:val="003B1286"/>
    <w:rsid w:val="003B1911"/>
    <w:rsid w:val="003B1BDA"/>
    <w:rsid w:val="003B1D0B"/>
    <w:rsid w:val="003B28F2"/>
    <w:rsid w:val="003B317E"/>
    <w:rsid w:val="003B4738"/>
    <w:rsid w:val="003B4770"/>
    <w:rsid w:val="003B5125"/>
    <w:rsid w:val="003B51C5"/>
    <w:rsid w:val="003B5910"/>
    <w:rsid w:val="003B60BC"/>
    <w:rsid w:val="003B6634"/>
    <w:rsid w:val="003B7265"/>
    <w:rsid w:val="003B77F9"/>
    <w:rsid w:val="003B783C"/>
    <w:rsid w:val="003B7DC2"/>
    <w:rsid w:val="003B7FF3"/>
    <w:rsid w:val="003C0627"/>
    <w:rsid w:val="003C0692"/>
    <w:rsid w:val="003C07D7"/>
    <w:rsid w:val="003C0A3F"/>
    <w:rsid w:val="003C0BCE"/>
    <w:rsid w:val="003C0CBC"/>
    <w:rsid w:val="003C1016"/>
    <w:rsid w:val="003C200C"/>
    <w:rsid w:val="003C21AC"/>
    <w:rsid w:val="003C2930"/>
    <w:rsid w:val="003C2BDB"/>
    <w:rsid w:val="003C2D22"/>
    <w:rsid w:val="003C2EF8"/>
    <w:rsid w:val="003C3041"/>
    <w:rsid w:val="003C3346"/>
    <w:rsid w:val="003C347B"/>
    <w:rsid w:val="003C3AED"/>
    <w:rsid w:val="003C3F66"/>
    <w:rsid w:val="003C3F81"/>
    <w:rsid w:val="003C48A0"/>
    <w:rsid w:val="003C4C91"/>
    <w:rsid w:val="003C4D0B"/>
    <w:rsid w:val="003C4E88"/>
    <w:rsid w:val="003C50E8"/>
    <w:rsid w:val="003C5109"/>
    <w:rsid w:val="003C5327"/>
    <w:rsid w:val="003C542D"/>
    <w:rsid w:val="003C5B38"/>
    <w:rsid w:val="003C65C1"/>
    <w:rsid w:val="003C6E7E"/>
    <w:rsid w:val="003C73CB"/>
    <w:rsid w:val="003C7D0E"/>
    <w:rsid w:val="003C7D36"/>
    <w:rsid w:val="003C7FD6"/>
    <w:rsid w:val="003D046B"/>
    <w:rsid w:val="003D07AC"/>
    <w:rsid w:val="003D0E02"/>
    <w:rsid w:val="003D0E40"/>
    <w:rsid w:val="003D11F6"/>
    <w:rsid w:val="003D192E"/>
    <w:rsid w:val="003D1B89"/>
    <w:rsid w:val="003D1C2D"/>
    <w:rsid w:val="003D1CAB"/>
    <w:rsid w:val="003D1DDC"/>
    <w:rsid w:val="003D1F35"/>
    <w:rsid w:val="003D2734"/>
    <w:rsid w:val="003D2830"/>
    <w:rsid w:val="003D2A6A"/>
    <w:rsid w:val="003D2A88"/>
    <w:rsid w:val="003D38A8"/>
    <w:rsid w:val="003D3B10"/>
    <w:rsid w:val="003D4533"/>
    <w:rsid w:val="003D484E"/>
    <w:rsid w:val="003D4B86"/>
    <w:rsid w:val="003D4DEB"/>
    <w:rsid w:val="003D5B0B"/>
    <w:rsid w:val="003D5FE5"/>
    <w:rsid w:val="003D7375"/>
    <w:rsid w:val="003D76D7"/>
    <w:rsid w:val="003D77EC"/>
    <w:rsid w:val="003E014F"/>
    <w:rsid w:val="003E0C3B"/>
    <w:rsid w:val="003E0C95"/>
    <w:rsid w:val="003E12CD"/>
    <w:rsid w:val="003E131D"/>
    <w:rsid w:val="003E1549"/>
    <w:rsid w:val="003E1856"/>
    <w:rsid w:val="003E2086"/>
    <w:rsid w:val="003E2125"/>
    <w:rsid w:val="003E2C18"/>
    <w:rsid w:val="003E32FA"/>
    <w:rsid w:val="003E3667"/>
    <w:rsid w:val="003E366D"/>
    <w:rsid w:val="003E390A"/>
    <w:rsid w:val="003E3940"/>
    <w:rsid w:val="003E4291"/>
    <w:rsid w:val="003E442D"/>
    <w:rsid w:val="003E46F6"/>
    <w:rsid w:val="003E4EC3"/>
    <w:rsid w:val="003E6177"/>
    <w:rsid w:val="003E6542"/>
    <w:rsid w:val="003E69EB"/>
    <w:rsid w:val="003E7074"/>
    <w:rsid w:val="003E7127"/>
    <w:rsid w:val="003E772E"/>
    <w:rsid w:val="003F048C"/>
    <w:rsid w:val="003F068E"/>
    <w:rsid w:val="003F0694"/>
    <w:rsid w:val="003F0A39"/>
    <w:rsid w:val="003F1377"/>
    <w:rsid w:val="003F1488"/>
    <w:rsid w:val="003F182E"/>
    <w:rsid w:val="003F1A72"/>
    <w:rsid w:val="003F1BBA"/>
    <w:rsid w:val="003F2D6C"/>
    <w:rsid w:val="003F3392"/>
    <w:rsid w:val="003F3547"/>
    <w:rsid w:val="003F424B"/>
    <w:rsid w:val="003F46D4"/>
    <w:rsid w:val="003F481E"/>
    <w:rsid w:val="003F48EB"/>
    <w:rsid w:val="003F4E89"/>
    <w:rsid w:val="003F50B0"/>
    <w:rsid w:val="003F50F5"/>
    <w:rsid w:val="003F6058"/>
    <w:rsid w:val="003F60E0"/>
    <w:rsid w:val="003F631D"/>
    <w:rsid w:val="003F65AE"/>
    <w:rsid w:val="003F66FD"/>
    <w:rsid w:val="003F6FF9"/>
    <w:rsid w:val="003F70D7"/>
    <w:rsid w:val="00400425"/>
    <w:rsid w:val="00400DAB"/>
    <w:rsid w:val="00401693"/>
    <w:rsid w:val="00401C90"/>
    <w:rsid w:val="00401DA8"/>
    <w:rsid w:val="00402546"/>
    <w:rsid w:val="00402780"/>
    <w:rsid w:val="004029AE"/>
    <w:rsid w:val="00402F86"/>
    <w:rsid w:val="00402FF3"/>
    <w:rsid w:val="00403859"/>
    <w:rsid w:val="004039A1"/>
    <w:rsid w:val="00403BFC"/>
    <w:rsid w:val="00403F6E"/>
    <w:rsid w:val="00404710"/>
    <w:rsid w:val="0040498F"/>
    <w:rsid w:val="00404EA8"/>
    <w:rsid w:val="00404F88"/>
    <w:rsid w:val="00405906"/>
    <w:rsid w:val="0040601E"/>
    <w:rsid w:val="00406052"/>
    <w:rsid w:val="0040614C"/>
    <w:rsid w:val="004062DA"/>
    <w:rsid w:val="00406467"/>
    <w:rsid w:val="00406A31"/>
    <w:rsid w:val="00406AB3"/>
    <w:rsid w:val="0040725B"/>
    <w:rsid w:val="00407F3B"/>
    <w:rsid w:val="004100D8"/>
    <w:rsid w:val="00410218"/>
    <w:rsid w:val="0041034D"/>
    <w:rsid w:val="0041069B"/>
    <w:rsid w:val="004106BE"/>
    <w:rsid w:val="00410A3A"/>
    <w:rsid w:val="00410FEA"/>
    <w:rsid w:val="00411009"/>
    <w:rsid w:val="00411E4D"/>
    <w:rsid w:val="00412C2C"/>
    <w:rsid w:val="004137D2"/>
    <w:rsid w:val="00413F36"/>
    <w:rsid w:val="00414160"/>
    <w:rsid w:val="004144CB"/>
    <w:rsid w:val="00414A31"/>
    <w:rsid w:val="00414D12"/>
    <w:rsid w:val="00414F44"/>
    <w:rsid w:val="00415214"/>
    <w:rsid w:val="004156A7"/>
    <w:rsid w:val="00416615"/>
    <w:rsid w:val="00416A4B"/>
    <w:rsid w:val="004171A8"/>
    <w:rsid w:val="00417AF4"/>
    <w:rsid w:val="00417B0E"/>
    <w:rsid w:val="00421A32"/>
    <w:rsid w:val="00421B69"/>
    <w:rsid w:val="00421B95"/>
    <w:rsid w:val="00421CA2"/>
    <w:rsid w:val="00421E45"/>
    <w:rsid w:val="00422752"/>
    <w:rsid w:val="0042289A"/>
    <w:rsid w:val="004233A4"/>
    <w:rsid w:val="0042427C"/>
    <w:rsid w:val="0042465A"/>
    <w:rsid w:val="004248F3"/>
    <w:rsid w:val="00425E54"/>
    <w:rsid w:val="00425F0C"/>
    <w:rsid w:val="0042679E"/>
    <w:rsid w:val="00426C37"/>
    <w:rsid w:val="00427015"/>
    <w:rsid w:val="0042707B"/>
    <w:rsid w:val="0042719F"/>
    <w:rsid w:val="00427812"/>
    <w:rsid w:val="00427848"/>
    <w:rsid w:val="00427A60"/>
    <w:rsid w:val="00427D6E"/>
    <w:rsid w:val="004312B9"/>
    <w:rsid w:val="004318CC"/>
    <w:rsid w:val="00431C40"/>
    <w:rsid w:val="00431C49"/>
    <w:rsid w:val="00431E66"/>
    <w:rsid w:val="00432968"/>
    <w:rsid w:val="0043450F"/>
    <w:rsid w:val="00435532"/>
    <w:rsid w:val="0043572F"/>
    <w:rsid w:val="00435A9A"/>
    <w:rsid w:val="00435B5A"/>
    <w:rsid w:val="00435F50"/>
    <w:rsid w:val="00436537"/>
    <w:rsid w:val="004366EF"/>
    <w:rsid w:val="00436B7C"/>
    <w:rsid w:val="00436EB4"/>
    <w:rsid w:val="0043720F"/>
    <w:rsid w:val="004401CF"/>
    <w:rsid w:val="0044079E"/>
    <w:rsid w:val="00440A5B"/>
    <w:rsid w:val="00440C1C"/>
    <w:rsid w:val="00440C25"/>
    <w:rsid w:val="00440D3E"/>
    <w:rsid w:val="0044193B"/>
    <w:rsid w:val="00441A1A"/>
    <w:rsid w:val="00442039"/>
    <w:rsid w:val="0044237E"/>
    <w:rsid w:val="00442D1C"/>
    <w:rsid w:val="00443145"/>
    <w:rsid w:val="004435F9"/>
    <w:rsid w:val="0044362A"/>
    <w:rsid w:val="004436CB"/>
    <w:rsid w:val="00443A49"/>
    <w:rsid w:val="00443DDF"/>
    <w:rsid w:val="0044437F"/>
    <w:rsid w:val="00444883"/>
    <w:rsid w:val="00444D16"/>
    <w:rsid w:val="00444DB7"/>
    <w:rsid w:val="00444DEF"/>
    <w:rsid w:val="00444EE1"/>
    <w:rsid w:val="00445ECE"/>
    <w:rsid w:val="00446B25"/>
    <w:rsid w:val="00446F7D"/>
    <w:rsid w:val="00447844"/>
    <w:rsid w:val="004479FD"/>
    <w:rsid w:val="00450267"/>
    <w:rsid w:val="0045069D"/>
    <w:rsid w:val="004508D4"/>
    <w:rsid w:val="00450974"/>
    <w:rsid w:val="00450CA9"/>
    <w:rsid w:val="00451099"/>
    <w:rsid w:val="00451239"/>
    <w:rsid w:val="00451655"/>
    <w:rsid w:val="004516FD"/>
    <w:rsid w:val="00451712"/>
    <w:rsid w:val="00451939"/>
    <w:rsid w:val="00451D97"/>
    <w:rsid w:val="0045246F"/>
    <w:rsid w:val="004525E1"/>
    <w:rsid w:val="00452C00"/>
    <w:rsid w:val="004532AD"/>
    <w:rsid w:val="004533D8"/>
    <w:rsid w:val="0045403C"/>
    <w:rsid w:val="004544F3"/>
    <w:rsid w:val="004547A3"/>
    <w:rsid w:val="00454F41"/>
    <w:rsid w:val="00455594"/>
    <w:rsid w:val="0045611E"/>
    <w:rsid w:val="00456663"/>
    <w:rsid w:val="00456E8C"/>
    <w:rsid w:val="004577BB"/>
    <w:rsid w:val="0045781F"/>
    <w:rsid w:val="004603A0"/>
    <w:rsid w:val="00460471"/>
    <w:rsid w:val="00460F8B"/>
    <w:rsid w:val="004612DC"/>
    <w:rsid w:val="0046149C"/>
    <w:rsid w:val="004616ED"/>
    <w:rsid w:val="00461763"/>
    <w:rsid w:val="0046178C"/>
    <w:rsid w:val="00461C0A"/>
    <w:rsid w:val="00461DBF"/>
    <w:rsid w:val="00461FAD"/>
    <w:rsid w:val="004622AA"/>
    <w:rsid w:val="0046235E"/>
    <w:rsid w:val="00462743"/>
    <w:rsid w:val="00462A42"/>
    <w:rsid w:val="00463249"/>
    <w:rsid w:val="004633B3"/>
    <w:rsid w:val="00463625"/>
    <w:rsid w:val="00463677"/>
    <w:rsid w:val="004646BB"/>
    <w:rsid w:val="00464A6A"/>
    <w:rsid w:val="00464B7B"/>
    <w:rsid w:val="00465094"/>
    <w:rsid w:val="004655B4"/>
    <w:rsid w:val="00465DE0"/>
    <w:rsid w:val="00465F5D"/>
    <w:rsid w:val="004661AF"/>
    <w:rsid w:val="00466A7D"/>
    <w:rsid w:val="00466D75"/>
    <w:rsid w:val="0046750E"/>
    <w:rsid w:val="0047075A"/>
    <w:rsid w:val="00470932"/>
    <w:rsid w:val="00471045"/>
    <w:rsid w:val="00472180"/>
    <w:rsid w:val="00472584"/>
    <w:rsid w:val="004735A9"/>
    <w:rsid w:val="00473B33"/>
    <w:rsid w:val="00474018"/>
    <w:rsid w:val="00474606"/>
    <w:rsid w:val="00474EE6"/>
    <w:rsid w:val="00475426"/>
    <w:rsid w:val="004769EC"/>
    <w:rsid w:val="00477291"/>
    <w:rsid w:val="00477F4E"/>
    <w:rsid w:val="00477F93"/>
    <w:rsid w:val="00480B31"/>
    <w:rsid w:val="00480BC1"/>
    <w:rsid w:val="004816F3"/>
    <w:rsid w:val="00481753"/>
    <w:rsid w:val="00481D48"/>
    <w:rsid w:val="00481D52"/>
    <w:rsid w:val="00481DBD"/>
    <w:rsid w:val="00481EF9"/>
    <w:rsid w:val="004820B6"/>
    <w:rsid w:val="0048242E"/>
    <w:rsid w:val="00482590"/>
    <w:rsid w:val="00482B25"/>
    <w:rsid w:val="00483328"/>
    <w:rsid w:val="0048398E"/>
    <w:rsid w:val="00483FFF"/>
    <w:rsid w:val="00484089"/>
    <w:rsid w:val="00484208"/>
    <w:rsid w:val="004845AC"/>
    <w:rsid w:val="00484F64"/>
    <w:rsid w:val="00485097"/>
    <w:rsid w:val="0048534B"/>
    <w:rsid w:val="00485705"/>
    <w:rsid w:val="00486509"/>
    <w:rsid w:val="004868B4"/>
    <w:rsid w:val="004870C8"/>
    <w:rsid w:val="004873B0"/>
    <w:rsid w:val="004875B0"/>
    <w:rsid w:val="00487FC8"/>
    <w:rsid w:val="0049020D"/>
    <w:rsid w:val="0049034D"/>
    <w:rsid w:val="00490666"/>
    <w:rsid w:val="00491325"/>
    <w:rsid w:val="0049173A"/>
    <w:rsid w:val="004925DE"/>
    <w:rsid w:val="004928CD"/>
    <w:rsid w:val="00492D53"/>
    <w:rsid w:val="0049347A"/>
    <w:rsid w:val="0049368B"/>
    <w:rsid w:val="004939CC"/>
    <w:rsid w:val="00493D21"/>
    <w:rsid w:val="00494431"/>
    <w:rsid w:val="00495564"/>
    <w:rsid w:val="0049601B"/>
    <w:rsid w:val="00497277"/>
    <w:rsid w:val="004979D2"/>
    <w:rsid w:val="00497BAE"/>
    <w:rsid w:val="00497C2D"/>
    <w:rsid w:val="004A12B0"/>
    <w:rsid w:val="004A1744"/>
    <w:rsid w:val="004A2188"/>
    <w:rsid w:val="004A25D2"/>
    <w:rsid w:val="004A2923"/>
    <w:rsid w:val="004A2F21"/>
    <w:rsid w:val="004A2FCC"/>
    <w:rsid w:val="004A366B"/>
    <w:rsid w:val="004A45F0"/>
    <w:rsid w:val="004A4683"/>
    <w:rsid w:val="004A4B5C"/>
    <w:rsid w:val="004A4E7A"/>
    <w:rsid w:val="004A536D"/>
    <w:rsid w:val="004A5A9B"/>
    <w:rsid w:val="004A5E56"/>
    <w:rsid w:val="004A6538"/>
    <w:rsid w:val="004A71FE"/>
    <w:rsid w:val="004A729B"/>
    <w:rsid w:val="004A72C4"/>
    <w:rsid w:val="004B05E9"/>
    <w:rsid w:val="004B1134"/>
    <w:rsid w:val="004B2665"/>
    <w:rsid w:val="004B278B"/>
    <w:rsid w:val="004B3C80"/>
    <w:rsid w:val="004B445E"/>
    <w:rsid w:val="004B4708"/>
    <w:rsid w:val="004B4FB0"/>
    <w:rsid w:val="004B5717"/>
    <w:rsid w:val="004B5C5D"/>
    <w:rsid w:val="004B607C"/>
    <w:rsid w:val="004B6091"/>
    <w:rsid w:val="004B6D72"/>
    <w:rsid w:val="004B7341"/>
    <w:rsid w:val="004B775C"/>
    <w:rsid w:val="004B7D33"/>
    <w:rsid w:val="004B7F1E"/>
    <w:rsid w:val="004C00BB"/>
    <w:rsid w:val="004C03DB"/>
    <w:rsid w:val="004C0483"/>
    <w:rsid w:val="004C0488"/>
    <w:rsid w:val="004C052D"/>
    <w:rsid w:val="004C1572"/>
    <w:rsid w:val="004C167F"/>
    <w:rsid w:val="004C20DD"/>
    <w:rsid w:val="004C239A"/>
    <w:rsid w:val="004C2DAB"/>
    <w:rsid w:val="004C3AF4"/>
    <w:rsid w:val="004C42D2"/>
    <w:rsid w:val="004C45D4"/>
    <w:rsid w:val="004C46AA"/>
    <w:rsid w:val="004C4B9D"/>
    <w:rsid w:val="004C4D28"/>
    <w:rsid w:val="004C4EB4"/>
    <w:rsid w:val="004C56C1"/>
    <w:rsid w:val="004C6322"/>
    <w:rsid w:val="004C684B"/>
    <w:rsid w:val="004C690E"/>
    <w:rsid w:val="004C6A56"/>
    <w:rsid w:val="004C73F2"/>
    <w:rsid w:val="004C7882"/>
    <w:rsid w:val="004C7B14"/>
    <w:rsid w:val="004C7BA5"/>
    <w:rsid w:val="004C7CEC"/>
    <w:rsid w:val="004C7EE0"/>
    <w:rsid w:val="004D00DE"/>
    <w:rsid w:val="004D030A"/>
    <w:rsid w:val="004D11C3"/>
    <w:rsid w:val="004D1431"/>
    <w:rsid w:val="004D1484"/>
    <w:rsid w:val="004D1554"/>
    <w:rsid w:val="004D16F6"/>
    <w:rsid w:val="004D1861"/>
    <w:rsid w:val="004D1AA5"/>
    <w:rsid w:val="004D2160"/>
    <w:rsid w:val="004D3021"/>
    <w:rsid w:val="004D35EA"/>
    <w:rsid w:val="004D3FEA"/>
    <w:rsid w:val="004D413E"/>
    <w:rsid w:val="004D4BF3"/>
    <w:rsid w:val="004D4EB6"/>
    <w:rsid w:val="004D5FC8"/>
    <w:rsid w:val="004D6545"/>
    <w:rsid w:val="004D6F66"/>
    <w:rsid w:val="004D733D"/>
    <w:rsid w:val="004D74E0"/>
    <w:rsid w:val="004D7D9E"/>
    <w:rsid w:val="004D7DE3"/>
    <w:rsid w:val="004E0182"/>
    <w:rsid w:val="004E024D"/>
    <w:rsid w:val="004E056F"/>
    <w:rsid w:val="004E080C"/>
    <w:rsid w:val="004E0914"/>
    <w:rsid w:val="004E1746"/>
    <w:rsid w:val="004E1804"/>
    <w:rsid w:val="004E1E7C"/>
    <w:rsid w:val="004E1EEF"/>
    <w:rsid w:val="004E2029"/>
    <w:rsid w:val="004E2C32"/>
    <w:rsid w:val="004E2DE5"/>
    <w:rsid w:val="004E31C5"/>
    <w:rsid w:val="004E3505"/>
    <w:rsid w:val="004E364D"/>
    <w:rsid w:val="004E3C05"/>
    <w:rsid w:val="004E4006"/>
    <w:rsid w:val="004E4284"/>
    <w:rsid w:val="004E49B8"/>
    <w:rsid w:val="004E4EA0"/>
    <w:rsid w:val="004E4FD6"/>
    <w:rsid w:val="004E54E5"/>
    <w:rsid w:val="004E55B7"/>
    <w:rsid w:val="004E5622"/>
    <w:rsid w:val="004E5997"/>
    <w:rsid w:val="004E5FD6"/>
    <w:rsid w:val="004E6968"/>
    <w:rsid w:val="004E69AF"/>
    <w:rsid w:val="004E6AE8"/>
    <w:rsid w:val="004E7295"/>
    <w:rsid w:val="004E79AB"/>
    <w:rsid w:val="004F088A"/>
    <w:rsid w:val="004F0A0A"/>
    <w:rsid w:val="004F142F"/>
    <w:rsid w:val="004F1B68"/>
    <w:rsid w:val="004F1BC8"/>
    <w:rsid w:val="004F1DE6"/>
    <w:rsid w:val="004F1F70"/>
    <w:rsid w:val="004F209E"/>
    <w:rsid w:val="004F2330"/>
    <w:rsid w:val="004F238D"/>
    <w:rsid w:val="004F2462"/>
    <w:rsid w:val="004F256F"/>
    <w:rsid w:val="004F29C4"/>
    <w:rsid w:val="004F2ED3"/>
    <w:rsid w:val="004F3425"/>
    <w:rsid w:val="004F3773"/>
    <w:rsid w:val="004F4025"/>
    <w:rsid w:val="004F453F"/>
    <w:rsid w:val="004F4629"/>
    <w:rsid w:val="004F48B2"/>
    <w:rsid w:val="004F4C2F"/>
    <w:rsid w:val="004F58C5"/>
    <w:rsid w:val="004F5A5D"/>
    <w:rsid w:val="004F673D"/>
    <w:rsid w:val="004F678E"/>
    <w:rsid w:val="004F6E9E"/>
    <w:rsid w:val="004F726F"/>
    <w:rsid w:val="004F736E"/>
    <w:rsid w:val="004F7CB5"/>
    <w:rsid w:val="004F7CB6"/>
    <w:rsid w:val="004F7DAA"/>
    <w:rsid w:val="004F7FF4"/>
    <w:rsid w:val="00500DC3"/>
    <w:rsid w:val="00500DE1"/>
    <w:rsid w:val="00500E90"/>
    <w:rsid w:val="0050121B"/>
    <w:rsid w:val="00501745"/>
    <w:rsid w:val="005032BE"/>
    <w:rsid w:val="00504052"/>
    <w:rsid w:val="00504E35"/>
    <w:rsid w:val="0050699B"/>
    <w:rsid w:val="00506D52"/>
    <w:rsid w:val="005072F5"/>
    <w:rsid w:val="00507C5A"/>
    <w:rsid w:val="00507EC1"/>
    <w:rsid w:val="005101BF"/>
    <w:rsid w:val="00510223"/>
    <w:rsid w:val="00510A42"/>
    <w:rsid w:val="0051139C"/>
    <w:rsid w:val="00511615"/>
    <w:rsid w:val="00511B2C"/>
    <w:rsid w:val="005124BB"/>
    <w:rsid w:val="005138AA"/>
    <w:rsid w:val="005139DF"/>
    <w:rsid w:val="00513DA1"/>
    <w:rsid w:val="00514846"/>
    <w:rsid w:val="00514BDD"/>
    <w:rsid w:val="00515766"/>
    <w:rsid w:val="00515B6A"/>
    <w:rsid w:val="005165BE"/>
    <w:rsid w:val="00516CD1"/>
    <w:rsid w:val="00516EA1"/>
    <w:rsid w:val="00517260"/>
    <w:rsid w:val="0051732A"/>
    <w:rsid w:val="00517AB6"/>
    <w:rsid w:val="00517E18"/>
    <w:rsid w:val="00520EAA"/>
    <w:rsid w:val="00521317"/>
    <w:rsid w:val="0052164B"/>
    <w:rsid w:val="0052169F"/>
    <w:rsid w:val="00521F62"/>
    <w:rsid w:val="00522018"/>
    <w:rsid w:val="00522053"/>
    <w:rsid w:val="005225ED"/>
    <w:rsid w:val="00522E42"/>
    <w:rsid w:val="00522E60"/>
    <w:rsid w:val="005230FF"/>
    <w:rsid w:val="00523419"/>
    <w:rsid w:val="00523ACB"/>
    <w:rsid w:val="005244E7"/>
    <w:rsid w:val="0052455D"/>
    <w:rsid w:val="00524B78"/>
    <w:rsid w:val="0052553E"/>
    <w:rsid w:val="0052586F"/>
    <w:rsid w:val="005258AF"/>
    <w:rsid w:val="00525C63"/>
    <w:rsid w:val="0052651D"/>
    <w:rsid w:val="00526738"/>
    <w:rsid w:val="005267C3"/>
    <w:rsid w:val="0052696E"/>
    <w:rsid w:val="00526AA4"/>
    <w:rsid w:val="0052741D"/>
    <w:rsid w:val="005276A7"/>
    <w:rsid w:val="005300C4"/>
    <w:rsid w:val="005310E7"/>
    <w:rsid w:val="00531158"/>
    <w:rsid w:val="005311E1"/>
    <w:rsid w:val="00531293"/>
    <w:rsid w:val="005316CF"/>
    <w:rsid w:val="00531B45"/>
    <w:rsid w:val="0053224E"/>
    <w:rsid w:val="00532771"/>
    <w:rsid w:val="00532C36"/>
    <w:rsid w:val="0053300E"/>
    <w:rsid w:val="00533C73"/>
    <w:rsid w:val="00533C89"/>
    <w:rsid w:val="00534B9E"/>
    <w:rsid w:val="00534C2C"/>
    <w:rsid w:val="00534D45"/>
    <w:rsid w:val="00535322"/>
    <w:rsid w:val="00535354"/>
    <w:rsid w:val="00535780"/>
    <w:rsid w:val="005359A9"/>
    <w:rsid w:val="00536960"/>
    <w:rsid w:val="00537A0F"/>
    <w:rsid w:val="00540807"/>
    <w:rsid w:val="00540E16"/>
    <w:rsid w:val="00540EE1"/>
    <w:rsid w:val="00541787"/>
    <w:rsid w:val="005418BF"/>
    <w:rsid w:val="00541B03"/>
    <w:rsid w:val="0054203F"/>
    <w:rsid w:val="005426EB"/>
    <w:rsid w:val="00543000"/>
    <w:rsid w:val="00544152"/>
    <w:rsid w:val="00544796"/>
    <w:rsid w:val="00544830"/>
    <w:rsid w:val="00544F9B"/>
    <w:rsid w:val="005455E7"/>
    <w:rsid w:val="00545960"/>
    <w:rsid w:val="00545A87"/>
    <w:rsid w:val="00545F27"/>
    <w:rsid w:val="00546BB7"/>
    <w:rsid w:val="00546D8F"/>
    <w:rsid w:val="0054700F"/>
    <w:rsid w:val="0054716B"/>
    <w:rsid w:val="005472B7"/>
    <w:rsid w:val="00547D7E"/>
    <w:rsid w:val="00550156"/>
    <w:rsid w:val="005501CD"/>
    <w:rsid w:val="005501E4"/>
    <w:rsid w:val="005502B0"/>
    <w:rsid w:val="005506A8"/>
    <w:rsid w:val="005509C4"/>
    <w:rsid w:val="00550AAC"/>
    <w:rsid w:val="00551C45"/>
    <w:rsid w:val="00552277"/>
    <w:rsid w:val="00552FF1"/>
    <w:rsid w:val="005537B8"/>
    <w:rsid w:val="00553D08"/>
    <w:rsid w:val="00553DE8"/>
    <w:rsid w:val="0055447C"/>
    <w:rsid w:val="00554942"/>
    <w:rsid w:val="00555287"/>
    <w:rsid w:val="00555C89"/>
    <w:rsid w:val="00555F28"/>
    <w:rsid w:val="00555F5E"/>
    <w:rsid w:val="00556083"/>
    <w:rsid w:val="005563FF"/>
    <w:rsid w:val="00556621"/>
    <w:rsid w:val="005568B1"/>
    <w:rsid w:val="00556A71"/>
    <w:rsid w:val="00556BBE"/>
    <w:rsid w:val="00556EB9"/>
    <w:rsid w:val="00557162"/>
    <w:rsid w:val="00557238"/>
    <w:rsid w:val="00557458"/>
    <w:rsid w:val="00557554"/>
    <w:rsid w:val="005578B8"/>
    <w:rsid w:val="00557B1B"/>
    <w:rsid w:val="00557DAF"/>
    <w:rsid w:val="00557F14"/>
    <w:rsid w:val="005614C7"/>
    <w:rsid w:val="005622FB"/>
    <w:rsid w:val="0056251E"/>
    <w:rsid w:val="00562D95"/>
    <w:rsid w:val="00562F90"/>
    <w:rsid w:val="0056349D"/>
    <w:rsid w:val="00563B9A"/>
    <w:rsid w:val="00563F54"/>
    <w:rsid w:val="00564AA2"/>
    <w:rsid w:val="00564BC4"/>
    <w:rsid w:val="00564D64"/>
    <w:rsid w:val="00564F52"/>
    <w:rsid w:val="00566251"/>
    <w:rsid w:val="005662E4"/>
    <w:rsid w:val="005666DC"/>
    <w:rsid w:val="00566872"/>
    <w:rsid w:val="00566DD8"/>
    <w:rsid w:val="00566F91"/>
    <w:rsid w:val="005672BC"/>
    <w:rsid w:val="00567874"/>
    <w:rsid w:val="0056798D"/>
    <w:rsid w:val="005705E3"/>
    <w:rsid w:val="0057071E"/>
    <w:rsid w:val="005714A1"/>
    <w:rsid w:val="00571775"/>
    <w:rsid w:val="005719C9"/>
    <w:rsid w:val="00571D26"/>
    <w:rsid w:val="00572174"/>
    <w:rsid w:val="00572AB9"/>
    <w:rsid w:val="00572C2F"/>
    <w:rsid w:val="00572EA2"/>
    <w:rsid w:val="00573396"/>
    <w:rsid w:val="00574F48"/>
    <w:rsid w:val="0057549D"/>
    <w:rsid w:val="005755D1"/>
    <w:rsid w:val="005757AC"/>
    <w:rsid w:val="00576800"/>
    <w:rsid w:val="00576844"/>
    <w:rsid w:val="00576F24"/>
    <w:rsid w:val="00577B13"/>
    <w:rsid w:val="00580294"/>
    <w:rsid w:val="00581B45"/>
    <w:rsid w:val="00581DB3"/>
    <w:rsid w:val="00581F33"/>
    <w:rsid w:val="00581FE0"/>
    <w:rsid w:val="005829A9"/>
    <w:rsid w:val="00582A72"/>
    <w:rsid w:val="00582B1A"/>
    <w:rsid w:val="00582BDC"/>
    <w:rsid w:val="005835F9"/>
    <w:rsid w:val="00583A30"/>
    <w:rsid w:val="00583A35"/>
    <w:rsid w:val="00584034"/>
    <w:rsid w:val="00584489"/>
    <w:rsid w:val="005848EC"/>
    <w:rsid w:val="00584F59"/>
    <w:rsid w:val="0058527D"/>
    <w:rsid w:val="00585D8C"/>
    <w:rsid w:val="00590760"/>
    <w:rsid w:val="005909A5"/>
    <w:rsid w:val="00590F25"/>
    <w:rsid w:val="005919F3"/>
    <w:rsid w:val="00591C1B"/>
    <w:rsid w:val="00591CBF"/>
    <w:rsid w:val="005920A6"/>
    <w:rsid w:val="00592DF8"/>
    <w:rsid w:val="00592E33"/>
    <w:rsid w:val="00593355"/>
    <w:rsid w:val="005935F2"/>
    <w:rsid w:val="00593C50"/>
    <w:rsid w:val="00594155"/>
    <w:rsid w:val="005947FF"/>
    <w:rsid w:val="00594C6C"/>
    <w:rsid w:val="00595035"/>
    <w:rsid w:val="00595324"/>
    <w:rsid w:val="005954B6"/>
    <w:rsid w:val="005961A3"/>
    <w:rsid w:val="005961EA"/>
    <w:rsid w:val="00596260"/>
    <w:rsid w:val="005962BA"/>
    <w:rsid w:val="00596D50"/>
    <w:rsid w:val="005A01D6"/>
    <w:rsid w:val="005A0286"/>
    <w:rsid w:val="005A08E1"/>
    <w:rsid w:val="005A0E9B"/>
    <w:rsid w:val="005A0F71"/>
    <w:rsid w:val="005A1ADC"/>
    <w:rsid w:val="005A1F02"/>
    <w:rsid w:val="005A2555"/>
    <w:rsid w:val="005A259C"/>
    <w:rsid w:val="005A278D"/>
    <w:rsid w:val="005A2CE6"/>
    <w:rsid w:val="005A31E9"/>
    <w:rsid w:val="005A451A"/>
    <w:rsid w:val="005A4A93"/>
    <w:rsid w:val="005A5CE4"/>
    <w:rsid w:val="005A5E8B"/>
    <w:rsid w:val="005A6165"/>
    <w:rsid w:val="005A61CB"/>
    <w:rsid w:val="005A68F6"/>
    <w:rsid w:val="005A6B5D"/>
    <w:rsid w:val="005B01DC"/>
    <w:rsid w:val="005B0529"/>
    <w:rsid w:val="005B0695"/>
    <w:rsid w:val="005B0E24"/>
    <w:rsid w:val="005B11D1"/>
    <w:rsid w:val="005B22E5"/>
    <w:rsid w:val="005B23F7"/>
    <w:rsid w:val="005B2839"/>
    <w:rsid w:val="005B2AB8"/>
    <w:rsid w:val="005B2BA9"/>
    <w:rsid w:val="005B3323"/>
    <w:rsid w:val="005B3AAD"/>
    <w:rsid w:val="005B3CAE"/>
    <w:rsid w:val="005B43B4"/>
    <w:rsid w:val="005B449D"/>
    <w:rsid w:val="005B527E"/>
    <w:rsid w:val="005B5410"/>
    <w:rsid w:val="005B6432"/>
    <w:rsid w:val="005B64F3"/>
    <w:rsid w:val="005B67A6"/>
    <w:rsid w:val="005B683F"/>
    <w:rsid w:val="005B743D"/>
    <w:rsid w:val="005B74B9"/>
    <w:rsid w:val="005B7762"/>
    <w:rsid w:val="005B7D7A"/>
    <w:rsid w:val="005C03AC"/>
    <w:rsid w:val="005C0635"/>
    <w:rsid w:val="005C0644"/>
    <w:rsid w:val="005C11CD"/>
    <w:rsid w:val="005C1281"/>
    <w:rsid w:val="005C13BC"/>
    <w:rsid w:val="005C14D0"/>
    <w:rsid w:val="005C26EB"/>
    <w:rsid w:val="005C2F42"/>
    <w:rsid w:val="005C397F"/>
    <w:rsid w:val="005C4359"/>
    <w:rsid w:val="005C4632"/>
    <w:rsid w:val="005C5660"/>
    <w:rsid w:val="005C5A9C"/>
    <w:rsid w:val="005C6602"/>
    <w:rsid w:val="005C6A78"/>
    <w:rsid w:val="005C70EB"/>
    <w:rsid w:val="005C72B6"/>
    <w:rsid w:val="005C7621"/>
    <w:rsid w:val="005C7642"/>
    <w:rsid w:val="005C77AA"/>
    <w:rsid w:val="005D00D5"/>
    <w:rsid w:val="005D053B"/>
    <w:rsid w:val="005D1070"/>
    <w:rsid w:val="005D107C"/>
    <w:rsid w:val="005D1361"/>
    <w:rsid w:val="005D17C7"/>
    <w:rsid w:val="005D1C46"/>
    <w:rsid w:val="005D1F83"/>
    <w:rsid w:val="005D24EE"/>
    <w:rsid w:val="005D3452"/>
    <w:rsid w:val="005D3603"/>
    <w:rsid w:val="005D43E5"/>
    <w:rsid w:val="005D44E2"/>
    <w:rsid w:val="005D4FF1"/>
    <w:rsid w:val="005D5260"/>
    <w:rsid w:val="005D5934"/>
    <w:rsid w:val="005D6DA4"/>
    <w:rsid w:val="005D7333"/>
    <w:rsid w:val="005D7420"/>
    <w:rsid w:val="005E02A4"/>
    <w:rsid w:val="005E03E7"/>
    <w:rsid w:val="005E1203"/>
    <w:rsid w:val="005E194F"/>
    <w:rsid w:val="005E1A41"/>
    <w:rsid w:val="005E2356"/>
    <w:rsid w:val="005E23BD"/>
    <w:rsid w:val="005E2534"/>
    <w:rsid w:val="005E29DF"/>
    <w:rsid w:val="005E3041"/>
    <w:rsid w:val="005E313F"/>
    <w:rsid w:val="005E3951"/>
    <w:rsid w:val="005E3E54"/>
    <w:rsid w:val="005E4201"/>
    <w:rsid w:val="005E4386"/>
    <w:rsid w:val="005E43FE"/>
    <w:rsid w:val="005E46D6"/>
    <w:rsid w:val="005E4F3F"/>
    <w:rsid w:val="005E51E3"/>
    <w:rsid w:val="005E599E"/>
    <w:rsid w:val="005E5CBE"/>
    <w:rsid w:val="005E5EE3"/>
    <w:rsid w:val="005E5FA1"/>
    <w:rsid w:val="005E688E"/>
    <w:rsid w:val="005E6B3E"/>
    <w:rsid w:val="005E6D70"/>
    <w:rsid w:val="005E6F54"/>
    <w:rsid w:val="005E72DA"/>
    <w:rsid w:val="005E7AB0"/>
    <w:rsid w:val="005E7EE3"/>
    <w:rsid w:val="005F02A4"/>
    <w:rsid w:val="005F06E3"/>
    <w:rsid w:val="005F154F"/>
    <w:rsid w:val="005F17BC"/>
    <w:rsid w:val="005F1C99"/>
    <w:rsid w:val="005F2EAB"/>
    <w:rsid w:val="005F3879"/>
    <w:rsid w:val="005F3C0F"/>
    <w:rsid w:val="005F3E93"/>
    <w:rsid w:val="005F4B24"/>
    <w:rsid w:val="005F54A5"/>
    <w:rsid w:val="005F5BEE"/>
    <w:rsid w:val="005F5D21"/>
    <w:rsid w:val="005F64F3"/>
    <w:rsid w:val="005F6C3B"/>
    <w:rsid w:val="005F6C89"/>
    <w:rsid w:val="005F7BCB"/>
    <w:rsid w:val="00600780"/>
    <w:rsid w:val="00600C13"/>
    <w:rsid w:val="00601182"/>
    <w:rsid w:val="006017F1"/>
    <w:rsid w:val="00601924"/>
    <w:rsid w:val="00602E7B"/>
    <w:rsid w:val="00603187"/>
    <w:rsid w:val="00603334"/>
    <w:rsid w:val="00604315"/>
    <w:rsid w:val="00605A97"/>
    <w:rsid w:val="00606552"/>
    <w:rsid w:val="00606980"/>
    <w:rsid w:val="0060708E"/>
    <w:rsid w:val="0060748F"/>
    <w:rsid w:val="00607585"/>
    <w:rsid w:val="00607627"/>
    <w:rsid w:val="00607A5E"/>
    <w:rsid w:val="00607FF5"/>
    <w:rsid w:val="006102F4"/>
    <w:rsid w:val="0061062B"/>
    <w:rsid w:val="00610CE7"/>
    <w:rsid w:val="00611318"/>
    <w:rsid w:val="00611432"/>
    <w:rsid w:val="0061151C"/>
    <w:rsid w:val="0061232C"/>
    <w:rsid w:val="00612DC2"/>
    <w:rsid w:val="0061389A"/>
    <w:rsid w:val="00613E82"/>
    <w:rsid w:val="00613E9D"/>
    <w:rsid w:val="00614DB1"/>
    <w:rsid w:val="006153BA"/>
    <w:rsid w:val="0061541A"/>
    <w:rsid w:val="00615E08"/>
    <w:rsid w:val="00615E21"/>
    <w:rsid w:val="00616025"/>
    <w:rsid w:val="00617818"/>
    <w:rsid w:val="00617824"/>
    <w:rsid w:val="00617DC4"/>
    <w:rsid w:val="00617EC9"/>
    <w:rsid w:val="00620482"/>
    <w:rsid w:val="00620882"/>
    <w:rsid w:val="006225D9"/>
    <w:rsid w:val="006229CF"/>
    <w:rsid w:val="00622CBB"/>
    <w:rsid w:val="00622FCE"/>
    <w:rsid w:val="00623700"/>
    <w:rsid w:val="00624109"/>
    <w:rsid w:val="0062430B"/>
    <w:rsid w:val="00625D07"/>
    <w:rsid w:val="00626162"/>
    <w:rsid w:val="006264AA"/>
    <w:rsid w:val="0062667C"/>
    <w:rsid w:val="006276BA"/>
    <w:rsid w:val="00627B82"/>
    <w:rsid w:val="00627C83"/>
    <w:rsid w:val="00627D00"/>
    <w:rsid w:val="00630150"/>
    <w:rsid w:val="00632127"/>
    <w:rsid w:val="00632257"/>
    <w:rsid w:val="006336B4"/>
    <w:rsid w:val="00633D5F"/>
    <w:rsid w:val="0063401B"/>
    <w:rsid w:val="0063428C"/>
    <w:rsid w:val="00635BE3"/>
    <w:rsid w:val="006361B5"/>
    <w:rsid w:val="00636A17"/>
    <w:rsid w:val="00636E84"/>
    <w:rsid w:val="00637015"/>
    <w:rsid w:val="00637817"/>
    <w:rsid w:val="006379AA"/>
    <w:rsid w:val="00637D99"/>
    <w:rsid w:val="0064137D"/>
    <w:rsid w:val="0064161B"/>
    <w:rsid w:val="006418A6"/>
    <w:rsid w:val="0064197D"/>
    <w:rsid w:val="00641F12"/>
    <w:rsid w:val="006420B2"/>
    <w:rsid w:val="00642447"/>
    <w:rsid w:val="00643271"/>
    <w:rsid w:val="0064371A"/>
    <w:rsid w:val="00643EF3"/>
    <w:rsid w:val="0064418C"/>
    <w:rsid w:val="00644346"/>
    <w:rsid w:val="006448F6"/>
    <w:rsid w:val="006449E4"/>
    <w:rsid w:val="00644ADA"/>
    <w:rsid w:val="006456AA"/>
    <w:rsid w:val="00645DCE"/>
    <w:rsid w:val="0064617B"/>
    <w:rsid w:val="00646AAD"/>
    <w:rsid w:val="00646BCD"/>
    <w:rsid w:val="00646CF6"/>
    <w:rsid w:val="00647B3E"/>
    <w:rsid w:val="00647DD5"/>
    <w:rsid w:val="00650022"/>
    <w:rsid w:val="00650A18"/>
    <w:rsid w:val="00650C72"/>
    <w:rsid w:val="00650FA8"/>
    <w:rsid w:val="006511AB"/>
    <w:rsid w:val="00651D39"/>
    <w:rsid w:val="00652EAC"/>
    <w:rsid w:val="00652EFA"/>
    <w:rsid w:val="00653264"/>
    <w:rsid w:val="006535F9"/>
    <w:rsid w:val="00653DB2"/>
    <w:rsid w:val="00653E4C"/>
    <w:rsid w:val="006542F7"/>
    <w:rsid w:val="006545DE"/>
    <w:rsid w:val="00657BF2"/>
    <w:rsid w:val="006601B6"/>
    <w:rsid w:val="00660B5F"/>
    <w:rsid w:val="006614D2"/>
    <w:rsid w:val="00661B91"/>
    <w:rsid w:val="00661FD4"/>
    <w:rsid w:val="006620D7"/>
    <w:rsid w:val="0066257D"/>
    <w:rsid w:val="00662718"/>
    <w:rsid w:val="00662833"/>
    <w:rsid w:val="006628C1"/>
    <w:rsid w:val="00662E7F"/>
    <w:rsid w:val="00663037"/>
    <w:rsid w:val="00663B9B"/>
    <w:rsid w:val="006642B9"/>
    <w:rsid w:val="006656CC"/>
    <w:rsid w:val="00665742"/>
    <w:rsid w:val="00665F99"/>
    <w:rsid w:val="006660D2"/>
    <w:rsid w:val="006661CA"/>
    <w:rsid w:val="00666708"/>
    <w:rsid w:val="00666722"/>
    <w:rsid w:val="00666836"/>
    <w:rsid w:val="00666A79"/>
    <w:rsid w:val="00666F42"/>
    <w:rsid w:val="006674AF"/>
    <w:rsid w:val="00667982"/>
    <w:rsid w:val="00667E1A"/>
    <w:rsid w:val="006708F9"/>
    <w:rsid w:val="00670E35"/>
    <w:rsid w:val="0067147E"/>
    <w:rsid w:val="00671716"/>
    <w:rsid w:val="006724FE"/>
    <w:rsid w:val="0067310E"/>
    <w:rsid w:val="00673326"/>
    <w:rsid w:val="00673655"/>
    <w:rsid w:val="006737E7"/>
    <w:rsid w:val="00673A67"/>
    <w:rsid w:val="0067416D"/>
    <w:rsid w:val="006744AA"/>
    <w:rsid w:val="006746B8"/>
    <w:rsid w:val="0067595B"/>
    <w:rsid w:val="00676015"/>
    <w:rsid w:val="006765F2"/>
    <w:rsid w:val="0067716F"/>
    <w:rsid w:val="0067791D"/>
    <w:rsid w:val="00677C2A"/>
    <w:rsid w:val="00677C84"/>
    <w:rsid w:val="006800C9"/>
    <w:rsid w:val="006800CF"/>
    <w:rsid w:val="006803B8"/>
    <w:rsid w:val="0068045E"/>
    <w:rsid w:val="00680E25"/>
    <w:rsid w:val="006812D5"/>
    <w:rsid w:val="0068138F"/>
    <w:rsid w:val="00681535"/>
    <w:rsid w:val="006815D1"/>
    <w:rsid w:val="00681768"/>
    <w:rsid w:val="006823C1"/>
    <w:rsid w:val="006832FC"/>
    <w:rsid w:val="00683748"/>
    <w:rsid w:val="00683E17"/>
    <w:rsid w:val="0068423D"/>
    <w:rsid w:val="00684266"/>
    <w:rsid w:val="00684B22"/>
    <w:rsid w:val="00684EC7"/>
    <w:rsid w:val="0068509C"/>
    <w:rsid w:val="006854FB"/>
    <w:rsid w:val="00685686"/>
    <w:rsid w:val="00685B70"/>
    <w:rsid w:val="0068627A"/>
    <w:rsid w:val="00686B77"/>
    <w:rsid w:val="006874E4"/>
    <w:rsid w:val="0068751B"/>
    <w:rsid w:val="0068755D"/>
    <w:rsid w:val="00687979"/>
    <w:rsid w:val="00687AAD"/>
    <w:rsid w:val="00690DC2"/>
    <w:rsid w:val="0069116E"/>
    <w:rsid w:val="00691B57"/>
    <w:rsid w:val="00691B61"/>
    <w:rsid w:val="0069240E"/>
    <w:rsid w:val="0069240F"/>
    <w:rsid w:val="00692571"/>
    <w:rsid w:val="0069272E"/>
    <w:rsid w:val="00693027"/>
    <w:rsid w:val="0069370F"/>
    <w:rsid w:val="006939E3"/>
    <w:rsid w:val="006940DD"/>
    <w:rsid w:val="00694130"/>
    <w:rsid w:val="00694578"/>
    <w:rsid w:val="0069460A"/>
    <w:rsid w:val="00694DAC"/>
    <w:rsid w:val="00694DB4"/>
    <w:rsid w:val="0069601D"/>
    <w:rsid w:val="0069641A"/>
    <w:rsid w:val="006965BB"/>
    <w:rsid w:val="0069705B"/>
    <w:rsid w:val="0069729A"/>
    <w:rsid w:val="006974B4"/>
    <w:rsid w:val="00697527"/>
    <w:rsid w:val="006977E4"/>
    <w:rsid w:val="00697A89"/>
    <w:rsid w:val="00697C8D"/>
    <w:rsid w:val="006A004A"/>
    <w:rsid w:val="006A116C"/>
    <w:rsid w:val="006A1384"/>
    <w:rsid w:val="006A19D1"/>
    <w:rsid w:val="006A1CA9"/>
    <w:rsid w:val="006A20C9"/>
    <w:rsid w:val="006A23A8"/>
    <w:rsid w:val="006A2E5B"/>
    <w:rsid w:val="006A34C1"/>
    <w:rsid w:val="006A4392"/>
    <w:rsid w:val="006A475D"/>
    <w:rsid w:val="006A47CF"/>
    <w:rsid w:val="006A51F4"/>
    <w:rsid w:val="006A5521"/>
    <w:rsid w:val="006A60B4"/>
    <w:rsid w:val="006A6B79"/>
    <w:rsid w:val="006A766F"/>
    <w:rsid w:val="006A769C"/>
    <w:rsid w:val="006A7FD6"/>
    <w:rsid w:val="006B022E"/>
    <w:rsid w:val="006B05BA"/>
    <w:rsid w:val="006B06DF"/>
    <w:rsid w:val="006B0B07"/>
    <w:rsid w:val="006B131F"/>
    <w:rsid w:val="006B1379"/>
    <w:rsid w:val="006B1C89"/>
    <w:rsid w:val="006B1C9F"/>
    <w:rsid w:val="006B273C"/>
    <w:rsid w:val="006B2927"/>
    <w:rsid w:val="006B320E"/>
    <w:rsid w:val="006B33D2"/>
    <w:rsid w:val="006B3659"/>
    <w:rsid w:val="006B3C4A"/>
    <w:rsid w:val="006B4DE9"/>
    <w:rsid w:val="006B550B"/>
    <w:rsid w:val="006B5E25"/>
    <w:rsid w:val="006B5FB0"/>
    <w:rsid w:val="006B6104"/>
    <w:rsid w:val="006B62AA"/>
    <w:rsid w:val="006B62E2"/>
    <w:rsid w:val="006B7076"/>
    <w:rsid w:val="006B7081"/>
    <w:rsid w:val="006B7264"/>
    <w:rsid w:val="006C01F5"/>
    <w:rsid w:val="006C0252"/>
    <w:rsid w:val="006C03C9"/>
    <w:rsid w:val="006C08BD"/>
    <w:rsid w:val="006C133E"/>
    <w:rsid w:val="006C1E5A"/>
    <w:rsid w:val="006C1ED4"/>
    <w:rsid w:val="006C26FD"/>
    <w:rsid w:val="006C2979"/>
    <w:rsid w:val="006C2F16"/>
    <w:rsid w:val="006C3100"/>
    <w:rsid w:val="006C32B4"/>
    <w:rsid w:val="006C331C"/>
    <w:rsid w:val="006C33AA"/>
    <w:rsid w:val="006C3DCE"/>
    <w:rsid w:val="006C40DB"/>
    <w:rsid w:val="006C41C9"/>
    <w:rsid w:val="006C49E6"/>
    <w:rsid w:val="006C4BDF"/>
    <w:rsid w:val="006C5061"/>
    <w:rsid w:val="006C52FF"/>
    <w:rsid w:val="006C56A3"/>
    <w:rsid w:val="006C5AFE"/>
    <w:rsid w:val="006C5E16"/>
    <w:rsid w:val="006C65B2"/>
    <w:rsid w:val="006C6B7E"/>
    <w:rsid w:val="006C763E"/>
    <w:rsid w:val="006C7C89"/>
    <w:rsid w:val="006D062F"/>
    <w:rsid w:val="006D067D"/>
    <w:rsid w:val="006D0DF1"/>
    <w:rsid w:val="006D1E3C"/>
    <w:rsid w:val="006D20E9"/>
    <w:rsid w:val="006D221E"/>
    <w:rsid w:val="006D2963"/>
    <w:rsid w:val="006D2AEC"/>
    <w:rsid w:val="006D3175"/>
    <w:rsid w:val="006D3238"/>
    <w:rsid w:val="006D3700"/>
    <w:rsid w:val="006D3ECB"/>
    <w:rsid w:val="006D4356"/>
    <w:rsid w:val="006D4AA8"/>
    <w:rsid w:val="006D4CEB"/>
    <w:rsid w:val="006D51DF"/>
    <w:rsid w:val="006D5DAA"/>
    <w:rsid w:val="006D5F09"/>
    <w:rsid w:val="006D6631"/>
    <w:rsid w:val="006D6DB5"/>
    <w:rsid w:val="006D769B"/>
    <w:rsid w:val="006D79C1"/>
    <w:rsid w:val="006E04DC"/>
    <w:rsid w:val="006E13F9"/>
    <w:rsid w:val="006E193E"/>
    <w:rsid w:val="006E1A51"/>
    <w:rsid w:val="006E1B79"/>
    <w:rsid w:val="006E1B99"/>
    <w:rsid w:val="006E1BE7"/>
    <w:rsid w:val="006E1C19"/>
    <w:rsid w:val="006E221F"/>
    <w:rsid w:val="006E2880"/>
    <w:rsid w:val="006E2D58"/>
    <w:rsid w:val="006E2D73"/>
    <w:rsid w:val="006E384D"/>
    <w:rsid w:val="006E38CA"/>
    <w:rsid w:val="006E4DDC"/>
    <w:rsid w:val="006E5099"/>
    <w:rsid w:val="006E5A39"/>
    <w:rsid w:val="006E5CAE"/>
    <w:rsid w:val="006E5ED3"/>
    <w:rsid w:val="006E6224"/>
    <w:rsid w:val="006E6527"/>
    <w:rsid w:val="006E6637"/>
    <w:rsid w:val="006E6756"/>
    <w:rsid w:val="006E6F18"/>
    <w:rsid w:val="006E749D"/>
    <w:rsid w:val="006E7F69"/>
    <w:rsid w:val="006F007D"/>
    <w:rsid w:val="006F02C3"/>
    <w:rsid w:val="006F0311"/>
    <w:rsid w:val="006F071B"/>
    <w:rsid w:val="006F0A6B"/>
    <w:rsid w:val="006F0F89"/>
    <w:rsid w:val="006F1E8E"/>
    <w:rsid w:val="006F2832"/>
    <w:rsid w:val="006F32D3"/>
    <w:rsid w:val="006F3756"/>
    <w:rsid w:val="006F4D5E"/>
    <w:rsid w:val="006F4E08"/>
    <w:rsid w:val="006F535E"/>
    <w:rsid w:val="006F5827"/>
    <w:rsid w:val="006F5B00"/>
    <w:rsid w:val="006F5D13"/>
    <w:rsid w:val="006F628B"/>
    <w:rsid w:val="006F6731"/>
    <w:rsid w:val="006F7410"/>
    <w:rsid w:val="006F7B0C"/>
    <w:rsid w:val="006F7FA5"/>
    <w:rsid w:val="00700341"/>
    <w:rsid w:val="00700A7F"/>
    <w:rsid w:val="00700FC6"/>
    <w:rsid w:val="00700FE6"/>
    <w:rsid w:val="0070154F"/>
    <w:rsid w:val="00701A64"/>
    <w:rsid w:val="00701C78"/>
    <w:rsid w:val="00701E61"/>
    <w:rsid w:val="00702997"/>
    <w:rsid w:val="00702A09"/>
    <w:rsid w:val="00702BB1"/>
    <w:rsid w:val="00702CA0"/>
    <w:rsid w:val="00702CFB"/>
    <w:rsid w:val="00702D09"/>
    <w:rsid w:val="00702F29"/>
    <w:rsid w:val="00703471"/>
    <w:rsid w:val="00703EDA"/>
    <w:rsid w:val="00703F80"/>
    <w:rsid w:val="00704637"/>
    <w:rsid w:val="0070472A"/>
    <w:rsid w:val="00704B2C"/>
    <w:rsid w:val="00704C23"/>
    <w:rsid w:val="0070582F"/>
    <w:rsid w:val="00705F4E"/>
    <w:rsid w:val="00706192"/>
    <w:rsid w:val="007065EB"/>
    <w:rsid w:val="00706B67"/>
    <w:rsid w:val="00706B9D"/>
    <w:rsid w:val="00707881"/>
    <w:rsid w:val="00707BCF"/>
    <w:rsid w:val="00707C9A"/>
    <w:rsid w:val="00710678"/>
    <w:rsid w:val="00710A59"/>
    <w:rsid w:val="00710A8A"/>
    <w:rsid w:val="0071117E"/>
    <w:rsid w:val="00711369"/>
    <w:rsid w:val="0071254C"/>
    <w:rsid w:val="00712B0D"/>
    <w:rsid w:val="00712DA6"/>
    <w:rsid w:val="0071367A"/>
    <w:rsid w:val="00714A34"/>
    <w:rsid w:val="00715681"/>
    <w:rsid w:val="00715C36"/>
    <w:rsid w:val="00715E35"/>
    <w:rsid w:val="00715E6F"/>
    <w:rsid w:val="00715FBC"/>
    <w:rsid w:val="00716477"/>
    <w:rsid w:val="007169D9"/>
    <w:rsid w:val="007177D7"/>
    <w:rsid w:val="007179C8"/>
    <w:rsid w:val="00717DDC"/>
    <w:rsid w:val="0072071D"/>
    <w:rsid w:val="00720725"/>
    <w:rsid w:val="00720D8D"/>
    <w:rsid w:val="007214A9"/>
    <w:rsid w:val="0072187C"/>
    <w:rsid w:val="00722451"/>
    <w:rsid w:val="00722826"/>
    <w:rsid w:val="0072286F"/>
    <w:rsid w:val="00722A7D"/>
    <w:rsid w:val="007230F6"/>
    <w:rsid w:val="00723DD4"/>
    <w:rsid w:val="0072407B"/>
    <w:rsid w:val="0072446C"/>
    <w:rsid w:val="007249B8"/>
    <w:rsid w:val="00724BF8"/>
    <w:rsid w:val="00724CC3"/>
    <w:rsid w:val="00724E7C"/>
    <w:rsid w:val="00725484"/>
    <w:rsid w:val="00725A3C"/>
    <w:rsid w:val="00725DA8"/>
    <w:rsid w:val="00726295"/>
    <w:rsid w:val="0072650E"/>
    <w:rsid w:val="0072698B"/>
    <w:rsid w:val="007279B1"/>
    <w:rsid w:val="00727F64"/>
    <w:rsid w:val="0073052D"/>
    <w:rsid w:val="0073078D"/>
    <w:rsid w:val="00730FC1"/>
    <w:rsid w:val="00731E19"/>
    <w:rsid w:val="00732BE6"/>
    <w:rsid w:val="00734C1A"/>
    <w:rsid w:val="00735721"/>
    <w:rsid w:val="00735DF2"/>
    <w:rsid w:val="00736745"/>
    <w:rsid w:val="007367FC"/>
    <w:rsid w:val="00736B1C"/>
    <w:rsid w:val="007373C2"/>
    <w:rsid w:val="00737E9B"/>
    <w:rsid w:val="00740A35"/>
    <w:rsid w:val="00740B40"/>
    <w:rsid w:val="00741155"/>
    <w:rsid w:val="007413A0"/>
    <w:rsid w:val="00741CE6"/>
    <w:rsid w:val="00741DF1"/>
    <w:rsid w:val="007425CD"/>
    <w:rsid w:val="00742D5E"/>
    <w:rsid w:val="00743061"/>
    <w:rsid w:val="00744049"/>
    <w:rsid w:val="007444F2"/>
    <w:rsid w:val="0074559D"/>
    <w:rsid w:val="007458CE"/>
    <w:rsid w:val="00745CC7"/>
    <w:rsid w:val="00745E4D"/>
    <w:rsid w:val="00746016"/>
    <w:rsid w:val="00747136"/>
    <w:rsid w:val="00747297"/>
    <w:rsid w:val="0074746F"/>
    <w:rsid w:val="007475BD"/>
    <w:rsid w:val="0074784E"/>
    <w:rsid w:val="00747CF9"/>
    <w:rsid w:val="00747F79"/>
    <w:rsid w:val="007501F8"/>
    <w:rsid w:val="00750DBD"/>
    <w:rsid w:val="00751790"/>
    <w:rsid w:val="007520A4"/>
    <w:rsid w:val="00752673"/>
    <w:rsid w:val="0075284D"/>
    <w:rsid w:val="00752AE4"/>
    <w:rsid w:val="00752D80"/>
    <w:rsid w:val="00753695"/>
    <w:rsid w:val="0075473A"/>
    <w:rsid w:val="007564A5"/>
    <w:rsid w:val="00756D6E"/>
    <w:rsid w:val="0075746B"/>
    <w:rsid w:val="007608F3"/>
    <w:rsid w:val="00760A50"/>
    <w:rsid w:val="00760C90"/>
    <w:rsid w:val="00761499"/>
    <w:rsid w:val="00761925"/>
    <w:rsid w:val="007623C1"/>
    <w:rsid w:val="0076290B"/>
    <w:rsid w:val="00762B3B"/>
    <w:rsid w:val="00762BC0"/>
    <w:rsid w:val="00762E42"/>
    <w:rsid w:val="0076390E"/>
    <w:rsid w:val="0076452E"/>
    <w:rsid w:val="007647A5"/>
    <w:rsid w:val="00764834"/>
    <w:rsid w:val="00764F52"/>
    <w:rsid w:val="007653E1"/>
    <w:rsid w:val="00765D22"/>
    <w:rsid w:val="00765FB4"/>
    <w:rsid w:val="00766B94"/>
    <w:rsid w:val="00766D18"/>
    <w:rsid w:val="00767179"/>
    <w:rsid w:val="007676AF"/>
    <w:rsid w:val="00767BA8"/>
    <w:rsid w:val="00770199"/>
    <w:rsid w:val="0077061C"/>
    <w:rsid w:val="00770C4D"/>
    <w:rsid w:val="00770FAB"/>
    <w:rsid w:val="00771011"/>
    <w:rsid w:val="007714AF"/>
    <w:rsid w:val="00771ADE"/>
    <w:rsid w:val="00772CA4"/>
    <w:rsid w:val="007730DE"/>
    <w:rsid w:val="00773927"/>
    <w:rsid w:val="0077451E"/>
    <w:rsid w:val="00774947"/>
    <w:rsid w:val="0077511C"/>
    <w:rsid w:val="0077555A"/>
    <w:rsid w:val="00775D89"/>
    <w:rsid w:val="00776425"/>
    <w:rsid w:val="007766E3"/>
    <w:rsid w:val="00776748"/>
    <w:rsid w:val="00776A43"/>
    <w:rsid w:val="007800AE"/>
    <w:rsid w:val="007804EE"/>
    <w:rsid w:val="00780C4F"/>
    <w:rsid w:val="00780CE3"/>
    <w:rsid w:val="007810F3"/>
    <w:rsid w:val="00781327"/>
    <w:rsid w:val="0078180A"/>
    <w:rsid w:val="007824EC"/>
    <w:rsid w:val="007826B2"/>
    <w:rsid w:val="007826CA"/>
    <w:rsid w:val="00783AD0"/>
    <w:rsid w:val="00783CF3"/>
    <w:rsid w:val="007842C2"/>
    <w:rsid w:val="00784853"/>
    <w:rsid w:val="00784E01"/>
    <w:rsid w:val="00785A67"/>
    <w:rsid w:val="00785C74"/>
    <w:rsid w:val="00786AE7"/>
    <w:rsid w:val="00787185"/>
    <w:rsid w:val="007872D8"/>
    <w:rsid w:val="00787F7E"/>
    <w:rsid w:val="00790533"/>
    <w:rsid w:val="00790A40"/>
    <w:rsid w:val="00791088"/>
    <w:rsid w:val="00791837"/>
    <w:rsid w:val="007918D8"/>
    <w:rsid w:val="00791C20"/>
    <w:rsid w:val="0079227D"/>
    <w:rsid w:val="00792496"/>
    <w:rsid w:val="00792C09"/>
    <w:rsid w:val="00792EA1"/>
    <w:rsid w:val="00792FAB"/>
    <w:rsid w:val="0079329A"/>
    <w:rsid w:val="00793403"/>
    <w:rsid w:val="007934FD"/>
    <w:rsid w:val="00793C3C"/>
    <w:rsid w:val="00794C1A"/>
    <w:rsid w:val="00794D5C"/>
    <w:rsid w:val="007954FC"/>
    <w:rsid w:val="00795558"/>
    <w:rsid w:val="007956DD"/>
    <w:rsid w:val="00795B20"/>
    <w:rsid w:val="00796208"/>
    <w:rsid w:val="007973B4"/>
    <w:rsid w:val="007977DB"/>
    <w:rsid w:val="00797D4E"/>
    <w:rsid w:val="007A01C4"/>
    <w:rsid w:val="007A0301"/>
    <w:rsid w:val="007A0474"/>
    <w:rsid w:val="007A07E8"/>
    <w:rsid w:val="007A0F5B"/>
    <w:rsid w:val="007A11E4"/>
    <w:rsid w:val="007A173D"/>
    <w:rsid w:val="007A212D"/>
    <w:rsid w:val="007A2238"/>
    <w:rsid w:val="007A2294"/>
    <w:rsid w:val="007A2F96"/>
    <w:rsid w:val="007A3CD8"/>
    <w:rsid w:val="007A4298"/>
    <w:rsid w:val="007A4347"/>
    <w:rsid w:val="007A4706"/>
    <w:rsid w:val="007A499D"/>
    <w:rsid w:val="007A4AE5"/>
    <w:rsid w:val="007A4E58"/>
    <w:rsid w:val="007A5685"/>
    <w:rsid w:val="007A5910"/>
    <w:rsid w:val="007A59DF"/>
    <w:rsid w:val="007A5A94"/>
    <w:rsid w:val="007A5F56"/>
    <w:rsid w:val="007A6678"/>
    <w:rsid w:val="007A6D1D"/>
    <w:rsid w:val="007A6EF5"/>
    <w:rsid w:val="007A7245"/>
    <w:rsid w:val="007A7330"/>
    <w:rsid w:val="007A7B59"/>
    <w:rsid w:val="007A7E28"/>
    <w:rsid w:val="007B024A"/>
    <w:rsid w:val="007B1078"/>
    <w:rsid w:val="007B1436"/>
    <w:rsid w:val="007B1449"/>
    <w:rsid w:val="007B1C99"/>
    <w:rsid w:val="007B213B"/>
    <w:rsid w:val="007B2570"/>
    <w:rsid w:val="007B26E1"/>
    <w:rsid w:val="007B2EC2"/>
    <w:rsid w:val="007B3ACC"/>
    <w:rsid w:val="007B3AF2"/>
    <w:rsid w:val="007B3D44"/>
    <w:rsid w:val="007B3F7D"/>
    <w:rsid w:val="007B3F8E"/>
    <w:rsid w:val="007B4808"/>
    <w:rsid w:val="007B4B16"/>
    <w:rsid w:val="007B5528"/>
    <w:rsid w:val="007B5D47"/>
    <w:rsid w:val="007B5DAC"/>
    <w:rsid w:val="007B5DC1"/>
    <w:rsid w:val="007B5FC5"/>
    <w:rsid w:val="007B61C0"/>
    <w:rsid w:val="007B67BE"/>
    <w:rsid w:val="007B6A91"/>
    <w:rsid w:val="007B6E27"/>
    <w:rsid w:val="007B7642"/>
    <w:rsid w:val="007B7648"/>
    <w:rsid w:val="007B7747"/>
    <w:rsid w:val="007B7968"/>
    <w:rsid w:val="007B7973"/>
    <w:rsid w:val="007C0161"/>
    <w:rsid w:val="007C1E45"/>
    <w:rsid w:val="007C229F"/>
    <w:rsid w:val="007C263E"/>
    <w:rsid w:val="007C2C36"/>
    <w:rsid w:val="007C32DE"/>
    <w:rsid w:val="007C340B"/>
    <w:rsid w:val="007C3444"/>
    <w:rsid w:val="007C3BFA"/>
    <w:rsid w:val="007C3EA2"/>
    <w:rsid w:val="007C4178"/>
    <w:rsid w:val="007C428D"/>
    <w:rsid w:val="007C45D8"/>
    <w:rsid w:val="007C4688"/>
    <w:rsid w:val="007C6028"/>
    <w:rsid w:val="007C648F"/>
    <w:rsid w:val="007C6AF1"/>
    <w:rsid w:val="007C6D74"/>
    <w:rsid w:val="007C70D9"/>
    <w:rsid w:val="007C766E"/>
    <w:rsid w:val="007C771D"/>
    <w:rsid w:val="007C7778"/>
    <w:rsid w:val="007C7DCB"/>
    <w:rsid w:val="007D0794"/>
    <w:rsid w:val="007D0C84"/>
    <w:rsid w:val="007D0DFD"/>
    <w:rsid w:val="007D107A"/>
    <w:rsid w:val="007D1A0B"/>
    <w:rsid w:val="007D1F06"/>
    <w:rsid w:val="007D2FF8"/>
    <w:rsid w:val="007D355D"/>
    <w:rsid w:val="007D3565"/>
    <w:rsid w:val="007D3722"/>
    <w:rsid w:val="007D42B2"/>
    <w:rsid w:val="007D45FB"/>
    <w:rsid w:val="007D46D9"/>
    <w:rsid w:val="007D524F"/>
    <w:rsid w:val="007D5F07"/>
    <w:rsid w:val="007D60FE"/>
    <w:rsid w:val="007D694D"/>
    <w:rsid w:val="007D6BC0"/>
    <w:rsid w:val="007D6CB6"/>
    <w:rsid w:val="007D73E1"/>
    <w:rsid w:val="007D772E"/>
    <w:rsid w:val="007D7B58"/>
    <w:rsid w:val="007D7F7D"/>
    <w:rsid w:val="007E00CF"/>
    <w:rsid w:val="007E11A1"/>
    <w:rsid w:val="007E15D6"/>
    <w:rsid w:val="007E16A6"/>
    <w:rsid w:val="007E1AD8"/>
    <w:rsid w:val="007E1CC1"/>
    <w:rsid w:val="007E21CD"/>
    <w:rsid w:val="007E291D"/>
    <w:rsid w:val="007E2B2E"/>
    <w:rsid w:val="007E2DCB"/>
    <w:rsid w:val="007E313B"/>
    <w:rsid w:val="007E3258"/>
    <w:rsid w:val="007E3586"/>
    <w:rsid w:val="007E3800"/>
    <w:rsid w:val="007E3B3D"/>
    <w:rsid w:val="007E49DF"/>
    <w:rsid w:val="007E4B3A"/>
    <w:rsid w:val="007E4B7A"/>
    <w:rsid w:val="007E4D62"/>
    <w:rsid w:val="007E515C"/>
    <w:rsid w:val="007E54B0"/>
    <w:rsid w:val="007E5B38"/>
    <w:rsid w:val="007E6BE4"/>
    <w:rsid w:val="007E7BCE"/>
    <w:rsid w:val="007E7BFC"/>
    <w:rsid w:val="007F0826"/>
    <w:rsid w:val="007F0ADC"/>
    <w:rsid w:val="007F178B"/>
    <w:rsid w:val="007F1E11"/>
    <w:rsid w:val="007F216F"/>
    <w:rsid w:val="007F25BA"/>
    <w:rsid w:val="007F2B5A"/>
    <w:rsid w:val="007F332E"/>
    <w:rsid w:val="007F3D65"/>
    <w:rsid w:val="007F4037"/>
    <w:rsid w:val="007F497E"/>
    <w:rsid w:val="007F4CAC"/>
    <w:rsid w:val="007F4CF8"/>
    <w:rsid w:val="007F4E7C"/>
    <w:rsid w:val="007F5074"/>
    <w:rsid w:val="007F53B9"/>
    <w:rsid w:val="007F5A8E"/>
    <w:rsid w:val="007F5AB6"/>
    <w:rsid w:val="007F5F37"/>
    <w:rsid w:val="007F61D7"/>
    <w:rsid w:val="007F62C9"/>
    <w:rsid w:val="007F63F1"/>
    <w:rsid w:val="007F765C"/>
    <w:rsid w:val="007F7D1F"/>
    <w:rsid w:val="0080005D"/>
    <w:rsid w:val="008000BE"/>
    <w:rsid w:val="00800673"/>
    <w:rsid w:val="008008B9"/>
    <w:rsid w:val="00801351"/>
    <w:rsid w:val="008018AA"/>
    <w:rsid w:val="008019B0"/>
    <w:rsid w:val="008027F0"/>
    <w:rsid w:val="00802DF3"/>
    <w:rsid w:val="008034D2"/>
    <w:rsid w:val="008034FC"/>
    <w:rsid w:val="00803719"/>
    <w:rsid w:val="00803C99"/>
    <w:rsid w:val="00803CEB"/>
    <w:rsid w:val="00804030"/>
    <w:rsid w:val="00804E94"/>
    <w:rsid w:val="00804EE0"/>
    <w:rsid w:val="00805506"/>
    <w:rsid w:val="0080575A"/>
    <w:rsid w:val="0080581C"/>
    <w:rsid w:val="00805BD8"/>
    <w:rsid w:val="00805E94"/>
    <w:rsid w:val="00805FAD"/>
    <w:rsid w:val="00806322"/>
    <w:rsid w:val="0080632A"/>
    <w:rsid w:val="00807053"/>
    <w:rsid w:val="008077D3"/>
    <w:rsid w:val="00807E01"/>
    <w:rsid w:val="00807FED"/>
    <w:rsid w:val="008105AD"/>
    <w:rsid w:val="00810618"/>
    <w:rsid w:val="00810658"/>
    <w:rsid w:val="00810F2F"/>
    <w:rsid w:val="008113BD"/>
    <w:rsid w:val="008121B0"/>
    <w:rsid w:val="0081258A"/>
    <w:rsid w:val="00812C44"/>
    <w:rsid w:val="00812E7D"/>
    <w:rsid w:val="0081384B"/>
    <w:rsid w:val="00813962"/>
    <w:rsid w:val="00813B2F"/>
    <w:rsid w:val="00814226"/>
    <w:rsid w:val="00814CA2"/>
    <w:rsid w:val="00814E76"/>
    <w:rsid w:val="00815004"/>
    <w:rsid w:val="00815590"/>
    <w:rsid w:val="0081560E"/>
    <w:rsid w:val="00815CA5"/>
    <w:rsid w:val="00816FD7"/>
    <w:rsid w:val="0081706D"/>
    <w:rsid w:val="00817369"/>
    <w:rsid w:val="0081757D"/>
    <w:rsid w:val="00817699"/>
    <w:rsid w:val="00817AE7"/>
    <w:rsid w:val="00820006"/>
    <w:rsid w:val="0082085D"/>
    <w:rsid w:val="00821238"/>
    <w:rsid w:val="008212C1"/>
    <w:rsid w:val="008215F7"/>
    <w:rsid w:val="008217E2"/>
    <w:rsid w:val="00822FDE"/>
    <w:rsid w:val="00824015"/>
    <w:rsid w:val="008240B6"/>
    <w:rsid w:val="00824778"/>
    <w:rsid w:val="008247F3"/>
    <w:rsid w:val="008247FE"/>
    <w:rsid w:val="008252A7"/>
    <w:rsid w:val="00825648"/>
    <w:rsid w:val="00825B4D"/>
    <w:rsid w:val="008261FF"/>
    <w:rsid w:val="00826C8A"/>
    <w:rsid w:val="0082751F"/>
    <w:rsid w:val="00827C9D"/>
    <w:rsid w:val="0083049D"/>
    <w:rsid w:val="00830BF3"/>
    <w:rsid w:val="00830D9F"/>
    <w:rsid w:val="00831AA9"/>
    <w:rsid w:val="0083246D"/>
    <w:rsid w:val="008325A3"/>
    <w:rsid w:val="00832EA3"/>
    <w:rsid w:val="0083325F"/>
    <w:rsid w:val="00833421"/>
    <w:rsid w:val="00833433"/>
    <w:rsid w:val="00833756"/>
    <w:rsid w:val="00833786"/>
    <w:rsid w:val="00833BDE"/>
    <w:rsid w:val="00834F4A"/>
    <w:rsid w:val="00835920"/>
    <w:rsid w:val="0083637A"/>
    <w:rsid w:val="00836443"/>
    <w:rsid w:val="0083649A"/>
    <w:rsid w:val="00836511"/>
    <w:rsid w:val="00836612"/>
    <w:rsid w:val="00836944"/>
    <w:rsid w:val="008369DB"/>
    <w:rsid w:val="00837439"/>
    <w:rsid w:val="00837EF5"/>
    <w:rsid w:val="008400AA"/>
    <w:rsid w:val="0084014A"/>
    <w:rsid w:val="0084026F"/>
    <w:rsid w:val="008404A4"/>
    <w:rsid w:val="00840500"/>
    <w:rsid w:val="008407CA"/>
    <w:rsid w:val="00840B71"/>
    <w:rsid w:val="00840E4C"/>
    <w:rsid w:val="00840F85"/>
    <w:rsid w:val="00840FF1"/>
    <w:rsid w:val="008417BA"/>
    <w:rsid w:val="00841B4A"/>
    <w:rsid w:val="00841F5F"/>
    <w:rsid w:val="00843980"/>
    <w:rsid w:val="00843C9C"/>
    <w:rsid w:val="00844126"/>
    <w:rsid w:val="008444F2"/>
    <w:rsid w:val="0084472A"/>
    <w:rsid w:val="008448F3"/>
    <w:rsid w:val="00844A0D"/>
    <w:rsid w:val="00844A98"/>
    <w:rsid w:val="0084537D"/>
    <w:rsid w:val="00845E68"/>
    <w:rsid w:val="008464F4"/>
    <w:rsid w:val="00846D43"/>
    <w:rsid w:val="008474FE"/>
    <w:rsid w:val="00847E18"/>
    <w:rsid w:val="0085024B"/>
    <w:rsid w:val="00850D5F"/>
    <w:rsid w:val="00850FAE"/>
    <w:rsid w:val="008519E9"/>
    <w:rsid w:val="00851C45"/>
    <w:rsid w:val="00852378"/>
    <w:rsid w:val="00852CBF"/>
    <w:rsid w:val="00852E4E"/>
    <w:rsid w:val="0085421A"/>
    <w:rsid w:val="0085486B"/>
    <w:rsid w:val="00854E5C"/>
    <w:rsid w:val="00855538"/>
    <w:rsid w:val="00855D66"/>
    <w:rsid w:val="00856737"/>
    <w:rsid w:val="00857087"/>
    <w:rsid w:val="00857328"/>
    <w:rsid w:val="00857B13"/>
    <w:rsid w:val="00860AC0"/>
    <w:rsid w:val="00860D3E"/>
    <w:rsid w:val="00861C20"/>
    <w:rsid w:val="008624A3"/>
    <w:rsid w:val="00862BC4"/>
    <w:rsid w:val="00862BF0"/>
    <w:rsid w:val="00862D0F"/>
    <w:rsid w:val="0086323C"/>
    <w:rsid w:val="00864AB7"/>
    <w:rsid w:val="00864CFF"/>
    <w:rsid w:val="008650AC"/>
    <w:rsid w:val="00865503"/>
    <w:rsid w:val="00865870"/>
    <w:rsid w:val="00865F27"/>
    <w:rsid w:val="008661E0"/>
    <w:rsid w:val="008666A0"/>
    <w:rsid w:val="008677CF"/>
    <w:rsid w:val="00867C1A"/>
    <w:rsid w:val="00867E06"/>
    <w:rsid w:val="008703A4"/>
    <w:rsid w:val="00870694"/>
    <w:rsid w:val="008712EC"/>
    <w:rsid w:val="00871457"/>
    <w:rsid w:val="00871ADD"/>
    <w:rsid w:val="00871D44"/>
    <w:rsid w:val="00871E60"/>
    <w:rsid w:val="00872947"/>
    <w:rsid w:val="00872B5B"/>
    <w:rsid w:val="00872B94"/>
    <w:rsid w:val="008734AD"/>
    <w:rsid w:val="00873660"/>
    <w:rsid w:val="0087388C"/>
    <w:rsid w:val="00873C01"/>
    <w:rsid w:val="0087435F"/>
    <w:rsid w:val="00874F35"/>
    <w:rsid w:val="00875452"/>
    <w:rsid w:val="00875ABD"/>
    <w:rsid w:val="0087605C"/>
    <w:rsid w:val="0087620B"/>
    <w:rsid w:val="00876347"/>
    <w:rsid w:val="008768D0"/>
    <w:rsid w:val="008771ED"/>
    <w:rsid w:val="008773FD"/>
    <w:rsid w:val="008779F4"/>
    <w:rsid w:val="00877ECE"/>
    <w:rsid w:val="0088013A"/>
    <w:rsid w:val="00880768"/>
    <w:rsid w:val="00880C8E"/>
    <w:rsid w:val="00880E47"/>
    <w:rsid w:val="00880FAB"/>
    <w:rsid w:val="00881037"/>
    <w:rsid w:val="00881418"/>
    <w:rsid w:val="00881923"/>
    <w:rsid w:val="008820A5"/>
    <w:rsid w:val="00882737"/>
    <w:rsid w:val="00882AFC"/>
    <w:rsid w:val="00882CC6"/>
    <w:rsid w:val="00882F99"/>
    <w:rsid w:val="008838E3"/>
    <w:rsid w:val="00883B39"/>
    <w:rsid w:val="00884947"/>
    <w:rsid w:val="00884CF8"/>
    <w:rsid w:val="00884DAD"/>
    <w:rsid w:val="008850F0"/>
    <w:rsid w:val="008852DA"/>
    <w:rsid w:val="008855CC"/>
    <w:rsid w:val="00885843"/>
    <w:rsid w:val="0088688C"/>
    <w:rsid w:val="008868F7"/>
    <w:rsid w:val="0088708E"/>
    <w:rsid w:val="0089002A"/>
    <w:rsid w:val="00890371"/>
    <w:rsid w:val="0089123D"/>
    <w:rsid w:val="00891C01"/>
    <w:rsid w:val="00891C1E"/>
    <w:rsid w:val="0089289C"/>
    <w:rsid w:val="00892973"/>
    <w:rsid w:val="00892B76"/>
    <w:rsid w:val="008933B0"/>
    <w:rsid w:val="00893481"/>
    <w:rsid w:val="008937BA"/>
    <w:rsid w:val="00893C80"/>
    <w:rsid w:val="00895AAA"/>
    <w:rsid w:val="00895D91"/>
    <w:rsid w:val="0089657E"/>
    <w:rsid w:val="00896E86"/>
    <w:rsid w:val="00897502"/>
    <w:rsid w:val="0089770B"/>
    <w:rsid w:val="008A046B"/>
    <w:rsid w:val="008A0D5A"/>
    <w:rsid w:val="008A162F"/>
    <w:rsid w:val="008A2129"/>
    <w:rsid w:val="008A316D"/>
    <w:rsid w:val="008A3474"/>
    <w:rsid w:val="008A377C"/>
    <w:rsid w:val="008A3CC4"/>
    <w:rsid w:val="008A3EFD"/>
    <w:rsid w:val="008A4FC0"/>
    <w:rsid w:val="008A543E"/>
    <w:rsid w:val="008A5687"/>
    <w:rsid w:val="008A61E7"/>
    <w:rsid w:val="008A6402"/>
    <w:rsid w:val="008A6891"/>
    <w:rsid w:val="008A6E1A"/>
    <w:rsid w:val="008A73D6"/>
    <w:rsid w:val="008A7731"/>
    <w:rsid w:val="008A7A04"/>
    <w:rsid w:val="008A7EA0"/>
    <w:rsid w:val="008B004A"/>
    <w:rsid w:val="008B05B4"/>
    <w:rsid w:val="008B0BC7"/>
    <w:rsid w:val="008B10F9"/>
    <w:rsid w:val="008B1962"/>
    <w:rsid w:val="008B1F50"/>
    <w:rsid w:val="008B1FD3"/>
    <w:rsid w:val="008B239F"/>
    <w:rsid w:val="008B263A"/>
    <w:rsid w:val="008B36F0"/>
    <w:rsid w:val="008B388E"/>
    <w:rsid w:val="008B3F81"/>
    <w:rsid w:val="008B4F82"/>
    <w:rsid w:val="008B56E3"/>
    <w:rsid w:val="008B6334"/>
    <w:rsid w:val="008B6387"/>
    <w:rsid w:val="008B6461"/>
    <w:rsid w:val="008B6AE2"/>
    <w:rsid w:val="008B6F52"/>
    <w:rsid w:val="008B774B"/>
    <w:rsid w:val="008B7859"/>
    <w:rsid w:val="008B78BE"/>
    <w:rsid w:val="008B7BE2"/>
    <w:rsid w:val="008C0E24"/>
    <w:rsid w:val="008C2B25"/>
    <w:rsid w:val="008C2BA1"/>
    <w:rsid w:val="008C2F63"/>
    <w:rsid w:val="008C468D"/>
    <w:rsid w:val="008C4876"/>
    <w:rsid w:val="008C48F2"/>
    <w:rsid w:val="008C4B4A"/>
    <w:rsid w:val="008C5072"/>
    <w:rsid w:val="008C519C"/>
    <w:rsid w:val="008C5988"/>
    <w:rsid w:val="008C6209"/>
    <w:rsid w:val="008C6D92"/>
    <w:rsid w:val="008C786B"/>
    <w:rsid w:val="008D0173"/>
    <w:rsid w:val="008D0688"/>
    <w:rsid w:val="008D08B6"/>
    <w:rsid w:val="008D09D0"/>
    <w:rsid w:val="008D1338"/>
    <w:rsid w:val="008D14F9"/>
    <w:rsid w:val="008D1629"/>
    <w:rsid w:val="008D1F3A"/>
    <w:rsid w:val="008D1F84"/>
    <w:rsid w:val="008D2232"/>
    <w:rsid w:val="008D248D"/>
    <w:rsid w:val="008D35E8"/>
    <w:rsid w:val="008D3AFA"/>
    <w:rsid w:val="008D3DCE"/>
    <w:rsid w:val="008D4703"/>
    <w:rsid w:val="008D4E55"/>
    <w:rsid w:val="008D4F07"/>
    <w:rsid w:val="008D502F"/>
    <w:rsid w:val="008D51BA"/>
    <w:rsid w:val="008D52DF"/>
    <w:rsid w:val="008D53FD"/>
    <w:rsid w:val="008D57F3"/>
    <w:rsid w:val="008D5869"/>
    <w:rsid w:val="008D5B8A"/>
    <w:rsid w:val="008D5D0B"/>
    <w:rsid w:val="008D5E93"/>
    <w:rsid w:val="008D5FAB"/>
    <w:rsid w:val="008D66A1"/>
    <w:rsid w:val="008D763A"/>
    <w:rsid w:val="008D76B4"/>
    <w:rsid w:val="008D7D95"/>
    <w:rsid w:val="008D7DAF"/>
    <w:rsid w:val="008E0BC3"/>
    <w:rsid w:val="008E0FAD"/>
    <w:rsid w:val="008E1349"/>
    <w:rsid w:val="008E186C"/>
    <w:rsid w:val="008E24D9"/>
    <w:rsid w:val="008E296A"/>
    <w:rsid w:val="008E2B3C"/>
    <w:rsid w:val="008E2B67"/>
    <w:rsid w:val="008E2F1D"/>
    <w:rsid w:val="008E2FB1"/>
    <w:rsid w:val="008E3711"/>
    <w:rsid w:val="008E37B0"/>
    <w:rsid w:val="008E399E"/>
    <w:rsid w:val="008E3AA9"/>
    <w:rsid w:val="008E4342"/>
    <w:rsid w:val="008E4D72"/>
    <w:rsid w:val="008E531F"/>
    <w:rsid w:val="008E62E3"/>
    <w:rsid w:val="008E678B"/>
    <w:rsid w:val="008E686C"/>
    <w:rsid w:val="008E6B01"/>
    <w:rsid w:val="008E7189"/>
    <w:rsid w:val="008E71C5"/>
    <w:rsid w:val="008E746B"/>
    <w:rsid w:val="008E75BE"/>
    <w:rsid w:val="008F016A"/>
    <w:rsid w:val="008F0544"/>
    <w:rsid w:val="008F06E4"/>
    <w:rsid w:val="008F0768"/>
    <w:rsid w:val="008F08E3"/>
    <w:rsid w:val="008F0AB6"/>
    <w:rsid w:val="008F0E5E"/>
    <w:rsid w:val="008F19D1"/>
    <w:rsid w:val="008F1A42"/>
    <w:rsid w:val="008F1CC2"/>
    <w:rsid w:val="008F1E1D"/>
    <w:rsid w:val="008F209C"/>
    <w:rsid w:val="008F22F8"/>
    <w:rsid w:val="008F2B31"/>
    <w:rsid w:val="008F3178"/>
    <w:rsid w:val="008F3362"/>
    <w:rsid w:val="008F3676"/>
    <w:rsid w:val="008F3796"/>
    <w:rsid w:val="008F38F8"/>
    <w:rsid w:val="008F3C71"/>
    <w:rsid w:val="008F477C"/>
    <w:rsid w:val="008F499A"/>
    <w:rsid w:val="008F49EB"/>
    <w:rsid w:val="008F504E"/>
    <w:rsid w:val="008F52AE"/>
    <w:rsid w:val="008F55A7"/>
    <w:rsid w:val="008F5952"/>
    <w:rsid w:val="008F5F5A"/>
    <w:rsid w:val="008F6260"/>
    <w:rsid w:val="008F6D89"/>
    <w:rsid w:val="008F7ACE"/>
    <w:rsid w:val="008F7F75"/>
    <w:rsid w:val="0090024B"/>
    <w:rsid w:val="0090024F"/>
    <w:rsid w:val="00901C54"/>
    <w:rsid w:val="00901F43"/>
    <w:rsid w:val="00902070"/>
    <w:rsid w:val="00902245"/>
    <w:rsid w:val="009027B0"/>
    <w:rsid w:val="009028A2"/>
    <w:rsid w:val="00902D9A"/>
    <w:rsid w:val="00902F07"/>
    <w:rsid w:val="00903B37"/>
    <w:rsid w:val="009046CC"/>
    <w:rsid w:val="009049ED"/>
    <w:rsid w:val="00904FB2"/>
    <w:rsid w:val="00905220"/>
    <w:rsid w:val="00905711"/>
    <w:rsid w:val="00905A9E"/>
    <w:rsid w:val="00905E75"/>
    <w:rsid w:val="0090706B"/>
    <w:rsid w:val="009075DF"/>
    <w:rsid w:val="00907B64"/>
    <w:rsid w:val="0091004C"/>
    <w:rsid w:val="00910697"/>
    <w:rsid w:val="009107B0"/>
    <w:rsid w:val="00910A16"/>
    <w:rsid w:val="009114E7"/>
    <w:rsid w:val="00911709"/>
    <w:rsid w:val="00911BF3"/>
    <w:rsid w:val="00911CF2"/>
    <w:rsid w:val="00912203"/>
    <w:rsid w:val="00912C00"/>
    <w:rsid w:val="00912DCC"/>
    <w:rsid w:val="009135F1"/>
    <w:rsid w:val="009139F6"/>
    <w:rsid w:val="009145AA"/>
    <w:rsid w:val="00914CBB"/>
    <w:rsid w:val="00914CC2"/>
    <w:rsid w:val="00914F27"/>
    <w:rsid w:val="00915E3C"/>
    <w:rsid w:val="0091624C"/>
    <w:rsid w:val="00916365"/>
    <w:rsid w:val="00916642"/>
    <w:rsid w:val="009166BB"/>
    <w:rsid w:val="00917796"/>
    <w:rsid w:val="009179AD"/>
    <w:rsid w:val="0092116F"/>
    <w:rsid w:val="0092134D"/>
    <w:rsid w:val="00921585"/>
    <w:rsid w:val="0092175B"/>
    <w:rsid w:val="00922322"/>
    <w:rsid w:val="00922692"/>
    <w:rsid w:val="009228DC"/>
    <w:rsid w:val="00922CCA"/>
    <w:rsid w:val="00923092"/>
    <w:rsid w:val="009235AE"/>
    <w:rsid w:val="00923BB1"/>
    <w:rsid w:val="00923BF0"/>
    <w:rsid w:val="00923CC2"/>
    <w:rsid w:val="009244B3"/>
    <w:rsid w:val="00924650"/>
    <w:rsid w:val="0092482C"/>
    <w:rsid w:val="00924A48"/>
    <w:rsid w:val="00924BAB"/>
    <w:rsid w:val="00924F01"/>
    <w:rsid w:val="00925284"/>
    <w:rsid w:val="00925585"/>
    <w:rsid w:val="0092589F"/>
    <w:rsid w:val="00926E8F"/>
    <w:rsid w:val="00927C60"/>
    <w:rsid w:val="00930812"/>
    <w:rsid w:val="00930FE9"/>
    <w:rsid w:val="0093114E"/>
    <w:rsid w:val="00931A3A"/>
    <w:rsid w:val="009320F5"/>
    <w:rsid w:val="00933107"/>
    <w:rsid w:val="0093338D"/>
    <w:rsid w:val="00933595"/>
    <w:rsid w:val="0093480D"/>
    <w:rsid w:val="00934D4F"/>
    <w:rsid w:val="009353C6"/>
    <w:rsid w:val="0093582D"/>
    <w:rsid w:val="009359C4"/>
    <w:rsid w:val="009360DB"/>
    <w:rsid w:val="00936AF4"/>
    <w:rsid w:val="00936FC8"/>
    <w:rsid w:val="009374A3"/>
    <w:rsid w:val="009378C3"/>
    <w:rsid w:val="00940087"/>
    <w:rsid w:val="009405D4"/>
    <w:rsid w:val="0094076E"/>
    <w:rsid w:val="0094142F"/>
    <w:rsid w:val="00941716"/>
    <w:rsid w:val="0094185B"/>
    <w:rsid w:val="00941BE0"/>
    <w:rsid w:val="00942062"/>
    <w:rsid w:val="009421CE"/>
    <w:rsid w:val="009425D7"/>
    <w:rsid w:val="00942ACC"/>
    <w:rsid w:val="00942B7A"/>
    <w:rsid w:val="009441CD"/>
    <w:rsid w:val="00944864"/>
    <w:rsid w:val="00944920"/>
    <w:rsid w:val="00944F1D"/>
    <w:rsid w:val="00945625"/>
    <w:rsid w:val="00945CC4"/>
    <w:rsid w:val="009468D6"/>
    <w:rsid w:val="00947346"/>
    <w:rsid w:val="0094767D"/>
    <w:rsid w:val="0095000C"/>
    <w:rsid w:val="0095082D"/>
    <w:rsid w:val="009509B1"/>
    <w:rsid w:val="00950ACD"/>
    <w:rsid w:val="00950B7C"/>
    <w:rsid w:val="00951A8F"/>
    <w:rsid w:val="00951EC2"/>
    <w:rsid w:val="00952210"/>
    <w:rsid w:val="00952388"/>
    <w:rsid w:val="00952D34"/>
    <w:rsid w:val="00952E4F"/>
    <w:rsid w:val="00953F4B"/>
    <w:rsid w:val="00954615"/>
    <w:rsid w:val="00954B15"/>
    <w:rsid w:val="00954FF4"/>
    <w:rsid w:val="00955719"/>
    <w:rsid w:val="00955B63"/>
    <w:rsid w:val="00955CF5"/>
    <w:rsid w:val="00955D89"/>
    <w:rsid w:val="009561D4"/>
    <w:rsid w:val="00956876"/>
    <w:rsid w:val="00956CFD"/>
    <w:rsid w:val="00956D3B"/>
    <w:rsid w:val="009570C9"/>
    <w:rsid w:val="00957657"/>
    <w:rsid w:val="00957D44"/>
    <w:rsid w:val="00960847"/>
    <w:rsid w:val="0096093D"/>
    <w:rsid w:val="00960948"/>
    <w:rsid w:val="00960CDB"/>
    <w:rsid w:val="00960D95"/>
    <w:rsid w:val="00960DA8"/>
    <w:rsid w:val="00960F48"/>
    <w:rsid w:val="009610C7"/>
    <w:rsid w:val="00961662"/>
    <w:rsid w:val="0096182A"/>
    <w:rsid w:val="00962BCB"/>
    <w:rsid w:val="00962C15"/>
    <w:rsid w:val="00962E7B"/>
    <w:rsid w:val="00963866"/>
    <w:rsid w:val="009639F7"/>
    <w:rsid w:val="00963AEB"/>
    <w:rsid w:val="00963FAB"/>
    <w:rsid w:val="0096470E"/>
    <w:rsid w:val="00964B48"/>
    <w:rsid w:val="009662E2"/>
    <w:rsid w:val="00966B24"/>
    <w:rsid w:val="00966E09"/>
    <w:rsid w:val="00966E7A"/>
    <w:rsid w:val="0096715E"/>
    <w:rsid w:val="009672DB"/>
    <w:rsid w:val="00967ACA"/>
    <w:rsid w:val="00967E73"/>
    <w:rsid w:val="0097025B"/>
    <w:rsid w:val="00970307"/>
    <w:rsid w:val="00970E4B"/>
    <w:rsid w:val="009710DA"/>
    <w:rsid w:val="0097174E"/>
    <w:rsid w:val="00971997"/>
    <w:rsid w:val="00971E43"/>
    <w:rsid w:val="009720AB"/>
    <w:rsid w:val="00972849"/>
    <w:rsid w:val="0097289A"/>
    <w:rsid w:val="00972FDA"/>
    <w:rsid w:val="009739B5"/>
    <w:rsid w:val="00973D7B"/>
    <w:rsid w:val="009741AA"/>
    <w:rsid w:val="00974B26"/>
    <w:rsid w:val="00974BD3"/>
    <w:rsid w:val="00974F58"/>
    <w:rsid w:val="0097551B"/>
    <w:rsid w:val="0097572A"/>
    <w:rsid w:val="00975E5F"/>
    <w:rsid w:val="00975EAD"/>
    <w:rsid w:val="00976D1A"/>
    <w:rsid w:val="009774AE"/>
    <w:rsid w:val="00977D70"/>
    <w:rsid w:val="009800F6"/>
    <w:rsid w:val="00980190"/>
    <w:rsid w:val="00980335"/>
    <w:rsid w:val="00980635"/>
    <w:rsid w:val="009808B2"/>
    <w:rsid w:val="009808D5"/>
    <w:rsid w:val="00981521"/>
    <w:rsid w:val="00981D63"/>
    <w:rsid w:val="0098212B"/>
    <w:rsid w:val="0098222B"/>
    <w:rsid w:val="00982350"/>
    <w:rsid w:val="009823A8"/>
    <w:rsid w:val="00982403"/>
    <w:rsid w:val="00982A04"/>
    <w:rsid w:val="00982DCB"/>
    <w:rsid w:val="0098376B"/>
    <w:rsid w:val="009846EF"/>
    <w:rsid w:val="0098485C"/>
    <w:rsid w:val="009858AB"/>
    <w:rsid w:val="00985A91"/>
    <w:rsid w:val="00985EC2"/>
    <w:rsid w:val="00985EFA"/>
    <w:rsid w:val="00985F1E"/>
    <w:rsid w:val="00986028"/>
    <w:rsid w:val="0098604D"/>
    <w:rsid w:val="00986380"/>
    <w:rsid w:val="00986B71"/>
    <w:rsid w:val="00986F93"/>
    <w:rsid w:val="0098725F"/>
    <w:rsid w:val="009875DA"/>
    <w:rsid w:val="00987D0F"/>
    <w:rsid w:val="00987D51"/>
    <w:rsid w:val="009902B8"/>
    <w:rsid w:val="009906F2"/>
    <w:rsid w:val="00990760"/>
    <w:rsid w:val="00990945"/>
    <w:rsid w:val="00990A84"/>
    <w:rsid w:val="00990B97"/>
    <w:rsid w:val="00990E6D"/>
    <w:rsid w:val="009915B9"/>
    <w:rsid w:val="009917F4"/>
    <w:rsid w:val="00991CB0"/>
    <w:rsid w:val="00991EA6"/>
    <w:rsid w:val="009927D2"/>
    <w:rsid w:val="00993D96"/>
    <w:rsid w:val="00993F9F"/>
    <w:rsid w:val="009942F0"/>
    <w:rsid w:val="009945BA"/>
    <w:rsid w:val="0099470C"/>
    <w:rsid w:val="00994A3C"/>
    <w:rsid w:val="00994F17"/>
    <w:rsid w:val="00995737"/>
    <w:rsid w:val="00995EF4"/>
    <w:rsid w:val="0099663E"/>
    <w:rsid w:val="009969BC"/>
    <w:rsid w:val="00996B8E"/>
    <w:rsid w:val="00997972"/>
    <w:rsid w:val="009A0C20"/>
    <w:rsid w:val="009A0D31"/>
    <w:rsid w:val="009A12D0"/>
    <w:rsid w:val="009A141E"/>
    <w:rsid w:val="009A17F4"/>
    <w:rsid w:val="009A18CE"/>
    <w:rsid w:val="009A1A84"/>
    <w:rsid w:val="009A21DD"/>
    <w:rsid w:val="009A220A"/>
    <w:rsid w:val="009A2346"/>
    <w:rsid w:val="009A29BA"/>
    <w:rsid w:val="009A30D3"/>
    <w:rsid w:val="009A3EAC"/>
    <w:rsid w:val="009A4097"/>
    <w:rsid w:val="009A42D1"/>
    <w:rsid w:val="009A4FBF"/>
    <w:rsid w:val="009A57A5"/>
    <w:rsid w:val="009A58AE"/>
    <w:rsid w:val="009A65C5"/>
    <w:rsid w:val="009A6605"/>
    <w:rsid w:val="009A6882"/>
    <w:rsid w:val="009A6CAF"/>
    <w:rsid w:val="009A6E73"/>
    <w:rsid w:val="009A7971"/>
    <w:rsid w:val="009A7EDE"/>
    <w:rsid w:val="009B064D"/>
    <w:rsid w:val="009B06F4"/>
    <w:rsid w:val="009B0D47"/>
    <w:rsid w:val="009B0E7F"/>
    <w:rsid w:val="009B1207"/>
    <w:rsid w:val="009B1C58"/>
    <w:rsid w:val="009B1E51"/>
    <w:rsid w:val="009B20E6"/>
    <w:rsid w:val="009B2DDB"/>
    <w:rsid w:val="009B2F6A"/>
    <w:rsid w:val="009B31C8"/>
    <w:rsid w:val="009B3E5F"/>
    <w:rsid w:val="009B4368"/>
    <w:rsid w:val="009B4447"/>
    <w:rsid w:val="009B4AB4"/>
    <w:rsid w:val="009B54E6"/>
    <w:rsid w:val="009B5837"/>
    <w:rsid w:val="009B5B10"/>
    <w:rsid w:val="009B5C9F"/>
    <w:rsid w:val="009B6CD1"/>
    <w:rsid w:val="009B7097"/>
    <w:rsid w:val="009B7344"/>
    <w:rsid w:val="009B74DE"/>
    <w:rsid w:val="009B7510"/>
    <w:rsid w:val="009B7CE4"/>
    <w:rsid w:val="009C009B"/>
    <w:rsid w:val="009C0130"/>
    <w:rsid w:val="009C0140"/>
    <w:rsid w:val="009C021D"/>
    <w:rsid w:val="009C0597"/>
    <w:rsid w:val="009C065A"/>
    <w:rsid w:val="009C0793"/>
    <w:rsid w:val="009C0831"/>
    <w:rsid w:val="009C0B86"/>
    <w:rsid w:val="009C1381"/>
    <w:rsid w:val="009C166D"/>
    <w:rsid w:val="009C16F1"/>
    <w:rsid w:val="009C1820"/>
    <w:rsid w:val="009C19CA"/>
    <w:rsid w:val="009C1C48"/>
    <w:rsid w:val="009C1F1F"/>
    <w:rsid w:val="009C209E"/>
    <w:rsid w:val="009C20B5"/>
    <w:rsid w:val="009C2CC3"/>
    <w:rsid w:val="009C32D6"/>
    <w:rsid w:val="009C46A4"/>
    <w:rsid w:val="009C50B8"/>
    <w:rsid w:val="009C5135"/>
    <w:rsid w:val="009C54DC"/>
    <w:rsid w:val="009C55CE"/>
    <w:rsid w:val="009C56E5"/>
    <w:rsid w:val="009C5E5D"/>
    <w:rsid w:val="009C61AB"/>
    <w:rsid w:val="009C67B1"/>
    <w:rsid w:val="009C713A"/>
    <w:rsid w:val="009C7182"/>
    <w:rsid w:val="009C768F"/>
    <w:rsid w:val="009C7741"/>
    <w:rsid w:val="009C7B14"/>
    <w:rsid w:val="009C7D30"/>
    <w:rsid w:val="009C7E67"/>
    <w:rsid w:val="009D0109"/>
    <w:rsid w:val="009D01C6"/>
    <w:rsid w:val="009D032A"/>
    <w:rsid w:val="009D0547"/>
    <w:rsid w:val="009D1011"/>
    <w:rsid w:val="009D14D2"/>
    <w:rsid w:val="009D14D7"/>
    <w:rsid w:val="009D1A6E"/>
    <w:rsid w:val="009D1B1E"/>
    <w:rsid w:val="009D1BBC"/>
    <w:rsid w:val="009D1CF0"/>
    <w:rsid w:val="009D2177"/>
    <w:rsid w:val="009D2227"/>
    <w:rsid w:val="009D23E8"/>
    <w:rsid w:val="009D2796"/>
    <w:rsid w:val="009D2B27"/>
    <w:rsid w:val="009D3104"/>
    <w:rsid w:val="009D3617"/>
    <w:rsid w:val="009D37E6"/>
    <w:rsid w:val="009D3905"/>
    <w:rsid w:val="009D3E52"/>
    <w:rsid w:val="009D410B"/>
    <w:rsid w:val="009D4142"/>
    <w:rsid w:val="009D4410"/>
    <w:rsid w:val="009D4D07"/>
    <w:rsid w:val="009D5270"/>
    <w:rsid w:val="009D57C0"/>
    <w:rsid w:val="009D5C34"/>
    <w:rsid w:val="009D6195"/>
    <w:rsid w:val="009D62C8"/>
    <w:rsid w:val="009D6433"/>
    <w:rsid w:val="009D6524"/>
    <w:rsid w:val="009D6525"/>
    <w:rsid w:val="009D66FF"/>
    <w:rsid w:val="009D69BC"/>
    <w:rsid w:val="009D75E9"/>
    <w:rsid w:val="009D78B1"/>
    <w:rsid w:val="009D7C35"/>
    <w:rsid w:val="009E0177"/>
    <w:rsid w:val="009E088F"/>
    <w:rsid w:val="009E0B08"/>
    <w:rsid w:val="009E0D50"/>
    <w:rsid w:val="009E1245"/>
    <w:rsid w:val="009E127F"/>
    <w:rsid w:val="009E255A"/>
    <w:rsid w:val="009E2BC4"/>
    <w:rsid w:val="009E2CB7"/>
    <w:rsid w:val="009E3800"/>
    <w:rsid w:val="009E3D11"/>
    <w:rsid w:val="009E3E62"/>
    <w:rsid w:val="009E410F"/>
    <w:rsid w:val="009E4164"/>
    <w:rsid w:val="009E4FAA"/>
    <w:rsid w:val="009E4FF2"/>
    <w:rsid w:val="009E5CF9"/>
    <w:rsid w:val="009E68E2"/>
    <w:rsid w:val="009E7067"/>
    <w:rsid w:val="009E754E"/>
    <w:rsid w:val="009E79C6"/>
    <w:rsid w:val="009E7B39"/>
    <w:rsid w:val="009E7BE1"/>
    <w:rsid w:val="009F02DE"/>
    <w:rsid w:val="009F0419"/>
    <w:rsid w:val="009F11CB"/>
    <w:rsid w:val="009F12F9"/>
    <w:rsid w:val="009F1C29"/>
    <w:rsid w:val="009F2455"/>
    <w:rsid w:val="009F28C3"/>
    <w:rsid w:val="009F2A5C"/>
    <w:rsid w:val="009F2C0A"/>
    <w:rsid w:val="009F2CA9"/>
    <w:rsid w:val="009F2D6D"/>
    <w:rsid w:val="009F35B5"/>
    <w:rsid w:val="009F3645"/>
    <w:rsid w:val="009F417C"/>
    <w:rsid w:val="009F4219"/>
    <w:rsid w:val="009F489D"/>
    <w:rsid w:val="009F4AFB"/>
    <w:rsid w:val="009F593D"/>
    <w:rsid w:val="009F5A8D"/>
    <w:rsid w:val="009F5AAB"/>
    <w:rsid w:val="009F5F71"/>
    <w:rsid w:val="009F5FAF"/>
    <w:rsid w:val="009F6003"/>
    <w:rsid w:val="009F65AC"/>
    <w:rsid w:val="009F65C4"/>
    <w:rsid w:val="009F6B0F"/>
    <w:rsid w:val="009F6E37"/>
    <w:rsid w:val="009F6EAC"/>
    <w:rsid w:val="009F7898"/>
    <w:rsid w:val="00A00184"/>
    <w:rsid w:val="00A0090A"/>
    <w:rsid w:val="00A009C9"/>
    <w:rsid w:val="00A01679"/>
    <w:rsid w:val="00A01BC8"/>
    <w:rsid w:val="00A01E45"/>
    <w:rsid w:val="00A0223F"/>
    <w:rsid w:val="00A02386"/>
    <w:rsid w:val="00A026E5"/>
    <w:rsid w:val="00A0307B"/>
    <w:rsid w:val="00A033CF"/>
    <w:rsid w:val="00A0340D"/>
    <w:rsid w:val="00A03555"/>
    <w:rsid w:val="00A0377B"/>
    <w:rsid w:val="00A0403D"/>
    <w:rsid w:val="00A042B9"/>
    <w:rsid w:val="00A044A6"/>
    <w:rsid w:val="00A047F9"/>
    <w:rsid w:val="00A05429"/>
    <w:rsid w:val="00A05F5C"/>
    <w:rsid w:val="00A06296"/>
    <w:rsid w:val="00A064D4"/>
    <w:rsid w:val="00A0670B"/>
    <w:rsid w:val="00A067B7"/>
    <w:rsid w:val="00A06D32"/>
    <w:rsid w:val="00A070AC"/>
    <w:rsid w:val="00A074A8"/>
    <w:rsid w:val="00A0785F"/>
    <w:rsid w:val="00A0787E"/>
    <w:rsid w:val="00A07D37"/>
    <w:rsid w:val="00A10282"/>
    <w:rsid w:val="00A1087D"/>
    <w:rsid w:val="00A1129D"/>
    <w:rsid w:val="00A112EA"/>
    <w:rsid w:val="00A1163F"/>
    <w:rsid w:val="00A11780"/>
    <w:rsid w:val="00A11C64"/>
    <w:rsid w:val="00A11DE9"/>
    <w:rsid w:val="00A11DEC"/>
    <w:rsid w:val="00A12039"/>
    <w:rsid w:val="00A12EAF"/>
    <w:rsid w:val="00A13591"/>
    <w:rsid w:val="00A1364E"/>
    <w:rsid w:val="00A137E4"/>
    <w:rsid w:val="00A139DE"/>
    <w:rsid w:val="00A14BEC"/>
    <w:rsid w:val="00A14FFF"/>
    <w:rsid w:val="00A15388"/>
    <w:rsid w:val="00A155D5"/>
    <w:rsid w:val="00A15AFE"/>
    <w:rsid w:val="00A15D99"/>
    <w:rsid w:val="00A1659C"/>
    <w:rsid w:val="00A16DF6"/>
    <w:rsid w:val="00A170B9"/>
    <w:rsid w:val="00A175A8"/>
    <w:rsid w:val="00A175ED"/>
    <w:rsid w:val="00A176AD"/>
    <w:rsid w:val="00A17E5E"/>
    <w:rsid w:val="00A200B9"/>
    <w:rsid w:val="00A2062E"/>
    <w:rsid w:val="00A20822"/>
    <w:rsid w:val="00A20FC9"/>
    <w:rsid w:val="00A20FD5"/>
    <w:rsid w:val="00A21117"/>
    <w:rsid w:val="00A21915"/>
    <w:rsid w:val="00A21F2F"/>
    <w:rsid w:val="00A22262"/>
    <w:rsid w:val="00A226EE"/>
    <w:rsid w:val="00A22758"/>
    <w:rsid w:val="00A22870"/>
    <w:rsid w:val="00A230BF"/>
    <w:rsid w:val="00A23ECD"/>
    <w:rsid w:val="00A23FC4"/>
    <w:rsid w:val="00A242C9"/>
    <w:rsid w:val="00A24428"/>
    <w:rsid w:val="00A24C60"/>
    <w:rsid w:val="00A24D6F"/>
    <w:rsid w:val="00A2524D"/>
    <w:rsid w:val="00A2537B"/>
    <w:rsid w:val="00A25495"/>
    <w:rsid w:val="00A2559D"/>
    <w:rsid w:val="00A255DA"/>
    <w:rsid w:val="00A257C1"/>
    <w:rsid w:val="00A25ACA"/>
    <w:rsid w:val="00A26C66"/>
    <w:rsid w:val="00A26D75"/>
    <w:rsid w:val="00A27741"/>
    <w:rsid w:val="00A3033F"/>
    <w:rsid w:val="00A303B4"/>
    <w:rsid w:val="00A30754"/>
    <w:rsid w:val="00A30E1D"/>
    <w:rsid w:val="00A30EA4"/>
    <w:rsid w:val="00A30EE6"/>
    <w:rsid w:val="00A3116C"/>
    <w:rsid w:val="00A314FA"/>
    <w:rsid w:val="00A3151A"/>
    <w:rsid w:val="00A3183A"/>
    <w:rsid w:val="00A31E49"/>
    <w:rsid w:val="00A3217A"/>
    <w:rsid w:val="00A32B48"/>
    <w:rsid w:val="00A3366A"/>
    <w:rsid w:val="00A33744"/>
    <w:rsid w:val="00A33E1A"/>
    <w:rsid w:val="00A33FBE"/>
    <w:rsid w:val="00A34060"/>
    <w:rsid w:val="00A341BE"/>
    <w:rsid w:val="00A34553"/>
    <w:rsid w:val="00A34708"/>
    <w:rsid w:val="00A34811"/>
    <w:rsid w:val="00A34844"/>
    <w:rsid w:val="00A34849"/>
    <w:rsid w:val="00A3570C"/>
    <w:rsid w:val="00A35E77"/>
    <w:rsid w:val="00A360F2"/>
    <w:rsid w:val="00A367D3"/>
    <w:rsid w:val="00A37605"/>
    <w:rsid w:val="00A37915"/>
    <w:rsid w:val="00A37989"/>
    <w:rsid w:val="00A400A3"/>
    <w:rsid w:val="00A40257"/>
    <w:rsid w:val="00A402A4"/>
    <w:rsid w:val="00A4080C"/>
    <w:rsid w:val="00A40AD7"/>
    <w:rsid w:val="00A40C49"/>
    <w:rsid w:val="00A40F06"/>
    <w:rsid w:val="00A41303"/>
    <w:rsid w:val="00A41A75"/>
    <w:rsid w:val="00A41C17"/>
    <w:rsid w:val="00A41CEB"/>
    <w:rsid w:val="00A42C21"/>
    <w:rsid w:val="00A42CF3"/>
    <w:rsid w:val="00A430C1"/>
    <w:rsid w:val="00A4313D"/>
    <w:rsid w:val="00A43681"/>
    <w:rsid w:val="00A452FA"/>
    <w:rsid w:val="00A456D3"/>
    <w:rsid w:val="00A45B40"/>
    <w:rsid w:val="00A45BC4"/>
    <w:rsid w:val="00A47435"/>
    <w:rsid w:val="00A4784D"/>
    <w:rsid w:val="00A50283"/>
    <w:rsid w:val="00A50517"/>
    <w:rsid w:val="00A51073"/>
    <w:rsid w:val="00A51178"/>
    <w:rsid w:val="00A5133A"/>
    <w:rsid w:val="00A5159B"/>
    <w:rsid w:val="00A516BD"/>
    <w:rsid w:val="00A51994"/>
    <w:rsid w:val="00A5367C"/>
    <w:rsid w:val="00A5374F"/>
    <w:rsid w:val="00A53783"/>
    <w:rsid w:val="00A5499C"/>
    <w:rsid w:val="00A54DD2"/>
    <w:rsid w:val="00A54EDF"/>
    <w:rsid w:val="00A5578C"/>
    <w:rsid w:val="00A55F5A"/>
    <w:rsid w:val="00A56B21"/>
    <w:rsid w:val="00A56F8E"/>
    <w:rsid w:val="00A57709"/>
    <w:rsid w:val="00A57825"/>
    <w:rsid w:val="00A60298"/>
    <w:rsid w:val="00A60B4A"/>
    <w:rsid w:val="00A6113B"/>
    <w:rsid w:val="00A61D8B"/>
    <w:rsid w:val="00A623B5"/>
    <w:rsid w:val="00A626E8"/>
    <w:rsid w:val="00A62D19"/>
    <w:rsid w:val="00A63253"/>
    <w:rsid w:val="00A638B3"/>
    <w:rsid w:val="00A640C8"/>
    <w:rsid w:val="00A649CA"/>
    <w:rsid w:val="00A64AFC"/>
    <w:rsid w:val="00A64BC3"/>
    <w:rsid w:val="00A64D45"/>
    <w:rsid w:val="00A654A6"/>
    <w:rsid w:val="00A659E5"/>
    <w:rsid w:val="00A65A1A"/>
    <w:rsid w:val="00A65E14"/>
    <w:rsid w:val="00A65FCB"/>
    <w:rsid w:val="00A6623D"/>
    <w:rsid w:val="00A66CBD"/>
    <w:rsid w:val="00A67CB4"/>
    <w:rsid w:val="00A707DD"/>
    <w:rsid w:val="00A70921"/>
    <w:rsid w:val="00A70B67"/>
    <w:rsid w:val="00A70C78"/>
    <w:rsid w:val="00A70CFB"/>
    <w:rsid w:val="00A710DB"/>
    <w:rsid w:val="00A7318D"/>
    <w:rsid w:val="00A732CF"/>
    <w:rsid w:val="00A7339B"/>
    <w:rsid w:val="00A7385C"/>
    <w:rsid w:val="00A73994"/>
    <w:rsid w:val="00A73FC8"/>
    <w:rsid w:val="00A74347"/>
    <w:rsid w:val="00A7446A"/>
    <w:rsid w:val="00A74810"/>
    <w:rsid w:val="00A7498A"/>
    <w:rsid w:val="00A74A36"/>
    <w:rsid w:val="00A75004"/>
    <w:rsid w:val="00A75427"/>
    <w:rsid w:val="00A75C3F"/>
    <w:rsid w:val="00A760AC"/>
    <w:rsid w:val="00A7671B"/>
    <w:rsid w:val="00A769D5"/>
    <w:rsid w:val="00A7743B"/>
    <w:rsid w:val="00A7795C"/>
    <w:rsid w:val="00A81CA8"/>
    <w:rsid w:val="00A82007"/>
    <w:rsid w:val="00A83137"/>
    <w:rsid w:val="00A8339D"/>
    <w:rsid w:val="00A8344B"/>
    <w:rsid w:val="00A83CDD"/>
    <w:rsid w:val="00A8498E"/>
    <w:rsid w:val="00A84AE3"/>
    <w:rsid w:val="00A85714"/>
    <w:rsid w:val="00A85ABF"/>
    <w:rsid w:val="00A85BF3"/>
    <w:rsid w:val="00A85C54"/>
    <w:rsid w:val="00A85CE8"/>
    <w:rsid w:val="00A85E20"/>
    <w:rsid w:val="00A86274"/>
    <w:rsid w:val="00A86CA1"/>
    <w:rsid w:val="00A8755F"/>
    <w:rsid w:val="00A8783A"/>
    <w:rsid w:val="00A90226"/>
    <w:rsid w:val="00A90EC9"/>
    <w:rsid w:val="00A91077"/>
    <w:rsid w:val="00A91F78"/>
    <w:rsid w:val="00A92181"/>
    <w:rsid w:val="00A92393"/>
    <w:rsid w:val="00A9245A"/>
    <w:rsid w:val="00A9319D"/>
    <w:rsid w:val="00A935E5"/>
    <w:rsid w:val="00A93E42"/>
    <w:rsid w:val="00A93E7E"/>
    <w:rsid w:val="00A93ED6"/>
    <w:rsid w:val="00A945A5"/>
    <w:rsid w:val="00A9478A"/>
    <w:rsid w:val="00A94B3B"/>
    <w:rsid w:val="00A94E8A"/>
    <w:rsid w:val="00A95ACF"/>
    <w:rsid w:val="00A95B6A"/>
    <w:rsid w:val="00A961C8"/>
    <w:rsid w:val="00A96C50"/>
    <w:rsid w:val="00A97330"/>
    <w:rsid w:val="00A9764E"/>
    <w:rsid w:val="00A97CE9"/>
    <w:rsid w:val="00AA05A0"/>
    <w:rsid w:val="00AA22A2"/>
    <w:rsid w:val="00AA22A7"/>
    <w:rsid w:val="00AA23E1"/>
    <w:rsid w:val="00AA266B"/>
    <w:rsid w:val="00AA2AA3"/>
    <w:rsid w:val="00AA2D74"/>
    <w:rsid w:val="00AA318C"/>
    <w:rsid w:val="00AA35CF"/>
    <w:rsid w:val="00AA3FFF"/>
    <w:rsid w:val="00AA41D9"/>
    <w:rsid w:val="00AA4416"/>
    <w:rsid w:val="00AA45B1"/>
    <w:rsid w:val="00AA57B6"/>
    <w:rsid w:val="00AA5865"/>
    <w:rsid w:val="00AA5A81"/>
    <w:rsid w:val="00AA646D"/>
    <w:rsid w:val="00AA6B6D"/>
    <w:rsid w:val="00AA6CBB"/>
    <w:rsid w:val="00AA7463"/>
    <w:rsid w:val="00AA7D46"/>
    <w:rsid w:val="00AB17F5"/>
    <w:rsid w:val="00AB191C"/>
    <w:rsid w:val="00AB1C53"/>
    <w:rsid w:val="00AB1E0D"/>
    <w:rsid w:val="00AB1E19"/>
    <w:rsid w:val="00AB1E9E"/>
    <w:rsid w:val="00AB29AC"/>
    <w:rsid w:val="00AB2B03"/>
    <w:rsid w:val="00AB2BDB"/>
    <w:rsid w:val="00AB3267"/>
    <w:rsid w:val="00AB3611"/>
    <w:rsid w:val="00AB3A7F"/>
    <w:rsid w:val="00AB3CF8"/>
    <w:rsid w:val="00AB3D2B"/>
    <w:rsid w:val="00AB408E"/>
    <w:rsid w:val="00AB4916"/>
    <w:rsid w:val="00AB4947"/>
    <w:rsid w:val="00AB53FB"/>
    <w:rsid w:val="00AB551A"/>
    <w:rsid w:val="00AB5A0A"/>
    <w:rsid w:val="00AB5BAE"/>
    <w:rsid w:val="00AB5DDE"/>
    <w:rsid w:val="00AB64A7"/>
    <w:rsid w:val="00AB659B"/>
    <w:rsid w:val="00AB69F9"/>
    <w:rsid w:val="00AB6A44"/>
    <w:rsid w:val="00AB6AA0"/>
    <w:rsid w:val="00AB71D8"/>
    <w:rsid w:val="00AB723F"/>
    <w:rsid w:val="00AB77DC"/>
    <w:rsid w:val="00AB79D0"/>
    <w:rsid w:val="00AB7A5D"/>
    <w:rsid w:val="00AB7FC8"/>
    <w:rsid w:val="00AC0203"/>
    <w:rsid w:val="00AC0DF3"/>
    <w:rsid w:val="00AC0EF6"/>
    <w:rsid w:val="00AC119E"/>
    <w:rsid w:val="00AC151F"/>
    <w:rsid w:val="00AC16D6"/>
    <w:rsid w:val="00AC298E"/>
    <w:rsid w:val="00AC2ACD"/>
    <w:rsid w:val="00AC3383"/>
    <w:rsid w:val="00AC34DE"/>
    <w:rsid w:val="00AC36B2"/>
    <w:rsid w:val="00AC3775"/>
    <w:rsid w:val="00AC3BDB"/>
    <w:rsid w:val="00AC40F2"/>
    <w:rsid w:val="00AC499C"/>
    <w:rsid w:val="00AC528D"/>
    <w:rsid w:val="00AC56FB"/>
    <w:rsid w:val="00AC5E6F"/>
    <w:rsid w:val="00AC5EC9"/>
    <w:rsid w:val="00AC605C"/>
    <w:rsid w:val="00AC60B9"/>
    <w:rsid w:val="00AC676A"/>
    <w:rsid w:val="00AC7287"/>
    <w:rsid w:val="00AC759C"/>
    <w:rsid w:val="00AC7896"/>
    <w:rsid w:val="00AD0596"/>
    <w:rsid w:val="00AD0E07"/>
    <w:rsid w:val="00AD0F4B"/>
    <w:rsid w:val="00AD12C0"/>
    <w:rsid w:val="00AD13A2"/>
    <w:rsid w:val="00AD1892"/>
    <w:rsid w:val="00AD2680"/>
    <w:rsid w:val="00AD28BA"/>
    <w:rsid w:val="00AD30D7"/>
    <w:rsid w:val="00AD330E"/>
    <w:rsid w:val="00AD3D2C"/>
    <w:rsid w:val="00AD3EF4"/>
    <w:rsid w:val="00AD401D"/>
    <w:rsid w:val="00AD4544"/>
    <w:rsid w:val="00AD4648"/>
    <w:rsid w:val="00AD4A26"/>
    <w:rsid w:val="00AD5304"/>
    <w:rsid w:val="00AD67C4"/>
    <w:rsid w:val="00AD6A49"/>
    <w:rsid w:val="00AD6C3B"/>
    <w:rsid w:val="00AD6F9A"/>
    <w:rsid w:val="00AD7213"/>
    <w:rsid w:val="00AD74EF"/>
    <w:rsid w:val="00AD7703"/>
    <w:rsid w:val="00AD7F8D"/>
    <w:rsid w:val="00AE000F"/>
    <w:rsid w:val="00AE01FF"/>
    <w:rsid w:val="00AE06BC"/>
    <w:rsid w:val="00AE23B7"/>
    <w:rsid w:val="00AE2A4D"/>
    <w:rsid w:val="00AE2D86"/>
    <w:rsid w:val="00AE31AE"/>
    <w:rsid w:val="00AE36C3"/>
    <w:rsid w:val="00AE38AC"/>
    <w:rsid w:val="00AE3993"/>
    <w:rsid w:val="00AE3C5A"/>
    <w:rsid w:val="00AE40C5"/>
    <w:rsid w:val="00AE45A3"/>
    <w:rsid w:val="00AE4B20"/>
    <w:rsid w:val="00AE4BBA"/>
    <w:rsid w:val="00AE4E9F"/>
    <w:rsid w:val="00AE5679"/>
    <w:rsid w:val="00AE5ADC"/>
    <w:rsid w:val="00AE5C93"/>
    <w:rsid w:val="00AE5CF3"/>
    <w:rsid w:val="00AE6472"/>
    <w:rsid w:val="00AE661E"/>
    <w:rsid w:val="00AE6C33"/>
    <w:rsid w:val="00AE6E94"/>
    <w:rsid w:val="00AE70B0"/>
    <w:rsid w:val="00AF00F8"/>
    <w:rsid w:val="00AF0836"/>
    <w:rsid w:val="00AF10F9"/>
    <w:rsid w:val="00AF1D98"/>
    <w:rsid w:val="00AF248E"/>
    <w:rsid w:val="00AF253F"/>
    <w:rsid w:val="00AF30B3"/>
    <w:rsid w:val="00AF324F"/>
    <w:rsid w:val="00AF3366"/>
    <w:rsid w:val="00AF37C9"/>
    <w:rsid w:val="00AF4876"/>
    <w:rsid w:val="00AF4B87"/>
    <w:rsid w:val="00AF4CE3"/>
    <w:rsid w:val="00AF4E6C"/>
    <w:rsid w:val="00AF501C"/>
    <w:rsid w:val="00AF5442"/>
    <w:rsid w:val="00AF5657"/>
    <w:rsid w:val="00AF5973"/>
    <w:rsid w:val="00AF69CC"/>
    <w:rsid w:val="00AF6B65"/>
    <w:rsid w:val="00AF6EBB"/>
    <w:rsid w:val="00AF700E"/>
    <w:rsid w:val="00AF747C"/>
    <w:rsid w:val="00AF7DF3"/>
    <w:rsid w:val="00B006D6"/>
    <w:rsid w:val="00B007E3"/>
    <w:rsid w:val="00B00A0D"/>
    <w:rsid w:val="00B02C94"/>
    <w:rsid w:val="00B0337B"/>
    <w:rsid w:val="00B042CA"/>
    <w:rsid w:val="00B04389"/>
    <w:rsid w:val="00B048DA"/>
    <w:rsid w:val="00B04DD7"/>
    <w:rsid w:val="00B055D9"/>
    <w:rsid w:val="00B06841"/>
    <w:rsid w:val="00B06E31"/>
    <w:rsid w:val="00B0763A"/>
    <w:rsid w:val="00B07842"/>
    <w:rsid w:val="00B07875"/>
    <w:rsid w:val="00B10C2B"/>
    <w:rsid w:val="00B117DB"/>
    <w:rsid w:val="00B11D09"/>
    <w:rsid w:val="00B11D17"/>
    <w:rsid w:val="00B11D7B"/>
    <w:rsid w:val="00B12153"/>
    <w:rsid w:val="00B12F6B"/>
    <w:rsid w:val="00B1327E"/>
    <w:rsid w:val="00B13417"/>
    <w:rsid w:val="00B135B1"/>
    <w:rsid w:val="00B138F4"/>
    <w:rsid w:val="00B1420B"/>
    <w:rsid w:val="00B14322"/>
    <w:rsid w:val="00B14649"/>
    <w:rsid w:val="00B15ADD"/>
    <w:rsid w:val="00B15B86"/>
    <w:rsid w:val="00B15E2A"/>
    <w:rsid w:val="00B161FF"/>
    <w:rsid w:val="00B16A44"/>
    <w:rsid w:val="00B1713C"/>
    <w:rsid w:val="00B201CD"/>
    <w:rsid w:val="00B21755"/>
    <w:rsid w:val="00B21896"/>
    <w:rsid w:val="00B218A6"/>
    <w:rsid w:val="00B221F7"/>
    <w:rsid w:val="00B22518"/>
    <w:rsid w:val="00B22BDE"/>
    <w:rsid w:val="00B22C30"/>
    <w:rsid w:val="00B232DF"/>
    <w:rsid w:val="00B2345B"/>
    <w:rsid w:val="00B240CD"/>
    <w:rsid w:val="00B244D1"/>
    <w:rsid w:val="00B247B5"/>
    <w:rsid w:val="00B24F8F"/>
    <w:rsid w:val="00B25BF6"/>
    <w:rsid w:val="00B26085"/>
    <w:rsid w:val="00B268AD"/>
    <w:rsid w:val="00B2696D"/>
    <w:rsid w:val="00B26986"/>
    <w:rsid w:val="00B26D00"/>
    <w:rsid w:val="00B26D85"/>
    <w:rsid w:val="00B26DC1"/>
    <w:rsid w:val="00B26EE8"/>
    <w:rsid w:val="00B270E6"/>
    <w:rsid w:val="00B274DE"/>
    <w:rsid w:val="00B27BA0"/>
    <w:rsid w:val="00B300DC"/>
    <w:rsid w:val="00B303FB"/>
    <w:rsid w:val="00B30A02"/>
    <w:rsid w:val="00B3360E"/>
    <w:rsid w:val="00B33ACA"/>
    <w:rsid w:val="00B33C79"/>
    <w:rsid w:val="00B33F13"/>
    <w:rsid w:val="00B34053"/>
    <w:rsid w:val="00B3504F"/>
    <w:rsid w:val="00B35598"/>
    <w:rsid w:val="00B355D2"/>
    <w:rsid w:val="00B35D0B"/>
    <w:rsid w:val="00B363E2"/>
    <w:rsid w:val="00B3663B"/>
    <w:rsid w:val="00B36F08"/>
    <w:rsid w:val="00B37D50"/>
    <w:rsid w:val="00B37ECC"/>
    <w:rsid w:val="00B403D4"/>
    <w:rsid w:val="00B40A76"/>
    <w:rsid w:val="00B40EE2"/>
    <w:rsid w:val="00B41112"/>
    <w:rsid w:val="00B415F6"/>
    <w:rsid w:val="00B41FA4"/>
    <w:rsid w:val="00B43EAC"/>
    <w:rsid w:val="00B445C9"/>
    <w:rsid w:val="00B44657"/>
    <w:rsid w:val="00B44C9A"/>
    <w:rsid w:val="00B44F39"/>
    <w:rsid w:val="00B4585B"/>
    <w:rsid w:val="00B45A25"/>
    <w:rsid w:val="00B45DC5"/>
    <w:rsid w:val="00B45E5E"/>
    <w:rsid w:val="00B46561"/>
    <w:rsid w:val="00B466E6"/>
    <w:rsid w:val="00B46830"/>
    <w:rsid w:val="00B46B38"/>
    <w:rsid w:val="00B47259"/>
    <w:rsid w:val="00B5028A"/>
    <w:rsid w:val="00B50661"/>
    <w:rsid w:val="00B50F1D"/>
    <w:rsid w:val="00B51128"/>
    <w:rsid w:val="00B511AD"/>
    <w:rsid w:val="00B51B6E"/>
    <w:rsid w:val="00B5258C"/>
    <w:rsid w:val="00B531F9"/>
    <w:rsid w:val="00B53CA8"/>
    <w:rsid w:val="00B53E39"/>
    <w:rsid w:val="00B5501D"/>
    <w:rsid w:val="00B561DB"/>
    <w:rsid w:val="00B5674A"/>
    <w:rsid w:val="00B56EAD"/>
    <w:rsid w:val="00B5702B"/>
    <w:rsid w:val="00B573E7"/>
    <w:rsid w:val="00B5784E"/>
    <w:rsid w:val="00B579A6"/>
    <w:rsid w:val="00B57EFC"/>
    <w:rsid w:val="00B6002B"/>
    <w:rsid w:val="00B607D0"/>
    <w:rsid w:val="00B60892"/>
    <w:rsid w:val="00B61957"/>
    <w:rsid w:val="00B61A7B"/>
    <w:rsid w:val="00B6202B"/>
    <w:rsid w:val="00B62B51"/>
    <w:rsid w:val="00B62FB5"/>
    <w:rsid w:val="00B64700"/>
    <w:rsid w:val="00B64994"/>
    <w:rsid w:val="00B64A5E"/>
    <w:rsid w:val="00B64BA0"/>
    <w:rsid w:val="00B655A5"/>
    <w:rsid w:val="00B65BF8"/>
    <w:rsid w:val="00B662A6"/>
    <w:rsid w:val="00B66657"/>
    <w:rsid w:val="00B67227"/>
    <w:rsid w:val="00B67459"/>
    <w:rsid w:val="00B70A6A"/>
    <w:rsid w:val="00B70B23"/>
    <w:rsid w:val="00B70BB7"/>
    <w:rsid w:val="00B71076"/>
    <w:rsid w:val="00B7111C"/>
    <w:rsid w:val="00B718B9"/>
    <w:rsid w:val="00B71DCE"/>
    <w:rsid w:val="00B71EDC"/>
    <w:rsid w:val="00B71F32"/>
    <w:rsid w:val="00B72376"/>
    <w:rsid w:val="00B72863"/>
    <w:rsid w:val="00B72C34"/>
    <w:rsid w:val="00B72D87"/>
    <w:rsid w:val="00B73026"/>
    <w:rsid w:val="00B73338"/>
    <w:rsid w:val="00B73A9A"/>
    <w:rsid w:val="00B73AD2"/>
    <w:rsid w:val="00B73C00"/>
    <w:rsid w:val="00B73F22"/>
    <w:rsid w:val="00B74325"/>
    <w:rsid w:val="00B7476C"/>
    <w:rsid w:val="00B74D2A"/>
    <w:rsid w:val="00B74FD2"/>
    <w:rsid w:val="00B750A6"/>
    <w:rsid w:val="00B75D0D"/>
    <w:rsid w:val="00B76C71"/>
    <w:rsid w:val="00B7720E"/>
    <w:rsid w:val="00B77256"/>
    <w:rsid w:val="00B77638"/>
    <w:rsid w:val="00B77E3B"/>
    <w:rsid w:val="00B77E83"/>
    <w:rsid w:val="00B77FE1"/>
    <w:rsid w:val="00B8058D"/>
    <w:rsid w:val="00B809A1"/>
    <w:rsid w:val="00B80C64"/>
    <w:rsid w:val="00B80CAE"/>
    <w:rsid w:val="00B80F37"/>
    <w:rsid w:val="00B81369"/>
    <w:rsid w:val="00B814E6"/>
    <w:rsid w:val="00B8183E"/>
    <w:rsid w:val="00B8188A"/>
    <w:rsid w:val="00B81DC0"/>
    <w:rsid w:val="00B82CD0"/>
    <w:rsid w:val="00B82F98"/>
    <w:rsid w:val="00B830DF"/>
    <w:rsid w:val="00B832E7"/>
    <w:rsid w:val="00B834D2"/>
    <w:rsid w:val="00B835CA"/>
    <w:rsid w:val="00B83A25"/>
    <w:rsid w:val="00B84039"/>
    <w:rsid w:val="00B840C3"/>
    <w:rsid w:val="00B8518F"/>
    <w:rsid w:val="00B85307"/>
    <w:rsid w:val="00B85321"/>
    <w:rsid w:val="00B85BB4"/>
    <w:rsid w:val="00B85FFC"/>
    <w:rsid w:val="00B86319"/>
    <w:rsid w:val="00B86AF6"/>
    <w:rsid w:val="00B8716C"/>
    <w:rsid w:val="00B8728C"/>
    <w:rsid w:val="00B87A2A"/>
    <w:rsid w:val="00B87F92"/>
    <w:rsid w:val="00B908C9"/>
    <w:rsid w:val="00B9130A"/>
    <w:rsid w:val="00B91853"/>
    <w:rsid w:val="00B91C50"/>
    <w:rsid w:val="00B91C7E"/>
    <w:rsid w:val="00B91F19"/>
    <w:rsid w:val="00B9203D"/>
    <w:rsid w:val="00B92188"/>
    <w:rsid w:val="00B92373"/>
    <w:rsid w:val="00B928E9"/>
    <w:rsid w:val="00B92CD8"/>
    <w:rsid w:val="00B92F25"/>
    <w:rsid w:val="00B930FF"/>
    <w:rsid w:val="00B941C5"/>
    <w:rsid w:val="00B94B6E"/>
    <w:rsid w:val="00B951AE"/>
    <w:rsid w:val="00B951D1"/>
    <w:rsid w:val="00B9524A"/>
    <w:rsid w:val="00B95474"/>
    <w:rsid w:val="00B9548B"/>
    <w:rsid w:val="00B9579A"/>
    <w:rsid w:val="00B957E5"/>
    <w:rsid w:val="00B95A81"/>
    <w:rsid w:val="00B95CDA"/>
    <w:rsid w:val="00B95D13"/>
    <w:rsid w:val="00B96E27"/>
    <w:rsid w:val="00B971EC"/>
    <w:rsid w:val="00B97410"/>
    <w:rsid w:val="00B9776D"/>
    <w:rsid w:val="00B97782"/>
    <w:rsid w:val="00BA009A"/>
    <w:rsid w:val="00BA060F"/>
    <w:rsid w:val="00BA0B77"/>
    <w:rsid w:val="00BA109A"/>
    <w:rsid w:val="00BA16D7"/>
    <w:rsid w:val="00BA1E13"/>
    <w:rsid w:val="00BA23BB"/>
    <w:rsid w:val="00BA282A"/>
    <w:rsid w:val="00BA2962"/>
    <w:rsid w:val="00BA31DF"/>
    <w:rsid w:val="00BA33D6"/>
    <w:rsid w:val="00BA3DC0"/>
    <w:rsid w:val="00BA42D8"/>
    <w:rsid w:val="00BA43F9"/>
    <w:rsid w:val="00BA4439"/>
    <w:rsid w:val="00BA4A6A"/>
    <w:rsid w:val="00BA4C12"/>
    <w:rsid w:val="00BA4C7D"/>
    <w:rsid w:val="00BA4F6F"/>
    <w:rsid w:val="00BA540C"/>
    <w:rsid w:val="00BA6269"/>
    <w:rsid w:val="00BA72F4"/>
    <w:rsid w:val="00BA792D"/>
    <w:rsid w:val="00BA7A96"/>
    <w:rsid w:val="00BB022B"/>
    <w:rsid w:val="00BB0457"/>
    <w:rsid w:val="00BB1328"/>
    <w:rsid w:val="00BB1718"/>
    <w:rsid w:val="00BB1825"/>
    <w:rsid w:val="00BB192C"/>
    <w:rsid w:val="00BB19E0"/>
    <w:rsid w:val="00BB1A4B"/>
    <w:rsid w:val="00BB1CC3"/>
    <w:rsid w:val="00BB2314"/>
    <w:rsid w:val="00BB25EC"/>
    <w:rsid w:val="00BB2B67"/>
    <w:rsid w:val="00BB2DDC"/>
    <w:rsid w:val="00BB35B3"/>
    <w:rsid w:val="00BB3643"/>
    <w:rsid w:val="00BB3727"/>
    <w:rsid w:val="00BB37A4"/>
    <w:rsid w:val="00BB37FD"/>
    <w:rsid w:val="00BB404F"/>
    <w:rsid w:val="00BB427A"/>
    <w:rsid w:val="00BB4F01"/>
    <w:rsid w:val="00BB50B8"/>
    <w:rsid w:val="00BB58F0"/>
    <w:rsid w:val="00BB594F"/>
    <w:rsid w:val="00BB5CA0"/>
    <w:rsid w:val="00BB5D48"/>
    <w:rsid w:val="00BB6112"/>
    <w:rsid w:val="00BB737D"/>
    <w:rsid w:val="00BB76EA"/>
    <w:rsid w:val="00BB7B9D"/>
    <w:rsid w:val="00BB7BD5"/>
    <w:rsid w:val="00BB7EEB"/>
    <w:rsid w:val="00BC019F"/>
    <w:rsid w:val="00BC02FC"/>
    <w:rsid w:val="00BC0C41"/>
    <w:rsid w:val="00BC1440"/>
    <w:rsid w:val="00BC193E"/>
    <w:rsid w:val="00BC1A6C"/>
    <w:rsid w:val="00BC1CEB"/>
    <w:rsid w:val="00BC1E73"/>
    <w:rsid w:val="00BC1F39"/>
    <w:rsid w:val="00BC22E0"/>
    <w:rsid w:val="00BC235B"/>
    <w:rsid w:val="00BC2534"/>
    <w:rsid w:val="00BC2C46"/>
    <w:rsid w:val="00BC2C95"/>
    <w:rsid w:val="00BC307A"/>
    <w:rsid w:val="00BC3D7B"/>
    <w:rsid w:val="00BC4035"/>
    <w:rsid w:val="00BC4857"/>
    <w:rsid w:val="00BC4BEE"/>
    <w:rsid w:val="00BC62A1"/>
    <w:rsid w:val="00BC62BB"/>
    <w:rsid w:val="00BC658F"/>
    <w:rsid w:val="00BC687F"/>
    <w:rsid w:val="00BC7179"/>
    <w:rsid w:val="00BC7D39"/>
    <w:rsid w:val="00BD0A79"/>
    <w:rsid w:val="00BD0C1F"/>
    <w:rsid w:val="00BD247A"/>
    <w:rsid w:val="00BD2571"/>
    <w:rsid w:val="00BD298E"/>
    <w:rsid w:val="00BD2FD7"/>
    <w:rsid w:val="00BD338C"/>
    <w:rsid w:val="00BD372F"/>
    <w:rsid w:val="00BD37B8"/>
    <w:rsid w:val="00BD40C5"/>
    <w:rsid w:val="00BD4C82"/>
    <w:rsid w:val="00BD4E15"/>
    <w:rsid w:val="00BD515C"/>
    <w:rsid w:val="00BD55DF"/>
    <w:rsid w:val="00BD561C"/>
    <w:rsid w:val="00BD5742"/>
    <w:rsid w:val="00BD58C4"/>
    <w:rsid w:val="00BD5A6D"/>
    <w:rsid w:val="00BD5B93"/>
    <w:rsid w:val="00BD5CA4"/>
    <w:rsid w:val="00BD5DE1"/>
    <w:rsid w:val="00BD5F87"/>
    <w:rsid w:val="00BD6549"/>
    <w:rsid w:val="00BD6781"/>
    <w:rsid w:val="00BD6C7E"/>
    <w:rsid w:val="00BD6E4B"/>
    <w:rsid w:val="00BD71B3"/>
    <w:rsid w:val="00BD7A9F"/>
    <w:rsid w:val="00BD7E15"/>
    <w:rsid w:val="00BD7F93"/>
    <w:rsid w:val="00BE01F7"/>
    <w:rsid w:val="00BE02F8"/>
    <w:rsid w:val="00BE0EBF"/>
    <w:rsid w:val="00BE177F"/>
    <w:rsid w:val="00BE1C37"/>
    <w:rsid w:val="00BE1CDB"/>
    <w:rsid w:val="00BE1E48"/>
    <w:rsid w:val="00BE2047"/>
    <w:rsid w:val="00BE22A1"/>
    <w:rsid w:val="00BE26E8"/>
    <w:rsid w:val="00BE3529"/>
    <w:rsid w:val="00BE3B3F"/>
    <w:rsid w:val="00BE4A20"/>
    <w:rsid w:val="00BE4C79"/>
    <w:rsid w:val="00BE4D0A"/>
    <w:rsid w:val="00BE4F6A"/>
    <w:rsid w:val="00BE64E0"/>
    <w:rsid w:val="00BE7701"/>
    <w:rsid w:val="00BE7ECF"/>
    <w:rsid w:val="00BF03D5"/>
    <w:rsid w:val="00BF03DB"/>
    <w:rsid w:val="00BF071A"/>
    <w:rsid w:val="00BF0B57"/>
    <w:rsid w:val="00BF0E07"/>
    <w:rsid w:val="00BF2C83"/>
    <w:rsid w:val="00BF2E4E"/>
    <w:rsid w:val="00BF3068"/>
    <w:rsid w:val="00BF3465"/>
    <w:rsid w:val="00BF350C"/>
    <w:rsid w:val="00BF4221"/>
    <w:rsid w:val="00BF4C11"/>
    <w:rsid w:val="00BF5783"/>
    <w:rsid w:val="00BF58BF"/>
    <w:rsid w:val="00BF5AD5"/>
    <w:rsid w:val="00BF5F63"/>
    <w:rsid w:val="00BF606B"/>
    <w:rsid w:val="00BF68A2"/>
    <w:rsid w:val="00BF6F0A"/>
    <w:rsid w:val="00BF71F5"/>
    <w:rsid w:val="00BF765C"/>
    <w:rsid w:val="00C0024A"/>
    <w:rsid w:val="00C006CC"/>
    <w:rsid w:val="00C00B4F"/>
    <w:rsid w:val="00C012A5"/>
    <w:rsid w:val="00C01827"/>
    <w:rsid w:val="00C022C8"/>
    <w:rsid w:val="00C02673"/>
    <w:rsid w:val="00C02751"/>
    <w:rsid w:val="00C02866"/>
    <w:rsid w:val="00C02AB0"/>
    <w:rsid w:val="00C02BBA"/>
    <w:rsid w:val="00C02C5D"/>
    <w:rsid w:val="00C02C76"/>
    <w:rsid w:val="00C03064"/>
    <w:rsid w:val="00C037DF"/>
    <w:rsid w:val="00C0432A"/>
    <w:rsid w:val="00C04E20"/>
    <w:rsid w:val="00C061BD"/>
    <w:rsid w:val="00C06517"/>
    <w:rsid w:val="00C065EF"/>
    <w:rsid w:val="00C06673"/>
    <w:rsid w:val="00C06CFF"/>
    <w:rsid w:val="00C06F4D"/>
    <w:rsid w:val="00C070CE"/>
    <w:rsid w:val="00C076AE"/>
    <w:rsid w:val="00C07940"/>
    <w:rsid w:val="00C07D8C"/>
    <w:rsid w:val="00C10D45"/>
    <w:rsid w:val="00C11AD3"/>
    <w:rsid w:val="00C11B74"/>
    <w:rsid w:val="00C12D1F"/>
    <w:rsid w:val="00C13259"/>
    <w:rsid w:val="00C14B01"/>
    <w:rsid w:val="00C14C01"/>
    <w:rsid w:val="00C1507E"/>
    <w:rsid w:val="00C15211"/>
    <w:rsid w:val="00C1547A"/>
    <w:rsid w:val="00C156DA"/>
    <w:rsid w:val="00C16242"/>
    <w:rsid w:val="00C16C38"/>
    <w:rsid w:val="00C16CEE"/>
    <w:rsid w:val="00C16F35"/>
    <w:rsid w:val="00C17558"/>
    <w:rsid w:val="00C17568"/>
    <w:rsid w:val="00C176A3"/>
    <w:rsid w:val="00C1789B"/>
    <w:rsid w:val="00C178BF"/>
    <w:rsid w:val="00C17AED"/>
    <w:rsid w:val="00C17B48"/>
    <w:rsid w:val="00C17EA4"/>
    <w:rsid w:val="00C17F46"/>
    <w:rsid w:val="00C20187"/>
    <w:rsid w:val="00C20898"/>
    <w:rsid w:val="00C208B7"/>
    <w:rsid w:val="00C210A6"/>
    <w:rsid w:val="00C2149C"/>
    <w:rsid w:val="00C21C55"/>
    <w:rsid w:val="00C221AC"/>
    <w:rsid w:val="00C22442"/>
    <w:rsid w:val="00C22739"/>
    <w:rsid w:val="00C227F3"/>
    <w:rsid w:val="00C22B32"/>
    <w:rsid w:val="00C22D42"/>
    <w:rsid w:val="00C23673"/>
    <w:rsid w:val="00C24149"/>
    <w:rsid w:val="00C24375"/>
    <w:rsid w:val="00C24A09"/>
    <w:rsid w:val="00C24FCB"/>
    <w:rsid w:val="00C2627F"/>
    <w:rsid w:val="00C264F3"/>
    <w:rsid w:val="00C267DB"/>
    <w:rsid w:val="00C27688"/>
    <w:rsid w:val="00C27841"/>
    <w:rsid w:val="00C279C3"/>
    <w:rsid w:val="00C27B65"/>
    <w:rsid w:val="00C307A3"/>
    <w:rsid w:val="00C30C23"/>
    <w:rsid w:val="00C31497"/>
    <w:rsid w:val="00C31750"/>
    <w:rsid w:val="00C323F8"/>
    <w:rsid w:val="00C32CCB"/>
    <w:rsid w:val="00C3302E"/>
    <w:rsid w:val="00C3323B"/>
    <w:rsid w:val="00C33279"/>
    <w:rsid w:val="00C337B0"/>
    <w:rsid w:val="00C33D5F"/>
    <w:rsid w:val="00C33DC5"/>
    <w:rsid w:val="00C34A02"/>
    <w:rsid w:val="00C3552A"/>
    <w:rsid w:val="00C35578"/>
    <w:rsid w:val="00C35798"/>
    <w:rsid w:val="00C360D5"/>
    <w:rsid w:val="00C360E4"/>
    <w:rsid w:val="00C363ED"/>
    <w:rsid w:val="00C36602"/>
    <w:rsid w:val="00C36AA3"/>
    <w:rsid w:val="00C36BFE"/>
    <w:rsid w:val="00C37252"/>
    <w:rsid w:val="00C3756F"/>
    <w:rsid w:val="00C3776E"/>
    <w:rsid w:val="00C377C7"/>
    <w:rsid w:val="00C37F43"/>
    <w:rsid w:val="00C40059"/>
    <w:rsid w:val="00C400FD"/>
    <w:rsid w:val="00C411DE"/>
    <w:rsid w:val="00C4141D"/>
    <w:rsid w:val="00C419A6"/>
    <w:rsid w:val="00C41AE1"/>
    <w:rsid w:val="00C42339"/>
    <w:rsid w:val="00C42586"/>
    <w:rsid w:val="00C428B1"/>
    <w:rsid w:val="00C42C76"/>
    <w:rsid w:val="00C43548"/>
    <w:rsid w:val="00C4389B"/>
    <w:rsid w:val="00C445A3"/>
    <w:rsid w:val="00C44FC6"/>
    <w:rsid w:val="00C450A8"/>
    <w:rsid w:val="00C45175"/>
    <w:rsid w:val="00C45C43"/>
    <w:rsid w:val="00C45C9A"/>
    <w:rsid w:val="00C45FD4"/>
    <w:rsid w:val="00C46553"/>
    <w:rsid w:val="00C46F7C"/>
    <w:rsid w:val="00C4761A"/>
    <w:rsid w:val="00C505A4"/>
    <w:rsid w:val="00C508D9"/>
    <w:rsid w:val="00C50A74"/>
    <w:rsid w:val="00C51949"/>
    <w:rsid w:val="00C51970"/>
    <w:rsid w:val="00C52B76"/>
    <w:rsid w:val="00C52BEF"/>
    <w:rsid w:val="00C52C19"/>
    <w:rsid w:val="00C53E3F"/>
    <w:rsid w:val="00C54426"/>
    <w:rsid w:val="00C5453C"/>
    <w:rsid w:val="00C5545E"/>
    <w:rsid w:val="00C55C76"/>
    <w:rsid w:val="00C564E1"/>
    <w:rsid w:val="00C56CE6"/>
    <w:rsid w:val="00C57542"/>
    <w:rsid w:val="00C57C1F"/>
    <w:rsid w:val="00C57EB4"/>
    <w:rsid w:val="00C57EC0"/>
    <w:rsid w:val="00C60633"/>
    <w:rsid w:val="00C60742"/>
    <w:rsid w:val="00C6089B"/>
    <w:rsid w:val="00C6185C"/>
    <w:rsid w:val="00C61E50"/>
    <w:rsid w:val="00C62182"/>
    <w:rsid w:val="00C62515"/>
    <w:rsid w:val="00C62666"/>
    <w:rsid w:val="00C626D0"/>
    <w:rsid w:val="00C62878"/>
    <w:rsid w:val="00C629B6"/>
    <w:rsid w:val="00C62DB3"/>
    <w:rsid w:val="00C62E2B"/>
    <w:rsid w:val="00C630B1"/>
    <w:rsid w:val="00C63316"/>
    <w:rsid w:val="00C63686"/>
    <w:rsid w:val="00C63746"/>
    <w:rsid w:val="00C64198"/>
    <w:rsid w:val="00C64907"/>
    <w:rsid w:val="00C650AA"/>
    <w:rsid w:val="00C652D8"/>
    <w:rsid w:val="00C65502"/>
    <w:rsid w:val="00C656E8"/>
    <w:rsid w:val="00C656FA"/>
    <w:rsid w:val="00C65C83"/>
    <w:rsid w:val="00C65E8D"/>
    <w:rsid w:val="00C66C4F"/>
    <w:rsid w:val="00C67263"/>
    <w:rsid w:val="00C6746B"/>
    <w:rsid w:val="00C6752A"/>
    <w:rsid w:val="00C676B4"/>
    <w:rsid w:val="00C67704"/>
    <w:rsid w:val="00C702B4"/>
    <w:rsid w:val="00C70900"/>
    <w:rsid w:val="00C70A52"/>
    <w:rsid w:val="00C70B20"/>
    <w:rsid w:val="00C70D00"/>
    <w:rsid w:val="00C7127E"/>
    <w:rsid w:val="00C71C44"/>
    <w:rsid w:val="00C71DE7"/>
    <w:rsid w:val="00C720C8"/>
    <w:rsid w:val="00C722CE"/>
    <w:rsid w:val="00C72571"/>
    <w:rsid w:val="00C732E6"/>
    <w:rsid w:val="00C73404"/>
    <w:rsid w:val="00C7367B"/>
    <w:rsid w:val="00C73827"/>
    <w:rsid w:val="00C73893"/>
    <w:rsid w:val="00C738F1"/>
    <w:rsid w:val="00C73BB5"/>
    <w:rsid w:val="00C74BF8"/>
    <w:rsid w:val="00C74D0E"/>
    <w:rsid w:val="00C75852"/>
    <w:rsid w:val="00C75B86"/>
    <w:rsid w:val="00C76026"/>
    <w:rsid w:val="00C76712"/>
    <w:rsid w:val="00C76B9E"/>
    <w:rsid w:val="00C80341"/>
    <w:rsid w:val="00C80CD8"/>
    <w:rsid w:val="00C80DF5"/>
    <w:rsid w:val="00C81489"/>
    <w:rsid w:val="00C819DA"/>
    <w:rsid w:val="00C81AD7"/>
    <w:rsid w:val="00C81BF3"/>
    <w:rsid w:val="00C81F06"/>
    <w:rsid w:val="00C826BF"/>
    <w:rsid w:val="00C829AE"/>
    <w:rsid w:val="00C82FA3"/>
    <w:rsid w:val="00C830F6"/>
    <w:rsid w:val="00C8314C"/>
    <w:rsid w:val="00C83909"/>
    <w:rsid w:val="00C84157"/>
    <w:rsid w:val="00C842E6"/>
    <w:rsid w:val="00C84315"/>
    <w:rsid w:val="00C84D49"/>
    <w:rsid w:val="00C84E25"/>
    <w:rsid w:val="00C857B3"/>
    <w:rsid w:val="00C859E0"/>
    <w:rsid w:val="00C859F6"/>
    <w:rsid w:val="00C8761F"/>
    <w:rsid w:val="00C8798A"/>
    <w:rsid w:val="00C87CA4"/>
    <w:rsid w:val="00C87FA1"/>
    <w:rsid w:val="00C87FE9"/>
    <w:rsid w:val="00C90582"/>
    <w:rsid w:val="00C910FA"/>
    <w:rsid w:val="00C911ED"/>
    <w:rsid w:val="00C91BF6"/>
    <w:rsid w:val="00C92A70"/>
    <w:rsid w:val="00C92DF5"/>
    <w:rsid w:val="00C93052"/>
    <w:rsid w:val="00C931DF"/>
    <w:rsid w:val="00C93639"/>
    <w:rsid w:val="00C93731"/>
    <w:rsid w:val="00C93C14"/>
    <w:rsid w:val="00C93E5E"/>
    <w:rsid w:val="00C940AB"/>
    <w:rsid w:val="00C9483A"/>
    <w:rsid w:val="00C957AF"/>
    <w:rsid w:val="00C95818"/>
    <w:rsid w:val="00C95909"/>
    <w:rsid w:val="00C960FE"/>
    <w:rsid w:val="00C966DB"/>
    <w:rsid w:val="00C969F1"/>
    <w:rsid w:val="00C9750D"/>
    <w:rsid w:val="00C978F7"/>
    <w:rsid w:val="00C97A95"/>
    <w:rsid w:val="00C97BA0"/>
    <w:rsid w:val="00C97C56"/>
    <w:rsid w:val="00C97F26"/>
    <w:rsid w:val="00CA047A"/>
    <w:rsid w:val="00CA0AC3"/>
    <w:rsid w:val="00CA0B92"/>
    <w:rsid w:val="00CA21B8"/>
    <w:rsid w:val="00CA24C3"/>
    <w:rsid w:val="00CA258E"/>
    <w:rsid w:val="00CA25AB"/>
    <w:rsid w:val="00CA2E02"/>
    <w:rsid w:val="00CA377E"/>
    <w:rsid w:val="00CA38B6"/>
    <w:rsid w:val="00CA3E0E"/>
    <w:rsid w:val="00CA405C"/>
    <w:rsid w:val="00CA42CD"/>
    <w:rsid w:val="00CA4C1D"/>
    <w:rsid w:val="00CA4EAE"/>
    <w:rsid w:val="00CA50A3"/>
    <w:rsid w:val="00CA5EBE"/>
    <w:rsid w:val="00CA6AE2"/>
    <w:rsid w:val="00CA733A"/>
    <w:rsid w:val="00CA7B9A"/>
    <w:rsid w:val="00CB0290"/>
    <w:rsid w:val="00CB0816"/>
    <w:rsid w:val="00CB0B44"/>
    <w:rsid w:val="00CB0DFA"/>
    <w:rsid w:val="00CB1818"/>
    <w:rsid w:val="00CB1CFA"/>
    <w:rsid w:val="00CB2134"/>
    <w:rsid w:val="00CB226C"/>
    <w:rsid w:val="00CB2C66"/>
    <w:rsid w:val="00CB36C0"/>
    <w:rsid w:val="00CB3B2D"/>
    <w:rsid w:val="00CB3C4A"/>
    <w:rsid w:val="00CB3D2A"/>
    <w:rsid w:val="00CB411A"/>
    <w:rsid w:val="00CB414B"/>
    <w:rsid w:val="00CB4588"/>
    <w:rsid w:val="00CB4967"/>
    <w:rsid w:val="00CB4B0F"/>
    <w:rsid w:val="00CB4C3B"/>
    <w:rsid w:val="00CB54CC"/>
    <w:rsid w:val="00CB5752"/>
    <w:rsid w:val="00CB61D9"/>
    <w:rsid w:val="00CB65D4"/>
    <w:rsid w:val="00CB6F9D"/>
    <w:rsid w:val="00CB792A"/>
    <w:rsid w:val="00CC00A8"/>
    <w:rsid w:val="00CC03F5"/>
    <w:rsid w:val="00CC0550"/>
    <w:rsid w:val="00CC0663"/>
    <w:rsid w:val="00CC0C1B"/>
    <w:rsid w:val="00CC1341"/>
    <w:rsid w:val="00CC1696"/>
    <w:rsid w:val="00CC1EE9"/>
    <w:rsid w:val="00CC240D"/>
    <w:rsid w:val="00CC311E"/>
    <w:rsid w:val="00CC3B63"/>
    <w:rsid w:val="00CC3FBC"/>
    <w:rsid w:val="00CC417F"/>
    <w:rsid w:val="00CC4492"/>
    <w:rsid w:val="00CC482C"/>
    <w:rsid w:val="00CC4E5C"/>
    <w:rsid w:val="00CC4FBD"/>
    <w:rsid w:val="00CC57E8"/>
    <w:rsid w:val="00CC596B"/>
    <w:rsid w:val="00CC6028"/>
    <w:rsid w:val="00CC622E"/>
    <w:rsid w:val="00CC655C"/>
    <w:rsid w:val="00CC671F"/>
    <w:rsid w:val="00CC6851"/>
    <w:rsid w:val="00CC693D"/>
    <w:rsid w:val="00CC6E40"/>
    <w:rsid w:val="00CC70E1"/>
    <w:rsid w:val="00CC724B"/>
    <w:rsid w:val="00CC7F3B"/>
    <w:rsid w:val="00CD0FE8"/>
    <w:rsid w:val="00CD1390"/>
    <w:rsid w:val="00CD2BA2"/>
    <w:rsid w:val="00CD2D7F"/>
    <w:rsid w:val="00CD2FA8"/>
    <w:rsid w:val="00CD38DC"/>
    <w:rsid w:val="00CD3BF6"/>
    <w:rsid w:val="00CD3E07"/>
    <w:rsid w:val="00CD405B"/>
    <w:rsid w:val="00CD434C"/>
    <w:rsid w:val="00CD4440"/>
    <w:rsid w:val="00CD45B3"/>
    <w:rsid w:val="00CD4BAD"/>
    <w:rsid w:val="00CD4C47"/>
    <w:rsid w:val="00CD4D42"/>
    <w:rsid w:val="00CD535C"/>
    <w:rsid w:val="00CD5522"/>
    <w:rsid w:val="00CD6449"/>
    <w:rsid w:val="00CD6720"/>
    <w:rsid w:val="00CD67D1"/>
    <w:rsid w:val="00CD67F3"/>
    <w:rsid w:val="00CD7759"/>
    <w:rsid w:val="00CD77A4"/>
    <w:rsid w:val="00CD7829"/>
    <w:rsid w:val="00CD7C3A"/>
    <w:rsid w:val="00CE0110"/>
    <w:rsid w:val="00CE05E3"/>
    <w:rsid w:val="00CE0A30"/>
    <w:rsid w:val="00CE0A37"/>
    <w:rsid w:val="00CE1073"/>
    <w:rsid w:val="00CE149E"/>
    <w:rsid w:val="00CE1817"/>
    <w:rsid w:val="00CE1F75"/>
    <w:rsid w:val="00CE20F0"/>
    <w:rsid w:val="00CE21B4"/>
    <w:rsid w:val="00CE2869"/>
    <w:rsid w:val="00CE2D65"/>
    <w:rsid w:val="00CE3F89"/>
    <w:rsid w:val="00CE4466"/>
    <w:rsid w:val="00CE44E7"/>
    <w:rsid w:val="00CE47D7"/>
    <w:rsid w:val="00CE4BE3"/>
    <w:rsid w:val="00CE5CA9"/>
    <w:rsid w:val="00CE5ED9"/>
    <w:rsid w:val="00CE5FFC"/>
    <w:rsid w:val="00CE69BF"/>
    <w:rsid w:val="00CE6DA8"/>
    <w:rsid w:val="00CE6F47"/>
    <w:rsid w:val="00CE6F6A"/>
    <w:rsid w:val="00CE7BBE"/>
    <w:rsid w:val="00CF0A07"/>
    <w:rsid w:val="00CF0A57"/>
    <w:rsid w:val="00CF2195"/>
    <w:rsid w:val="00CF29D2"/>
    <w:rsid w:val="00CF2C08"/>
    <w:rsid w:val="00CF3025"/>
    <w:rsid w:val="00CF33B0"/>
    <w:rsid w:val="00CF3BD6"/>
    <w:rsid w:val="00CF3F6F"/>
    <w:rsid w:val="00CF3FE2"/>
    <w:rsid w:val="00CF3FFC"/>
    <w:rsid w:val="00CF48B4"/>
    <w:rsid w:val="00CF492A"/>
    <w:rsid w:val="00CF4F6D"/>
    <w:rsid w:val="00CF5502"/>
    <w:rsid w:val="00CF5A2C"/>
    <w:rsid w:val="00CF6D59"/>
    <w:rsid w:val="00CF7121"/>
    <w:rsid w:val="00CF775F"/>
    <w:rsid w:val="00CF7830"/>
    <w:rsid w:val="00CF7DCC"/>
    <w:rsid w:val="00CF7E67"/>
    <w:rsid w:val="00D00FD9"/>
    <w:rsid w:val="00D0169A"/>
    <w:rsid w:val="00D017DF"/>
    <w:rsid w:val="00D01B49"/>
    <w:rsid w:val="00D01D3F"/>
    <w:rsid w:val="00D02832"/>
    <w:rsid w:val="00D02CC8"/>
    <w:rsid w:val="00D02D35"/>
    <w:rsid w:val="00D037D1"/>
    <w:rsid w:val="00D0387D"/>
    <w:rsid w:val="00D03ACB"/>
    <w:rsid w:val="00D042E6"/>
    <w:rsid w:val="00D052BC"/>
    <w:rsid w:val="00D05890"/>
    <w:rsid w:val="00D059B8"/>
    <w:rsid w:val="00D05E2C"/>
    <w:rsid w:val="00D066AB"/>
    <w:rsid w:val="00D066BC"/>
    <w:rsid w:val="00D06B5B"/>
    <w:rsid w:val="00D06E1A"/>
    <w:rsid w:val="00D07ADF"/>
    <w:rsid w:val="00D10111"/>
    <w:rsid w:val="00D110D7"/>
    <w:rsid w:val="00D11298"/>
    <w:rsid w:val="00D116D3"/>
    <w:rsid w:val="00D11B3F"/>
    <w:rsid w:val="00D11D02"/>
    <w:rsid w:val="00D11E4D"/>
    <w:rsid w:val="00D11FE5"/>
    <w:rsid w:val="00D12629"/>
    <w:rsid w:val="00D12730"/>
    <w:rsid w:val="00D12773"/>
    <w:rsid w:val="00D12845"/>
    <w:rsid w:val="00D131AD"/>
    <w:rsid w:val="00D13CC2"/>
    <w:rsid w:val="00D13D74"/>
    <w:rsid w:val="00D13F69"/>
    <w:rsid w:val="00D15263"/>
    <w:rsid w:val="00D15C87"/>
    <w:rsid w:val="00D15E52"/>
    <w:rsid w:val="00D15FA7"/>
    <w:rsid w:val="00D161E3"/>
    <w:rsid w:val="00D164AF"/>
    <w:rsid w:val="00D168BC"/>
    <w:rsid w:val="00D16DB6"/>
    <w:rsid w:val="00D1769B"/>
    <w:rsid w:val="00D17A21"/>
    <w:rsid w:val="00D17A35"/>
    <w:rsid w:val="00D17AC6"/>
    <w:rsid w:val="00D17D86"/>
    <w:rsid w:val="00D17F38"/>
    <w:rsid w:val="00D2155F"/>
    <w:rsid w:val="00D21693"/>
    <w:rsid w:val="00D21832"/>
    <w:rsid w:val="00D2217B"/>
    <w:rsid w:val="00D22444"/>
    <w:rsid w:val="00D224E5"/>
    <w:rsid w:val="00D22706"/>
    <w:rsid w:val="00D23AD5"/>
    <w:rsid w:val="00D23BAA"/>
    <w:rsid w:val="00D23D5F"/>
    <w:rsid w:val="00D23E4E"/>
    <w:rsid w:val="00D24417"/>
    <w:rsid w:val="00D2467B"/>
    <w:rsid w:val="00D25577"/>
    <w:rsid w:val="00D25C37"/>
    <w:rsid w:val="00D26C47"/>
    <w:rsid w:val="00D27310"/>
    <w:rsid w:val="00D27F74"/>
    <w:rsid w:val="00D30905"/>
    <w:rsid w:val="00D30A08"/>
    <w:rsid w:val="00D30D26"/>
    <w:rsid w:val="00D30EB6"/>
    <w:rsid w:val="00D31050"/>
    <w:rsid w:val="00D31BDE"/>
    <w:rsid w:val="00D327BD"/>
    <w:rsid w:val="00D3305D"/>
    <w:rsid w:val="00D33648"/>
    <w:rsid w:val="00D33661"/>
    <w:rsid w:val="00D33BB9"/>
    <w:rsid w:val="00D34BBB"/>
    <w:rsid w:val="00D34EA6"/>
    <w:rsid w:val="00D355AE"/>
    <w:rsid w:val="00D35B09"/>
    <w:rsid w:val="00D35DBE"/>
    <w:rsid w:val="00D36F9B"/>
    <w:rsid w:val="00D37386"/>
    <w:rsid w:val="00D40034"/>
    <w:rsid w:val="00D400E1"/>
    <w:rsid w:val="00D40404"/>
    <w:rsid w:val="00D4066A"/>
    <w:rsid w:val="00D40BF4"/>
    <w:rsid w:val="00D40E79"/>
    <w:rsid w:val="00D40FF8"/>
    <w:rsid w:val="00D4115C"/>
    <w:rsid w:val="00D41625"/>
    <w:rsid w:val="00D424A3"/>
    <w:rsid w:val="00D42574"/>
    <w:rsid w:val="00D428F9"/>
    <w:rsid w:val="00D430AA"/>
    <w:rsid w:val="00D438E6"/>
    <w:rsid w:val="00D43E13"/>
    <w:rsid w:val="00D4403C"/>
    <w:rsid w:val="00D4419D"/>
    <w:rsid w:val="00D44347"/>
    <w:rsid w:val="00D447CD"/>
    <w:rsid w:val="00D4486A"/>
    <w:rsid w:val="00D44BE9"/>
    <w:rsid w:val="00D44CBE"/>
    <w:rsid w:val="00D4520B"/>
    <w:rsid w:val="00D4587F"/>
    <w:rsid w:val="00D45B49"/>
    <w:rsid w:val="00D45DC3"/>
    <w:rsid w:val="00D460F3"/>
    <w:rsid w:val="00D461B3"/>
    <w:rsid w:val="00D465ED"/>
    <w:rsid w:val="00D46777"/>
    <w:rsid w:val="00D46829"/>
    <w:rsid w:val="00D46864"/>
    <w:rsid w:val="00D4743D"/>
    <w:rsid w:val="00D478D5"/>
    <w:rsid w:val="00D47D84"/>
    <w:rsid w:val="00D503A3"/>
    <w:rsid w:val="00D5070F"/>
    <w:rsid w:val="00D50910"/>
    <w:rsid w:val="00D51173"/>
    <w:rsid w:val="00D5160E"/>
    <w:rsid w:val="00D520FB"/>
    <w:rsid w:val="00D526A9"/>
    <w:rsid w:val="00D527DC"/>
    <w:rsid w:val="00D52C13"/>
    <w:rsid w:val="00D52DF7"/>
    <w:rsid w:val="00D52FF6"/>
    <w:rsid w:val="00D537CD"/>
    <w:rsid w:val="00D53D25"/>
    <w:rsid w:val="00D540C3"/>
    <w:rsid w:val="00D544BF"/>
    <w:rsid w:val="00D54F68"/>
    <w:rsid w:val="00D5643A"/>
    <w:rsid w:val="00D56613"/>
    <w:rsid w:val="00D57C95"/>
    <w:rsid w:val="00D57F2E"/>
    <w:rsid w:val="00D60311"/>
    <w:rsid w:val="00D605A1"/>
    <w:rsid w:val="00D607C5"/>
    <w:rsid w:val="00D608AE"/>
    <w:rsid w:val="00D60CEE"/>
    <w:rsid w:val="00D60DB3"/>
    <w:rsid w:val="00D6139B"/>
    <w:rsid w:val="00D614E7"/>
    <w:rsid w:val="00D616DA"/>
    <w:rsid w:val="00D61D17"/>
    <w:rsid w:val="00D61EA1"/>
    <w:rsid w:val="00D6250A"/>
    <w:rsid w:val="00D6257E"/>
    <w:rsid w:val="00D6265C"/>
    <w:rsid w:val="00D62D11"/>
    <w:rsid w:val="00D62F7A"/>
    <w:rsid w:val="00D63343"/>
    <w:rsid w:val="00D63C0C"/>
    <w:rsid w:val="00D63FCE"/>
    <w:rsid w:val="00D64718"/>
    <w:rsid w:val="00D6529B"/>
    <w:rsid w:val="00D65841"/>
    <w:rsid w:val="00D65949"/>
    <w:rsid w:val="00D6596C"/>
    <w:rsid w:val="00D65A5A"/>
    <w:rsid w:val="00D65B46"/>
    <w:rsid w:val="00D65BF0"/>
    <w:rsid w:val="00D6773B"/>
    <w:rsid w:val="00D67B5A"/>
    <w:rsid w:val="00D67C45"/>
    <w:rsid w:val="00D67EF6"/>
    <w:rsid w:val="00D70263"/>
    <w:rsid w:val="00D706DF"/>
    <w:rsid w:val="00D708CB"/>
    <w:rsid w:val="00D70C7F"/>
    <w:rsid w:val="00D71156"/>
    <w:rsid w:val="00D71535"/>
    <w:rsid w:val="00D71584"/>
    <w:rsid w:val="00D71BC9"/>
    <w:rsid w:val="00D71BCB"/>
    <w:rsid w:val="00D71C21"/>
    <w:rsid w:val="00D726FE"/>
    <w:rsid w:val="00D73522"/>
    <w:rsid w:val="00D73E4A"/>
    <w:rsid w:val="00D73F3C"/>
    <w:rsid w:val="00D74850"/>
    <w:rsid w:val="00D74FE6"/>
    <w:rsid w:val="00D751A9"/>
    <w:rsid w:val="00D752CA"/>
    <w:rsid w:val="00D75ACF"/>
    <w:rsid w:val="00D76153"/>
    <w:rsid w:val="00D76239"/>
    <w:rsid w:val="00D76563"/>
    <w:rsid w:val="00D766B7"/>
    <w:rsid w:val="00D766E1"/>
    <w:rsid w:val="00D766FB"/>
    <w:rsid w:val="00D773C2"/>
    <w:rsid w:val="00D777C2"/>
    <w:rsid w:val="00D8006E"/>
    <w:rsid w:val="00D8028C"/>
    <w:rsid w:val="00D80ECB"/>
    <w:rsid w:val="00D8101C"/>
    <w:rsid w:val="00D814C6"/>
    <w:rsid w:val="00D82468"/>
    <w:rsid w:val="00D8272A"/>
    <w:rsid w:val="00D82743"/>
    <w:rsid w:val="00D8288D"/>
    <w:rsid w:val="00D82F21"/>
    <w:rsid w:val="00D837F6"/>
    <w:rsid w:val="00D8413E"/>
    <w:rsid w:val="00D84601"/>
    <w:rsid w:val="00D848DB"/>
    <w:rsid w:val="00D84D52"/>
    <w:rsid w:val="00D85033"/>
    <w:rsid w:val="00D857F6"/>
    <w:rsid w:val="00D86947"/>
    <w:rsid w:val="00D87B74"/>
    <w:rsid w:val="00D87C02"/>
    <w:rsid w:val="00D87C59"/>
    <w:rsid w:val="00D87F99"/>
    <w:rsid w:val="00D905AC"/>
    <w:rsid w:val="00D9089A"/>
    <w:rsid w:val="00D91505"/>
    <w:rsid w:val="00D91708"/>
    <w:rsid w:val="00D918D1"/>
    <w:rsid w:val="00D91ABD"/>
    <w:rsid w:val="00D91DC4"/>
    <w:rsid w:val="00D924C6"/>
    <w:rsid w:val="00D92763"/>
    <w:rsid w:val="00D92BC2"/>
    <w:rsid w:val="00D93789"/>
    <w:rsid w:val="00D93FD5"/>
    <w:rsid w:val="00D946B7"/>
    <w:rsid w:val="00D9488E"/>
    <w:rsid w:val="00D94CEE"/>
    <w:rsid w:val="00D95DEE"/>
    <w:rsid w:val="00D95E01"/>
    <w:rsid w:val="00D96714"/>
    <w:rsid w:val="00D96930"/>
    <w:rsid w:val="00D97A34"/>
    <w:rsid w:val="00DA01AE"/>
    <w:rsid w:val="00DA01AF"/>
    <w:rsid w:val="00DA0222"/>
    <w:rsid w:val="00DA0D18"/>
    <w:rsid w:val="00DA104F"/>
    <w:rsid w:val="00DA118A"/>
    <w:rsid w:val="00DA1AA4"/>
    <w:rsid w:val="00DA1EB0"/>
    <w:rsid w:val="00DA2A36"/>
    <w:rsid w:val="00DA2A6E"/>
    <w:rsid w:val="00DA333E"/>
    <w:rsid w:val="00DA34DF"/>
    <w:rsid w:val="00DA3915"/>
    <w:rsid w:val="00DA3DA2"/>
    <w:rsid w:val="00DA4526"/>
    <w:rsid w:val="00DA4872"/>
    <w:rsid w:val="00DA6137"/>
    <w:rsid w:val="00DA61C3"/>
    <w:rsid w:val="00DA62D8"/>
    <w:rsid w:val="00DA642F"/>
    <w:rsid w:val="00DA6468"/>
    <w:rsid w:val="00DA65E4"/>
    <w:rsid w:val="00DA6968"/>
    <w:rsid w:val="00DA6D4D"/>
    <w:rsid w:val="00DA7026"/>
    <w:rsid w:val="00DA7062"/>
    <w:rsid w:val="00DA71EC"/>
    <w:rsid w:val="00DA7677"/>
    <w:rsid w:val="00DA774D"/>
    <w:rsid w:val="00DA7950"/>
    <w:rsid w:val="00DA7E0B"/>
    <w:rsid w:val="00DB0DEA"/>
    <w:rsid w:val="00DB0E70"/>
    <w:rsid w:val="00DB1608"/>
    <w:rsid w:val="00DB17E0"/>
    <w:rsid w:val="00DB193E"/>
    <w:rsid w:val="00DB1BB8"/>
    <w:rsid w:val="00DB2380"/>
    <w:rsid w:val="00DB2490"/>
    <w:rsid w:val="00DB2E1E"/>
    <w:rsid w:val="00DB3432"/>
    <w:rsid w:val="00DB34F3"/>
    <w:rsid w:val="00DB3A34"/>
    <w:rsid w:val="00DB3C8B"/>
    <w:rsid w:val="00DB3FB4"/>
    <w:rsid w:val="00DB4733"/>
    <w:rsid w:val="00DB4A56"/>
    <w:rsid w:val="00DB4FFA"/>
    <w:rsid w:val="00DB55E4"/>
    <w:rsid w:val="00DB5916"/>
    <w:rsid w:val="00DB5A8D"/>
    <w:rsid w:val="00DB5FD7"/>
    <w:rsid w:val="00DB6116"/>
    <w:rsid w:val="00DB6402"/>
    <w:rsid w:val="00DB6F40"/>
    <w:rsid w:val="00DB7421"/>
    <w:rsid w:val="00DB7566"/>
    <w:rsid w:val="00DB7605"/>
    <w:rsid w:val="00DB7709"/>
    <w:rsid w:val="00DB7CFA"/>
    <w:rsid w:val="00DC0240"/>
    <w:rsid w:val="00DC036F"/>
    <w:rsid w:val="00DC0697"/>
    <w:rsid w:val="00DC0732"/>
    <w:rsid w:val="00DC0C1C"/>
    <w:rsid w:val="00DC14B1"/>
    <w:rsid w:val="00DC1EB0"/>
    <w:rsid w:val="00DC35D2"/>
    <w:rsid w:val="00DC3872"/>
    <w:rsid w:val="00DC3D34"/>
    <w:rsid w:val="00DC4491"/>
    <w:rsid w:val="00DC4613"/>
    <w:rsid w:val="00DC5B73"/>
    <w:rsid w:val="00DC5B94"/>
    <w:rsid w:val="00DC5D05"/>
    <w:rsid w:val="00DC682B"/>
    <w:rsid w:val="00DC6DB6"/>
    <w:rsid w:val="00DC6F95"/>
    <w:rsid w:val="00DC7532"/>
    <w:rsid w:val="00DC7808"/>
    <w:rsid w:val="00DC7B79"/>
    <w:rsid w:val="00DD0133"/>
    <w:rsid w:val="00DD017F"/>
    <w:rsid w:val="00DD087D"/>
    <w:rsid w:val="00DD0AA7"/>
    <w:rsid w:val="00DD0C4A"/>
    <w:rsid w:val="00DD1054"/>
    <w:rsid w:val="00DD16D5"/>
    <w:rsid w:val="00DD1914"/>
    <w:rsid w:val="00DD19DD"/>
    <w:rsid w:val="00DD1C36"/>
    <w:rsid w:val="00DD1EFE"/>
    <w:rsid w:val="00DD330B"/>
    <w:rsid w:val="00DD3701"/>
    <w:rsid w:val="00DD3A2C"/>
    <w:rsid w:val="00DD41E3"/>
    <w:rsid w:val="00DD4451"/>
    <w:rsid w:val="00DD458E"/>
    <w:rsid w:val="00DD45DE"/>
    <w:rsid w:val="00DD57D2"/>
    <w:rsid w:val="00DD5C36"/>
    <w:rsid w:val="00DD6094"/>
    <w:rsid w:val="00DD6708"/>
    <w:rsid w:val="00DD6789"/>
    <w:rsid w:val="00DD6915"/>
    <w:rsid w:val="00DD6AE0"/>
    <w:rsid w:val="00DD6B50"/>
    <w:rsid w:val="00DD73FF"/>
    <w:rsid w:val="00DD7A19"/>
    <w:rsid w:val="00DD7B49"/>
    <w:rsid w:val="00DD7B61"/>
    <w:rsid w:val="00DE0588"/>
    <w:rsid w:val="00DE05C0"/>
    <w:rsid w:val="00DE066D"/>
    <w:rsid w:val="00DE0F61"/>
    <w:rsid w:val="00DE1CDE"/>
    <w:rsid w:val="00DE2386"/>
    <w:rsid w:val="00DE2CE6"/>
    <w:rsid w:val="00DE32CC"/>
    <w:rsid w:val="00DE35F1"/>
    <w:rsid w:val="00DE3EA3"/>
    <w:rsid w:val="00DE4633"/>
    <w:rsid w:val="00DE4CD6"/>
    <w:rsid w:val="00DE4DB3"/>
    <w:rsid w:val="00DE4E2B"/>
    <w:rsid w:val="00DE57DF"/>
    <w:rsid w:val="00DE5D17"/>
    <w:rsid w:val="00DE5DA2"/>
    <w:rsid w:val="00DE657F"/>
    <w:rsid w:val="00DE67BB"/>
    <w:rsid w:val="00DE6ECA"/>
    <w:rsid w:val="00DE758F"/>
    <w:rsid w:val="00DE77D6"/>
    <w:rsid w:val="00DF074A"/>
    <w:rsid w:val="00DF09DD"/>
    <w:rsid w:val="00DF0A41"/>
    <w:rsid w:val="00DF1E1E"/>
    <w:rsid w:val="00DF2088"/>
    <w:rsid w:val="00DF2D4C"/>
    <w:rsid w:val="00DF341B"/>
    <w:rsid w:val="00DF3523"/>
    <w:rsid w:val="00DF3D05"/>
    <w:rsid w:val="00DF4481"/>
    <w:rsid w:val="00DF470D"/>
    <w:rsid w:val="00DF496D"/>
    <w:rsid w:val="00DF5284"/>
    <w:rsid w:val="00DF5AAB"/>
    <w:rsid w:val="00DF5ABA"/>
    <w:rsid w:val="00DF5AE6"/>
    <w:rsid w:val="00DF5F49"/>
    <w:rsid w:val="00DF65F4"/>
    <w:rsid w:val="00DF663D"/>
    <w:rsid w:val="00DF6A31"/>
    <w:rsid w:val="00DF6A51"/>
    <w:rsid w:val="00DF6DDD"/>
    <w:rsid w:val="00DF71E9"/>
    <w:rsid w:val="00DF734E"/>
    <w:rsid w:val="00E018CC"/>
    <w:rsid w:val="00E03534"/>
    <w:rsid w:val="00E03D25"/>
    <w:rsid w:val="00E044C8"/>
    <w:rsid w:val="00E0451C"/>
    <w:rsid w:val="00E04797"/>
    <w:rsid w:val="00E0579D"/>
    <w:rsid w:val="00E058E0"/>
    <w:rsid w:val="00E05EAD"/>
    <w:rsid w:val="00E05EF3"/>
    <w:rsid w:val="00E05F5A"/>
    <w:rsid w:val="00E060CC"/>
    <w:rsid w:val="00E068C4"/>
    <w:rsid w:val="00E06CD7"/>
    <w:rsid w:val="00E07833"/>
    <w:rsid w:val="00E07DDB"/>
    <w:rsid w:val="00E1042C"/>
    <w:rsid w:val="00E114D5"/>
    <w:rsid w:val="00E11A35"/>
    <w:rsid w:val="00E11BA8"/>
    <w:rsid w:val="00E11E62"/>
    <w:rsid w:val="00E124D2"/>
    <w:rsid w:val="00E131DB"/>
    <w:rsid w:val="00E13B1E"/>
    <w:rsid w:val="00E13F28"/>
    <w:rsid w:val="00E14F07"/>
    <w:rsid w:val="00E154CF"/>
    <w:rsid w:val="00E1566F"/>
    <w:rsid w:val="00E159D9"/>
    <w:rsid w:val="00E16B28"/>
    <w:rsid w:val="00E16D0D"/>
    <w:rsid w:val="00E16D4B"/>
    <w:rsid w:val="00E16F17"/>
    <w:rsid w:val="00E16FFA"/>
    <w:rsid w:val="00E1725E"/>
    <w:rsid w:val="00E1764D"/>
    <w:rsid w:val="00E17AC4"/>
    <w:rsid w:val="00E17E08"/>
    <w:rsid w:val="00E17F9C"/>
    <w:rsid w:val="00E17FB4"/>
    <w:rsid w:val="00E200E9"/>
    <w:rsid w:val="00E20B98"/>
    <w:rsid w:val="00E212C3"/>
    <w:rsid w:val="00E21461"/>
    <w:rsid w:val="00E21A1D"/>
    <w:rsid w:val="00E21EA5"/>
    <w:rsid w:val="00E228D9"/>
    <w:rsid w:val="00E22E33"/>
    <w:rsid w:val="00E231D4"/>
    <w:rsid w:val="00E2347B"/>
    <w:rsid w:val="00E23D24"/>
    <w:rsid w:val="00E241EE"/>
    <w:rsid w:val="00E244F8"/>
    <w:rsid w:val="00E24C54"/>
    <w:rsid w:val="00E25BC7"/>
    <w:rsid w:val="00E265E3"/>
    <w:rsid w:val="00E27443"/>
    <w:rsid w:val="00E27B6F"/>
    <w:rsid w:val="00E30005"/>
    <w:rsid w:val="00E3036D"/>
    <w:rsid w:val="00E30C24"/>
    <w:rsid w:val="00E30F48"/>
    <w:rsid w:val="00E31614"/>
    <w:rsid w:val="00E31C96"/>
    <w:rsid w:val="00E31D54"/>
    <w:rsid w:val="00E32599"/>
    <w:rsid w:val="00E325CF"/>
    <w:rsid w:val="00E32A6B"/>
    <w:rsid w:val="00E32C83"/>
    <w:rsid w:val="00E32E09"/>
    <w:rsid w:val="00E338BC"/>
    <w:rsid w:val="00E3422A"/>
    <w:rsid w:val="00E34594"/>
    <w:rsid w:val="00E356E2"/>
    <w:rsid w:val="00E36552"/>
    <w:rsid w:val="00E3685C"/>
    <w:rsid w:val="00E36C1C"/>
    <w:rsid w:val="00E36CB8"/>
    <w:rsid w:val="00E374F1"/>
    <w:rsid w:val="00E376C6"/>
    <w:rsid w:val="00E3772E"/>
    <w:rsid w:val="00E3793D"/>
    <w:rsid w:val="00E37998"/>
    <w:rsid w:val="00E37C4F"/>
    <w:rsid w:val="00E37EEE"/>
    <w:rsid w:val="00E37F5C"/>
    <w:rsid w:val="00E401BE"/>
    <w:rsid w:val="00E4089B"/>
    <w:rsid w:val="00E40A40"/>
    <w:rsid w:val="00E40A9E"/>
    <w:rsid w:val="00E40BBD"/>
    <w:rsid w:val="00E41333"/>
    <w:rsid w:val="00E41702"/>
    <w:rsid w:val="00E41BB3"/>
    <w:rsid w:val="00E42271"/>
    <w:rsid w:val="00E424E1"/>
    <w:rsid w:val="00E426DF"/>
    <w:rsid w:val="00E428C4"/>
    <w:rsid w:val="00E429ED"/>
    <w:rsid w:val="00E42D51"/>
    <w:rsid w:val="00E42E3A"/>
    <w:rsid w:val="00E43021"/>
    <w:rsid w:val="00E43737"/>
    <w:rsid w:val="00E43A95"/>
    <w:rsid w:val="00E43CE1"/>
    <w:rsid w:val="00E44226"/>
    <w:rsid w:val="00E443C4"/>
    <w:rsid w:val="00E4594F"/>
    <w:rsid w:val="00E45D09"/>
    <w:rsid w:val="00E4609F"/>
    <w:rsid w:val="00E46397"/>
    <w:rsid w:val="00E468E1"/>
    <w:rsid w:val="00E4696D"/>
    <w:rsid w:val="00E47AC6"/>
    <w:rsid w:val="00E47D96"/>
    <w:rsid w:val="00E47E45"/>
    <w:rsid w:val="00E5013C"/>
    <w:rsid w:val="00E5066D"/>
    <w:rsid w:val="00E508E0"/>
    <w:rsid w:val="00E5091F"/>
    <w:rsid w:val="00E51869"/>
    <w:rsid w:val="00E52010"/>
    <w:rsid w:val="00E52665"/>
    <w:rsid w:val="00E52951"/>
    <w:rsid w:val="00E52985"/>
    <w:rsid w:val="00E52A26"/>
    <w:rsid w:val="00E533FC"/>
    <w:rsid w:val="00E53572"/>
    <w:rsid w:val="00E53917"/>
    <w:rsid w:val="00E53B5E"/>
    <w:rsid w:val="00E540CB"/>
    <w:rsid w:val="00E5461D"/>
    <w:rsid w:val="00E54B36"/>
    <w:rsid w:val="00E54B43"/>
    <w:rsid w:val="00E54EB5"/>
    <w:rsid w:val="00E553E2"/>
    <w:rsid w:val="00E5552C"/>
    <w:rsid w:val="00E55605"/>
    <w:rsid w:val="00E55A17"/>
    <w:rsid w:val="00E55EFC"/>
    <w:rsid w:val="00E5658E"/>
    <w:rsid w:val="00E56B2D"/>
    <w:rsid w:val="00E573DC"/>
    <w:rsid w:val="00E576BA"/>
    <w:rsid w:val="00E57729"/>
    <w:rsid w:val="00E57902"/>
    <w:rsid w:val="00E5797B"/>
    <w:rsid w:val="00E57A9F"/>
    <w:rsid w:val="00E57BE9"/>
    <w:rsid w:val="00E57D6C"/>
    <w:rsid w:val="00E57D86"/>
    <w:rsid w:val="00E60696"/>
    <w:rsid w:val="00E6120E"/>
    <w:rsid w:val="00E613A6"/>
    <w:rsid w:val="00E6154A"/>
    <w:rsid w:val="00E616AC"/>
    <w:rsid w:val="00E6183D"/>
    <w:rsid w:val="00E61DC4"/>
    <w:rsid w:val="00E6264D"/>
    <w:rsid w:val="00E62ACC"/>
    <w:rsid w:val="00E62C60"/>
    <w:rsid w:val="00E62EA2"/>
    <w:rsid w:val="00E63A37"/>
    <w:rsid w:val="00E64076"/>
    <w:rsid w:val="00E640BF"/>
    <w:rsid w:val="00E64658"/>
    <w:rsid w:val="00E64A0B"/>
    <w:rsid w:val="00E65105"/>
    <w:rsid w:val="00E651FF"/>
    <w:rsid w:val="00E65B83"/>
    <w:rsid w:val="00E6610E"/>
    <w:rsid w:val="00E665CD"/>
    <w:rsid w:val="00E6707A"/>
    <w:rsid w:val="00E67432"/>
    <w:rsid w:val="00E67520"/>
    <w:rsid w:val="00E67677"/>
    <w:rsid w:val="00E67C4B"/>
    <w:rsid w:val="00E70276"/>
    <w:rsid w:val="00E7047D"/>
    <w:rsid w:val="00E7142D"/>
    <w:rsid w:val="00E716EA"/>
    <w:rsid w:val="00E71846"/>
    <w:rsid w:val="00E71933"/>
    <w:rsid w:val="00E71C45"/>
    <w:rsid w:val="00E720BC"/>
    <w:rsid w:val="00E725DF"/>
    <w:rsid w:val="00E72955"/>
    <w:rsid w:val="00E73164"/>
    <w:rsid w:val="00E731A5"/>
    <w:rsid w:val="00E73291"/>
    <w:rsid w:val="00E7334B"/>
    <w:rsid w:val="00E7423E"/>
    <w:rsid w:val="00E742F1"/>
    <w:rsid w:val="00E758AA"/>
    <w:rsid w:val="00E75B5A"/>
    <w:rsid w:val="00E7695B"/>
    <w:rsid w:val="00E76C76"/>
    <w:rsid w:val="00E7715B"/>
    <w:rsid w:val="00E7716F"/>
    <w:rsid w:val="00E7728C"/>
    <w:rsid w:val="00E7765D"/>
    <w:rsid w:val="00E77853"/>
    <w:rsid w:val="00E808DB"/>
    <w:rsid w:val="00E8136C"/>
    <w:rsid w:val="00E81B5D"/>
    <w:rsid w:val="00E81EAC"/>
    <w:rsid w:val="00E823A1"/>
    <w:rsid w:val="00E83483"/>
    <w:rsid w:val="00E834D7"/>
    <w:rsid w:val="00E83F2E"/>
    <w:rsid w:val="00E8423B"/>
    <w:rsid w:val="00E844D0"/>
    <w:rsid w:val="00E84624"/>
    <w:rsid w:val="00E84A92"/>
    <w:rsid w:val="00E84CA9"/>
    <w:rsid w:val="00E84FFD"/>
    <w:rsid w:val="00E863D3"/>
    <w:rsid w:val="00E864B6"/>
    <w:rsid w:val="00E8657A"/>
    <w:rsid w:val="00E8663C"/>
    <w:rsid w:val="00E86B27"/>
    <w:rsid w:val="00E86CF1"/>
    <w:rsid w:val="00E872BF"/>
    <w:rsid w:val="00E87349"/>
    <w:rsid w:val="00E8756F"/>
    <w:rsid w:val="00E87D5E"/>
    <w:rsid w:val="00E9014D"/>
    <w:rsid w:val="00E9030D"/>
    <w:rsid w:val="00E90F35"/>
    <w:rsid w:val="00E911CB"/>
    <w:rsid w:val="00E9197F"/>
    <w:rsid w:val="00E92477"/>
    <w:rsid w:val="00E93460"/>
    <w:rsid w:val="00E934EE"/>
    <w:rsid w:val="00E941BE"/>
    <w:rsid w:val="00E943E3"/>
    <w:rsid w:val="00E946A6"/>
    <w:rsid w:val="00E94AE9"/>
    <w:rsid w:val="00E94D3C"/>
    <w:rsid w:val="00E94FC1"/>
    <w:rsid w:val="00E95AE9"/>
    <w:rsid w:val="00E9604F"/>
    <w:rsid w:val="00E961FC"/>
    <w:rsid w:val="00E96A56"/>
    <w:rsid w:val="00E96C79"/>
    <w:rsid w:val="00E96DA3"/>
    <w:rsid w:val="00EA081F"/>
    <w:rsid w:val="00EA0B32"/>
    <w:rsid w:val="00EA0BED"/>
    <w:rsid w:val="00EA105E"/>
    <w:rsid w:val="00EA17DB"/>
    <w:rsid w:val="00EA2459"/>
    <w:rsid w:val="00EA3EB2"/>
    <w:rsid w:val="00EA4553"/>
    <w:rsid w:val="00EA492F"/>
    <w:rsid w:val="00EA4DFF"/>
    <w:rsid w:val="00EA5556"/>
    <w:rsid w:val="00EA5BD0"/>
    <w:rsid w:val="00EA5FE7"/>
    <w:rsid w:val="00EA6050"/>
    <w:rsid w:val="00EA65BC"/>
    <w:rsid w:val="00EA6C5B"/>
    <w:rsid w:val="00EA6E88"/>
    <w:rsid w:val="00EA7282"/>
    <w:rsid w:val="00EA740A"/>
    <w:rsid w:val="00EA7A58"/>
    <w:rsid w:val="00EB0B23"/>
    <w:rsid w:val="00EB18A2"/>
    <w:rsid w:val="00EB1C2B"/>
    <w:rsid w:val="00EB24CC"/>
    <w:rsid w:val="00EB2D45"/>
    <w:rsid w:val="00EB2F43"/>
    <w:rsid w:val="00EB32BD"/>
    <w:rsid w:val="00EB35C8"/>
    <w:rsid w:val="00EB381F"/>
    <w:rsid w:val="00EB390D"/>
    <w:rsid w:val="00EB3AEA"/>
    <w:rsid w:val="00EB4D9A"/>
    <w:rsid w:val="00EB52AE"/>
    <w:rsid w:val="00EB551B"/>
    <w:rsid w:val="00EB5887"/>
    <w:rsid w:val="00EB620D"/>
    <w:rsid w:val="00EB62A3"/>
    <w:rsid w:val="00EB64BC"/>
    <w:rsid w:val="00EB6A65"/>
    <w:rsid w:val="00EB6B48"/>
    <w:rsid w:val="00EB6BCD"/>
    <w:rsid w:val="00EB7A38"/>
    <w:rsid w:val="00EB7F64"/>
    <w:rsid w:val="00EC02D6"/>
    <w:rsid w:val="00EC0571"/>
    <w:rsid w:val="00EC072D"/>
    <w:rsid w:val="00EC1C5D"/>
    <w:rsid w:val="00EC1DE6"/>
    <w:rsid w:val="00EC20E8"/>
    <w:rsid w:val="00EC21D6"/>
    <w:rsid w:val="00EC36A8"/>
    <w:rsid w:val="00EC39D5"/>
    <w:rsid w:val="00EC3A37"/>
    <w:rsid w:val="00EC3DCA"/>
    <w:rsid w:val="00EC4548"/>
    <w:rsid w:val="00EC49AD"/>
    <w:rsid w:val="00EC4A84"/>
    <w:rsid w:val="00EC4F5E"/>
    <w:rsid w:val="00EC5176"/>
    <w:rsid w:val="00EC5F9A"/>
    <w:rsid w:val="00EC61E1"/>
    <w:rsid w:val="00EC62AA"/>
    <w:rsid w:val="00EC6465"/>
    <w:rsid w:val="00EC64CB"/>
    <w:rsid w:val="00EC671F"/>
    <w:rsid w:val="00EC6ADD"/>
    <w:rsid w:val="00EC6BD5"/>
    <w:rsid w:val="00EC6DD7"/>
    <w:rsid w:val="00EC73CE"/>
    <w:rsid w:val="00EC7429"/>
    <w:rsid w:val="00EC7CCE"/>
    <w:rsid w:val="00ED0107"/>
    <w:rsid w:val="00ED04A1"/>
    <w:rsid w:val="00ED0629"/>
    <w:rsid w:val="00ED0BC3"/>
    <w:rsid w:val="00ED0F8E"/>
    <w:rsid w:val="00ED1549"/>
    <w:rsid w:val="00ED206B"/>
    <w:rsid w:val="00ED2AB8"/>
    <w:rsid w:val="00ED2E41"/>
    <w:rsid w:val="00ED33BF"/>
    <w:rsid w:val="00ED355C"/>
    <w:rsid w:val="00ED37BD"/>
    <w:rsid w:val="00ED44C3"/>
    <w:rsid w:val="00ED4B6F"/>
    <w:rsid w:val="00ED5199"/>
    <w:rsid w:val="00ED54D3"/>
    <w:rsid w:val="00ED66B0"/>
    <w:rsid w:val="00ED67AD"/>
    <w:rsid w:val="00ED7BD2"/>
    <w:rsid w:val="00EE016B"/>
    <w:rsid w:val="00EE08AB"/>
    <w:rsid w:val="00EE0F22"/>
    <w:rsid w:val="00EE155B"/>
    <w:rsid w:val="00EE1618"/>
    <w:rsid w:val="00EE2477"/>
    <w:rsid w:val="00EE256B"/>
    <w:rsid w:val="00EE2639"/>
    <w:rsid w:val="00EE3376"/>
    <w:rsid w:val="00EE3C37"/>
    <w:rsid w:val="00EE3E75"/>
    <w:rsid w:val="00EE408B"/>
    <w:rsid w:val="00EE4224"/>
    <w:rsid w:val="00EE46D1"/>
    <w:rsid w:val="00EE4971"/>
    <w:rsid w:val="00EE520F"/>
    <w:rsid w:val="00EE5ED7"/>
    <w:rsid w:val="00EE5F8D"/>
    <w:rsid w:val="00EE5FC5"/>
    <w:rsid w:val="00EE63AD"/>
    <w:rsid w:val="00EE647D"/>
    <w:rsid w:val="00EE6546"/>
    <w:rsid w:val="00EE6784"/>
    <w:rsid w:val="00EE6D99"/>
    <w:rsid w:val="00EE7FE4"/>
    <w:rsid w:val="00EF01AC"/>
    <w:rsid w:val="00EF0644"/>
    <w:rsid w:val="00EF09E9"/>
    <w:rsid w:val="00EF09FC"/>
    <w:rsid w:val="00EF1BF5"/>
    <w:rsid w:val="00EF1D37"/>
    <w:rsid w:val="00EF1D44"/>
    <w:rsid w:val="00EF2206"/>
    <w:rsid w:val="00EF232C"/>
    <w:rsid w:val="00EF2BA8"/>
    <w:rsid w:val="00EF36DE"/>
    <w:rsid w:val="00EF3C92"/>
    <w:rsid w:val="00EF4129"/>
    <w:rsid w:val="00EF513A"/>
    <w:rsid w:val="00EF58DF"/>
    <w:rsid w:val="00EF5D3C"/>
    <w:rsid w:val="00EF611C"/>
    <w:rsid w:val="00EF67BE"/>
    <w:rsid w:val="00EF6D23"/>
    <w:rsid w:val="00EF7334"/>
    <w:rsid w:val="00EF740E"/>
    <w:rsid w:val="00EF7964"/>
    <w:rsid w:val="00F000EA"/>
    <w:rsid w:val="00F00172"/>
    <w:rsid w:val="00F00837"/>
    <w:rsid w:val="00F00BAD"/>
    <w:rsid w:val="00F00BE1"/>
    <w:rsid w:val="00F00D79"/>
    <w:rsid w:val="00F00F26"/>
    <w:rsid w:val="00F02606"/>
    <w:rsid w:val="00F02A53"/>
    <w:rsid w:val="00F0344F"/>
    <w:rsid w:val="00F03C93"/>
    <w:rsid w:val="00F043FC"/>
    <w:rsid w:val="00F0555D"/>
    <w:rsid w:val="00F05612"/>
    <w:rsid w:val="00F06057"/>
    <w:rsid w:val="00F0653B"/>
    <w:rsid w:val="00F0658A"/>
    <w:rsid w:val="00F06A87"/>
    <w:rsid w:val="00F06BB8"/>
    <w:rsid w:val="00F06F9B"/>
    <w:rsid w:val="00F07414"/>
    <w:rsid w:val="00F076B9"/>
    <w:rsid w:val="00F079ED"/>
    <w:rsid w:val="00F07C25"/>
    <w:rsid w:val="00F07E5F"/>
    <w:rsid w:val="00F10517"/>
    <w:rsid w:val="00F1063D"/>
    <w:rsid w:val="00F10F6E"/>
    <w:rsid w:val="00F11229"/>
    <w:rsid w:val="00F11301"/>
    <w:rsid w:val="00F1187D"/>
    <w:rsid w:val="00F11CBA"/>
    <w:rsid w:val="00F12612"/>
    <w:rsid w:val="00F143AE"/>
    <w:rsid w:val="00F1461A"/>
    <w:rsid w:val="00F14D92"/>
    <w:rsid w:val="00F14EFB"/>
    <w:rsid w:val="00F154C8"/>
    <w:rsid w:val="00F154D5"/>
    <w:rsid w:val="00F15940"/>
    <w:rsid w:val="00F15D07"/>
    <w:rsid w:val="00F161DF"/>
    <w:rsid w:val="00F165C8"/>
    <w:rsid w:val="00F17D1B"/>
    <w:rsid w:val="00F17D81"/>
    <w:rsid w:val="00F17FFE"/>
    <w:rsid w:val="00F201C8"/>
    <w:rsid w:val="00F202D9"/>
    <w:rsid w:val="00F208BE"/>
    <w:rsid w:val="00F21230"/>
    <w:rsid w:val="00F21549"/>
    <w:rsid w:val="00F21716"/>
    <w:rsid w:val="00F224F1"/>
    <w:rsid w:val="00F22621"/>
    <w:rsid w:val="00F2307E"/>
    <w:rsid w:val="00F23519"/>
    <w:rsid w:val="00F236D8"/>
    <w:rsid w:val="00F254F3"/>
    <w:rsid w:val="00F2555C"/>
    <w:rsid w:val="00F25EE7"/>
    <w:rsid w:val="00F263A2"/>
    <w:rsid w:val="00F264AB"/>
    <w:rsid w:val="00F2703A"/>
    <w:rsid w:val="00F27636"/>
    <w:rsid w:val="00F27858"/>
    <w:rsid w:val="00F27D49"/>
    <w:rsid w:val="00F30393"/>
    <w:rsid w:val="00F3071E"/>
    <w:rsid w:val="00F30A5D"/>
    <w:rsid w:val="00F30C5C"/>
    <w:rsid w:val="00F31976"/>
    <w:rsid w:val="00F31AA7"/>
    <w:rsid w:val="00F31C5B"/>
    <w:rsid w:val="00F325A9"/>
    <w:rsid w:val="00F32D83"/>
    <w:rsid w:val="00F32FCC"/>
    <w:rsid w:val="00F343E2"/>
    <w:rsid w:val="00F344E2"/>
    <w:rsid w:val="00F34A6D"/>
    <w:rsid w:val="00F34BA9"/>
    <w:rsid w:val="00F34D75"/>
    <w:rsid w:val="00F35239"/>
    <w:rsid w:val="00F35FD8"/>
    <w:rsid w:val="00F36026"/>
    <w:rsid w:val="00F36414"/>
    <w:rsid w:val="00F3685D"/>
    <w:rsid w:val="00F36DFD"/>
    <w:rsid w:val="00F4005F"/>
    <w:rsid w:val="00F40129"/>
    <w:rsid w:val="00F4022A"/>
    <w:rsid w:val="00F4031E"/>
    <w:rsid w:val="00F40BBC"/>
    <w:rsid w:val="00F40D9A"/>
    <w:rsid w:val="00F40E82"/>
    <w:rsid w:val="00F40F7D"/>
    <w:rsid w:val="00F41B1F"/>
    <w:rsid w:val="00F41CD8"/>
    <w:rsid w:val="00F42462"/>
    <w:rsid w:val="00F42C49"/>
    <w:rsid w:val="00F42C4E"/>
    <w:rsid w:val="00F42D60"/>
    <w:rsid w:val="00F42F46"/>
    <w:rsid w:val="00F430B4"/>
    <w:rsid w:val="00F433E5"/>
    <w:rsid w:val="00F435A5"/>
    <w:rsid w:val="00F436F2"/>
    <w:rsid w:val="00F43771"/>
    <w:rsid w:val="00F43A40"/>
    <w:rsid w:val="00F43CC9"/>
    <w:rsid w:val="00F44863"/>
    <w:rsid w:val="00F460A3"/>
    <w:rsid w:val="00F4780E"/>
    <w:rsid w:val="00F47CA2"/>
    <w:rsid w:val="00F47F36"/>
    <w:rsid w:val="00F50418"/>
    <w:rsid w:val="00F5047D"/>
    <w:rsid w:val="00F50FA9"/>
    <w:rsid w:val="00F51620"/>
    <w:rsid w:val="00F520D5"/>
    <w:rsid w:val="00F52383"/>
    <w:rsid w:val="00F537BE"/>
    <w:rsid w:val="00F53E57"/>
    <w:rsid w:val="00F5460A"/>
    <w:rsid w:val="00F549F6"/>
    <w:rsid w:val="00F55212"/>
    <w:rsid w:val="00F55619"/>
    <w:rsid w:val="00F559DC"/>
    <w:rsid w:val="00F55B2F"/>
    <w:rsid w:val="00F55E23"/>
    <w:rsid w:val="00F55FDD"/>
    <w:rsid w:val="00F5651E"/>
    <w:rsid w:val="00F56669"/>
    <w:rsid w:val="00F56671"/>
    <w:rsid w:val="00F56C0F"/>
    <w:rsid w:val="00F56DEC"/>
    <w:rsid w:val="00F57136"/>
    <w:rsid w:val="00F57373"/>
    <w:rsid w:val="00F6104F"/>
    <w:rsid w:val="00F61A4C"/>
    <w:rsid w:val="00F61F5A"/>
    <w:rsid w:val="00F62251"/>
    <w:rsid w:val="00F622B5"/>
    <w:rsid w:val="00F6288E"/>
    <w:rsid w:val="00F635E9"/>
    <w:rsid w:val="00F63730"/>
    <w:rsid w:val="00F639E2"/>
    <w:rsid w:val="00F63BD4"/>
    <w:rsid w:val="00F640AF"/>
    <w:rsid w:val="00F642E9"/>
    <w:rsid w:val="00F643C5"/>
    <w:rsid w:val="00F64456"/>
    <w:rsid w:val="00F645F9"/>
    <w:rsid w:val="00F654C4"/>
    <w:rsid w:val="00F65552"/>
    <w:rsid w:val="00F65BE1"/>
    <w:rsid w:val="00F6664D"/>
    <w:rsid w:val="00F667F3"/>
    <w:rsid w:val="00F67118"/>
    <w:rsid w:val="00F6721F"/>
    <w:rsid w:val="00F67707"/>
    <w:rsid w:val="00F67ECD"/>
    <w:rsid w:val="00F70305"/>
    <w:rsid w:val="00F70E5E"/>
    <w:rsid w:val="00F713D4"/>
    <w:rsid w:val="00F714A3"/>
    <w:rsid w:val="00F71B63"/>
    <w:rsid w:val="00F72AD5"/>
    <w:rsid w:val="00F72CE1"/>
    <w:rsid w:val="00F72F71"/>
    <w:rsid w:val="00F730BA"/>
    <w:rsid w:val="00F73612"/>
    <w:rsid w:val="00F73BB0"/>
    <w:rsid w:val="00F73ECE"/>
    <w:rsid w:val="00F74D02"/>
    <w:rsid w:val="00F75103"/>
    <w:rsid w:val="00F7562B"/>
    <w:rsid w:val="00F75C5D"/>
    <w:rsid w:val="00F76540"/>
    <w:rsid w:val="00F769B5"/>
    <w:rsid w:val="00F76DA9"/>
    <w:rsid w:val="00F76F49"/>
    <w:rsid w:val="00F7759F"/>
    <w:rsid w:val="00F77632"/>
    <w:rsid w:val="00F777A3"/>
    <w:rsid w:val="00F77982"/>
    <w:rsid w:val="00F80152"/>
    <w:rsid w:val="00F81634"/>
    <w:rsid w:val="00F81B5E"/>
    <w:rsid w:val="00F81E40"/>
    <w:rsid w:val="00F82785"/>
    <w:rsid w:val="00F82997"/>
    <w:rsid w:val="00F82DE8"/>
    <w:rsid w:val="00F83D63"/>
    <w:rsid w:val="00F84679"/>
    <w:rsid w:val="00F84F0B"/>
    <w:rsid w:val="00F857F6"/>
    <w:rsid w:val="00F85B45"/>
    <w:rsid w:val="00F8655E"/>
    <w:rsid w:val="00F8689B"/>
    <w:rsid w:val="00F86C6A"/>
    <w:rsid w:val="00F8701D"/>
    <w:rsid w:val="00F87AE6"/>
    <w:rsid w:val="00F87C49"/>
    <w:rsid w:val="00F87F70"/>
    <w:rsid w:val="00F90ACA"/>
    <w:rsid w:val="00F90DCC"/>
    <w:rsid w:val="00F91F6D"/>
    <w:rsid w:val="00F91FD4"/>
    <w:rsid w:val="00F92033"/>
    <w:rsid w:val="00F92399"/>
    <w:rsid w:val="00F928A3"/>
    <w:rsid w:val="00F92BBF"/>
    <w:rsid w:val="00F9332E"/>
    <w:rsid w:val="00F93988"/>
    <w:rsid w:val="00F94376"/>
    <w:rsid w:val="00F946AD"/>
    <w:rsid w:val="00F9523F"/>
    <w:rsid w:val="00F95246"/>
    <w:rsid w:val="00F952D4"/>
    <w:rsid w:val="00F9542C"/>
    <w:rsid w:val="00F95922"/>
    <w:rsid w:val="00F95BF9"/>
    <w:rsid w:val="00F95D6F"/>
    <w:rsid w:val="00F961E3"/>
    <w:rsid w:val="00F96E09"/>
    <w:rsid w:val="00F97170"/>
    <w:rsid w:val="00F9719E"/>
    <w:rsid w:val="00F97F21"/>
    <w:rsid w:val="00FA01A3"/>
    <w:rsid w:val="00FA04F4"/>
    <w:rsid w:val="00FA0537"/>
    <w:rsid w:val="00FA0913"/>
    <w:rsid w:val="00FA0B82"/>
    <w:rsid w:val="00FA0C06"/>
    <w:rsid w:val="00FA1850"/>
    <w:rsid w:val="00FA1C73"/>
    <w:rsid w:val="00FA1D48"/>
    <w:rsid w:val="00FA1F3B"/>
    <w:rsid w:val="00FA269A"/>
    <w:rsid w:val="00FA2D6B"/>
    <w:rsid w:val="00FA3126"/>
    <w:rsid w:val="00FA339B"/>
    <w:rsid w:val="00FA38B0"/>
    <w:rsid w:val="00FA3AE5"/>
    <w:rsid w:val="00FA3E21"/>
    <w:rsid w:val="00FA4688"/>
    <w:rsid w:val="00FA4A0C"/>
    <w:rsid w:val="00FA4AB3"/>
    <w:rsid w:val="00FA59D6"/>
    <w:rsid w:val="00FA5A13"/>
    <w:rsid w:val="00FA5BAA"/>
    <w:rsid w:val="00FA64BD"/>
    <w:rsid w:val="00FA6B12"/>
    <w:rsid w:val="00FA71F6"/>
    <w:rsid w:val="00FA7840"/>
    <w:rsid w:val="00FB00E9"/>
    <w:rsid w:val="00FB0256"/>
    <w:rsid w:val="00FB0ACF"/>
    <w:rsid w:val="00FB0E0E"/>
    <w:rsid w:val="00FB0F57"/>
    <w:rsid w:val="00FB121F"/>
    <w:rsid w:val="00FB1402"/>
    <w:rsid w:val="00FB145E"/>
    <w:rsid w:val="00FB1FDA"/>
    <w:rsid w:val="00FB20A1"/>
    <w:rsid w:val="00FB2A9D"/>
    <w:rsid w:val="00FB2E32"/>
    <w:rsid w:val="00FB30B5"/>
    <w:rsid w:val="00FB3237"/>
    <w:rsid w:val="00FB39A3"/>
    <w:rsid w:val="00FB4859"/>
    <w:rsid w:val="00FB5CFA"/>
    <w:rsid w:val="00FB5FB3"/>
    <w:rsid w:val="00FB63B8"/>
    <w:rsid w:val="00FB6431"/>
    <w:rsid w:val="00FB660E"/>
    <w:rsid w:val="00FB6A1B"/>
    <w:rsid w:val="00FB720E"/>
    <w:rsid w:val="00FB7B45"/>
    <w:rsid w:val="00FB7D61"/>
    <w:rsid w:val="00FC04F8"/>
    <w:rsid w:val="00FC081B"/>
    <w:rsid w:val="00FC1A9D"/>
    <w:rsid w:val="00FC1BB2"/>
    <w:rsid w:val="00FC3AC9"/>
    <w:rsid w:val="00FC3D39"/>
    <w:rsid w:val="00FC4476"/>
    <w:rsid w:val="00FC4D2C"/>
    <w:rsid w:val="00FC535A"/>
    <w:rsid w:val="00FC57DA"/>
    <w:rsid w:val="00FC5B40"/>
    <w:rsid w:val="00FC6114"/>
    <w:rsid w:val="00FC65D3"/>
    <w:rsid w:val="00FC6983"/>
    <w:rsid w:val="00FC6CE6"/>
    <w:rsid w:val="00FC6F13"/>
    <w:rsid w:val="00FC70EB"/>
    <w:rsid w:val="00FC7187"/>
    <w:rsid w:val="00FC7D1B"/>
    <w:rsid w:val="00FD01FD"/>
    <w:rsid w:val="00FD02BF"/>
    <w:rsid w:val="00FD03A2"/>
    <w:rsid w:val="00FD0677"/>
    <w:rsid w:val="00FD0E79"/>
    <w:rsid w:val="00FD0EDE"/>
    <w:rsid w:val="00FD211E"/>
    <w:rsid w:val="00FD21FA"/>
    <w:rsid w:val="00FD22C2"/>
    <w:rsid w:val="00FD2754"/>
    <w:rsid w:val="00FD2DA3"/>
    <w:rsid w:val="00FD2DBC"/>
    <w:rsid w:val="00FD31F7"/>
    <w:rsid w:val="00FD34FC"/>
    <w:rsid w:val="00FD3798"/>
    <w:rsid w:val="00FD386E"/>
    <w:rsid w:val="00FD3C89"/>
    <w:rsid w:val="00FD3D41"/>
    <w:rsid w:val="00FD4885"/>
    <w:rsid w:val="00FD4C19"/>
    <w:rsid w:val="00FD4D9C"/>
    <w:rsid w:val="00FD5349"/>
    <w:rsid w:val="00FD593A"/>
    <w:rsid w:val="00FD5FB9"/>
    <w:rsid w:val="00FD6037"/>
    <w:rsid w:val="00FD669A"/>
    <w:rsid w:val="00FD755A"/>
    <w:rsid w:val="00FD79E4"/>
    <w:rsid w:val="00FD7D41"/>
    <w:rsid w:val="00FE090B"/>
    <w:rsid w:val="00FE0B25"/>
    <w:rsid w:val="00FE0B87"/>
    <w:rsid w:val="00FE0EA7"/>
    <w:rsid w:val="00FE0EED"/>
    <w:rsid w:val="00FE165C"/>
    <w:rsid w:val="00FE187A"/>
    <w:rsid w:val="00FE18D9"/>
    <w:rsid w:val="00FE2E78"/>
    <w:rsid w:val="00FE30FD"/>
    <w:rsid w:val="00FE33A3"/>
    <w:rsid w:val="00FE39F6"/>
    <w:rsid w:val="00FE3E0A"/>
    <w:rsid w:val="00FE3EF2"/>
    <w:rsid w:val="00FE4332"/>
    <w:rsid w:val="00FE4472"/>
    <w:rsid w:val="00FE4F1B"/>
    <w:rsid w:val="00FE557E"/>
    <w:rsid w:val="00FE563A"/>
    <w:rsid w:val="00FE5F0A"/>
    <w:rsid w:val="00FE66E8"/>
    <w:rsid w:val="00FE6AAB"/>
    <w:rsid w:val="00FE6ABE"/>
    <w:rsid w:val="00FE6ED7"/>
    <w:rsid w:val="00FE6FCF"/>
    <w:rsid w:val="00FE72B2"/>
    <w:rsid w:val="00FE791D"/>
    <w:rsid w:val="00FF02D2"/>
    <w:rsid w:val="00FF04DC"/>
    <w:rsid w:val="00FF0548"/>
    <w:rsid w:val="00FF054C"/>
    <w:rsid w:val="00FF0618"/>
    <w:rsid w:val="00FF0750"/>
    <w:rsid w:val="00FF08E8"/>
    <w:rsid w:val="00FF1400"/>
    <w:rsid w:val="00FF157B"/>
    <w:rsid w:val="00FF212F"/>
    <w:rsid w:val="00FF2380"/>
    <w:rsid w:val="00FF293A"/>
    <w:rsid w:val="00FF2E51"/>
    <w:rsid w:val="00FF3038"/>
    <w:rsid w:val="00FF33F3"/>
    <w:rsid w:val="00FF346D"/>
    <w:rsid w:val="00FF363D"/>
    <w:rsid w:val="00FF3BF8"/>
    <w:rsid w:val="00FF3C47"/>
    <w:rsid w:val="00FF44E1"/>
    <w:rsid w:val="00FF45CB"/>
    <w:rsid w:val="00FF4715"/>
    <w:rsid w:val="00FF57E7"/>
    <w:rsid w:val="00FF6128"/>
    <w:rsid w:val="00FF6294"/>
    <w:rsid w:val="00FF7052"/>
    <w:rsid w:val="00FF7B08"/>
    <w:rsid w:val="00FF7CBC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yperlink" Target="https://packagist.org/packages/maatwebsite/excel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footer" Target="footer1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89.png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hyperlink" Target="https://docs.laravel-excel.com/3.1/getting-started/" TargetMode="External"/><Relationship Id="rId95" Type="http://schemas.openxmlformats.org/officeDocument/2006/relationships/image" Target="media/image8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hyperlink" Target="https://lbs.amap.com/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0.png"/><Relationship Id="rId108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hyperlink" Target="https://docs.laravel-excel.com/3.1/exports/" TargetMode="External"/><Relationship Id="rId96" Type="http://schemas.openxmlformats.org/officeDocument/2006/relationships/image" Target="media/image83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sweetalert.js.org/guides/" TargetMode="External"/><Relationship Id="rId57" Type="http://schemas.openxmlformats.org/officeDocument/2006/relationships/image" Target="media/image47.png"/><Relationship Id="rId106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7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CFDC-C9E3-4985-952B-4FD81FDD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0</TotalTime>
  <Pages>32</Pages>
  <Words>988</Words>
  <Characters>5636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7430</cp:revision>
  <cp:lastPrinted>2019-08-30T09:11:00Z</cp:lastPrinted>
  <dcterms:created xsi:type="dcterms:W3CDTF">2018-01-12T03:05:00Z</dcterms:created>
  <dcterms:modified xsi:type="dcterms:W3CDTF">2019-08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